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637" w:rsidRPr="004F7E5D" w:rsidRDefault="004F7E5D" w:rsidP="004F7E5D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4F7E5D" w:rsidRPr="00443BD4" w:rsidRDefault="004F7E5D" w:rsidP="004F7E5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</w:t>
      </w:r>
      <w:r w:rsidR="00EC4B2D" w:rsidRPr="00443BD4">
        <w:rPr>
          <w:rFonts w:ascii="Times New Roman" w:hAnsi="Times New Roman" w:cs="Times New Roman"/>
          <w:i/>
          <w:sz w:val="26"/>
          <w:szCs w:val="26"/>
        </w:rPr>
        <w:t xml:space="preserve"> лица,</w:t>
      </w:r>
    </w:p>
    <w:p w:rsidR="00EC4B2D" w:rsidRPr="00443BD4" w:rsidRDefault="00EC4B2D" w:rsidP="004F7E5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замещающего муниципальную должность (глава муниципального образования «город Бугуруслан»)</w:t>
      </w:r>
    </w:p>
    <w:p w:rsidR="00E079F3" w:rsidRPr="00443BD4" w:rsidRDefault="00EC4B2D" w:rsidP="00E079F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Бэра Владимира </w:t>
      </w:r>
      <w:proofErr w:type="spellStart"/>
      <w:r w:rsidRPr="00443BD4">
        <w:rPr>
          <w:rFonts w:ascii="Times New Roman" w:hAnsi="Times New Roman" w:cs="Times New Roman"/>
          <w:b/>
          <w:i/>
          <w:sz w:val="26"/>
          <w:szCs w:val="26"/>
          <w:u w:val="single"/>
        </w:rPr>
        <w:t>Оскаровича</w:t>
      </w:r>
      <w:proofErr w:type="spellEnd"/>
      <w:r w:rsidR="00C9774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443BD4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C9774D">
        <w:rPr>
          <w:rFonts w:ascii="Times New Roman" w:hAnsi="Times New Roman" w:cs="Times New Roman"/>
          <w:i/>
          <w:sz w:val="26"/>
          <w:szCs w:val="26"/>
        </w:rPr>
        <w:t>6</w:t>
      </w:r>
      <w:r w:rsidRPr="00443BD4">
        <w:rPr>
          <w:rFonts w:ascii="Times New Roman" w:hAnsi="Times New Roman" w:cs="Times New Roman"/>
          <w:i/>
          <w:sz w:val="26"/>
          <w:szCs w:val="26"/>
        </w:rPr>
        <w:t xml:space="preserve"> года</w:t>
      </w:r>
      <w:r w:rsidR="00C9774D">
        <w:rPr>
          <w:rFonts w:ascii="Times New Roman" w:hAnsi="Times New Roman" w:cs="Times New Roman"/>
          <w:i/>
          <w:sz w:val="26"/>
          <w:szCs w:val="26"/>
        </w:rPr>
        <w:t xml:space="preserve"> по 31 декабря 2016</w:t>
      </w:r>
      <w:r w:rsidR="00E079F3" w:rsidRPr="00443BD4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1701"/>
        <w:gridCol w:w="1985"/>
        <w:gridCol w:w="1701"/>
        <w:gridCol w:w="708"/>
        <w:gridCol w:w="851"/>
        <w:gridCol w:w="1417"/>
        <w:gridCol w:w="851"/>
        <w:gridCol w:w="850"/>
        <w:gridCol w:w="1276"/>
        <w:gridCol w:w="1276"/>
        <w:gridCol w:w="992"/>
      </w:tblGrid>
      <w:tr w:rsidR="004A53BE" w:rsidTr="00E079F3">
        <w:trPr>
          <w:trHeight w:val="694"/>
        </w:trPr>
        <w:tc>
          <w:tcPr>
            <w:tcW w:w="534" w:type="dxa"/>
            <w:vMerge w:val="restart"/>
          </w:tcPr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73B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17" w:type="dxa"/>
            <w:vMerge w:val="restart"/>
          </w:tcPr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инициалы лица,</w:t>
            </w:r>
          </w:p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 xml:space="preserve">чьи сведения </w:t>
            </w:r>
          </w:p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701" w:type="dxa"/>
            <w:vMerge w:val="restart"/>
          </w:tcPr>
          <w:p w:rsidR="004F7E5D" w:rsidRPr="00C73BDB" w:rsidRDefault="004F7E5D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 xml:space="preserve">  Наименование</w:t>
            </w:r>
          </w:p>
          <w:p w:rsidR="004F7E5D" w:rsidRPr="00C73BDB" w:rsidRDefault="004F7E5D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4F7E5D" w:rsidRPr="00C73BDB" w:rsidRDefault="004F7E5D" w:rsidP="00BF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  <w:r w:rsidR="00BF4B6E" w:rsidRPr="00C73BDB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</w:t>
            </w:r>
          </w:p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F7E5D" w:rsidRPr="00C73BDB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BF4B6E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C73BDB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576666" w:rsidRPr="00C73BDB" w:rsidRDefault="00576666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F4B6E" w:rsidRPr="00C73BDB" w:rsidRDefault="00BF4B6E" w:rsidP="00BF4B6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576666" w:rsidRPr="00C73BDB" w:rsidRDefault="00576666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</w:t>
            </w:r>
          </w:p>
          <w:p w:rsidR="00BF4B6E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4F7E5D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00F00" w:rsidTr="00E079F3">
        <w:trPr>
          <w:cantSplit/>
          <w:trHeight w:val="1821"/>
        </w:trPr>
        <w:tc>
          <w:tcPr>
            <w:tcW w:w="534" w:type="dxa"/>
            <w:vMerge/>
          </w:tcPr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extDirection w:val="btLr"/>
          </w:tcPr>
          <w:p w:rsidR="004F7E5D" w:rsidRPr="00C73BD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Default="00C73BDB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F7E5D" w:rsidRPr="00C73BD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Default="00C73BDB" w:rsidP="004A53B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BF4B6E" w:rsidP="007420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4F7E5D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F4B6E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етров)</w:t>
            </w: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4F7E5D" w:rsidRPr="00C73BDB" w:rsidRDefault="00BF4B6E" w:rsidP="007420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BF4B6E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</w:tcPr>
          <w:p w:rsidR="00BF4B6E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0C8" w:rsidRDefault="007420C8" w:rsidP="007420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BF4B6E" w:rsidP="007420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4F7E5D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F4B6E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етров)</w:t>
            </w:r>
          </w:p>
        </w:tc>
        <w:tc>
          <w:tcPr>
            <w:tcW w:w="850" w:type="dxa"/>
            <w:textDirection w:val="btLr"/>
          </w:tcPr>
          <w:p w:rsidR="004F7E5D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BF4B6E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</w:tcPr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666" w:rsidTr="00E079F3">
        <w:tc>
          <w:tcPr>
            <w:tcW w:w="534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76666" w:rsidTr="00E079F3">
        <w:trPr>
          <w:cantSplit/>
          <w:trHeight w:val="4080"/>
        </w:trPr>
        <w:tc>
          <w:tcPr>
            <w:tcW w:w="534" w:type="dxa"/>
          </w:tcPr>
          <w:p w:rsidR="004A53BE" w:rsidRDefault="004A53BE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Pr="00BF4B6E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53BE" w:rsidRDefault="004A53BE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эр В.О.</w:t>
            </w: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Pr="00BF4B6E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53BE" w:rsidRPr="00901FA0" w:rsidRDefault="004A53B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FA0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4A53BE" w:rsidRPr="00BF4B6E" w:rsidRDefault="004A53BE" w:rsidP="004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A0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985" w:type="dxa"/>
          </w:tcPr>
          <w:p w:rsidR="004A53BE" w:rsidRPr="00C73BDB" w:rsidRDefault="00901FA0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1FA0" w:rsidRPr="00C73BDB" w:rsidRDefault="00901FA0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3BE" w:rsidRPr="00C73BDB" w:rsidRDefault="00901FA0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1FA0" w:rsidRPr="00C73BDB" w:rsidRDefault="00901FA0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F36" w:rsidRPr="00C73BDB" w:rsidRDefault="00901FA0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90F36" w:rsidRPr="00C73BDB" w:rsidRDefault="00990F36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EC" w:rsidRPr="00C73BDB" w:rsidRDefault="00B249EC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49EC" w:rsidRPr="00C73BDB" w:rsidRDefault="00B249EC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F36" w:rsidRPr="00C73BDB" w:rsidRDefault="00B249EC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49EC" w:rsidRPr="00C73BDB" w:rsidRDefault="00B249EC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EC" w:rsidRDefault="00B249EC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73BDB" w:rsidRDefault="00C73BDB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Default="00C73BDB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73BDB" w:rsidRDefault="00C73BDB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Default="00C73BDB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73BDB" w:rsidRDefault="00C73BDB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Default="00C73BDB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079F3" w:rsidRPr="00E079F3" w:rsidRDefault="00E079F3" w:rsidP="004A5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A53BE" w:rsidRPr="00C73BDB" w:rsidRDefault="00B249EC" w:rsidP="0090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901FA0" w:rsidRPr="00C73BDB">
              <w:rPr>
                <w:rFonts w:ascii="Times New Roman" w:hAnsi="Times New Roman" w:cs="Times New Roman"/>
                <w:sz w:val="20"/>
                <w:szCs w:val="20"/>
              </w:rPr>
              <w:t>диви</w:t>
            </w:r>
            <w:r w:rsidR="004A53BE" w:rsidRPr="00C73BD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B249EC" w:rsidRPr="00C73BDB" w:rsidRDefault="00B249EC" w:rsidP="0090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90F36" w:rsidRPr="00C73BDB" w:rsidRDefault="00901FA0" w:rsidP="0090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990F36" w:rsidRPr="00C73BD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B249EC" w:rsidRPr="00C73BDB" w:rsidRDefault="00B249EC" w:rsidP="0090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249EC" w:rsidRPr="00C73BDB" w:rsidRDefault="00B249EC" w:rsidP="00B2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49EC" w:rsidRPr="00C73BDB" w:rsidRDefault="00B249EC" w:rsidP="00B2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249EC" w:rsidRPr="00C73BDB" w:rsidRDefault="00B249EC" w:rsidP="00B2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49EC" w:rsidRPr="00C73BDB" w:rsidRDefault="00B249EC" w:rsidP="00B2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249EC" w:rsidRPr="00C73BDB" w:rsidRDefault="00B249EC" w:rsidP="00B2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  <w:p w:rsidR="00C73BDB" w:rsidRPr="00C73BD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73BDB" w:rsidRPr="00C73BD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C73BDB" w:rsidRPr="00C73BD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73BD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C73BDB" w:rsidRPr="00C73BD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73BD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C73BD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79F3" w:rsidRPr="00C73BD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8" w:type="dxa"/>
          </w:tcPr>
          <w:p w:rsidR="004A53BE" w:rsidRPr="00AD0B0D" w:rsidRDefault="004A53BE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  <w:p w:rsidR="004A53BE" w:rsidRPr="00AD0B0D" w:rsidRDefault="004A53BE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3BE" w:rsidRPr="00AD0B0D" w:rsidRDefault="004A53BE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  <w:p w:rsidR="00990F36" w:rsidRPr="00AD0B0D" w:rsidRDefault="00990F36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F36" w:rsidRPr="00AD0B0D" w:rsidRDefault="00990F36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990F36" w:rsidRPr="00AD0B0D" w:rsidRDefault="00990F36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F36" w:rsidRPr="00AD0B0D" w:rsidRDefault="00990F36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  <w:p w:rsidR="00AC5382" w:rsidRPr="00AD0B0D" w:rsidRDefault="00AC5382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382" w:rsidRPr="00AD0B0D" w:rsidRDefault="00AC5382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C73BDB" w:rsidRPr="00AD0B0D" w:rsidRDefault="00C73BDB" w:rsidP="00C73BDB">
            <w:pPr>
              <w:jc w:val="center"/>
              <w:rPr>
                <w:rFonts w:ascii="Times New Roman" w:hAnsi="Times New Roman" w:cs="Times New Roman"/>
              </w:rPr>
            </w:pPr>
          </w:p>
          <w:p w:rsidR="00C73BDB" w:rsidRPr="00AD0B0D" w:rsidRDefault="00C73BDB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  <w:p w:rsidR="00C73BDB" w:rsidRPr="00AD0B0D" w:rsidRDefault="00C73BDB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Pr="00AD0B0D" w:rsidRDefault="00C73BDB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  <w:p w:rsidR="00C73BDB" w:rsidRPr="00AD0B0D" w:rsidRDefault="00C73BDB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Pr="00AD0B0D" w:rsidRDefault="00C73BDB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C73BDB" w:rsidRPr="00AD0B0D" w:rsidRDefault="00C73BDB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Pr="00AD0B0D" w:rsidRDefault="00C73BDB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  <w:p w:rsidR="00E079F3" w:rsidRPr="004A53BE" w:rsidRDefault="00E079F3" w:rsidP="00C73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1DE1" w:rsidRPr="00FC1C76" w:rsidRDefault="00990F36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DE1" w:rsidRPr="00FC1C76" w:rsidRDefault="00551DE1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DE1" w:rsidRDefault="00551DE1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9EC" w:rsidRDefault="00B249EC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EC" w:rsidRPr="00FC1C76" w:rsidRDefault="00B249EC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DE1" w:rsidRDefault="00551DE1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EC" w:rsidRPr="00FC1C76" w:rsidRDefault="00B249EC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DE1" w:rsidRPr="00FC1C76" w:rsidRDefault="00551DE1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Default="00551DE1" w:rsidP="00990F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C1C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3BDB" w:rsidRDefault="00C73BDB" w:rsidP="00990F3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3BDB" w:rsidRDefault="00C73BDB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3BDB" w:rsidRDefault="00C73BDB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Default="00C73BDB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3BDB" w:rsidRDefault="00C73BDB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Default="00C73BDB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3BDB" w:rsidRDefault="00C73BDB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Default="00C73BDB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53BE" w:rsidRPr="00C73BDB" w:rsidRDefault="004A53BE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3BE" w:rsidRPr="00901FA0" w:rsidRDefault="00212E0A" w:rsidP="004F7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FA0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901FA0" w:rsidRPr="00901FA0">
              <w:rPr>
                <w:rFonts w:ascii="Times New Roman" w:hAnsi="Times New Roman" w:cs="Times New Roman"/>
                <w:sz w:val="18"/>
                <w:szCs w:val="18"/>
              </w:rPr>
              <w:t xml:space="preserve"> имеет</w:t>
            </w:r>
          </w:p>
        </w:tc>
        <w:tc>
          <w:tcPr>
            <w:tcW w:w="851" w:type="dxa"/>
          </w:tcPr>
          <w:p w:rsidR="004A53BE" w:rsidRPr="00901FA0" w:rsidRDefault="00901FA0" w:rsidP="004F7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A53BE" w:rsidRPr="00901FA0" w:rsidRDefault="00901FA0" w:rsidP="004F7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276" w:type="dxa"/>
          </w:tcPr>
          <w:p w:rsidR="004A53BE" w:rsidRPr="00AD0B0D" w:rsidRDefault="00576666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rcedes Benz </w:t>
            </w:r>
            <w:proofErr w:type="spellStart"/>
            <w:r w:rsidRPr="00AD0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  <w:proofErr w:type="spellEnd"/>
          </w:p>
          <w:p w:rsidR="00576666" w:rsidRPr="00CE1D3A" w:rsidRDefault="00576666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AD0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AD0B0D" w:rsidRPr="00CE1D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576666" w:rsidRPr="00AD0B0D" w:rsidRDefault="00576666" w:rsidP="00AD0B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</w:p>
          <w:p w:rsidR="00576666" w:rsidRPr="00AD0B0D" w:rsidRDefault="00576666" w:rsidP="005766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Forester</w:t>
            </w:r>
          </w:p>
          <w:p w:rsidR="00576666" w:rsidRPr="00576666" w:rsidRDefault="00576666" w:rsidP="00576666">
            <w:pPr>
              <w:rPr>
                <w:rFonts w:ascii="Times New Roman" w:hAnsi="Times New Roman" w:cs="Times New Roman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4A53BE" w:rsidRPr="00AD0B0D" w:rsidRDefault="00C9774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145,83</w:t>
            </w: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53BE" w:rsidRDefault="00551DE1" w:rsidP="004F7E5D">
            <w:pPr>
              <w:jc w:val="center"/>
              <w:rPr>
                <w:rFonts w:ascii="Times New Roman" w:hAnsi="Times New Roman" w:cs="Times New Roman"/>
              </w:rPr>
            </w:pPr>
            <w:r w:rsidRPr="00B249EC">
              <w:rPr>
                <w:rFonts w:ascii="Times New Roman" w:hAnsi="Times New Roman" w:cs="Times New Roman"/>
              </w:rPr>
              <w:t>-</w:t>
            </w: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Pr="00B249EC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9F3" w:rsidTr="00E079F3">
        <w:trPr>
          <w:cantSplit/>
          <w:trHeight w:val="1890"/>
        </w:trPr>
        <w:tc>
          <w:tcPr>
            <w:tcW w:w="534" w:type="dxa"/>
          </w:tcPr>
          <w:p w:rsidR="00E079F3" w:rsidRDefault="00E079F3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079F3" w:rsidRDefault="00E079F3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9F3" w:rsidRDefault="00E079F3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9F3" w:rsidRPr="00901FA0" w:rsidRDefault="00E079F3" w:rsidP="004A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79F3" w:rsidRDefault="00E079F3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79F3" w:rsidRDefault="00E079F3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Default="00E079F3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79F3" w:rsidRDefault="00E079F3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Default="00E079F3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79F3" w:rsidRDefault="00E079F3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C73BDB" w:rsidRDefault="00E079F3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E079F3" w:rsidRDefault="00E079F3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079F3" w:rsidRDefault="00E079F3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079F3" w:rsidRDefault="00E079F3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79F3" w:rsidRDefault="00E079F3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079F3" w:rsidRDefault="00E079F3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079F3" w:rsidRDefault="00E079F3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079F3" w:rsidRDefault="00E079F3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079F3" w:rsidRPr="00C73BDB" w:rsidRDefault="00E079F3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8" w:type="dxa"/>
          </w:tcPr>
          <w:p w:rsidR="00E079F3" w:rsidRPr="00AD0B0D" w:rsidRDefault="00E079F3" w:rsidP="006E0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  <w:p w:rsidR="00E079F3" w:rsidRPr="00AD0B0D" w:rsidRDefault="00E079F3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AD0B0D" w:rsidRDefault="00E079F3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:rsidR="00E079F3" w:rsidRPr="00AD0B0D" w:rsidRDefault="00E079F3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AD0B0D" w:rsidRDefault="00E079F3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E079F3" w:rsidRPr="00AD0B0D" w:rsidRDefault="00E079F3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B249EC" w:rsidRDefault="00E079F3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851" w:type="dxa"/>
          </w:tcPr>
          <w:p w:rsidR="00E079F3" w:rsidRDefault="00E079F3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9F3" w:rsidRDefault="00E079F3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Default="00E079F3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9F3" w:rsidRDefault="00E079F3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Default="00E079F3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9F3" w:rsidRDefault="00E079F3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FC1C76" w:rsidRDefault="00E079F3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079F3" w:rsidRDefault="00E079F3" w:rsidP="00E0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9F3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542DFB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542DFB" w:rsidRDefault="00542DFB" w:rsidP="00E07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E0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079F3" w:rsidRPr="00AD0B0D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  <w:p w:rsidR="00E079F3" w:rsidRPr="00AD0B0D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850" w:type="dxa"/>
          </w:tcPr>
          <w:p w:rsid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0A71" w:rsidRPr="00E079F3" w:rsidRDefault="007F0A71" w:rsidP="007F0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079F3" w:rsidRPr="00E079F3" w:rsidRDefault="00C9774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642,75</w:t>
            </w:r>
          </w:p>
        </w:tc>
        <w:tc>
          <w:tcPr>
            <w:tcW w:w="992" w:type="dxa"/>
          </w:tcPr>
          <w:p w:rsidR="00E079F3" w:rsidRPr="00B249EC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C4B2D" w:rsidRDefault="00EC4B2D" w:rsidP="007F0A71">
      <w:pPr>
        <w:rPr>
          <w:rFonts w:ascii="Times New Roman" w:hAnsi="Times New Roman" w:cs="Times New Roman"/>
          <w:sz w:val="28"/>
          <w:szCs w:val="28"/>
        </w:rPr>
      </w:pPr>
    </w:p>
    <w:p w:rsidR="001C0C90" w:rsidRDefault="001C0C90" w:rsidP="007F0A71">
      <w:pPr>
        <w:rPr>
          <w:rFonts w:ascii="Times New Roman" w:hAnsi="Times New Roman" w:cs="Times New Roman"/>
          <w:sz w:val="28"/>
          <w:szCs w:val="28"/>
        </w:rPr>
      </w:pPr>
    </w:p>
    <w:p w:rsidR="001C0C90" w:rsidRDefault="001C0C90" w:rsidP="007F0A71">
      <w:pPr>
        <w:rPr>
          <w:rFonts w:ascii="Times New Roman" w:hAnsi="Times New Roman" w:cs="Times New Roman"/>
          <w:sz w:val="28"/>
          <w:szCs w:val="28"/>
        </w:rPr>
      </w:pPr>
    </w:p>
    <w:p w:rsidR="001C0C90" w:rsidRDefault="001C0C90" w:rsidP="007F0A71">
      <w:pPr>
        <w:rPr>
          <w:rFonts w:ascii="Times New Roman" w:hAnsi="Times New Roman" w:cs="Times New Roman"/>
          <w:sz w:val="28"/>
          <w:szCs w:val="28"/>
        </w:rPr>
      </w:pPr>
    </w:p>
    <w:p w:rsidR="00EC4B2D" w:rsidRPr="004F7E5D" w:rsidRDefault="00EC4B2D" w:rsidP="00EC4B2D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EC4B2D" w:rsidRPr="00443BD4" w:rsidRDefault="00EC4B2D" w:rsidP="00EC4B2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</w:p>
    <w:p w:rsidR="00EC4B2D" w:rsidRPr="00443BD4" w:rsidRDefault="00B16B25" w:rsidP="00EC4B2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должность муниципальной службы</w:t>
      </w:r>
      <w:r w:rsidR="00EC4B2D" w:rsidRPr="00443BD4">
        <w:rPr>
          <w:rFonts w:ascii="Times New Roman" w:hAnsi="Times New Roman" w:cs="Times New Roman"/>
          <w:i/>
          <w:sz w:val="26"/>
          <w:szCs w:val="26"/>
        </w:rPr>
        <w:t xml:space="preserve"> (первый заместитель главы администрации муниципального образования «город Бугуруслан»)</w:t>
      </w:r>
    </w:p>
    <w:p w:rsidR="00EC4B2D" w:rsidRPr="00443BD4" w:rsidRDefault="00EC4B2D" w:rsidP="00EC4B2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Кабанова Игоря Ивановича </w:t>
      </w:r>
      <w:r w:rsidRPr="00443BD4">
        <w:rPr>
          <w:rFonts w:ascii="Times New Roman" w:hAnsi="Times New Roman" w:cs="Times New Roman"/>
          <w:i/>
          <w:sz w:val="26"/>
          <w:szCs w:val="26"/>
        </w:rPr>
        <w:t xml:space="preserve"> за период с 1 января 201</w:t>
      </w:r>
      <w:r w:rsidR="003A1289">
        <w:rPr>
          <w:rFonts w:ascii="Times New Roman" w:hAnsi="Times New Roman" w:cs="Times New Roman"/>
          <w:i/>
          <w:sz w:val="26"/>
          <w:szCs w:val="26"/>
        </w:rPr>
        <w:t>6 года по 31 декабря 2016</w:t>
      </w:r>
      <w:r w:rsidRPr="00443BD4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EC4B2D" w:rsidRDefault="00EC4B2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701"/>
        <w:gridCol w:w="1417"/>
        <w:gridCol w:w="1701"/>
        <w:gridCol w:w="709"/>
        <w:gridCol w:w="992"/>
        <w:gridCol w:w="992"/>
        <w:gridCol w:w="993"/>
        <w:gridCol w:w="992"/>
        <w:gridCol w:w="1276"/>
        <w:gridCol w:w="1417"/>
        <w:gridCol w:w="1134"/>
      </w:tblGrid>
      <w:tr w:rsidR="00EC4B2D" w:rsidRPr="00BF4B6E" w:rsidTr="007F0A71">
        <w:trPr>
          <w:trHeight w:val="694"/>
        </w:trPr>
        <w:tc>
          <w:tcPr>
            <w:tcW w:w="534" w:type="dxa"/>
            <w:vMerge w:val="restart"/>
          </w:tcPr>
          <w:p w:rsidR="00EC4B2D" w:rsidRPr="004F7E5D" w:rsidRDefault="00EC4B2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C4B2D" w:rsidRPr="004F7E5D" w:rsidRDefault="00EC4B2D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EC4B2D" w:rsidRDefault="00EC4B2D" w:rsidP="00BF2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EC4B2D" w:rsidRDefault="00EC4B2D" w:rsidP="00BF2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</w:t>
            </w:r>
            <w:r w:rsidR="00551DE1">
              <w:rPr>
                <w:rFonts w:ascii="Times New Roman" w:hAnsi="Times New Roman" w:cs="Times New Roman"/>
              </w:rPr>
              <w:t xml:space="preserve"> чьи</w:t>
            </w:r>
          </w:p>
          <w:p w:rsidR="00EC4B2D" w:rsidRDefault="00EC4B2D" w:rsidP="00551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едения </w:t>
            </w:r>
          </w:p>
          <w:p w:rsidR="00EC4B2D" w:rsidRPr="004F7E5D" w:rsidRDefault="00EC4B2D" w:rsidP="00BF2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B2D" w:rsidRDefault="00EC4B2D" w:rsidP="00BF2BA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Наименование</w:t>
            </w: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819" w:type="dxa"/>
            <w:gridSpan w:val="4"/>
          </w:tcPr>
          <w:p w:rsidR="00EC4B2D" w:rsidRDefault="00EC4B2D" w:rsidP="00BF2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EC4B2D" w:rsidRDefault="00EC4B2D" w:rsidP="00BF2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EC4B2D" w:rsidRPr="004F7E5D" w:rsidRDefault="00EC4B2D" w:rsidP="00BF2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EC4B2D" w:rsidRDefault="00EC4B2D" w:rsidP="00BF2BA9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B2D" w:rsidRPr="00BF4B6E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EC4B2D" w:rsidRDefault="00EC4B2D" w:rsidP="00BF2BA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EC4B2D" w:rsidRPr="00BF4B6E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134" w:type="dxa"/>
            <w:vMerge w:val="restart"/>
            <w:textDirection w:val="btLr"/>
          </w:tcPr>
          <w:p w:rsidR="00EC4B2D" w:rsidRPr="00BF4B6E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C4B2D" w:rsidTr="007F0A71">
        <w:trPr>
          <w:cantSplit/>
          <w:trHeight w:val="2461"/>
        </w:trPr>
        <w:tc>
          <w:tcPr>
            <w:tcW w:w="534" w:type="dxa"/>
            <w:vMerge/>
          </w:tcPr>
          <w:p w:rsidR="00EC4B2D" w:rsidRDefault="00EC4B2D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C4B2D" w:rsidRDefault="00EC4B2D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C4B2D" w:rsidRDefault="00EC4B2D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F0A71" w:rsidRDefault="007F0A71" w:rsidP="00BF2BA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EC4B2D" w:rsidRDefault="00EC4B2D" w:rsidP="00DB5BB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EC4B2D" w:rsidRDefault="00EC4B2D" w:rsidP="00BF2BA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Pr="00BF4B6E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EC4B2D" w:rsidRPr="00BF4B6E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EC4B2D" w:rsidRPr="00BF4B6E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EC4B2D" w:rsidRDefault="00EC4B2D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C4B2D" w:rsidRDefault="00EC4B2D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C4B2D" w:rsidRDefault="00EC4B2D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B2D" w:rsidRPr="00BF4B6E" w:rsidTr="007F0A71">
        <w:tc>
          <w:tcPr>
            <w:tcW w:w="534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C4B2D" w:rsidRPr="00BF4B6E" w:rsidTr="007F0A71">
        <w:tc>
          <w:tcPr>
            <w:tcW w:w="534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 И.И.</w:t>
            </w:r>
          </w:p>
        </w:tc>
        <w:tc>
          <w:tcPr>
            <w:tcW w:w="1701" w:type="dxa"/>
          </w:tcPr>
          <w:p w:rsidR="00EC4B2D" w:rsidRPr="007F0A71" w:rsidRDefault="00EC4B2D" w:rsidP="00BF2BA9">
            <w:pPr>
              <w:jc w:val="center"/>
              <w:rPr>
                <w:rFonts w:ascii="Times New Roman" w:hAnsi="Times New Roman" w:cs="Times New Roman"/>
              </w:rPr>
            </w:pPr>
            <w:r w:rsidRPr="007F0A71">
              <w:rPr>
                <w:rFonts w:ascii="Times New Roman" w:hAnsi="Times New Roman" w:cs="Times New Roman"/>
              </w:rPr>
              <w:t>Первый заместитель главы администрации</w:t>
            </w:r>
          </w:p>
        </w:tc>
        <w:tc>
          <w:tcPr>
            <w:tcW w:w="1417" w:type="dxa"/>
          </w:tcPr>
          <w:p w:rsidR="00EC4B2D" w:rsidRPr="007F0A71" w:rsidRDefault="00551DE1" w:rsidP="00551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7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0A71" w:rsidRDefault="007F0A71" w:rsidP="00551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A71" w:rsidRDefault="007F0A71" w:rsidP="00551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DE1" w:rsidRPr="007F0A71" w:rsidRDefault="007F0A71" w:rsidP="00551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51DE1" w:rsidRPr="007F0A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551DE1" w:rsidRDefault="007F0A71" w:rsidP="007F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B6BD9" w:rsidRPr="007F0A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51DE1" w:rsidRPr="007F0A7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7F0A71" w:rsidRPr="007F0A71" w:rsidRDefault="007F0A71" w:rsidP="007F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(1</w:t>
            </w:r>
            <w:r w:rsidRPr="007F0A71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)</w:t>
            </w:r>
          </w:p>
          <w:p w:rsidR="00551DE1" w:rsidRPr="007F0A71" w:rsidRDefault="007F0A71" w:rsidP="007F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4B2D" w:rsidRPr="00AD0B0D" w:rsidRDefault="00551DE1" w:rsidP="007F0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  <w:p w:rsidR="00551DE1" w:rsidRPr="00AD0B0D" w:rsidRDefault="00551DE1" w:rsidP="007F0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BD9" w:rsidRPr="00AD0B0D" w:rsidRDefault="006B6BD9" w:rsidP="007F0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DE1" w:rsidRPr="007F0A71" w:rsidRDefault="00551DE1" w:rsidP="007F0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</w:tcPr>
          <w:p w:rsidR="00EC4B2D" w:rsidRPr="007F0A71" w:rsidRDefault="00551DE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DE1" w:rsidRPr="007F0A71" w:rsidRDefault="00551DE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DE1" w:rsidRPr="007F0A71" w:rsidRDefault="00551DE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DE1" w:rsidRPr="007F0A71" w:rsidRDefault="00551DE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B2D" w:rsidRPr="007F0A71" w:rsidRDefault="007F0A7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EC4B2D" w:rsidRPr="007F0A71" w:rsidRDefault="007F0A7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C4B2D" w:rsidRPr="007F0A71" w:rsidRDefault="007F0A7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C4B2D" w:rsidRPr="007F0A71" w:rsidRDefault="007F0A7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C4B2D" w:rsidRPr="007E3223" w:rsidRDefault="007E3223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bookmarkStart w:id="0" w:name="_GoBack"/>
            <w:bookmarkEnd w:id="0"/>
            <w:r w:rsidR="00DB5BBB">
              <w:rPr>
                <w:rFonts w:ascii="Times New Roman" w:hAnsi="Times New Roman" w:cs="Times New Roman"/>
                <w:sz w:val="20"/>
                <w:szCs w:val="20"/>
              </w:rPr>
              <w:t>2558,63</w:t>
            </w:r>
          </w:p>
        </w:tc>
        <w:tc>
          <w:tcPr>
            <w:tcW w:w="1134" w:type="dxa"/>
          </w:tcPr>
          <w:p w:rsidR="00EC4B2D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4B2D" w:rsidRDefault="00EC4B2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BD4" w:rsidRDefault="00443BD4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Pr="004F7E5D" w:rsidRDefault="00551DE1" w:rsidP="00551DE1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551DE1" w:rsidRPr="00443BD4" w:rsidRDefault="00551DE1" w:rsidP="00551DE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43BD4" w:rsidRPr="00443BD4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551DE1" w:rsidRPr="00443BD4" w:rsidRDefault="00443BD4" w:rsidP="00551DE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A27C85" w:rsidRPr="00443BD4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551DE1" w:rsidRPr="00443BD4">
        <w:rPr>
          <w:rFonts w:ascii="Times New Roman" w:hAnsi="Times New Roman" w:cs="Times New Roman"/>
          <w:i/>
          <w:sz w:val="26"/>
          <w:szCs w:val="26"/>
        </w:rPr>
        <w:t>заместитель главы администрации муниципального образования «город Бугуруслан»</w:t>
      </w:r>
      <w:r w:rsidR="00A27C85" w:rsidRPr="00443BD4">
        <w:rPr>
          <w:rFonts w:ascii="Times New Roman" w:hAnsi="Times New Roman" w:cs="Times New Roman"/>
          <w:i/>
          <w:sz w:val="26"/>
          <w:szCs w:val="26"/>
        </w:rPr>
        <w:t xml:space="preserve"> по оперативному управлению и кадровой политике</w:t>
      </w:r>
      <w:r w:rsidR="00551DE1" w:rsidRPr="00443BD4">
        <w:rPr>
          <w:rFonts w:ascii="Times New Roman" w:hAnsi="Times New Roman" w:cs="Times New Roman"/>
          <w:i/>
          <w:sz w:val="26"/>
          <w:szCs w:val="26"/>
        </w:rPr>
        <w:t>)</w:t>
      </w:r>
    </w:p>
    <w:p w:rsidR="00551DE1" w:rsidRPr="00443BD4" w:rsidRDefault="00A27C85" w:rsidP="00551DE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b/>
          <w:i/>
          <w:sz w:val="26"/>
          <w:szCs w:val="26"/>
          <w:u w:val="single"/>
        </w:rPr>
        <w:t>Дьяченко Дмитрия Сергеевича</w:t>
      </w:r>
      <w:r w:rsidR="00C23D2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551DE1" w:rsidRPr="00443BD4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DB5BBB">
        <w:rPr>
          <w:rFonts w:ascii="Times New Roman" w:hAnsi="Times New Roman" w:cs="Times New Roman"/>
          <w:i/>
          <w:sz w:val="26"/>
          <w:szCs w:val="26"/>
        </w:rPr>
        <w:t>6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DB5BBB">
        <w:rPr>
          <w:rFonts w:ascii="Times New Roman" w:hAnsi="Times New Roman" w:cs="Times New Roman"/>
          <w:i/>
          <w:sz w:val="26"/>
          <w:szCs w:val="26"/>
        </w:rPr>
        <w:t>6</w:t>
      </w:r>
      <w:r w:rsidR="00551DE1" w:rsidRPr="00443BD4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551DE1" w:rsidRDefault="00551DE1" w:rsidP="00551DE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842"/>
        <w:gridCol w:w="1276"/>
        <w:gridCol w:w="1701"/>
        <w:gridCol w:w="851"/>
        <w:gridCol w:w="850"/>
        <w:gridCol w:w="1134"/>
        <w:gridCol w:w="992"/>
        <w:gridCol w:w="851"/>
        <w:gridCol w:w="1417"/>
        <w:gridCol w:w="1276"/>
        <w:gridCol w:w="1134"/>
      </w:tblGrid>
      <w:tr w:rsidR="00551DE1" w:rsidRPr="00BF4B6E" w:rsidTr="006E01E2">
        <w:trPr>
          <w:trHeight w:val="694"/>
        </w:trPr>
        <w:tc>
          <w:tcPr>
            <w:tcW w:w="534" w:type="dxa"/>
            <w:vMerge w:val="restart"/>
          </w:tcPr>
          <w:p w:rsidR="00551DE1" w:rsidRPr="004F7E5D" w:rsidRDefault="00551DE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51DE1" w:rsidRPr="004F7E5D" w:rsidRDefault="00551DE1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551DE1" w:rsidRDefault="00551DE1" w:rsidP="00BF2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551DE1" w:rsidRDefault="00551DE1" w:rsidP="00BF2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551DE1" w:rsidRDefault="00551DE1" w:rsidP="00BF2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551DE1" w:rsidRPr="004F7E5D" w:rsidRDefault="00551DE1" w:rsidP="00BF2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842" w:type="dxa"/>
            <w:vMerge w:val="restart"/>
            <w:textDirection w:val="btLr"/>
          </w:tcPr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DFB" w:rsidRDefault="00542DFB" w:rsidP="00BF2BA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DE1" w:rsidRDefault="00551DE1" w:rsidP="00DB5BB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678" w:type="dxa"/>
            <w:gridSpan w:val="4"/>
          </w:tcPr>
          <w:p w:rsidR="00551DE1" w:rsidRDefault="00551DE1" w:rsidP="008F3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51DE1" w:rsidRDefault="00551DE1" w:rsidP="008F3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551DE1" w:rsidRPr="004F7E5D" w:rsidRDefault="00551DE1" w:rsidP="00BF2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551DE1" w:rsidRDefault="00551DE1" w:rsidP="00BF2BA9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DE1" w:rsidRPr="00BF4B6E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551DE1" w:rsidRDefault="00551DE1" w:rsidP="00BF2BA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551DE1" w:rsidRPr="00BF4B6E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134" w:type="dxa"/>
            <w:vMerge w:val="restart"/>
            <w:textDirection w:val="btLr"/>
          </w:tcPr>
          <w:p w:rsidR="00551DE1" w:rsidRPr="00BF4B6E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551DE1" w:rsidTr="006E01E2">
        <w:trPr>
          <w:cantSplit/>
          <w:trHeight w:val="2461"/>
        </w:trPr>
        <w:tc>
          <w:tcPr>
            <w:tcW w:w="534" w:type="dxa"/>
            <w:vMerge/>
          </w:tcPr>
          <w:p w:rsidR="00551DE1" w:rsidRDefault="00551DE1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51DE1" w:rsidRDefault="00551DE1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51DE1" w:rsidRDefault="00551DE1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DB5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E78C6" w:rsidRDefault="00FE78C6" w:rsidP="00DB5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DB5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551DE1" w:rsidRDefault="00551DE1" w:rsidP="008217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51DE1" w:rsidRDefault="008217CC" w:rsidP="008217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gNum/>
            </w: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 w:rsidR="00551DE1">
              <w:rPr>
                <w:rFonts w:ascii="Times New Roman" w:hAnsi="Times New Roman" w:cs="Times New Roman"/>
              </w:rPr>
              <w:t>.м</w:t>
            </w:r>
            <w:proofErr w:type="gramEnd"/>
            <w:r w:rsidR="00551DE1">
              <w:rPr>
                <w:rFonts w:ascii="Times New Roman" w:hAnsi="Times New Roman" w:cs="Times New Roman"/>
              </w:rPr>
              <w:t>етров)</w:t>
            </w: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551DE1" w:rsidRDefault="00551DE1" w:rsidP="00BF2BA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Pr="00BF4B6E" w:rsidRDefault="00551DE1" w:rsidP="006E01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51DE1" w:rsidRPr="00BF4B6E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217CC"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1" w:type="dxa"/>
            <w:textDirection w:val="btLr"/>
          </w:tcPr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551DE1" w:rsidRPr="00BF4B6E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551DE1" w:rsidRDefault="00551DE1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1DE1" w:rsidRDefault="00551DE1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51DE1" w:rsidRDefault="00551DE1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DE1" w:rsidRPr="00BF4B6E" w:rsidTr="006E01E2">
        <w:tc>
          <w:tcPr>
            <w:tcW w:w="534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27C85" w:rsidRPr="00BF4B6E" w:rsidTr="006E01E2">
        <w:tc>
          <w:tcPr>
            <w:tcW w:w="534" w:type="dxa"/>
          </w:tcPr>
          <w:p w:rsidR="00A27C85" w:rsidRPr="00BF4B6E" w:rsidRDefault="00A27C85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A27C85" w:rsidRPr="00BF4B6E" w:rsidRDefault="00A27C85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Д.С.</w:t>
            </w:r>
          </w:p>
        </w:tc>
        <w:tc>
          <w:tcPr>
            <w:tcW w:w="1842" w:type="dxa"/>
          </w:tcPr>
          <w:p w:rsidR="00A27C85" w:rsidRDefault="00A27C85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оперативному управлению и кадровой политике</w:t>
            </w:r>
          </w:p>
          <w:p w:rsidR="00656A43" w:rsidRPr="00542DFB" w:rsidRDefault="00656A43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C85" w:rsidRPr="00542DFB" w:rsidRDefault="00DB5BBB" w:rsidP="006E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7C85" w:rsidRDefault="00DB5BBB" w:rsidP="00DB5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B5BBB" w:rsidRDefault="00DB5BBB" w:rsidP="00DB5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E78C6" w:rsidRPr="00AC268F" w:rsidRDefault="00FE78C6" w:rsidP="00DB5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68F">
              <w:rPr>
                <w:rFonts w:ascii="Times New Roman" w:hAnsi="Times New Roman" w:cs="Times New Roman"/>
                <w:sz w:val="20"/>
                <w:szCs w:val="20"/>
              </w:rPr>
              <w:t>(залог в банке)</w:t>
            </w:r>
          </w:p>
        </w:tc>
        <w:tc>
          <w:tcPr>
            <w:tcW w:w="851" w:type="dxa"/>
          </w:tcPr>
          <w:p w:rsidR="00A27C85" w:rsidRPr="00542DFB" w:rsidRDefault="00DB5BBB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0" w:type="dxa"/>
          </w:tcPr>
          <w:p w:rsidR="00A27C85" w:rsidRPr="00542DFB" w:rsidRDefault="00DB5BBB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27C85" w:rsidRPr="009F5B36" w:rsidRDefault="009F5B36" w:rsidP="009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27C85" w:rsidRPr="009F5B36" w:rsidRDefault="009F5B36" w:rsidP="009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A27C85" w:rsidRPr="009F5B36" w:rsidRDefault="009F5B36" w:rsidP="009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27C85" w:rsidRPr="00CC0383" w:rsidRDefault="00A27C85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A27C85" w:rsidRPr="00CC0383" w:rsidRDefault="00A27C85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C0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  <w:p w:rsidR="00A27C85" w:rsidRPr="00CC0383" w:rsidRDefault="00A27C85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легковой)</w:t>
            </w:r>
          </w:p>
        </w:tc>
        <w:tc>
          <w:tcPr>
            <w:tcW w:w="1276" w:type="dxa"/>
          </w:tcPr>
          <w:p w:rsidR="00A27C85" w:rsidRPr="00CC0383" w:rsidRDefault="00DB5BBB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180,71</w:t>
            </w:r>
          </w:p>
        </w:tc>
        <w:tc>
          <w:tcPr>
            <w:tcW w:w="1134" w:type="dxa"/>
          </w:tcPr>
          <w:p w:rsidR="00A27C85" w:rsidRPr="00542DFB" w:rsidRDefault="00A27C85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588E" w:rsidRPr="00BF4B6E" w:rsidTr="006E01E2">
        <w:tc>
          <w:tcPr>
            <w:tcW w:w="534" w:type="dxa"/>
          </w:tcPr>
          <w:p w:rsidR="0043588E" w:rsidRDefault="0043588E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43588E" w:rsidRDefault="00212E0A" w:rsidP="0002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43588E" w:rsidRDefault="0043588E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588E" w:rsidRPr="00542DFB" w:rsidRDefault="00FE78C6" w:rsidP="006E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E78C6" w:rsidRDefault="00FE78C6" w:rsidP="003B5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3588E" w:rsidRPr="00542DFB" w:rsidRDefault="00FE78C6" w:rsidP="00FE7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851" w:type="dxa"/>
          </w:tcPr>
          <w:p w:rsidR="0043588E" w:rsidRPr="00542DFB" w:rsidRDefault="00FE78C6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850" w:type="dxa"/>
          </w:tcPr>
          <w:p w:rsidR="0043588E" w:rsidRPr="00542DFB" w:rsidRDefault="00FE78C6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3588E" w:rsidRPr="00542DFB" w:rsidRDefault="00542DFB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3588E" w:rsidRPr="00542DF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43588E" w:rsidRPr="00CC0383" w:rsidRDefault="0043588E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</w:tcPr>
          <w:p w:rsidR="0043588E" w:rsidRPr="00CC0383" w:rsidRDefault="0043588E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3588E" w:rsidRPr="00CC0383" w:rsidRDefault="00542DFB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43588E" w:rsidRPr="00CC0383" w:rsidRDefault="00FE78C6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046,57</w:t>
            </w:r>
          </w:p>
        </w:tc>
        <w:tc>
          <w:tcPr>
            <w:tcW w:w="1134" w:type="dxa"/>
          </w:tcPr>
          <w:p w:rsidR="0043588E" w:rsidRPr="00542DFB" w:rsidRDefault="0043588E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5BBB" w:rsidRPr="00BF4B6E" w:rsidTr="006E01E2">
        <w:tc>
          <w:tcPr>
            <w:tcW w:w="534" w:type="dxa"/>
          </w:tcPr>
          <w:p w:rsidR="00DB5BBB" w:rsidRDefault="00DB5BBB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DB5BBB" w:rsidRDefault="00DB5BBB" w:rsidP="00023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BBB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B5BBB" w:rsidRPr="00DB5BBB" w:rsidRDefault="00DB5BBB" w:rsidP="00023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BBB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</w:tcPr>
          <w:p w:rsidR="00DB5BBB" w:rsidRDefault="00DB5BBB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BBB" w:rsidRDefault="006E01E2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DB5BBB" w:rsidRDefault="006E01E2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DB5BBB" w:rsidRDefault="006E01E2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DB5BBB" w:rsidRDefault="006E01E2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B5BBB" w:rsidRDefault="008217CC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B5BBB" w:rsidRPr="00CC0383" w:rsidRDefault="008217CC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</w:tcPr>
          <w:p w:rsidR="00DB5BBB" w:rsidRPr="00CC0383" w:rsidRDefault="008217CC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B5BBB" w:rsidRPr="00CC0383" w:rsidRDefault="008217CC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B5BBB" w:rsidRPr="00CC0383" w:rsidRDefault="008217CC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B5BBB" w:rsidRPr="00542DFB" w:rsidRDefault="008217CC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BA9" w:rsidRDefault="00BF2BA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BA9" w:rsidRDefault="00BF2BA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BA9" w:rsidRDefault="00BF2BA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BA9" w:rsidRDefault="00BF2BA9" w:rsidP="008217CC">
      <w:pPr>
        <w:rPr>
          <w:rFonts w:ascii="Times New Roman" w:hAnsi="Times New Roman" w:cs="Times New Roman"/>
          <w:sz w:val="28"/>
          <w:szCs w:val="28"/>
        </w:rPr>
      </w:pPr>
    </w:p>
    <w:p w:rsidR="00BF2BA9" w:rsidRDefault="00BF2BA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BA9" w:rsidRDefault="00BF2BA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C90" w:rsidRDefault="001C0C9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C90" w:rsidRDefault="001C0C9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BA9" w:rsidRPr="004F7E5D" w:rsidRDefault="00BF2BA9" w:rsidP="00BF2BA9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BF2BA9" w:rsidRPr="00443BD4" w:rsidRDefault="00BF2BA9" w:rsidP="00BF2BA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43BD4" w:rsidRPr="00443BD4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BF2BA9" w:rsidRPr="00443BD4" w:rsidRDefault="00443BD4" w:rsidP="00BF2BA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 w:rsidRPr="00443BD4">
        <w:rPr>
          <w:rFonts w:ascii="Times New Roman" w:hAnsi="Times New Roman" w:cs="Times New Roman"/>
          <w:i/>
          <w:sz w:val="26"/>
          <w:szCs w:val="26"/>
        </w:rPr>
        <w:t>ы</w:t>
      </w:r>
      <w:r w:rsidR="00BF2BA9" w:rsidRPr="00443BD4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BF2BA9" w:rsidRPr="00443BD4">
        <w:rPr>
          <w:rFonts w:ascii="Times New Roman" w:hAnsi="Times New Roman" w:cs="Times New Roman"/>
          <w:i/>
          <w:sz w:val="26"/>
          <w:szCs w:val="26"/>
        </w:rPr>
        <w:t xml:space="preserve"> заместитель главы администрации муниципального образования «город Бугуруслан» по экономическим и финансовым вопросам)</w:t>
      </w:r>
    </w:p>
    <w:p w:rsidR="00BF2BA9" w:rsidRPr="00443BD4" w:rsidRDefault="00BF2BA9" w:rsidP="00BF2BA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Муравьева Алексея Анатольевича </w:t>
      </w:r>
      <w:r w:rsidRPr="00443BD4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8217CC">
        <w:rPr>
          <w:rFonts w:ascii="Times New Roman" w:hAnsi="Times New Roman" w:cs="Times New Roman"/>
          <w:i/>
          <w:sz w:val="26"/>
          <w:szCs w:val="26"/>
        </w:rPr>
        <w:t>6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8217CC">
        <w:rPr>
          <w:rFonts w:ascii="Times New Roman" w:hAnsi="Times New Roman" w:cs="Times New Roman"/>
          <w:i/>
          <w:sz w:val="26"/>
          <w:szCs w:val="26"/>
        </w:rPr>
        <w:t>6</w:t>
      </w:r>
      <w:r w:rsidRPr="00443BD4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F2BA9" w:rsidRDefault="00BF2BA9" w:rsidP="00BF2BA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559"/>
        <w:gridCol w:w="1984"/>
        <w:gridCol w:w="1701"/>
        <w:gridCol w:w="851"/>
        <w:gridCol w:w="850"/>
        <w:gridCol w:w="1134"/>
        <w:gridCol w:w="993"/>
        <w:gridCol w:w="992"/>
        <w:gridCol w:w="1134"/>
        <w:gridCol w:w="1134"/>
        <w:gridCol w:w="992"/>
      </w:tblGrid>
      <w:tr w:rsidR="00BF2BA9" w:rsidRPr="00BF4B6E" w:rsidTr="00CE1D3A">
        <w:trPr>
          <w:trHeight w:val="694"/>
        </w:trPr>
        <w:tc>
          <w:tcPr>
            <w:tcW w:w="534" w:type="dxa"/>
            <w:vMerge w:val="restart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06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инициалы лица, чьи</w:t>
            </w:r>
          </w:p>
          <w:p w:rsidR="00BF2BA9" w:rsidRPr="00D0670D" w:rsidRDefault="00BF2BA9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 xml:space="preserve">     сведения </w:t>
            </w:r>
          </w:p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559" w:type="dxa"/>
            <w:vMerge w:val="restart"/>
          </w:tcPr>
          <w:p w:rsidR="00BF2BA9" w:rsidRPr="00D0670D" w:rsidRDefault="00BF2BA9" w:rsidP="00D0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D0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F2BA9" w:rsidRPr="00D0670D" w:rsidRDefault="00BF2BA9" w:rsidP="00D0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</w:p>
        </w:tc>
        <w:tc>
          <w:tcPr>
            <w:tcW w:w="5386" w:type="dxa"/>
            <w:gridSpan w:val="4"/>
          </w:tcPr>
          <w:p w:rsidR="00BF2BA9" w:rsidRPr="00D0670D" w:rsidRDefault="00BF2BA9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 xml:space="preserve">  Объекты недвижимости, находящиеся</w:t>
            </w:r>
          </w:p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D0670D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 </w:t>
            </w:r>
          </w:p>
        </w:tc>
        <w:tc>
          <w:tcPr>
            <w:tcW w:w="1134" w:type="dxa"/>
            <w:vMerge w:val="restart"/>
            <w:textDirection w:val="btLr"/>
          </w:tcPr>
          <w:p w:rsidR="00BF2BA9" w:rsidRPr="00D0670D" w:rsidRDefault="00BF2BA9" w:rsidP="00542D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F2BA9" w:rsidRPr="00D0670D" w:rsidRDefault="00BF2BA9" w:rsidP="00BF2B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7F174D" w:rsidRDefault="007F174D" w:rsidP="00B76F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76F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</w:t>
            </w: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F2BA9" w:rsidTr="00CE1D3A">
        <w:trPr>
          <w:cantSplit/>
          <w:trHeight w:val="1900"/>
        </w:trPr>
        <w:tc>
          <w:tcPr>
            <w:tcW w:w="534" w:type="dxa"/>
            <w:vMerge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extDirection w:val="btLr"/>
          </w:tcPr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4F1" w:rsidRDefault="004904F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A0F" w:rsidRDefault="00F52A0F" w:rsidP="008217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F52A0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етров)</w:t>
            </w: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BF2BA9" w:rsidRPr="00D0670D" w:rsidRDefault="00BF2BA9" w:rsidP="00BF2B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 xml:space="preserve">             страна</w:t>
            </w: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8217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vMerge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BA9" w:rsidRPr="00BF4B6E" w:rsidTr="00CE1D3A">
        <w:tc>
          <w:tcPr>
            <w:tcW w:w="534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F2BA9" w:rsidRPr="00BF4B6E" w:rsidTr="00CE1D3A">
        <w:tc>
          <w:tcPr>
            <w:tcW w:w="534" w:type="dxa"/>
          </w:tcPr>
          <w:p w:rsidR="00BF2BA9" w:rsidRPr="00BF4B6E" w:rsidRDefault="00BF2BA9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BF2BA9" w:rsidRPr="004904F1" w:rsidRDefault="00BF2BA9" w:rsidP="00BF2BA9">
            <w:pPr>
              <w:jc w:val="center"/>
              <w:rPr>
                <w:rFonts w:ascii="Times New Roman" w:hAnsi="Times New Roman" w:cs="Times New Roman"/>
              </w:rPr>
            </w:pPr>
            <w:r w:rsidRPr="004904F1">
              <w:rPr>
                <w:rFonts w:ascii="Times New Roman" w:hAnsi="Times New Roman" w:cs="Times New Roman"/>
              </w:rPr>
              <w:t>Муравьев А.А</w:t>
            </w:r>
            <w:r w:rsidR="003957BB" w:rsidRPr="004904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B76FCD" w:rsidRPr="00542DFB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</w:p>
          <w:p w:rsidR="00BF2BA9" w:rsidRPr="00542DFB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по экономическим и финансовым вопросам</w:t>
            </w:r>
          </w:p>
        </w:tc>
        <w:tc>
          <w:tcPr>
            <w:tcW w:w="1984" w:type="dxa"/>
          </w:tcPr>
          <w:p w:rsidR="00BF2BA9" w:rsidRPr="00542DFB" w:rsidRDefault="00542DFB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C2681" w:rsidRDefault="009C2681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DFB" w:rsidRDefault="00542DFB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C2681" w:rsidRPr="00542DFB" w:rsidRDefault="009C2681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681" w:rsidRPr="00542DFB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</w:t>
            </w:r>
          </w:p>
          <w:p w:rsidR="003957BB" w:rsidRPr="00542DFB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957BB" w:rsidRPr="00542DF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B6BD9" w:rsidRPr="00542DFB" w:rsidRDefault="006B6BD9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Pr="00542DFB" w:rsidRDefault="003957BB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0670D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Pr="00542DFB" w:rsidRDefault="003957BB" w:rsidP="00BF2B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9C2681" w:rsidRDefault="00542DFB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9C2681" w:rsidRPr="00542DF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42DFB" w:rsidRDefault="00542DFB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42DFB" w:rsidRDefault="00542DFB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DFB" w:rsidRDefault="00542DFB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0670D" w:rsidRDefault="00D0670D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670D" w:rsidRPr="00542DFB" w:rsidRDefault="00D0670D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0670D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670D" w:rsidRPr="00542DFB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0670D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670D" w:rsidRPr="00542DFB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0670D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57BB" w:rsidRPr="00542DFB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</w:tcPr>
          <w:p w:rsidR="009C2681" w:rsidRPr="00CC0383" w:rsidRDefault="009C2681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  <w:p w:rsidR="009C2681" w:rsidRPr="00CC0383" w:rsidRDefault="009C2681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681" w:rsidRPr="00CC0383" w:rsidRDefault="009C2681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9C2681" w:rsidRPr="00CC0383" w:rsidRDefault="009C2681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CC0383" w:rsidRDefault="007F174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57BB" w:rsidRPr="00CC0383" w:rsidRDefault="003957BB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Pr="00CC0383" w:rsidRDefault="003957BB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3957BB" w:rsidRPr="00CC0383" w:rsidRDefault="003957BB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Pr="00CC0383" w:rsidRDefault="003957BB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B6BD9" w:rsidRPr="00CC0383" w:rsidRDefault="006B6BD9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Pr="00542DFB" w:rsidRDefault="003957BB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BF2BA9" w:rsidRPr="00542DFB" w:rsidRDefault="009C268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2681" w:rsidRPr="00542DFB" w:rsidRDefault="009C268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681" w:rsidRPr="00542DFB" w:rsidRDefault="009C2681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57BB" w:rsidRPr="00542DFB" w:rsidRDefault="003957BB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Pr="00542DFB" w:rsidRDefault="003957BB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57BB" w:rsidRPr="00542DFB" w:rsidRDefault="003957BB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Pr="00542DFB" w:rsidRDefault="003957BB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57BB" w:rsidRPr="00542DFB" w:rsidRDefault="003957BB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Default="003957BB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70D" w:rsidRDefault="00D0670D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542DFB" w:rsidRDefault="00D0670D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F2BA9" w:rsidRPr="00542DFB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BF2BA9" w:rsidRPr="00542DFB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BF2BA9" w:rsidRPr="00542DFB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BF2BA9" w:rsidRPr="00CC0383" w:rsidRDefault="003957BB" w:rsidP="008217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C0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</w:p>
          <w:p w:rsidR="003957BB" w:rsidRPr="00CC0383" w:rsidRDefault="003957BB" w:rsidP="008217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</w:p>
          <w:p w:rsidR="00111253" w:rsidRPr="00CC0383" w:rsidRDefault="00111253" w:rsidP="008217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CC0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2DFB" w:rsidRPr="00CC0383" w:rsidRDefault="00542DFB" w:rsidP="008217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957BB" w:rsidRPr="00CC0383" w:rsidRDefault="003957BB" w:rsidP="008217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</w:p>
          <w:p w:rsidR="003957BB" w:rsidRPr="00CC0383" w:rsidRDefault="003957BB" w:rsidP="008217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 60</w:t>
            </w:r>
          </w:p>
          <w:p w:rsidR="00111253" w:rsidRPr="00CC0383" w:rsidRDefault="00111253" w:rsidP="00821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134" w:type="dxa"/>
          </w:tcPr>
          <w:p w:rsidR="00BF2BA9" w:rsidRPr="00CC0383" w:rsidRDefault="007F174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217CC">
              <w:rPr>
                <w:rFonts w:ascii="Times New Roman" w:hAnsi="Times New Roman" w:cs="Times New Roman"/>
                <w:sz w:val="20"/>
                <w:szCs w:val="20"/>
              </w:rPr>
              <w:t>67367,73</w:t>
            </w:r>
          </w:p>
        </w:tc>
        <w:tc>
          <w:tcPr>
            <w:tcW w:w="992" w:type="dxa"/>
          </w:tcPr>
          <w:p w:rsidR="00BF2BA9" w:rsidRPr="00542DFB" w:rsidRDefault="00A667F4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670D" w:rsidRPr="00BF4B6E" w:rsidTr="00CE1D3A">
        <w:tc>
          <w:tcPr>
            <w:tcW w:w="534" w:type="dxa"/>
          </w:tcPr>
          <w:p w:rsidR="00D0670D" w:rsidRDefault="00D0670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D0670D" w:rsidRPr="004904F1" w:rsidRDefault="00D0670D" w:rsidP="00BF2BA9">
            <w:pPr>
              <w:jc w:val="center"/>
              <w:rPr>
                <w:rFonts w:ascii="Times New Roman" w:hAnsi="Times New Roman" w:cs="Times New Roman"/>
              </w:rPr>
            </w:pPr>
            <w:r w:rsidRPr="004904F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D0670D" w:rsidRPr="00542DFB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0670D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670D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0670D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0670D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D0670D" w:rsidRDefault="00D0670D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D0670D" w:rsidRDefault="00D0670D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D0670D" w:rsidRDefault="00D0670D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670D" w:rsidRDefault="00D0670D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0670D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670D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 индивидуальная</w:t>
            </w:r>
          </w:p>
          <w:p w:rsidR="00D0670D" w:rsidRPr="00D0670D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851" w:type="dxa"/>
          </w:tcPr>
          <w:p w:rsidR="00D0670D" w:rsidRPr="00CC0383" w:rsidRDefault="00D0670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D0670D" w:rsidRPr="00CC0383" w:rsidRDefault="00D0670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CC0383" w:rsidRDefault="00D0670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CC0383" w:rsidRDefault="00D0670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0670D" w:rsidRPr="00CC0383" w:rsidRDefault="00D0670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CC0383" w:rsidRDefault="00D0670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0670D" w:rsidRPr="00CC0383" w:rsidRDefault="00D0670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CC0383" w:rsidRDefault="00D0670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D0670D" w:rsidRPr="00CC0383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70D" w:rsidRPr="00CC0383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CC0383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CC0383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70D" w:rsidRPr="00CC0383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CC0383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70D" w:rsidRPr="00CC0383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CC0383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0670D" w:rsidRPr="00CC0383" w:rsidRDefault="004904F1" w:rsidP="00490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0670D" w:rsidRPr="00CC0383" w:rsidRDefault="004904F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D0670D" w:rsidRPr="00CC0383" w:rsidRDefault="004904F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0670D" w:rsidRPr="00CC0383" w:rsidRDefault="00D0670D" w:rsidP="00D0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0670D" w:rsidRPr="00CC0383" w:rsidRDefault="008217CC" w:rsidP="00821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215,99</w:t>
            </w:r>
          </w:p>
        </w:tc>
        <w:tc>
          <w:tcPr>
            <w:tcW w:w="992" w:type="dxa"/>
          </w:tcPr>
          <w:p w:rsidR="00D0670D" w:rsidRPr="00542DFB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04F1" w:rsidRPr="00BF4B6E" w:rsidTr="00CE1D3A">
        <w:tc>
          <w:tcPr>
            <w:tcW w:w="534" w:type="dxa"/>
          </w:tcPr>
          <w:p w:rsidR="004904F1" w:rsidRDefault="004904F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4904F1" w:rsidRPr="004904F1" w:rsidRDefault="004904F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04F1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4904F1" w:rsidRPr="00542DFB" w:rsidRDefault="004904F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904F1" w:rsidRDefault="004904F1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4904F1" w:rsidRDefault="004904F1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4904F1" w:rsidRDefault="004904F1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904F1" w:rsidRDefault="004904F1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850" w:type="dxa"/>
          </w:tcPr>
          <w:p w:rsidR="004904F1" w:rsidRDefault="004904F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904F1" w:rsidRDefault="004904F1" w:rsidP="00490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904F1" w:rsidRDefault="004904F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4904F1" w:rsidRDefault="004904F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904F1" w:rsidRDefault="004904F1" w:rsidP="00D0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4904F1" w:rsidRDefault="004904F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4904F1" w:rsidRDefault="004904F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12D07" w:rsidRDefault="00412D07" w:rsidP="004904F1">
      <w:pPr>
        <w:rPr>
          <w:rFonts w:ascii="Times New Roman" w:hAnsi="Times New Roman" w:cs="Times New Roman"/>
          <w:i/>
          <w:sz w:val="28"/>
          <w:szCs w:val="28"/>
        </w:rPr>
      </w:pPr>
    </w:p>
    <w:p w:rsidR="001C0C90" w:rsidRDefault="001C0C90" w:rsidP="004904F1">
      <w:pPr>
        <w:rPr>
          <w:rFonts w:ascii="Times New Roman" w:hAnsi="Times New Roman" w:cs="Times New Roman"/>
          <w:i/>
          <w:sz w:val="28"/>
          <w:szCs w:val="28"/>
        </w:rPr>
      </w:pPr>
    </w:p>
    <w:p w:rsidR="001C0C90" w:rsidRDefault="001C0C90" w:rsidP="004904F1">
      <w:pPr>
        <w:rPr>
          <w:rFonts w:ascii="Times New Roman" w:hAnsi="Times New Roman" w:cs="Times New Roman"/>
          <w:i/>
          <w:sz w:val="28"/>
          <w:szCs w:val="28"/>
        </w:rPr>
      </w:pPr>
    </w:p>
    <w:p w:rsidR="001C0C90" w:rsidRDefault="001C0C90" w:rsidP="004904F1">
      <w:pPr>
        <w:rPr>
          <w:rFonts w:ascii="Times New Roman" w:hAnsi="Times New Roman" w:cs="Times New Roman"/>
          <w:i/>
          <w:sz w:val="28"/>
          <w:szCs w:val="28"/>
        </w:rPr>
      </w:pPr>
    </w:p>
    <w:p w:rsidR="00CD1C8E" w:rsidRPr="004F7E5D" w:rsidRDefault="00CD1C8E" w:rsidP="00CD1C8E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CD1C8E" w:rsidRPr="00443BD4" w:rsidRDefault="00CD1C8E" w:rsidP="00CD1C8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43BD4" w:rsidRPr="00443BD4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CD1C8E" w:rsidRPr="00443BD4" w:rsidRDefault="00443BD4" w:rsidP="00CD1C8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443BD4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CD1C8E" w:rsidRPr="00443BD4">
        <w:rPr>
          <w:rFonts w:ascii="Times New Roman" w:hAnsi="Times New Roman" w:cs="Times New Roman"/>
          <w:i/>
          <w:sz w:val="26"/>
          <w:szCs w:val="26"/>
        </w:rPr>
        <w:t xml:space="preserve"> (заместитель главы  администрации муниципального образования «город Бугуруслан» </w:t>
      </w:r>
      <w:proofErr w:type="gramEnd"/>
    </w:p>
    <w:p w:rsidR="00CD1C8E" w:rsidRPr="00443BD4" w:rsidRDefault="00CD1C8E" w:rsidP="00CD1C8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по социальным вопросам)</w:t>
      </w:r>
    </w:p>
    <w:p w:rsidR="00CD1C8E" w:rsidRPr="00443BD4" w:rsidRDefault="00CD1C8E" w:rsidP="00CD1C8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Колесникова Владимира Викторовича </w:t>
      </w:r>
      <w:r w:rsidRPr="00443BD4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8217CC">
        <w:rPr>
          <w:rFonts w:ascii="Times New Roman" w:hAnsi="Times New Roman" w:cs="Times New Roman"/>
          <w:i/>
          <w:sz w:val="26"/>
          <w:szCs w:val="26"/>
        </w:rPr>
        <w:t>6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8217CC">
        <w:rPr>
          <w:rFonts w:ascii="Times New Roman" w:hAnsi="Times New Roman" w:cs="Times New Roman"/>
          <w:i/>
          <w:sz w:val="26"/>
          <w:szCs w:val="26"/>
        </w:rPr>
        <w:t>6</w:t>
      </w:r>
      <w:r w:rsidRPr="00443BD4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76FCD" w:rsidRDefault="00B76FCD" w:rsidP="00CD1C8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985"/>
        <w:gridCol w:w="1701"/>
        <w:gridCol w:w="708"/>
        <w:gridCol w:w="851"/>
        <w:gridCol w:w="1276"/>
        <w:gridCol w:w="992"/>
        <w:gridCol w:w="992"/>
        <w:gridCol w:w="1276"/>
        <w:gridCol w:w="1134"/>
        <w:gridCol w:w="992"/>
      </w:tblGrid>
      <w:tr w:rsidR="00B76FCD" w:rsidRPr="00BF4B6E" w:rsidTr="00B1103F">
        <w:trPr>
          <w:trHeight w:val="694"/>
        </w:trPr>
        <w:tc>
          <w:tcPr>
            <w:tcW w:w="534" w:type="dxa"/>
            <w:vMerge w:val="restart"/>
          </w:tcPr>
          <w:p w:rsidR="00B76FCD" w:rsidRPr="004F7E5D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76FCD" w:rsidRPr="004F7E5D" w:rsidRDefault="00B76FCD" w:rsidP="00B7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76FCD" w:rsidRDefault="00B76FCD" w:rsidP="00B7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B76FCD" w:rsidRDefault="00B76FCD" w:rsidP="00B7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B76FCD" w:rsidRDefault="00B76FCD" w:rsidP="00B76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76FCD" w:rsidRPr="004F7E5D" w:rsidRDefault="00B76FCD" w:rsidP="00B7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FCD" w:rsidRDefault="00B76FCD" w:rsidP="00B76FC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B76FCD" w:rsidRDefault="00B76FCD" w:rsidP="00B76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B76FCD" w:rsidRDefault="00B76FCD" w:rsidP="00B7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B76FCD" w:rsidRPr="004F7E5D" w:rsidRDefault="00B76FCD" w:rsidP="00B76F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B76FCD" w:rsidRDefault="00B76FCD" w:rsidP="00B76FCD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CD" w:rsidRPr="00BF4B6E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76FCD" w:rsidRDefault="00B76FCD" w:rsidP="00B76FC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76FCD" w:rsidRPr="00BF4B6E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B76FCD" w:rsidRPr="00BF4B6E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76FCD" w:rsidTr="00B1103F">
        <w:trPr>
          <w:cantSplit/>
          <w:trHeight w:val="2461"/>
        </w:trPr>
        <w:tc>
          <w:tcPr>
            <w:tcW w:w="534" w:type="dxa"/>
            <w:vMerge/>
          </w:tcPr>
          <w:p w:rsidR="00B76FCD" w:rsidRDefault="00B76FCD" w:rsidP="00B7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76FCD" w:rsidRDefault="00B76FCD" w:rsidP="00B7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76FCD" w:rsidRDefault="00B76FCD" w:rsidP="00B7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904F1" w:rsidRDefault="004904F1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904F1" w:rsidRDefault="004904F1" w:rsidP="00B76FC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76FCD" w:rsidRDefault="00B76FCD" w:rsidP="008217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76FCD" w:rsidRDefault="00B76FCD" w:rsidP="00B76FC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4309FD" w:rsidRDefault="004309FD" w:rsidP="004309F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76FCD" w:rsidRPr="00BF4B6E" w:rsidRDefault="00B76FCD" w:rsidP="008217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76FCD" w:rsidRPr="00BF4B6E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B76FCD" w:rsidRPr="00BF4B6E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B76FCD" w:rsidRDefault="00B76FCD" w:rsidP="00B7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76FCD" w:rsidRDefault="00B76FCD" w:rsidP="00B7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76FCD" w:rsidRDefault="00B76FCD" w:rsidP="00B7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FCD" w:rsidRPr="00BF4B6E" w:rsidTr="00B1103F">
        <w:tc>
          <w:tcPr>
            <w:tcW w:w="534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76FCD" w:rsidRPr="00BF4B6E" w:rsidTr="00B1103F">
        <w:tc>
          <w:tcPr>
            <w:tcW w:w="534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В.В.</w:t>
            </w:r>
          </w:p>
        </w:tc>
        <w:tc>
          <w:tcPr>
            <w:tcW w:w="1559" w:type="dxa"/>
          </w:tcPr>
          <w:p w:rsidR="00B76FCD" w:rsidRPr="004904F1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F1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1985" w:type="dxa"/>
          </w:tcPr>
          <w:p w:rsidR="004904F1" w:rsidRDefault="004904F1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04F1" w:rsidRDefault="004904F1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CD" w:rsidRPr="004904F1" w:rsidRDefault="00B76FCD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4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04F1" w:rsidRDefault="004904F1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CD" w:rsidRPr="004904F1" w:rsidRDefault="00B76FCD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4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76FCD" w:rsidRPr="004904F1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6FCD" w:rsidRPr="004904F1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76FCD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04F1" w:rsidRPr="004904F1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76FCD" w:rsidRPr="004904F1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6FCD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904F1" w:rsidRPr="004904F1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76FCD" w:rsidRPr="00CC0383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76FCD" w:rsidRPr="00CC0383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CD" w:rsidRPr="00CC0383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76FCD" w:rsidRPr="00CC0383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CD" w:rsidRPr="00CC0383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</w:tcPr>
          <w:p w:rsidR="00B76FCD" w:rsidRPr="00CC0383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FCD" w:rsidRPr="00CC0383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CD" w:rsidRPr="00CC0383" w:rsidRDefault="00B76FCD" w:rsidP="00490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FCD" w:rsidRPr="00CC0383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CD" w:rsidRPr="00CC0383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76FCD" w:rsidRPr="00CC0383" w:rsidRDefault="00656A43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76FCD" w:rsidRPr="00CC0383" w:rsidRDefault="00656A43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B76FCD" w:rsidRPr="00CC0383" w:rsidRDefault="00656A43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656A43" w:rsidRPr="00CC0383" w:rsidRDefault="00CA0532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821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 w:rsidR="00821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</w:t>
            </w:r>
          </w:p>
          <w:p w:rsidR="00CA0532" w:rsidRPr="00CC0383" w:rsidRDefault="00CA0532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CD" w:rsidRPr="00CC0383" w:rsidRDefault="00B76FCD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B76FCD" w:rsidRPr="00CC0383" w:rsidRDefault="00B76FCD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ММЗ-81024</w:t>
            </w:r>
          </w:p>
        </w:tc>
        <w:tc>
          <w:tcPr>
            <w:tcW w:w="1134" w:type="dxa"/>
          </w:tcPr>
          <w:p w:rsidR="00B76FCD" w:rsidRPr="00CC0383" w:rsidRDefault="008217CC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142,23</w:t>
            </w:r>
          </w:p>
        </w:tc>
        <w:tc>
          <w:tcPr>
            <w:tcW w:w="992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FCD" w:rsidRPr="00BF4B6E" w:rsidTr="00B1103F">
        <w:tc>
          <w:tcPr>
            <w:tcW w:w="534" w:type="dxa"/>
          </w:tcPr>
          <w:p w:rsidR="00B76FCD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B76FCD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B76FCD" w:rsidRPr="004904F1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6FCD" w:rsidRPr="004904F1" w:rsidRDefault="00C20DD0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4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76FCD" w:rsidRPr="004904F1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DD0" w:rsidRPr="004904F1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8" w:type="dxa"/>
          </w:tcPr>
          <w:p w:rsidR="00B76FCD" w:rsidRPr="00CC0383" w:rsidRDefault="00C20DD0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1" w:type="dxa"/>
          </w:tcPr>
          <w:p w:rsidR="00B76FCD" w:rsidRPr="00CC0383" w:rsidRDefault="00C20DD0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76FCD" w:rsidRPr="00CC0383" w:rsidRDefault="00C20DD0" w:rsidP="00C2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1A8D" w:rsidRPr="00CC0383" w:rsidRDefault="00E01A8D" w:rsidP="00C20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9FD" w:rsidRPr="00CC0383" w:rsidRDefault="004309FD" w:rsidP="00C2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76FCD" w:rsidRPr="00CC0383" w:rsidRDefault="00B16B25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E01A8D" w:rsidRPr="00CC0383" w:rsidRDefault="00E01A8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736" w:rsidRPr="00CC0383" w:rsidRDefault="00935736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B76FCD" w:rsidRPr="00CC0383" w:rsidRDefault="00C20DD0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A8D" w:rsidRPr="00CC0383" w:rsidRDefault="00E01A8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736" w:rsidRPr="00CC0383" w:rsidRDefault="00935736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76FCD" w:rsidRPr="00CC0383" w:rsidRDefault="00B16B25" w:rsidP="00B1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76FCD" w:rsidRPr="00CC0383" w:rsidRDefault="00CA0532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217CC">
              <w:rPr>
                <w:rFonts w:ascii="Times New Roman" w:hAnsi="Times New Roman" w:cs="Times New Roman"/>
                <w:sz w:val="20"/>
                <w:szCs w:val="20"/>
              </w:rPr>
              <w:t>3667,81</w:t>
            </w:r>
          </w:p>
        </w:tc>
        <w:tc>
          <w:tcPr>
            <w:tcW w:w="992" w:type="dxa"/>
          </w:tcPr>
          <w:p w:rsidR="00B76FCD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76FCD" w:rsidRDefault="00B76FCD" w:rsidP="00CD1C8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2D07" w:rsidRDefault="00412D07" w:rsidP="00BF2BA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1C8E" w:rsidRDefault="00CD1C8E" w:rsidP="00BF2BA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1C8E" w:rsidRDefault="00CD1C8E" w:rsidP="00BF2BA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1C8E" w:rsidRDefault="00CD1C8E" w:rsidP="00C20DD0">
      <w:pPr>
        <w:rPr>
          <w:rFonts w:ascii="Times New Roman" w:hAnsi="Times New Roman" w:cs="Times New Roman"/>
          <w:i/>
          <w:sz w:val="28"/>
          <w:szCs w:val="28"/>
        </w:rPr>
      </w:pPr>
    </w:p>
    <w:p w:rsidR="00CD1C8E" w:rsidRDefault="00CD1C8E" w:rsidP="00BF2BA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0C90" w:rsidRDefault="001C0C90" w:rsidP="0047311A">
      <w:pPr>
        <w:rPr>
          <w:rFonts w:ascii="Times New Roman" w:hAnsi="Times New Roman" w:cs="Times New Roman"/>
          <w:sz w:val="28"/>
          <w:szCs w:val="28"/>
        </w:rPr>
      </w:pPr>
    </w:p>
    <w:p w:rsidR="00412D07" w:rsidRPr="004F7E5D" w:rsidRDefault="00412D07" w:rsidP="00412D07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412D07" w:rsidRPr="00443BD4" w:rsidRDefault="00412D07" w:rsidP="00412D0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D95646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412D07" w:rsidRPr="00443BD4" w:rsidRDefault="00412D07" w:rsidP="00412D0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муниципальн</w:t>
      </w:r>
      <w:r w:rsidR="00D95646">
        <w:rPr>
          <w:rFonts w:ascii="Times New Roman" w:hAnsi="Times New Roman" w:cs="Times New Roman"/>
          <w:i/>
          <w:sz w:val="26"/>
          <w:szCs w:val="26"/>
        </w:rPr>
        <w:t>ой службы</w:t>
      </w:r>
      <w:r w:rsidR="004D608B" w:rsidRPr="00443BD4">
        <w:rPr>
          <w:rFonts w:ascii="Times New Roman" w:hAnsi="Times New Roman" w:cs="Times New Roman"/>
          <w:i/>
          <w:sz w:val="26"/>
          <w:szCs w:val="26"/>
        </w:rPr>
        <w:t xml:space="preserve"> (начальник архивного отдела</w:t>
      </w:r>
      <w:r w:rsidRPr="00443BD4">
        <w:rPr>
          <w:rFonts w:ascii="Times New Roman" w:hAnsi="Times New Roman" w:cs="Times New Roman"/>
          <w:i/>
          <w:sz w:val="26"/>
          <w:szCs w:val="26"/>
        </w:rPr>
        <w:t xml:space="preserve"> администрации муниципального образования «город Бугуруслан»)</w:t>
      </w:r>
    </w:p>
    <w:p w:rsidR="004D608B" w:rsidRPr="00FE3E03" w:rsidRDefault="004D608B" w:rsidP="00FE3E0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b/>
          <w:i/>
          <w:sz w:val="26"/>
          <w:szCs w:val="26"/>
          <w:u w:val="single"/>
        </w:rPr>
        <w:t>Петровой Виктории Викторовны</w:t>
      </w:r>
      <w:r w:rsidR="00F23CD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443BD4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412D07" w:rsidRPr="00443BD4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</w:t>
      </w:r>
      <w:r w:rsidR="00DA254A">
        <w:rPr>
          <w:rFonts w:ascii="Times New Roman" w:hAnsi="Times New Roman" w:cs="Times New Roman"/>
          <w:i/>
          <w:sz w:val="26"/>
          <w:szCs w:val="26"/>
        </w:rPr>
        <w:t>1</w:t>
      </w:r>
      <w:r w:rsidR="00F23CD0">
        <w:rPr>
          <w:rFonts w:ascii="Times New Roman" w:hAnsi="Times New Roman" w:cs="Times New Roman"/>
          <w:i/>
          <w:sz w:val="26"/>
          <w:szCs w:val="26"/>
        </w:rPr>
        <w:t>6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F23CD0">
        <w:rPr>
          <w:rFonts w:ascii="Times New Roman" w:hAnsi="Times New Roman" w:cs="Times New Roman"/>
          <w:i/>
          <w:sz w:val="26"/>
          <w:szCs w:val="26"/>
        </w:rPr>
        <w:t>6</w:t>
      </w:r>
      <w:r w:rsidR="00FE3E03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275"/>
        <w:gridCol w:w="1985"/>
        <w:gridCol w:w="1701"/>
        <w:gridCol w:w="709"/>
        <w:gridCol w:w="850"/>
        <w:gridCol w:w="992"/>
        <w:gridCol w:w="993"/>
        <w:gridCol w:w="992"/>
        <w:gridCol w:w="1701"/>
        <w:gridCol w:w="1134"/>
        <w:gridCol w:w="992"/>
      </w:tblGrid>
      <w:tr w:rsidR="004D608B" w:rsidRPr="00BF4B6E" w:rsidTr="002B3849">
        <w:trPr>
          <w:trHeight w:val="694"/>
        </w:trPr>
        <w:tc>
          <w:tcPr>
            <w:tcW w:w="534" w:type="dxa"/>
            <w:vMerge w:val="restart"/>
          </w:tcPr>
          <w:p w:rsidR="004D608B" w:rsidRPr="004F7E5D" w:rsidRDefault="004D608B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D608B" w:rsidRPr="004F7E5D" w:rsidRDefault="004D608B" w:rsidP="004D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4D608B" w:rsidRDefault="004D608B" w:rsidP="004D6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4D608B" w:rsidRDefault="004D608B" w:rsidP="004D6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4D608B" w:rsidRDefault="004D608B" w:rsidP="004D6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4D608B" w:rsidRPr="004F7E5D" w:rsidRDefault="004D608B" w:rsidP="004D6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275" w:type="dxa"/>
            <w:vMerge w:val="restart"/>
            <w:textDirection w:val="btLr"/>
          </w:tcPr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8B" w:rsidRDefault="004D608B" w:rsidP="00F23CD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D608B" w:rsidRDefault="004D608B" w:rsidP="00F23CD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4D608B" w:rsidRDefault="004D608B" w:rsidP="004D6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4D608B" w:rsidRDefault="004D608B" w:rsidP="004D6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4D608B" w:rsidRPr="004F7E5D" w:rsidRDefault="004D608B" w:rsidP="004D6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4D608B" w:rsidRDefault="004D608B" w:rsidP="004D608B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701" w:type="dxa"/>
            <w:vMerge w:val="restart"/>
            <w:textDirection w:val="btLr"/>
          </w:tcPr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08B" w:rsidRPr="00BF4B6E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4D608B" w:rsidRDefault="004D608B" w:rsidP="004D608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4D608B" w:rsidRDefault="004D608B" w:rsidP="007B00C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4D608B" w:rsidRPr="00BF4B6E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4D608B" w:rsidRPr="00BF4B6E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D608B" w:rsidTr="00F23CD0">
        <w:trPr>
          <w:cantSplit/>
          <w:trHeight w:val="1980"/>
        </w:trPr>
        <w:tc>
          <w:tcPr>
            <w:tcW w:w="534" w:type="dxa"/>
            <w:vMerge/>
          </w:tcPr>
          <w:p w:rsidR="004D608B" w:rsidRDefault="004D608B" w:rsidP="004D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608B" w:rsidRDefault="004D608B" w:rsidP="004D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D608B" w:rsidRDefault="004D608B" w:rsidP="004D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F23CD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4D608B" w:rsidRDefault="004D608B" w:rsidP="00F23CD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D608B" w:rsidRDefault="004D608B" w:rsidP="00F23CD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Pr="00BF4B6E" w:rsidRDefault="004D608B" w:rsidP="00F23CD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D608B" w:rsidRPr="00BF4B6E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D608B" w:rsidRPr="00BF4B6E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701" w:type="dxa"/>
            <w:vMerge/>
          </w:tcPr>
          <w:p w:rsidR="004D608B" w:rsidRDefault="004D608B" w:rsidP="004D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D608B" w:rsidRDefault="004D608B" w:rsidP="004D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D608B" w:rsidRDefault="004D608B" w:rsidP="004D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08B" w:rsidRPr="00BF4B6E" w:rsidTr="00F23CD0">
        <w:tc>
          <w:tcPr>
            <w:tcW w:w="534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D608B" w:rsidRPr="00B16B25" w:rsidTr="00F23CD0">
        <w:tc>
          <w:tcPr>
            <w:tcW w:w="534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.В.</w:t>
            </w:r>
          </w:p>
        </w:tc>
        <w:tc>
          <w:tcPr>
            <w:tcW w:w="1275" w:type="dxa"/>
          </w:tcPr>
          <w:p w:rsidR="004D608B" w:rsidRPr="00B16B25" w:rsidRDefault="00443BD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D608B" w:rsidRPr="00B16B25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архивного отдела  </w:t>
            </w:r>
          </w:p>
        </w:tc>
        <w:tc>
          <w:tcPr>
            <w:tcW w:w="1985" w:type="dxa"/>
          </w:tcPr>
          <w:p w:rsidR="004D608B" w:rsidRPr="00B16B25" w:rsidRDefault="00DE4960" w:rsidP="00DE4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6B25" w:rsidRDefault="00B16B25" w:rsidP="00DE4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25" w:rsidRDefault="00B16B25" w:rsidP="00DE4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960" w:rsidRPr="00B16B25" w:rsidRDefault="00DE4960" w:rsidP="00DE4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D608B" w:rsidRDefault="00B16B25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E4960" w:rsidRPr="00B16B2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B16B25" w:rsidRDefault="00B16B25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16B25" w:rsidRPr="00D95646" w:rsidRDefault="00443BD4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1</w:t>
            </w:r>
            <w:r w:rsidRPr="00D95646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 w:rsidR="00B16B2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="00B16B25" w:rsidRPr="00D956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E4960" w:rsidRDefault="00443BD4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E4960" w:rsidRPr="00B16B2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443BD4" w:rsidRPr="00B16B25" w:rsidRDefault="00443BD4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43BD4" w:rsidRPr="00443BD4" w:rsidRDefault="00443BD4" w:rsidP="0044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D9564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и)</w:t>
            </w:r>
          </w:p>
        </w:tc>
        <w:tc>
          <w:tcPr>
            <w:tcW w:w="709" w:type="dxa"/>
          </w:tcPr>
          <w:p w:rsidR="004D608B" w:rsidRPr="009F31A8" w:rsidRDefault="00DE4960" w:rsidP="00F5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  <w:p w:rsidR="00DE4960" w:rsidRPr="009F31A8" w:rsidRDefault="00DE4960" w:rsidP="00F5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8D" w:rsidRPr="009F31A8" w:rsidRDefault="00E01A8D" w:rsidP="00F5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960" w:rsidRPr="009F31A8" w:rsidRDefault="00DE4960" w:rsidP="00F5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206,1</w:t>
            </w:r>
          </w:p>
        </w:tc>
        <w:tc>
          <w:tcPr>
            <w:tcW w:w="850" w:type="dxa"/>
          </w:tcPr>
          <w:p w:rsidR="004D608B" w:rsidRPr="009F31A8" w:rsidRDefault="00DE4960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4960" w:rsidRPr="009F31A8" w:rsidRDefault="00DE4960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BD4" w:rsidRPr="009F31A8" w:rsidRDefault="00443BD4" w:rsidP="001635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4960" w:rsidRPr="009F31A8" w:rsidRDefault="00DE4960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D608B" w:rsidRPr="009F31A8" w:rsidRDefault="00443BD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4D608B" w:rsidRPr="009F31A8" w:rsidRDefault="00443BD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4D608B" w:rsidRPr="009F31A8" w:rsidRDefault="00443BD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:rsidR="004D608B" w:rsidRPr="009F31A8" w:rsidRDefault="00443BD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4D608B" w:rsidRPr="009F31A8" w:rsidRDefault="00F23CD0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141,74</w:t>
            </w:r>
          </w:p>
        </w:tc>
        <w:tc>
          <w:tcPr>
            <w:tcW w:w="992" w:type="dxa"/>
          </w:tcPr>
          <w:p w:rsidR="004D608B" w:rsidRPr="00B16B25" w:rsidRDefault="00DE4960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4960" w:rsidRPr="00B16B25" w:rsidTr="00F23CD0">
        <w:tc>
          <w:tcPr>
            <w:tcW w:w="534" w:type="dxa"/>
          </w:tcPr>
          <w:p w:rsidR="00DE4960" w:rsidRDefault="00DE4960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DE4960" w:rsidRDefault="00212E0A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</w:tcPr>
          <w:p w:rsidR="00DE4960" w:rsidRDefault="00DE4960" w:rsidP="0021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4960" w:rsidRPr="00B16B25" w:rsidRDefault="00196A41" w:rsidP="00DE4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6A41" w:rsidRPr="00B16B25" w:rsidRDefault="00196A41" w:rsidP="00DE4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BD4" w:rsidRDefault="00443BD4" w:rsidP="00DE4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A41" w:rsidRDefault="00196A41" w:rsidP="00DE4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3CD0" w:rsidRDefault="00F23CD0" w:rsidP="00DE4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CD0" w:rsidRDefault="00F23CD0" w:rsidP="00DE4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CD0" w:rsidRPr="00B16B25" w:rsidRDefault="00F23CD0" w:rsidP="00DE4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43BD4" w:rsidRDefault="00443BD4" w:rsidP="0044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443BD4" w:rsidRDefault="00443BD4" w:rsidP="0044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43BD4" w:rsidRPr="00443BD4" w:rsidRDefault="00443BD4" w:rsidP="0044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1</w:t>
            </w:r>
            <w:r w:rsidRPr="00443BD4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443B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43BD4" w:rsidRDefault="00443BD4" w:rsidP="0044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443BD4" w:rsidRDefault="00443BD4" w:rsidP="0044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96A41" w:rsidRDefault="00443BD4" w:rsidP="0044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1</w:t>
            </w:r>
            <w:r w:rsidRPr="00443BD4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443B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23CD0" w:rsidRDefault="00F23CD0" w:rsidP="0044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3CD0" w:rsidRPr="00B16B25" w:rsidRDefault="00F23CD0" w:rsidP="0044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</w:tcPr>
          <w:p w:rsidR="00DE4960" w:rsidRPr="009F31A8" w:rsidRDefault="00196A41" w:rsidP="00F5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  <w:p w:rsidR="00196A41" w:rsidRPr="009F31A8" w:rsidRDefault="00196A41" w:rsidP="00F5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A41" w:rsidRPr="009F31A8" w:rsidRDefault="00196A41" w:rsidP="00F5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A41" w:rsidRDefault="00196A41" w:rsidP="00F5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206,1</w:t>
            </w:r>
          </w:p>
          <w:p w:rsidR="00F23CD0" w:rsidRDefault="00F23CD0" w:rsidP="00F5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CD0" w:rsidRDefault="00F23CD0" w:rsidP="00F5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CD0" w:rsidRPr="009F31A8" w:rsidRDefault="00F23CD0" w:rsidP="00F5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0" w:type="dxa"/>
          </w:tcPr>
          <w:p w:rsidR="00DE4960" w:rsidRPr="009F31A8" w:rsidRDefault="00196A41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6A41" w:rsidRPr="009F31A8" w:rsidRDefault="00196A41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A41" w:rsidRPr="009F31A8" w:rsidRDefault="00196A41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A41" w:rsidRDefault="00196A41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3CD0" w:rsidRDefault="00F23CD0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CD0" w:rsidRDefault="00F23CD0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CD0" w:rsidRPr="009F31A8" w:rsidRDefault="00F23CD0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E4960" w:rsidRPr="009F31A8" w:rsidRDefault="00443BD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DE4960" w:rsidRPr="009F31A8" w:rsidRDefault="00443BD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DE4960" w:rsidRPr="009F31A8" w:rsidRDefault="00443BD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:rsidR="00DE4960" w:rsidRPr="009F31A8" w:rsidRDefault="00F23CD0" w:rsidP="0019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proofErr w:type="spellEnd"/>
            <w:r w:rsidRPr="00D11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  <w:proofErr w:type="spellEnd"/>
            <w:r w:rsidR="006836A4" w:rsidRPr="009F3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836A4" w:rsidRPr="009F31A8" w:rsidRDefault="006836A4" w:rsidP="0019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3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Pajero</w:t>
            </w:r>
            <w:proofErr w:type="spellEnd"/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E3E03" w:rsidRPr="009F31A8" w:rsidRDefault="00FE3E03" w:rsidP="0019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proofErr w:type="gramStart"/>
            <w:r w:rsidR="00196A41" w:rsidRPr="009F3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</w:t>
            </w:r>
            <w:proofErr w:type="gramEnd"/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96A41" w:rsidRPr="009F3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TO</w:t>
            </w: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-500</w:t>
            </w:r>
            <w:r w:rsidR="006836A4" w:rsidRPr="009F3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96A41" w:rsidRPr="009F31A8" w:rsidRDefault="00196A41" w:rsidP="0019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196A41" w:rsidRPr="009F31A8" w:rsidRDefault="00F23CD0" w:rsidP="0019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-Viking 540-4</w:t>
            </w:r>
            <w:r w:rsidR="00196A41"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E4960" w:rsidRPr="009F31A8" w:rsidRDefault="00F23CD0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670,19</w:t>
            </w:r>
          </w:p>
        </w:tc>
        <w:tc>
          <w:tcPr>
            <w:tcW w:w="992" w:type="dxa"/>
          </w:tcPr>
          <w:p w:rsidR="00DE4960" w:rsidRPr="00B16B25" w:rsidRDefault="00196A41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A41" w:rsidRPr="00B16B25" w:rsidTr="00F23CD0">
        <w:tc>
          <w:tcPr>
            <w:tcW w:w="534" w:type="dxa"/>
          </w:tcPr>
          <w:p w:rsidR="00196A41" w:rsidRPr="00196A41" w:rsidRDefault="00196A41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12E0A" w:rsidRPr="00FE3E03" w:rsidRDefault="00FE3E03" w:rsidP="00F52A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="00F52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E0A" w:rsidRPr="00FE3E0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196A41" w:rsidRDefault="00196A41" w:rsidP="0021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6A41" w:rsidRPr="00B16B25" w:rsidRDefault="00196A41" w:rsidP="0019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3E03" w:rsidRDefault="00FE3E03" w:rsidP="0019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03" w:rsidRDefault="00FE3E03" w:rsidP="0019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A41" w:rsidRPr="00B16B25" w:rsidRDefault="00196A41" w:rsidP="0019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E3E03" w:rsidRDefault="00FE3E03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FE3E03" w:rsidRDefault="00FE3E03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E3E03" w:rsidRPr="00443BD4" w:rsidRDefault="00FE3E03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1</w:t>
            </w:r>
            <w:r w:rsidRPr="00443BD4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443B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3E03" w:rsidRDefault="00FE3E03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FE3E03" w:rsidRDefault="00FE3E03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96A41" w:rsidRPr="00B16B25" w:rsidRDefault="00FE3E03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1</w:t>
            </w:r>
            <w:r w:rsidRPr="00443BD4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709" w:type="dxa"/>
          </w:tcPr>
          <w:p w:rsidR="00196A41" w:rsidRPr="009F31A8" w:rsidRDefault="00196A41" w:rsidP="00F5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  <w:p w:rsidR="00196A41" w:rsidRPr="009F31A8" w:rsidRDefault="00196A41" w:rsidP="00F5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8D" w:rsidRPr="009F31A8" w:rsidRDefault="00E01A8D" w:rsidP="00F5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A41" w:rsidRPr="009F31A8" w:rsidRDefault="00196A41" w:rsidP="00F5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206,1</w:t>
            </w:r>
          </w:p>
        </w:tc>
        <w:tc>
          <w:tcPr>
            <w:tcW w:w="850" w:type="dxa"/>
          </w:tcPr>
          <w:p w:rsidR="00196A41" w:rsidRPr="009F31A8" w:rsidRDefault="00196A41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6A41" w:rsidRPr="009F31A8" w:rsidRDefault="00196A41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03" w:rsidRPr="009F31A8" w:rsidRDefault="00FE3E03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A41" w:rsidRPr="009F31A8" w:rsidRDefault="00196A41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96A41" w:rsidRPr="009F31A8" w:rsidRDefault="00FE3E03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196A41" w:rsidRPr="009F31A8" w:rsidRDefault="00FE3E03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196A41" w:rsidRPr="009F31A8" w:rsidRDefault="00FE3E03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:rsidR="00196A41" w:rsidRPr="009F31A8" w:rsidRDefault="00FE3E03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196A41" w:rsidRPr="00F23CD0" w:rsidRDefault="00F23CD0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,32</w:t>
            </w:r>
          </w:p>
        </w:tc>
        <w:tc>
          <w:tcPr>
            <w:tcW w:w="992" w:type="dxa"/>
          </w:tcPr>
          <w:p w:rsidR="00196A41" w:rsidRPr="00B16B25" w:rsidRDefault="00196A41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59B" w:rsidRPr="00B16B25" w:rsidTr="00F23CD0">
        <w:tc>
          <w:tcPr>
            <w:tcW w:w="534" w:type="dxa"/>
          </w:tcPr>
          <w:p w:rsidR="0016359B" w:rsidRPr="0016359B" w:rsidRDefault="0016359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701" w:type="dxa"/>
          </w:tcPr>
          <w:p w:rsidR="00212E0A" w:rsidRPr="00FE3E03" w:rsidRDefault="00FE3E03" w:rsidP="00F52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="00F52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E0A" w:rsidRPr="00FE3E0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16359B" w:rsidRDefault="0016359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359B" w:rsidRPr="00B16B25" w:rsidRDefault="0016359B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3E03" w:rsidRDefault="00FE3E03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03" w:rsidRDefault="00FE3E03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59B" w:rsidRPr="00B16B25" w:rsidRDefault="0016359B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E3E03" w:rsidRDefault="00FE3E03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FE3E03" w:rsidRDefault="00FE3E03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E3E03" w:rsidRPr="00443BD4" w:rsidRDefault="00FE3E03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1</w:t>
            </w:r>
            <w:r w:rsidRPr="00443BD4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443B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3E03" w:rsidRDefault="00FE3E03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FE3E03" w:rsidRDefault="00FE3E03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6359B" w:rsidRPr="00B16B25" w:rsidRDefault="00FE3E03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1</w:t>
            </w:r>
            <w:r w:rsidRPr="00443BD4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709" w:type="dxa"/>
          </w:tcPr>
          <w:p w:rsidR="0016359B" w:rsidRPr="009F31A8" w:rsidRDefault="0016359B" w:rsidP="00F5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  <w:p w:rsidR="0016359B" w:rsidRPr="009F31A8" w:rsidRDefault="0016359B" w:rsidP="00F5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03" w:rsidRPr="009F31A8" w:rsidRDefault="00FE3E03" w:rsidP="00F5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59B" w:rsidRPr="009F31A8" w:rsidRDefault="0016359B" w:rsidP="00F5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206,1</w:t>
            </w:r>
          </w:p>
        </w:tc>
        <w:tc>
          <w:tcPr>
            <w:tcW w:w="850" w:type="dxa"/>
          </w:tcPr>
          <w:p w:rsidR="0016359B" w:rsidRPr="009F31A8" w:rsidRDefault="0016359B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359B" w:rsidRPr="009F31A8" w:rsidRDefault="0016359B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03" w:rsidRPr="009F31A8" w:rsidRDefault="00FE3E03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59B" w:rsidRPr="009F31A8" w:rsidRDefault="0016359B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6359B" w:rsidRPr="009F31A8" w:rsidRDefault="00FE3E03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16359B" w:rsidRPr="009F31A8" w:rsidRDefault="00FE3E03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16359B" w:rsidRPr="009F31A8" w:rsidRDefault="00FE3E03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:rsidR="0016359B" w:rsidRPr="009F31A8" w:rsidRDefault="00FE3E03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16359B" w:rsidRPr="009F31A8" w:rsidRDefault="006836A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3CD0">
              <w:rPr>
                <w:rFonts w:ascii="Times New Roman" w:hAnsi="Times New Roman" w:cs="Times New Roman"/>
                <w:sz w:val="20"/>
                <w:szCs w:val="20"/>
              </w:rPr>
              <w:t>79,11</w:t>
            </w:r>
          </w:p>
        </w:tc>
        <w:tc>
          <w:tcPr>
            <w:tcW w:w="992" w:type="dxa"/>
          </w:tcPr>
          <w:p w:rsidR="0016359B" w:rsidRPr="00B16B25" w:rsidRDefault="0016359B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36A4" w:rsidRPr="00B16B25" w:rsidTr="00F23CD0">
        <w:tc>
          <w:tcPr>
            <w:tcW w:w="534" w:type="dxa"/>
          </w:tcPr>
          <w:p w:rsidR="006836A4" w:rsidRDefault="006836A4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6836A4" w:rsidRDefault="006836A4" w:rsidP="00F52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836A4" w:rsidRDefault="006836A4" w:rsidP="00F52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6836A4" w:rsidRDefault="006836A4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6A4" w:rsidRPr="00B16B25" w:rsidRDefault="006836A4" w:rsidP="007B0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836A4" w:rsidRDefault="006836A4" w:rsidP="0068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6836A4" w:rsidRPr="007B00C6" w:rsidRDefault="002B3849" w:rsidP="004B1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C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836A4" w:rsidRPr="007B00C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:rsidR="002B3849" w:rsidRPr="009F31A8" w:rsidRDefault="002B3849" w:rsidP="004B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0C6">
              <w:rPr>
                <w:rFonts w:ascii="Times New Roman" w:hAnsi="Times New Roman" w:cs="Times New Roman"/>
                <w:sz w:val="18"/>
                <w:szCs w:val="18"/>
              </w:rPr>
              <w:t>имеет</w:t>
            </w:r>
          </w:p>
        </w:tc>
        <w:tc>
          <w:tcPr>
            <w:tcW w:w="850" w:type="dxa"/>
          </w:tcPr>
          <w:p w:rsidR="002B3849" w:rsidRPr="007B00C6" w:rsidRDefault="002B3849" w:rsidP="00DE4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C6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6836A4" w:rsidRPr="009F31A8" w:rsidRDefault="002B3849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0C6">
              <w:rPr>
                <w:rFonts w:ascii="Times New Roman" w:hAnsi="Times New Roman" w:cs="Times New Roman"/>
                <w:sz w:val="18"/>
                <w:szCs w:val="18"/>
              </w:rPr>
              <w:t>имеет</w:t>
            </w:r>
          </w:p>
        </w:tc>
        <w:tc>
          <w:tcPr>
            <w:tcW w:w="992" w:type="dxa"/>
          </w:tcPr>
          <w:p w:rsidR="006836A4" w:rsidRPr="009F31A8" w:rsidRDefault="002B3849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6836A4" w:rsidRPr="009F31A8" w:rsidRDefault="002B3849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836A4" w:rsidRPr="009F31A8" w:rsidRDefault="002B3849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836A4" w:rsidRPr="009F31A8" w:rsidRDefault="002B3849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836A4" w:rsidRPr="009F31A8" w:rsidRDefault="002B3849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836A4" w:rsidRPr="00B16B25" w:rsidRDefault="002B3849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01BA7" w:rsidRPr="004F7E5D" w:rsidRDefault="00A01BA7" w:rsidP="00A01BA7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01BA7" w:rsidRPr="00443BD4" w:rsidRDefault="00A01BA7" w:rsidP="00A01BA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A01BA7" w:rsidRPr="00443BD4" w:rsidRDefault="00A01BA7" w:rsidP="00A01BA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муниципальн</w:t>
      </w:r>
      <w:r>
        <w:rPr>
          <w:rFonts w:ascii="Times New Roman" w:hAnsi="Times New Roman" w:cs="Times New Roman"/>
          <w:i/>
          <w:sz w:val="26"/>
          <w:szCs w:val="26"/>
        </w:rPr>
        <w:t>ой службы</w:t>
      </w:r>
      <w:r w:rsidRPr="00443BD4">
        <w:rPr>
          <w:rFonts w:ascii="Times New Roman" w:hAnsi="Times New Roman" w:cs="Times New Roman"/>
          <w:i/>
          <w:sz w:val="26"/>
          <w:szCs w:val="26"/>
        </w:rPr>
        <w:t xml:space="preserve"> (начальник архивного отдела администрации муниципального образования «город Бугуруслан»)</w:t>
      </w:r>
    </w:p>
    <w:p w:rsidR="00A01BA7" w:rsidRDefault="008A7286" w:rsidP="00A01BA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Радашиной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Юлии Викторовны </w:t>
      </w:r>
      <w:r w:rsidR="007B00C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A01BA7" w:rsidRPr="00443BD4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</w:t>
      </w:r>
      <w:r w:rsidR="007B00C6">
        <w:rPr>
          <w:rFonts w:ascii="Times New Roman" w:hAnsi="Times New Roman" w:cs="Times New Roman"/>
          <w:i/>
          <w:sz w:val="26"/>
          <w:szCs w:val="26"/>
        </w:rPr>
        <w:t>16 года по 31 декабря 2016</w:t>
      </w:r>
      <w:r w:rsidR="00A01BA7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7B00C6" w:rsidRPr="00FE3E03" w:rsidRDefault="007B00C6" w:rsidP="00A01BA7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276"/>
        <w:gridCol w:w="1984"/>
        <w:gridCol w:w="1843"/>
        <w:gridCol w:w="850"/>
        <w:gridCol w:w="851"/>
        <w:gridCol w:w="1134"/>
        <w:gridCol w:w="850"/>
        <w:gridCol w:w="851"/>
        <w:gridCol w:w="1559"/>
        <w:gridCol w:w="1276"/>
        <w:gridCol w:w="992"/>
      </w:tblGrid>
      <w:tr w:rsidR="00A01BA7" w:rsidRPr="00BF4B6E" w:rsidTr="00BD6353">
        <w:trPr>
          <w:trHeight w:val="694"/>
        </w:trPr>
        <w:tc>
          <w:tcPr>
            <w:tcW w:w="534" w:type="dxa"/>
            <w:vMerge w:val="restart"/>
          </w:tcPr>
          <w:p w:rsidR="00A01BA7" w:rsidRPr="004F7E5D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01BA7" w:rsidRPr="004F7E5D" w:rsidRDefault="00A01BA7" w:rsidP="00A0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A01BA7" w:rsidRDefault="00A01BA7" w:rsidP="00A01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A01BA7" w:rsidRDefault="00A01BA7" w:rsidP="00A01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A01BA7" w:rsidRPr="004F7E5D" w:rsidRDefault="00A01BA7" w:rsidP="00A01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276" w:type="dxa"/>
            <w:vMerge w:val="restart"/>
            <w:textDirection w:val="btLr"/>
          </w:tcPr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BA7" w:rsidRDefault="00A01BA7" w:rsidP="00A01B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528" w:type="dxa"/>
            <w:gridSpan w:val="4"/>
          </w:tcPr>
          <w:p w:rsidR="00A01BA7" w:rsidRDefault="00A01BA7" w:rsidP="00A01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A01BA7" w:rsidRDefault="00A01BA7" w:rsidP="00A01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A01BA7" w:rsidRPr="004F7E5D" w:rsidRDefault="00A01BA7" w:rsidP="00A01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559" w:type="dxa"/>
            <w:vMerge w:val="restart"/>
            <w:textDirection w:val="btLr"/>
          </w:tcPr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BA7" w:rsidRPr="00BF4B6E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A01BA7" w:rsidRDefault="00A01BA7" w:rsidP="00A01B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A01BA7" w:rsidRPr="00BF4B6E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A01BA7" w:rsidRPr="00BF4B6E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01BA7" w:rsidTr="00F13F9C">
        <w:trPr>
          <w:cantSplit/>
          <w:trHeight w:val="2461"/>
        </w:trPr>
        <w:tc>
          <w:tcPr>
            <w:tcW w:w="534" w:type="dxa"/>
            <w:vMerge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extDirection w:val="btLr"/>
          </w:tcPr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75CAE" w:rsidRDefault="00F75CAE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</w:tcPr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B00C6" w:rsidRDefault="007B00C6" w:rsidP="007B00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7B00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A01BA7" w:rsidRDefault="00A01BA7" w:rsidP="00A01BA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Pr="00BF4B6E" w:rsidRDefault="00A01BA7" w:rsidP="007B00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A01BA7" w:rsidRPr="00BF4B6E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1" w:type="dxa"/>
            <w:textDirection w:val="btLr"/>
          </w:tcPr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A01BA7" w:rsidRPr="00BF4B6E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  <w:vMerge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A7" w:rsidRPr="00BF4B6E" w:rsidTr="00F13F9C">
        <w:tc>
          <w:tcPr>
            <w:tcW w:w="534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01BA7" w:rsidRPr="00B16B25" w:rsidTr="00F13F9C">
        <w:trPr>
          <w:trHeight w:val="762"/>
        </w:trPr>
        <w:tc>
          <w:tcPr>
            <w:tcW w:w="534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A01BA7" w:rsidRPr="00BF4B6E" w:rsidRDefault="008A7286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</w:t>
            </w:r>
            <w:r w:rsidR="00A01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01BA7" w:rsidRPr="00B16B25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архивного отдела  </w:t>
            </w:r>
          </w:p>
        </w:tc>
        <w:tc>
          <w:tcPr>
            <w:tcW w:w="1984" w:type="dxa"/>
          </w:tcPr>
          <w:p w:rsidR="00A01BA7" w:rsidRPr="00B16B25" w:rsidRDefault="00BD6353" w:rsidP="00BD6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1BA7" w:rsidRDefault="00A01BA7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BA7" w:rsidRPr="00B16B25" w:rsidRDefault="00A01BA7" w:rsidP="00A01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D6353" w:rsidRPr="00BD6353" w:rsidRDefault="00BD6353" w:rsidP="00BD6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</w:tc>
        <w:tc>
          <w:tcPr>
            <w:tcW w:w="850" w:type="dxa"/>
          </w:tcPr>
          <w:p w:rsidR="00A01BA7" w:rsidRPr="009F31A8" w:rsidRDefault="00BD6353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851" w:type="dxa"/>
          </w:tcPr>
          <w:p w:rsidR="00A01BA7" w:rsidRPr="009F31A8" w:rsidRDefault="00BD6353" w:rsidP="00BF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01BA7" w:rsidRPr="009F31A8" w:rsidRDefault="00BD6353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01BA7" w:rsidRPr="009F31A8" w:rsidRDefault="00BD6353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A01BA7" w:rsidRPr="009F31A8" w:rsidRDefault="00BD6353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A01BA7" w:rsidRPr="009F31A8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A01BA7" w:rsidRPr="009F31A8" w:rsidRDefault="008A7286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644,65</w:t>
            </w:r>
          </w:p>
        </w:tc>
        <w:tc>
          <w:tcPr>
            <w:tcW w:w="992" w:type="dxa"/>
          </w:tcPr>
          <w:p w:rsidR="00A01BA7" w:rsidRPr="00B16B25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BA7" w:rsidRPr="00B16B25" w:rsidTr="00F13F9C">
        <w:tc>
          <w:tcPr>
            <w:tcW w:w="534" w:type="dxa"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1BA7" w:rsidRDefault="00A01BA7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6353" w:rsidRDefault="00BD6353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353" w:rsidRDefault="00BD6353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6353" w:rsidRDefault="00BD6353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353" w:rsidRPr="00B16B25" w:rsidRDefault="00BD6353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6353" w:rsidRDefault="00BD6353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353" w:rsidRDefault="00BD6353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6353" w:rsidRDefault="00BD6353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BA7" w:rsidRDefault="00444B4E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7A17" w:rsidRDefault="006E7A17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13F9C" w:rsidRDefault="00F13F9C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9C" w:rsidRDefault="00F13F9C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ого</w:t>
            </w:r>
            <w:proofErr w:type="gramEnd"/>
          </w:p>
          <w:p w:rsidR="00F13F9C" w:rsidRPr="00B16B25" w:rsidRDefault="00F13F9C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</w:tc>
        <w:tc>
          <w:tcPr>
            <w:tcW w:w="1843" w:type="dxa"/>
          </w:tcPr>
          <w:p w:rsidR="00A01BA7" w:rsidRDefault="00BF3E4C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1BA7" w:rsidRDefault="00A01BA7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01BA7" w:rsidRDefault="00444B4E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1BA7" w:rsidRDefault="00444B4E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E7A17" w:rsidRDefault="006E7A17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D6353" w:rsidRDefault="00BD6353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D6353" w:rsidRDefault="00BD6353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</w:t>
            </w:r>
            <w:r w:rsidRPr="00D113A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BD6353" w:rsidRDefault="00F13F9C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F9C" w:rsidRDefault="00F13F9C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13F9C" w:rsidRDefault="00F13F9C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F9C" w:rsidRPr="00BD6353" w:rsidRDefault="00F13F9C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A01BA7" w:rsidRPr="009F31A8" w:rsidRDefault="00BD6353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,0</w:t>
            </w:r>
          </w:p>
          <w:p w:rsidR="00A01BA7" w:rsidRPr="009F31A8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BA7" w:rsidRDefault="00BD6353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E7A17" w:rsidRDefault="006E7A17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A17" w:rsidRDefault="00BD6353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,0</w:t>
            </w:r>
          </w:p>
          <w:p w:rsidR="00BD6353" w:rsidRDefault="00BD6353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353" w:rsidRDefault="00BD6353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  <w:p w:rsidR="00BD6353" w:rsidRDefault="00BD6353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353" w:rsidRDefault="00BD6353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F13F9C" w:rsidRDefault="00F13F9C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F13F9C" w:rsidRDefault="00F13F9C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9C" w:rsidRPr="009F31A8" w:rsidRDefault="00F13F9C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51" w:type="dxa"/>
          </w:tcPr>
          <w:p w:rsidR="00A01BA7" w:rsidRPr="009F31A8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BA7" w:rsidRPr="009F31A8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BA7" w:rsidRDefault="00A01BA7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7A17" w:rsidRDefault="006E7A17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A17" w:rsidRDefault="006E7A17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6353" w:rsidRDefault="00BD6353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353" w:rsidRDefault="00BD6353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6353" w:rsidRDefault="00BD6353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353" w:rsidRDefault="00BD6353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F9C" w:rsidRDefault="00F13F9C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F9C" w:rsidRDefault="00F13F9C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9C" w:rsidRPr="009F31A8" w:rsidRDefault="00F13F9C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01BA7" w:rsidRPr="009F31A8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0" w:type="dxa"/>
          </w:tcPr>
          <w:p w:rsidR="00A01BA7" w:rsidRPr="009F31A8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A01BA7" w:rsidRPr="009F31A8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</w:tcPr>
          <w:p w:rsidR="00444B4E" w:rsidRPr="00F13F9C" w:rsidRDefault="00F13F9C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276" w:type="dxa"/>
          </w:tcPr>
          <w:p w:rsidR="00A01BA7" w:rsidRPr="00BD6353" w:rsidRDefault="00BD6353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814,29</w:t>
            </w:r>
          </w:p>
        </w:tc>
        <w:tc>
          <w:tcPr>
            <w:tcW w:w="992" w:type="dxa"/>
          </w:tcPr>
          <w:p w:rsidR="00A01BA7" w:rsidRPr="00B16B25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BA7" w:rsidRPr="00B16B25" w:rsidTr="00F13F9C">
        <w:tc>
          <w:tcPr>
            <w:tcW w:w="534" w:type="dxa"/>
          </w:tcPr>
          <w:p w:rsidR="00A01BA7" w:rsidRPr="00196A41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01BA7" w:rsidRPr="00F13F9C" w:rsidRDefault="00A01BA7" w:rsidP="00F13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="008A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E0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1BA7" w:rsidRPr="00B16B25" w:rsidRDefault="00444B4E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A01BA7" w:rsidRPr="00B16B25" w:rsidRDefault="00444B4E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01BA7" w:rsidRPr="009F31A8" w:rsidRDefault="00444B4E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A01BA7" w:rsidRPr="009F31A8" w:rsidRDefault="00DB7B64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A01BA7" w:rsidRPr="009F31A8" w:rsidRDefault="00A01BA7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1BA7" w:rsidRPr="009F31A8" w:rsidRDefault="00DB7B64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01BA7" w:rsidRPr="009F31A8" w:rsidRDefault="00F13F9C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851" w:type="dxa"/>
          </w:tcPr>
          <w:p w:rsidR="00A01BA7" w:rsidRPr="009F31A8" w:rsidRDefault="00DB7B64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01BA7" w:rsidRPr="009F31A8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A01BA7" w:rsidRPr="008A7286" w:rsidRDefault="00F13F9C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01BA7" w:rsidRPr="009F31A8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7286" w:rsidRPr="00B16B25" w:rsidTr="00F13F9C">
        <w:tc>
          <w:tcPr>
            <w:tcW w:w="534" w:type="dxa"/>
          </w:tcPr>
          <w:p w:rsidR="008A7286" w:rsidRPr="008A7286" w:rsidRDefault="008A7286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8A7286" w:rsidRDefault="008A7286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A7286" w:rsidRDefault="008A7286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</w:tcPr>
          <w:p w:rsidR="008A7286" w:rsidRDefault="008A7286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7286" w:rsidRDefault="008A7286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8A7286" w:rsidRDefault="008A7286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8A7286" w:rsidRPr="009F31A8" w:rsidRDefault="008A7286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8A7286" w:rsidRPr="009F31A8" w:rsidRDefault="008A7286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A7286" w:rsidRPr="009F31A8" w:rsidRDefault="008A7286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7286" w:rsidRPr="009F31A8" w:rsidRDefault="00F13F9C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851" w:type="dxa"/>
          </w:tcPr>
          <w:p w:rsidR="008A7286" w:rsidRPr="009F31A8" w:rsidRDefault="008A7286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A7286" w:rsidRPr="009F31A8" w:rsidRDefault="008A7286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A7286" w:rsidRPr="009F31A8" w:rsidRDefault="008A7286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A7286" w:rsidRPr="009F31A8" w:rsidRDefault="00F13F9C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A6F1C" w:rsidRDefault="008A6F1C" w:rsidP="00163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286" w:rsidRDefault="008A7286" w:rsidP="008A7286">
      <w:pPr>
        <w:rPr>
          <w:rFonts w:ascii="Times New Roman" w:hAnsi="Times New Roman" w:cs="Times New Roman"/>
          <w:sz w:val="28"/>
          <w:szCs w:val="28"/>
        </w:rPr>
      </w:pPr>
    </w:p>
    <w:p w:rsidR="00FE3E03" w:rsidRDefault="00FE3E03" w:rsidP="00163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59B" w:rsidRPr="004F7E5D" w:rsidRDefault="0016359B" w:rsidP="00163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16359B" w:rsidRPr="00D95646" w:rsidRDefault="0016359B" w:rsidP="0016359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5646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D95646" w:rsidRPr="00D95646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16359B" w:rsidRPr="00D95646" w:rsidRDefault="00D95646" w:rsidP="0016359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5646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4B1B48">
        <w:rPr>
          <w:rFonts w:ascii="Times New Roman" w:hAnsi="Times New Roman" w:cs="Times New Roman"/>
          <w:i/>
          <w:sz w:val="26"/>
          <w:szCs w:val="26"/>
        </w:rPr>
        <w:t xml:space="preserve"> (начальник отдела </w:t>
      </w:r>
      <w:r w:rsidR="0016359B" w:rsidRPr="00D95646">
        <w:rPr>
          <w:rFonts w:ascii="Times New Roman" w:hAnsi="Times New Roman" w:cs="Times New Roman"/>
          <w:i/>
          <w:sz w:val="26"/>
          <w:szCs w:val="26"/>
        </w:rPr>
        <w:t xml:space="preserve"> по делам несовершеннолетних и защите их прав  администрации муниципального образования «город Бугуруслан»)</w:t>
      </w:r>
    </w:p>
    <w:p w:rsidR="0016359B" w:rsidRPr="00D95646" w:rsidRDefault="0016359B" w:rsidP="0016359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564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Мироновой Людмилы Александровны 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за период с 1 января 201</w:t>
      </w:r>
      <w:r w:rsidR="00F13F9C">
        <w:rPr>
          <w:rFonts w:ascii="Times New Roman" w:hAnsi="Times New Roman" w:cs="Times New Roman"/>
          <w:i/>
          <w:sz w:val="26"/>
          <w:szCs w:val="26"/>
        </w:rPr>
        <w:t>6</w:t>
      </w:r>
      <w:r w:rsidRPr="00D95646">
        <w:rPr>
          <w:rFonts w:ascii="Times New Roman" w:hAnsi="Times New Roman" w:cs="Times New Roman"/>
          <w:i/>
          <w:sz w:val="26"/>
          <w:szCs w:val="26"/>
        </w:rPr>
        <w:t xml:space="preserve"> года по 31 декабря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201</w:t>
      </w:r>
      <w:r w:rsidR="00F13F9C">
        <w:rPr>
          <w:rFonts w:ascii="Times New Roman" w:hAnsi="Times New Roman" w:cs="Times New Roman"/>
          <w:i/>
          <w:sz w:val="26"/>
          <w:szCs w:val="26"/>
        </w:rPr>
        <w:t>6</w:t>
      </w:r>
      <w:r w:rsidRPr="00D95646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16359B" w:rsidRDefault="0016359B" w:rsidP="001635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842"/>
        <w:gridCol w:w="1276"/>
        <w:gridCol w:w="1701"/>
        <w:gridCol w:w="709"/>
        <w:gridCol w:w="850"/>
        <w:gridCol w:w="1276"/>
        <w:gridCol w:w="851"/>
        <w:gridCol w:w="992"/>
        <w:gridCol w:w="1559"/>
        <w:gridCol w:w="1276"/>
        <w:gridCol w:w="992"/>
      </w:tblGrid>
      <w:tr w:rsidR="0016359B" w:rsidRPr="00BF4B6E" w:rsidTr="004B1B48">
        <w:trPr>
          <w:trHeight w:val="694"/>
        </w:trPr>
        <w:tc>
          <w:tcPr>
            <w:tcW w:w="534" w:type="dxa"/>
            <w:vMerge w:val="restart"/>
          </w:tcPr>
          <w:p w:rsidR="0016359B" w:rsidRPr="004F7E5D" w:rsidRDefault="0016359B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6359B" w:rsidRPr="004F7E5D" w:rsidRDefault="0016359B" w:rsidP="0016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16359B" w:rsidRDefault="0016359B" w:rsidP="00163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16359B" w:rsidRDefault="0016359B" w:rsidP="00163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16359B" w:rsidRDefault="0016359B" w:rsidP="00163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16359B" w:rsidRPr="004F7E5D" w:rsidRDefault="0016359B" w:rsidP="00163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842" w:type="dxa"/>
            <w:vMerge w:val="restart"/>
            <w:textDirection w:val="btLr"/>
          </w:tcPr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59B" w:rsidRDefault="0016359B" w:rsidP="0016359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536" w:type="dxa"/>
            <w:gridSpan w:val="4"/>
          </w:tcPr>
          <w:p w:rsidR="0016359B" w:rsidRDefault="0016359B" w:rsidP="00163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16359B" w:rsidRDefault="0016359B" w:rsidP="00163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16359B" w:rsidRPr="004F7E5D" w:rsidRDefault="0016359B" w:rsidP="00163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16359B" w:rsidRDefault="0016359B" w:rsidP="0016359B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559" w:type="dxa"/>
            <w:vMerge w:val="restart"/>
            <w:textDirection w:val="btLr"/>
          </w:tcPr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359B" w:rsidRPr="00BF4B6E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16359B" w:rsidRDefault="0016359B" w:rsidP="0016359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16359B" w:rsidRPr="00BF4B6E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16359B" w:rsidRPr="00BF4B6E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6359B" w:rsidTr="004B1B48">
        <w:trPr>
          <w:cantSplit/>
          <w:trHeight w:val="2461"/>
        </w:trPr>
        <w:tc>
          <w:tcPr>
            <w:tcW w:w="534" w:type="dxa"/>
            <w:vMerge/>
          </w:tcPr>
          <w:p w:rsidR="0016359B" w:rsidRDefault="0016359B" w:rsidP="0016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59B" w:rsidRDefault="0016359B" w:rsidP="0016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6359B" w:rsidRDefault="0016359B" w:rsidP="0016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F13F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95646" w:rsidRDefault="00D95646" w:rsidP="0016359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16359B" w:rsidRDefault="0016359B" w:rsidP="0016359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Pr="00BF4B6E" w:rsidRDefault="0016359B" w:rsidP="00F13F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6359B" w:rsidRPr="00BF4B6E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16359B" w:rsidRPr="00BF4B6E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  <w:vMerge/>
          </w:tcPr>
          <w:p w:rsidR="0016359B" w:rsidRDefault="0016359B" w:rsidP="0016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6359B" w:rsidRDefault="0016359B" w:rsidP="0016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6359B" w:rsidRDefault="0016359B" w:rsidP="0016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59B" w:rsidRPr="00BF4B6E" w:rsidTr="004B1B48">
        <w:tc>
          <w:tcPr>
            <w:tcW w:w="534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6359B" w:rsidRPr="00BF4B6E" w:rsidTr="004B1B48">
        <w:tc>
          <w:tcPr>
            <w:tcW w:w="534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16359B" w:rsidRPr="00D95646" w:rsidRDefault="0016359B" w:rsidP="0016359B">
            <w:pPr>
              <w:jc w:val="center"/>
              <w:rPr>
                <w:rFonts w:ascii="Times New Roman" w:hAnsi="Times New Roman" w:cs="Times New Roman"/>
              </w:rPr>
            </w:pPr>
            <w:r w:rsidRPr="00D95646">
              <w:rPr>
                <w:rFonts w:ascii="Times New Roman" w:hAnsi="Times New Roman" w:cs="Times New Roman"/>
              </w:rPr>
              <w:t>Миронова Л.А.</w:t>
            </w:r>
          </w:p>
        </w:tc>
        <w:tc>
          <w:tcPr>
            <w:tcW w:w="1842" w:type="dxa"/>
          </w:tcPr>
          <w:p w:rsidR="0016359B" w:rsidRPr="00D95646" w:rsidRDefault="00F13F9C" w:rsidP="004B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B1B48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</w:t>
            </w:r>
            <w:r w:rsidR="00D95646">
              <w:rPr>
                <w:rFonts w:ascii="Times New Roman" w:hAnsi="Times New Roman" w:cs="Times New Roman"/>
                <w:sz w:val="20"/>
                <w:szCs w:val="20"/>
              </w:rPr>
              <w:t>по делам несовершеннолет</w:t>
            </w:r>
            <w:r w:rsidR="0016359B" w:rsidRPr="00D95646">
              <w:rPr>
                <w:rFonts w:ascii="Times New Roman" w:hAnsi="Times New Roman" w:cs="Times New Roman"/>
                <w:sz w:val="20"/>
                <w:szCs w:val="20"/>
              </w:rPr>
              <w:t>них и защите их прав</w:t>
            </w:r>
          </w:p>
        </w:tc>
        <w:tc>
          <w:tcPr>
            <w:tcW w:w="1276" w:type="dxa"/>
          </w:tcPr>
          <w:p w:rsidR="0016359B" w:rsidRPr="0039226A" w:rsidRDefault="00EA1B99" w:rsidP="00EA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26A"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  <w:p w:rsidR="00EA1B99" w:rsidRDefault="00EA1B99" w:rsidP="00EA1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Default="004B1B48" w:rsidP="00EA1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Default="004B1B48" w:rsidP="00EA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1B48" w:rsidRDefault="004B1B48" w:rsidP="00EA1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Pr="0039226A" w:rsidRDefault="004B1B48" w:rsidP="00EA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6359B" w:rsidRPr="0039226A" w:rsidRDefault="00D95646" w:rsidP="004B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2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A1B99" w:rsidRDefault="00D95646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26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B1B48" w:rsidRDefault="004B1B48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Default="004B1B48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B1B48" w:rsidRDefault="004B1B48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B1B48" w:rsidRDefault="004B1B48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Default="004B1B48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1B48" w:rsidRPr="0039226A" w:rsidRDefault="004B1B48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709" w:type="dxa"/>
          </w:tcPr>
          <w:p w:rsidR="0016359B" w:rsidRPr="009F31A8" w:rsidRDefault="00EA1B99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B1B48" w:rsidRPr="009F31A8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Pr="009F31A8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Pr="009F31A8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  <w:p w:rsidR="004B1B48" w:rsidRPr="009F31A8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Pr="009F31A8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Pr="0039226A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0" w:type="dxa"/>
          </w:tcPr>
          <w:p w:rsidR="0016359B" w:rsidRDefault="00EA1B99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2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1B48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1B48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Pr="0039226A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6359B" w:rsidRPr="00D95646" w:rsidRDefault="001C0C90" w:rsidP="001C0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16359B" w:rsidRPr="00D95646" w:rsidRDefault="001C0C90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6359B" w:rsidRPr="00D95646" w:rsidRDefault="001C0C90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16359B" w:rsidRPr="00D95646" w:rsidRDefault="00D95646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16359B" w:rsidRPr="00D95646" w:rsidRDefault="00F13F9C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625,93</w:t>
            </w:r>
          </w:p>
        </w:tc>
        <w:tc>
          <w:tcPr>
            <w:tcW w:w="992" w:type="dxa"/>
          </w:tcPr>
          <w:p w:rsidR="0016359B" w:rsidRPr="00D95646" w:rsidRDefault="0016359B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6359B" w:rsidRDefault="0016359B" w:rsidP="001635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608B" w:rsidRDefault="004D608B" w:rsidP="00412D0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B99" w:rsidRDefault="00EA1B99" w:rsidP="00412D0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B99" w:rsidRDefault="00EA1B99" w:rsidP="00412D0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B99" w:rsidRDefault="00EA1B99" w:rsidP="00412D0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B99" w:rsidRDefault="00EA1B99" w:rsidP="00412D0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B99" w:rsidRDefault="00EA1B99" w:rsidP="00412D0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B99" w:rsidRDefault="00EA1B99" w:rsidP="00412D0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1C8E" w:rsidRDefault="00CD1C8E" w:rsidP="00EA1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616" w:rsidRDefault="009D0616" w:rsidP="00EA1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67E" w:rsidRDefault="0056367E" w:rsidP="00EA1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67E" w:rsidRPr="004F7E5D" w:rsidRDefault="0056367E" w:rsidP="0056367E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56367E" w:rsidRPr="00D95646" w:rsidRDefault="0056367E" w:rsidP="0056367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5646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 должность</w:t>
      </w:r>
    </w:p>
    <w:p w:rsidR="0056367E" w:rsidRPr="00D95646" w:rsidRDefault="0056367E" w:rsidP="0056367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5646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>
        <w:rPr>
          <w:rFonts w:ascii="Times New Roman" w:hAnsi="Times New Roman" w:cs="Times New Roman"/>
          <w:i/>
          <w:sz w:val="26"/>
          <w:szCs w:val="26"/>
        </w:rPr>
        <w:t xml:space="preserve"> (специалист 1 категории отдела </w:t>
      </w:r>
      <w:r w:rsidRPr="00D95646">
        <w:rPr>
          <w:rFonts w:ascii="Times New Roman" w:hAnsi="Times New Roman" w:cs="Times New Roman"/>
          <w:i/>
          <w:sz w:val="26"/>
          <w:szCs w:val="26"/>
        </w:rPr>
        <w:t xml:space="preserve"> по делам несовершеннолетних и защите их прав  администрации муниципального образования «город Бугуруслан»)</w:t>
      </w:r>
    </w:p>
    <w:p w:rsidR="0056367E" w:rsidRPr="00D95646" w:rsidRDefault="0056367E" w:rsidP="0056367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Климук Ирины Анатольевны</w:t>
      </w:r>
      <w:r w:rsidRPr="00D9564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95646">
        <w:rPr>
          <w:rFonts w:ascii="Times New Roman" w:hAnsi="Times New Roman" w:cs="Times New Roman"/>
          <w:i/>
          <w:sz w:val="26"/>
          <w:szCs w:val="26"/>
        </w:rPr>
        <w:t>и членов его</w:t>
      </w:r>
      <w:r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6</w:t>
      </w:r>
      <w:r w:rsidRPr="00D95646">
        <w:rPr>
          <w:rFonts w:ascii="Times New Roman" w:hAnsi="Times New Roman" w:cs="Times New Roman"/>
          <w:i/>
          <w:sz w:val="26"/>
          <w:szCs w:val="26"/>
        </w:rPr>
        <w:t xml:space="preserve"> года по 31 декабря</w:t>
      </w:r>
      <w:r>
        <w:rPr>
          <w:rFonts w:ascii="Times New Roman" w:hAnsi="Times New Roman" w:cs="Times New Roman"/>
          <w:i/>
          <w:sz w:val="26"/>
          <w:szCs w:val="26"/>
        </w:rPr>
        <w:t xml:space="preserve"> 2016</w:t>
      </w:r>
      <w:r w:rsidRPr="00D95646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56367E" w:rsidRDefault="0056367E" w:rsidP="0056367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842"/>
        <w:gridCol w:w="1276"/>
        <w:gridCol w:w="1701"/>
        <w:gridCol w:w="851"/>
        <w:gridCol w:w="850"/>
        <w:gridCol w:w="1276"/>
        <w:gridCol w:w="850"/>
        <w:gridCol w:w="851"/>
        <w:gridCol w:w="1559"/>
        <w:gridCol w:w="1276"/>
        <w:gridCol w:w="992"/>
      </w:tblGrid>
      <w:tr w:rsidR="0056367E" w:rsidRPr="00BF4B6E" w:rsidTr="005305CA">
        <w:trPr>
          <w:trHeight w:val="694"/>
        </w:trPr>
        <w:tc>
          <w:tcPr>
            <w:tcW w:w="534" w:type="dxa"/>
            <w:vMerge w:val="restart"/>
          </w:tcPr>
          <w:p w:rsidR="0056367E" w:rsidRPr="004F7E5D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6367E" w:rsidRPr="004F7E5D" w:rsidRDefault="0056367E" w:rsidP="00563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56367E" w:rsidRDefault="0056367E" w:rsidP="0056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56367E" w:rsidRDefault="0056367E" w:rsidP="0056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56367E" w:rsidRDefault="0056367E" w:rsidP="0056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56367E" w:rsidRPr="004F7E5D" w:rsidRDefault="0056367E" w:rsidP="0056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842" w:type="dxa"/>
            <w:vMerge w:val="restart"/>
            <w:textDirection w:val="btLr"/>
          </w:tcPr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67E" w:rsidRDefault="0056367E" w:rsidP="0056367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678" w:type="dxa"/>
            <w:gridSpan w:val="4"/>
          </w:tcPr>
          <w:p w:rsidR="0056367E" w:rsidRDefault="0056367E" w:rsidP="0056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56367E" w:rsidRDefault="0056367E" w:rsidP="0056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56367E" w:rsidRPr="004F7E5D" w:rsidRDefault="0056367E" w:rsidP="005636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56367E" w:rsidRDefault="0056367E" w:rsidP="0056367E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56367E" w:rsidRPr="00BF4B6E" w:rsidRDefault="0056367E" w:rsidP="0056367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559" w:type="dxa"/>
            <w:vMerge w:val="restart"/>
            <w:textDirection w:val="btLr"/>
          </w:tcPr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67E" w:rsidRPr="00BF4B6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56367E" w:rsidRDefault="0056367E" w:rsidP="0056367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56367E" w:rsidRPr="00BF4B6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56367E" w:rsidRPr="00BF4B6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56367E" w:rsidTr="005305CA">
        <w:trPr>
          <w:cantSplit/>
          <w:trHeight w:val="2461"/>
        </w:trPr>
        <w:tc>
          <w:tcPr>
            <w:tcW w:w="534" w:type="dxa"/>
            <w:vMerge/>
          </w:tcPr>
          <w:p w:rsidR="0056367E" w:rsidRDefault="0056367E" w:rsidP="00563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6367E" w:rsidRDefault="0056367E" w:rsidP="00563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6367E" w:rsidRDefault="0056367E" w:rsidP="00563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56367E" w:rsidRDefault="0056367E" w:rsidP="0056367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Pr="00BF4B6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6367E" w:rsidRPr="00BF4B6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1" w:type="dxa"/>
            <w:textDirection w:val="btLr"/>
          </w:tcPr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56367E" w:rsidRPr="00BF4B6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  <w:vMerge/>
          </w:tcPr>
          <w:p w:rsidR="0056367E" w:rsidRDefault="0056367E" w:rsidP="00563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6367E" w:rsidRDefault="0056367E" w:rsidP="00563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6367E" w:rsidRDefault="0056367E" w:rsidP="00563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67E" w:rsidRPr="00BF4B6E" w:rsidTr="005305CA">
        <w:tc>
          <w:tcPr>
            <w:tcW w:w="534" w:type="dxa"/>
          </w:tcPr>
          <w:p w:rsidR="0056367E" w:rsidRPr="00BF4B6E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367E" w:rsidRPr="00BF4B6E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6367E" w:rsidRPr="00BF4B6E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6367E" w:rsidRPr="00BF4B6E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6367E" w:rsidRPr="00BF4B6E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6367E" w:rsidRPr="00BF4B6E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6367E" w:rsidRPr="00BF4B6E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6367E" w:rsidRPr="00BF4B6E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6367E" w:rsidRPr="00BF4B6E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6367E" w:rsidRPr="00BF4B6E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6367E" w:rsidRPr="00BF4B6E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6367E" w:rsidRPr="00BF4B6E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6367E" w:rsidRPr="00BF4B6E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6367E" w:rsidRPr="00BF4B6E" w:rsidTr="005305CA">
        <w:tc>
          <w:tcPr>
            <w:tcW w:w="534" w:type="dxa"/>
          </w:tcPr>
          <w:p w:rsidR="0056367E" w:rsidRPr="00BF4B6E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56367E" w:rsidRPr="00D95646" w:rsidRDefault="0056367E" w:rsidP="0056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ук И.А</w:t>
            </w:r>
            <w:r w:rsidRPr="00D956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56367E" w:rsidRPr="00D95646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отдела по дел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</w:t>
            </w:r>
            <w:r w:rsidRPr="00D95646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proofErr w:type="spellEnd"/>
            <w:proofErr w:type="gramEnd"/>
            <w:r w:rsidRPr="00D95646">
              <w:rPr>
                <w:rFonts w:ascii="Times New Roman" w:hAnsi="Times New Roman" w:cs="Times New Roman"/>
                <w:sz w:val="20"/>
                <w:szCs w:val="20"/>
              </w:rPr>
              <w:t xml:space="preserve"> и защите их прав</w:t>
            </w:r>
          </w:p>
        </w:tc>
        <w:tc>
          <w:tcPr>
            <w:tcW w:w="1276" w:type="dxa"/>
          </w:tcPr>
          <w:p w:rsidR="0056367E" w:rsidRPr="0039226A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367E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367E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Pr="0039226A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6367E" w:rsidRPr="0039226A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2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6367E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26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6367E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6367E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6367E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6367E" w:rsidRPr="0039226A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851" w:type="dxa"/>
          </w:tcPr>
          <w:p w:rsidR="0056367E" w:rsidRPr="009F31A8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,0</w:t>
            </w:r>
          </w:p>
          <w:p w:rsidR="0056367E" w:rsidRPr="009F31A8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Pr="009F31A8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Pr="009F31A8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56367E" w:rsidRPr="009F31A8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Pr="009F31A8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Pr="0039226A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</w:tcPr>
          <w:p w:rsidR="0056367E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2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67E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67E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Pr="0039226A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6367E" w:rsidRPr="00D95646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56367E" w:rsidRPr="00D95646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56367E" w:rsidRPr="00D95646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56367E" w:rsidRPr="00D95646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140 </w:t>
            </w:r>
          </w:p>
        </w:tc>
        <w:tc>
          <w:tcPr>
            <w:tcW w:w="1276" w:type="dxa"/>
          </w:tcPr>
          <w:p w:rsidR="0056367E" w:rsidRPr="00D95646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85,03</w:t>
            </w:r>
          </w:p>
        </w:tc>
        <w:tc>
          <w:tcPr>
            <w:tcW w:w="992" w:type="dxa"/>
          </w:tcPr>
          <w:p w:rsidR="0056367E" w:rsidRPr="00D95646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67E" w:rsidRPr="00BF4B6E" w:rsidTr="005305CA">
        <w:tc>
          <w:tcPr>
            <w:tcW w:w="534" w:type="dxa"/>
          </w:tcPr>
          <w:p w:rsidR="0056367E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56367E" w:rsidRDefault="0056367E" w:rsidP="0056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</w:tcPr>
          <w:p w:rsidR="0056367E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367E" w:rsidRDefault="005305CA" w:rsidP="0053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56367E" w:rsidRPr="0039226A" w:rsidRDefault="005305CA" w:rsidP="0053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56367E" w:rsidRDefault="005305CA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56367E" w:rsidRPr="0039226A" w:rsidRDefault="005305CA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6367E" w:rsidRDefault="008B7BBB" w:rsidP="008B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7BBB" w:rsidRDefault="008B7BBB" w:rsidP="008B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7BBB" w:rsidRDefault="008B7BBB" w:rsidP="008B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56367E" w:rsidRDefault="008B7BBB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,0</w:t>
            </w:r>
          </w:p>
          <w:p w:rsidR="008B7BBB" w:rsidRDefault="008B7BBB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BBB" w:rsidRDefault="008B7BBB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8B7BBB" w:rsidRDefault="008B7BBB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1" w:type="dxa"/>
          </w:tcPr>
          <w:p w:rsidR="0056367E" w:rsidRDefault="008B7BBB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BBB" w:rsidRDefault="008B7BBB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BBB" w:rsidRDefault="008B7BBB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BBB" w:rsidRDefault="008B7BBB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6367E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6E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367E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270,</w:t>
            </w:r>
          </w:p>
          <w:p w:rsidR="0056367E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,</w:t>
            </w:r>
          </w:p>
          <w:p w:rsidR="0056367E" w:rsidRPr="0056367E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ИОЭМЗ-0530</w:t>
            </w:r>
          </w:p>
        </w:tc>
        <w:tc>
          <w:tcPr>
            <w:tcW w:w="1276" w:type="dxa"/>
          </w:tcPr>
          <w:p w:rsidR="0056367E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865,90</w:t>
            </w:r>
          </w:p>
        </w:tc>
        <w:tc>
          <w:tcPr>
            <w:tcW w:w="992" w:type="dxa"/>
          </w:tcPr>
          <w:p w:rsidR="0056367E" w:rsidRPr="00D95646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6367E" w:rsidRDefault="0056367E" w:rsidP="0056367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367E" w:rsidRDefault="0056367E" w:rsidP="00EA1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67E" w:rsidRDefault="0056367E" w:rsidP="00EA1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67E" w:rsidRDefault="0056367E" w:rsidP="008B7BBB">
      <w:pPr>
        <w:rPr>
          <w:rFonts w:ascii="Times New Roman" w:hAnsi="Times New Roman" w:cs="Times New Roman"/>
          <w:sz w:val="28"/>
          <w:szCs w:val="28"/>
        </w:rPr>
      </w:pPr>
    </w:p>
    <w:p w:rsidR="0056367E" w:rsidRDefault="0056367E" w:rsidP="00EA1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9FD" w:rsidRDefault="004309FD" w:rsidP="00EA1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B99" w:rsidRPr="004F7E5D" w:rsidRDefault="00EA1B99" w:rsidP="00EA1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EA1B99" w:rsidRPr="00D95646" w:rsidRDefault="00EA1B99" w:rsidP="00EA1B9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5646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D95646" w:rsidRPr="00D95646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EA1B99" w:rsidRPr="00D95646" w:rsidRDefault="00D95646" w:rsidP="00EA1B9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5646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EA1B99" w:rsidRPr="00D95646">
        <w:rPr>
          <w:rFonts w:ascii="Times New Roman" w:hAnsi="Times New Roman" w:cs="Times New Roman"/>
          <w:i/>
          <w:sz w:val="26"/>
          <w:szCs w:val="26"/>
        </w:rPr>
        <w:t xml:space="preserve"> (начальник отдела ЗАГС  администрации муниципального образования «город Бугуруслан»)</w:t>
      </w:r>
    </w:p>
    <w:p w:rsidR="00EA1B99" w:rsidRPr="00D95646" w:rsidRDefault="00FF6753" w:rsidP="00EA1B9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Захарченко Лилии Азреталиевны</w:t>
      </w:r>
      <w:r w:rsidR="00EA1B99" w:rsidRPr="00D9564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EA1B99" w:rsidRPr="00D95646">
        <w:rPr>
          <w:rFonts w:ascii="Times New Roman" w:hAnsi="Times New Roman" w:cs="Times New Roman"/>
          <w:i/>
          <w:sz w:val="26"/>
          <w:szCs w:val="26"/>
        </w:rPr>
        <w:t>и членов его</w:t>
      </w:r>
      <w:r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6 года по 31 декабря 2016</w:t>
      </w:r>
      <w:r w:rsidR="00EA1B99" w:rsidRPr="00D95646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34384C" w:rsidRDefault="0034384C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275"/>
        <w:gridCol w:w="1985"/>
        <w:gridCol w:w="1701"/>
        <w:gridCol w:w="850"/>
        <w:gridCol w:w="851"/>
        <w:gridCol w:w="1843"/>
        <w:gridCol w:w="850"/>
        <w:gridCol w:w="851"/>
        <w:gridCol w:w="992"/>
        <w:gridCol w:w="1134"/>
        <w:gridCol w:w="992"/>
      </w:tblGrid>
      <w:tr w:rsidR="0034384C" w:rsidRPr="00BF4B6E" w:rsidTr="000E3CDA">
        <w:trPr>
          <w:trHeight w:val="694"/>
        </w:trPr>
        <w:tc>
          <w:tcPr>
            <w:tcW w:w="534" w:type="dxa"/>
            <w:vMerge w:val="restart"/>
          </w:tcPr>
          <w:p w:rsidR="0034384C" w:rsidRPr="004F7E5D" w:rsidRDefault="0034384C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4384C" w:rsidRPr="004F7E5D" w:rsidRDefault="0034384C" w:rsidP="0034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34384C" w:rsidRDefault="0034384C" w:rsidP="0034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34384C" w:rsidRDefault="0034384C" w:rsidP="0034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34384C" w:rsidRDefault="0034384C" w:rsidP="0034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34384C" w:rsidRPr="004F7E5D" w:rsidRDefault="0034384C" w:rsidP="0034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275" w:type="dxa"/>
            <w:vMerge w:val="restart"/>
            <w:textDirection w:val="btLr"/>
          </w:tcPr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84C" w:rsidRDefault="0034384C" w:rsidP="003438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387" w:type="dxa"/>
            <w:gridSpan w:val="4"/>
          </w:tcPr>
          <w:p w:rsidR="0034384C" w:rsidRDefault="0034384C" w:rsidP="0034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34384C" w:rsidRDefault="0034384C" w:rsidP="0034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34384C" w:rsidRPr="004F7E5D" w:rsidRDefault="0034384C" w:rsidP="0034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34384C" w:rsidRDefault="0034384C" w:rsidP="0034384C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992" w:type="dxa"/>
            <w:vMerge w:val="restart"/>
            <w:textDirection w:val="btLr"/>
          </w:tcPr>
          <w:p w:rsidR="0034384C" w:rsidRPr="00BF4B6E" w:rsidRDefault="0034384C" w:rsidP="000E3CD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34384C" w:rsidRDefault="0034384C" w:rsidP="003438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34384C" w:rsidRPr="00BF4B6E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34384C" w:rsidRPr="00BF4B6E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34384C" w:rsidTr="000E3CDA">
        <w:trPr>
          <w:cantSplit/>
          <w:trHeight w:val="2461"/>
        </w:trPr>
        <w:tc>
          <w:tcPr>
            <w:tcW w:w="534" w:type="dxa"/>
            <w:vMerge/>
          </w:tcPr>
          <w:p w:rsidR="0034384C" w:rsidRDefault="0034384C" w:rsidP="0034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4384C" w:rsidRDefault="0034384C" w:rsidP="0034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4384C" w:rsidRDefault="0034384C" w:rsidP="0034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64E66" w:rsidRDefault="00064E66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207BD" w:rsidRDefault="00E207BD" w:rsidP="0034384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34384C" w:rsidRDefault="0034384C" w:rsidP="0034384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</w:tcPr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64E66" w:rsidRDefault="00064E66" w:rsidP="00FF675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Pr="00BF4B6E" w:rsidRDefault="0034384C" w:rsidP="00FF675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34384C" w:rsidRPr="00BF4B6E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1" w:type="dxa"/>
            <w:textDirection w:val="btLr"/>
          </w:tcPr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34384C" w:rsidRPr="00BF4B6E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992" w:type="dxa"/>
            <w:vMerge/>
          </w:tcPr>
          <w:p w:rsidR="0034384C" w:rsidRDefault="0034384C" w:rsidP="0034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4384C" w:rsidRDefault="0034384C" w:rsidP="0034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4384C" w:rsidRDefault="0034384C" w:rsidP="0034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4C" w:rsidRPr="00BF4B6E" w:rsidTr="000E3CDA">
        <w:tc>
          <w:tcPr>
            <w:tcW w:w="534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384C" w:rsidRPr="00BF4B6E" w:rsidTr="000E3CDA">
        <w:tc>
          <w:tcPr>
            <w:tcW w:w="534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34384C" w:rsidRPr="00BF4B6E" w:rsidRDefault="00FF6753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ченко Л.А</w:t>
            </w:r>
            <w:r w:rsidR="00343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4384C" w:rsidRPr="00D95646" w:rsidRDefault="00D95646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4384C" w:rsidRPr="00D95646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:rsidR="0034384C" w:rsidRDefault="0034384C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646">
              <w:rPr>
                <w:rFonts w:ascii="Times New Roman" w:hAnsi="Times New Roman" w:cs="Times New Roman"/>
                <w:sz w:val="20"/>
                <w:szCs w:val="20"/>
              </w:rPr>
              <w:t xml:space="preserve">отдела ЗАГС </w:t>
            </w:r>
          </w:p>
          <w:p w:rsidR="00E207BD" w:rsidRPr="00D95646" w:rsidRDefault="00E207BD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4384C" w:rsidRPr="00D95646" w:rsidRDefault="00D95646" w:rsidP="00343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4384C" w:rsidRDefault="0034384C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64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95646" w:rsidRDefault="00D95646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95646" w:rsidRPr="00D95646" w:rsidRDefault="00FF6753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D956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95646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</w:tcPr>
          <w:p w:rsidR="0034384C" w:rsidRPr="00C22820" w:rsidRDefault="00FF6753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34384C" w:rsidRPr="00C22820" w:rsidRDefault="0034384C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F6753" w:rsidRDefault="00FF6753" w:rsidP="00FF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384C" w:rsidRDefault="00FF6753" w:rsidP="00FF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D95646" w:rsidRPr="00C22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2C2E" w:rsidRPr="00C22820" w:rsidRDefault="00064E66" w:rsidP="00FF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="00152C2E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</w:t>
            </w:r>
          </w:p>
        </w:tc>
        <w:tc>
          <w:tcPr>
            <w:tcW w:w="850" w:type="dxa"/>
          </w:tcPr>
          <w:p w:rsidR="0034384C" w:rsidRDefault="00FF6753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  <w:r w:rsidR="00D95646" w:rsidRPr="00C22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6753" w:rsidRDefault="00152C2E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  <w:p w:rsidR="00152C2E" w:rsidRDefault="00152C2E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C2E" w:rsidRPr="00C22820" w:rsidRDefault="00152C2E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51" w:type="dxa"/>
          </w:tcPr>
          <w:p w:rsidR="0034384C" w:rsidRDefault="00FF6753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D95646" w:rsidRPr="00C22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2C2E" w:rsidRDefault="00152C2E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C2E" w:rsidRDefault="00152C2E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C2E" w:rsidRPr="00C22820" w:rsidRDefault="00152C2E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4384C" w:rsidRPr="00C22820" w:rsidRDefault="00D95646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34384C" w:rsidRPr="00C22820" w:rsidRDefault="001C0C90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F6753">
              <w:rPr>
                <w:rFonts w:ascii="Times New Roman" w:hAnsi="Times New Roman" w:cs="Times New Roman"/>
                <w:sz w:val="20"/>
                <w:szCs w:val="20"/>
              </w:rPr>
              <w:t>85330,89</w:t>
            </w:r>
          </w:p>
        </w:tc>
        <w:tc>
          <w:tcPr>
            <w:tcW w:w="992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84C" w:rsidRPr="00BF4B6E" w:rsidTr="000E3CDA">
        <w:tc>
          <w:tcPr>
            <w:tcW w:w="534" w:type="dxa"/>
          </w:tcPr>
          <w:p w:rsidR="0034384C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34384C" w:rsidRDefault="00212E0A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</w:tcPr>
          <w:p w:rsidR="0034384C" w:rsidRPr="00D95646" w:rsidRDefault="0034384C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1253" w:rsidRPr="00A5223E" w:rsidRDefault="00111253" w:rsidP="00343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2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D95646" w:rsidRPr="00A5223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11253" w:rsidRPr="00A5223E" w:rsidRDefault="00111253" w:rsidP="00343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253" w:rsidRPr="00A5223E" w:rsidRDefault="00D95646" w:rsidP="00343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23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90578" w:rsidRPr="00A5223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13B49" w:rsidRPr="00A5223E" w:rsidRDefault="00C13B49" w:rsidP="00343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B49" w:rsidRPr="00A5223E" w:rsidRDefault="00064E66" w:rsidP="00343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701" w:type="dxa"/>
          </w:tcPr>
          <w:p w:rsidR="00111253" w:rsidRPr="00D95646" w:rsidRDefault="00D95646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1253" w:rsidRPr="00D95646" w:rsidRDefault="00D95646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11253" w:rsidRPr="00D95646" w:rsidRDefault="00AD1A7D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1253" w:rsidRDefault="00AD1A7D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5223E" w:rsidRDefault="00A5223E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223E" w:rsidRPr="00AD1A7D" w:rsidRDefault="00A5223E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111253" w:rsidRPr="00C22820" w:rsidRDefault="00064E66" w:rsidP="0043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111253" w:rsidRPr="00C228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2C2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11253" w:rsidRPr="00C22820" w:rsidRDefault="00111253" w:rsidP="0043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253" w:rsidRPr="00C22820" w:rsidRDefault="00152C2E" w:rsidP="0043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111253" w:rsidRPr="00C22820" w:rsidRDefault="00111253" w:rsidP="0043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253" w:rsidRPr="00C22820" w:rsidRDefault="00064E66" w:rsidP="0043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  <w:p w:rsidR="00A5223E" w:rsidRPr="00C22820" w:rsidRDefault="00A5223E" w:rsidP="00064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253" w:rsidRPr="00C22820" w:rsidRDefault="00111253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1253" w:rsidRPr="00C22820" w:rsidRDefault="00111253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253" w:rsidRPr="00C22820" w:rsidRDefault="00111253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1253" w:rsidRPr="00C22820" w:rsidRDefault="00111253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253" w:rsidRPr="00C22820" w:rsidRDefault="00111253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1253" w:rsidRPr="00C22820" w:rsidRDefault="00111253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23E" w:rsidRPr="00C22820" w:rsidRDefault="00A5223E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4384C" w:rsidRPr="00C22820" w:rsidRDefault="00AD1A7D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0" w:type="dxa"/>
          </w:tcPr>
          <w:p w:rsidR="0034384C" w:rsidRPr="00C22820" w:rsidRDefault="00AD1A7D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34384C" w:rsidRPr="00C22820" w:rsidRDefault="00AD1A7D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111253" w:rsidRDefault="000E3CDA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="00064E66">
              <w:rPr>
                <w:rFonts w:ascii="Times New Roman" w:hAnsi="Times New Roman" w:cs="Times New Roman"/>
                <w:sz w:val="20"/>
                <w:szCs w:val="20"/>
              </w:rPr>
              <w:t>Приора,</w:t>
            </w:r>
          </w:p>
          <w:p w:rsidR="00064E66" w:rsidRPr="00064E66" w:rsidRDefault="00064E66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530</w:t>
            </w:r>
          </w:p>
        </w:tc>
        <w:tc>
          <w:tcPr>
            <w:tcW w:w="1134" w:type="dxa"/>
          </w:tcPr>
          <w:p w:rsidR="0034384C" w:rsidRPr="00C22820" w:rsidRDefault="00152C2E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998,79</w:t>
            </w:r>
          </w:p>
        </w:tc>
        <w:tc>
          <w:tcPr>
            <w:tcW w:w="992" w:type="dxa"/>
          </w:tcPr>
          <w:p w:rsidR="0034384C" w:rsidRDefault="00111253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753" w:rsidRPr="00BF4B6E" w:rsidTr="000E3CDA">
        <w:tc>
          <w:tcPr>
            <w:tcW w:w="534" w:type="dxa"/>
          </w:tcPr>
          <w:p w:rsidR="00FF6753" w:rsidRDefault="00FF6753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FF6753" w:rsidRPr="00FF6753" w:rsidRDefault="00FF6753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F6753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675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FF675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</w:tcPr>
          <w:p w:rsidR="00FF6753" w:rsidRPr="00D95646" w:rsidRDefault="00FF6753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F6753" w:rsidRPr="00A5223E" w:rsidRDefault="00064E66" w:rsidP="00064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FF6753" w:rsidRDefault="00064E66" w:rsidP="00064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FF6753" w:rsidRPr="00C22820" w:rsidRDefault="00064E66" w:rsidP="0043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FF6753" w:rsidRPr="00C22820" w:rsidRDefault="00064E66" w:rsidP="00064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FF6753" w:rsidRPr="00C22820" w:rsidRDefault="00064E66" w:rsidP="00064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F6753" w:rsidRPr="00C22820" w:rsidRDefault="00064E66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FF6753" w:rsidRPr="00C22820" w:rsidRDefault="00064E66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6753" w:rsidRPr="00C22820" w:rsidRDefault="00064E66" w:rsidP="00064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F6753" w:rsidRPr="00C22820" w:rsidRDefault="00064E66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41</w:t>
            </w:r>
          </w:p>
        </w:tc>
        <w:tc>
          <w:tcPr>
            <w:tcW w:w="992" w:type="dxa"/>
          </w:tcPr>
          <w:p w:rsidR="00FF6753" w:rsidRDefault="00064E66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4384C" w:rsidRDefault="0034384C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F5C62" w:rsidRDefault="009F5C62" w:rsidP="00657399">
      <w:pPr>
        <w:rPr>
          <w:rFonts w:ascii="Times New Roman" w:hAnsi="Times New Roman" w:cs="Times New Roman"/>
          <w:i/>
          <w:sz w:val="28"/>
          <w:szCs w:val="28"/>
        </w:rPr>
      </w:pPr>
    </w:p>
    <w:p w:rsidR="00AD1A7D" w:rsidRDefault="00AD1A7D" w:rsidP="00657399">
      <w:pPr>
        <w:rPr>
          <w:rFonts w:ascii="Times New Roman" w:hAnsi="Times New Roman" w:cs="Times New Roman"/>
          <w:i/>
          <w:sz w:val="28"/>
          <w:szCs w:val="28"/>
        </w:rPr>
      </w:pPr>
    </w:p>
    <w:p w:rsidR="00AD1A7D" w:rsidRDefault="00AD1A7D" w:rsidP="00657399">
      <w:pPr>
        <w:rPr>
          <w:rFonts w:ascii="Times New Roman" w:hAnsi="Times New Roman" w:cs="Times New Roman"/>
          <w:i/>
          <w:sz w:val="28"/>
          <w:szCs w:val="28"/>
        </w:rPr>
      </w:pPr>
    </w:p>
    <w:p w:rsidR="00AD1A7D" w:rsidRDefault="00AD1A7D" w:rsidP="00657399">
      <w:pPr>
        <w:rPr>
          <w:rFonts w:ascii="Times New Roman" w:hAnsi="Times New Roman" w:cs="Times New Roman"/>
          <w:i/>
          <w:sz w:val="28"/>
          <w:szCs w:val="28"/>
        </w:rPr>
      </w:pPr>
    </w:p>
    <w:p w:rsidR="00AD1A7D" w:rsidRDefault="00AD1A7D" w:rsidP="00657399">
      <w:pPr>
        <w:rPr>
          <w:rFonts w:ascii="Times New Roman" w:hAnsi="Times New Roman" w:cs="Times New Roman"/>
          <w:i/>
          <w:sz w:val="28"/>
          <w:szCs w:val="28"/>
        </w:rPr>
      </w:pPr>
    </w:p>
    <w:p w:rsidR="009F5C62" w:rsidRDefault="009F5C62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7311A" w:rsidRDefault="0047311A" w:rsidP="009F5C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7C65" w:rsidRDefault="00C97C65" w:rsidP="009F5C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C62" w:rsidRPr="004F7E5D" w:rsidRDefault="009F5C62" w:rsidP="009F5C62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F5C62" w:rsidRPr="00AD1A7D" w:rsidRDefault="009F5C62" w:rsidP="009F5C6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D1A7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AD1A7D" w:rsidRPr="00AD1A7D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9F5C62" w:rsidRPr="00AD1A7D" w:rsidRDefault="00AD1A7D" w:rsidP="009F5C6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D1A7D">
        <w:rPr>
          <w:rFonts w:ascii="Times New Roman" w:hAnsi="Times New Roman" w:cs="Times New Roman"/>
          <w:i/>
          <w:sz w:val="26"/>
          <w:szCs w:val="26"/>
        </w:rPr>
        <w:t xml:space="preserve">муниципальной службы </w:t>
      </w:r>
      <w:r w:rsidR="009F5C62" w:rsidRPr="00AD1A7D">
        <w:rPr>
          <w:rFonts w:ascii="Times New Roman" w:hAnsi="Times New Roman" w:cs="Times New Roman"/>
          <w:i/>
          <w:sz w:val="26"/>
          <w:szCs w:val="26"/>
        </w:rPr>
        <w:t>(начальник юридического отдела  администрации муниципального образования «город Бугуруслан»)</w:t>
      </w:r>
    </w:p>
    <w:p w:rsidR="009F5C62" w:rsidRPr="00AD1A7D" w:rsidRDefault="009F5C62" w:rsidP="009F5C6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D1A7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Захарченко Валерия Борисовича </w:t>
      </w:r>
      <w:r w:rsidRPr="00AD1A7D">
        <w:rPr>
          <w:rFonts w:ascii="Times New Roman" w:hAnsi="Times New Roman" w:cs="Times New Roman"/>
          <w:i/>
          <w:sz w:val="26"/>
          <w:szCs w:val="26"/>
        </w:rPr>
        <w:t xml:space="preserve">и членов его семьи </w:t>
      </w:r>
      <w:r w:rsidR="00DA254A">
        <w:rPr>
          <w:rFonts w:ascii="Times New Roman" w:hAnsi="Times New Roman" w:cs="Times New Roman"/>
          <w:i/>
          <w:sz w:val="26"/>
          <w:szCs w:val="26"/>
        </w:rPr>
        <w:t>за период с 1 января 201</w:t>
      </w:r>
      <w:r w:rsidR="00064E66">
        <w:rPr>
          <w:rFonts w:ascii="Times New Roman" w:hAnsi="Times New Roman" w:cs="Times New Roman"/>
          <w:i/>
          <w:sz w:val="26"/>
          <w:szCs w:val="26"/>
        </w:rPr>
        <w:t>6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064E66">
        <w:rPr>
          <w:rFonts w:ascii="Times New Roman" w:hAnsi="Times New Roman" w:cs="Times New Roman"/>
          <w:i/>
          <w:sz w:val="26"/>
          <w:szCs w:val="26"/>
        </w:rPr>
        <w:t>6</w:t>
      </w:r>
      <w:r w:rsidRPr="00AD1A7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9F5C62" w:rsidRDefault="009F5C62" w:rsidP="009F5C6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843"/>
        <w:gridCol w:w="1701"/>
        <w:gridCol w:w="850"/>
        <w:gridCol w:w="851"/>
        <w:gridCol w:w="1276"/>
        <w:gridCol w:w="850"/>
        <w:gridCol w:w="992"/>
        <w:gridCol w:w="1418"/>
        <w:gridCol w:w="1134"/>
        <w:gridCol w:w="992"/>
      </w:tblGrid>
      <w:tr w:rsidR="009F5C62" w:rsidRPr="00BF4B6E" w:rsidTr="00FA1918">
        <w:trPr>
          <w:trHeight w:val="694"/>
        </w:trPr>
        <w:tc>
          <w:tcPr>
            <w:tcW w:w="534" w:type="dxa"/>
            <w:vMerge w:val="restart"/>
          </w:tcPr>
          <w:p w:rsidR="009F5C62" w:rsidRPr="004F7E5D" w:rsidRDefault="009F5C62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F5C62" w:rsidRPr="004F7E5D" w:rsidRDefault="009F5C62" w:rsidP="009F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9F5C62" w:rsidRDefault="009F5C62" w:rsidP="009F5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9F5C62" w:rsidRDefault="009F5C62" w:rsidP="009F5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9F5C62" w:rsidRDefault="009F5C62" w:rsidP="009F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9F5C62" w:rsidRPr="004F7E5D" w:rsidRDefault="009F5C62" w:rsidP="009F5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C62" w:rsidRDefault="009F5C62" w:rsidP="009F5C6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9F5C62" w:rsidRDefault="009F5C62" w:rsidP="009F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9F5C62" w:rsidRDefault="009F5C62" w:rsidP="009F5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9F5C62" w:rsidRPr="004F7E5D" w:rsidRDefault="009F5C62" w:rsidP="009F5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</w:tcPr>
          <w:p w:rsidR="009F5C62" w:rsidRDefault="009F5C62" w:rsidP="009F5C62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8" w:type="dxa"/>
            <w:vMerge w:val="restart"/>
            <w:textDirection w:val="btLr"/>
          </w:tcPr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C62" w:rsidRPr="00BF4B6E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9F5C62" w:rsidRDefault="009F5C62" w:rsidP="009F5C6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9F5C62" w:rsidRPr="00BF4B6E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9F5C62" w:rsidRPr="00BF4B6E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F5C62" w:rsidTr="00FA1918">
        <w:trPr>
          <w:cantSplit/>
          <w:trHeight w:val="2461"/>
        </w:trPr>
        <w:tc>
          <w:tcPr>
            <w:tcW w:w="534" w:type="dxa"/>
            <w:vMerge/>
          </w:tcPr>
          <w:p w:rsidR="009F5C62" w:rsidRDefault="009F5C62" w:rsidP="009F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F5C62" w:rsidRDefault="009F5C62" w:rsidP="009F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F5C62" w:rsidRDefault="009F5C62" w:rsidP="009F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extDirection w:val="btLr"/>
          </w:tcPr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207BD" w:rsidRDefault="00E207BD" w:rsidP="009F5C6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9F5C62" w:rsidRDefault="009F5C62" w:rsidP="009F5C6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Pr="00BF4B6E" w:rsidRDefault="009F5C62" w:rsidP="00064E6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9F5C62" w:rsidRPr="00BF4B6E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9F5C62" w:rsidRPr="00BF4B6E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8" w:type="dxa"/>
            <w:vMerge/>
          </w:tcPr>
          <w:p w:rsidR="009F5C62" w:rsidRDefault="009F5C62" w:rsidP="009F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5C62" w:rsidRDefault="009F5C62" w:rsidP="009F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F5C62" w:rsidRDefault="009F5C62" w:rsidP="009F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C62" w:rsidRPr="00BF4B6E" w:rsidTr="00FA1918">
        <w:tc>
          <w:tcPr>
            <w:tcW w:w="534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F5C62" w:rsidRPr="00BF4B6E" w:rsidTr="00FA1918">
        <w:tc>
          <w:tcPr>
            <w:tcW w:w="534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9F5C62" w:rsidRPr="00BF4B6E" w:rsidRDefault="00731F7C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ченко В.Б.</w:t>
            </w:r>
          </w:p>
        </w:tc>
        <w:tc>
          <w:tcPr>
            <w:tcW w:w="1559" w:type="dxa"/>
          </w:tcPr>
          <w:p w:rsidR="009F5C62" w:rsidRPr="00AD1A7D" w:rsidRDefault="006E15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F5C62" w:rsidRPr="00AD1A7D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:rsidR="009F5C62" w:rsidRPr="00AD1A7D" w:rsidRDefault="009F5C62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A7D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ого отдела </w:t>
            </w:r>
          </w:p>
        </w:tc>
        <w:tc>
          <w:tcPr>
            <w:tcW w:w="1843" w:type="dxa"/>
          </w:tcPr>
          <w:p w:rsidR="009F5C62" w:rsidRPr="00AD1A7D" w:rsidRDefault="00AD1A7D" w:rsidP="009F5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5C62" w:rsidRPr="00AD1A7D" w:rsidRDefault="009F5C62" w:rsidP="009F5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A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3BCD" w:rsidRDefault="00943BCD" w:rsidP="009F5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F7C" w:rsidRPr="00AD1A7D" w:rsidRDefault="00731F7C" w:rsidP="009F5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A7D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="00064E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A7D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701" w:type="dxa"/>
          </w:tcPr>
          <w:p w:rsidR="009F5C62" w:rsidRPr="00AD1A7D" w:rsidRDefault="00943BCD" w:rsidP="00943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5C62" w:rsidRPr="00AD1A7D" w:rsidRDefault="00943BCD" w:rsidP="00943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F5C62" w:rsidRDefault="00943BCD" w:rsidP="00943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9F5C62" w:rsidRPr="00AD1A7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43BCD" w:rsidRPr="00AD1A7D" w:rsidRDefault="00943BCD" w:rsidP="00943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A1918" w:rsidRDefault="00943BCD" w:rsidP="00FA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F7C" w:rsidRPr="00AD1A7D" w:rsidRDefault="00943BCD" w:rsidP="00FA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9F5C62" w:rsidRPr="00657786" w:rsidRDefault="009F5C62" w:rsidP="00943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  <w:p w:rsidR="009F5C62" w:rsidRPr="00657786" w:rsidRDefault="009F5C62" w:rsidP="00943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C62" w:rsidRPr="00657786" w:rsidRDefault="009F5C62" w:rsidP="00943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731F7C" w:rsidRPr="00657786" w:rsidRDefault="00731F7C" w:rsidP="00943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F7C" w:rsidRPr="00657786" w:rsidRDefault="00731F7C" w:rsidP="00943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51" w:type="dxa"/>
          </w:tcPr>
          <w:p w:rsidR="009F5C62" w:rsidRPr="00657786" w:rsidRDefault="009F5C62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F7C" w:rsidRPr="00657786" w:rsidRDefault="00731F7C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F7C" w:rsidRPr="00657786" w:rsidRDefault="00731F7C" w:rsidP="00FA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F7C" w:rsidRPr="00657786" w:rsidRDefault="00731F7C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F7C" w:rsidRPr="00657786" w:rsidRDefault="00731F7C" w:rsidP="00731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F5C62" w:rsidRPr="00657786" w:rsidRDefault="00FA19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0" w:type="dxa"/>
          </w:tcPr>
          <w:p w:rsidR="009F5C62" w:rsidRPr="00657786" w:rsidRDefault="00FA19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9F5C62" w:rsidRPr="00657786" w:rsidRDefault="00FA19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9F5C62" w:rsidRPr="00657786" w:rsidRDefault="00731F7C" w:rsidP="00731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  <w:r w:rsidR="000E3C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1918" w:rsidRPr="00657786" w:rsidRDefault="00FA1918" w:rsidP="0073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F7C" w:rsidRPr="00657786" w:rsidRDefault="00731F7C" w:rsidP="00731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ВАЗ 210530</w:t>
            </w:r>
          </w:p>
        </w:tc>
        <w:tc>
          <w:tcPr>
            <w:tcW w:w="1134" w:type="dxa"/>
          </w:tcPr>
          <w:p w:rsidR="009F5C62" w:rsidRPr="00657786" w:rsidRDefault="00064E66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998,79</w:t>
            </w:r>
          </w:p>
        </w:tc>
        <w:tc>
          <w:tcPr>
            <w:tcW w:w="992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F7C" w:rsidRPr="00BF4B6E" w:rsidTr="00FA1918">
        <w:tc>
          <w:tcPr>
            <w:tcW w:w="534" w:type="dxa"/>
          </w:tcPr>
          <w:p w:rsidR="00731F7C" w:rsidRDefault="00731F7C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731F7C" w:rsidRDefault="00212E0A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731F7C" w:rsidRPr="00AD1A7D" w:rsidRDefault="00731F7C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1F7C" w:rsidRPr="00AD1A7D" w:rsidRDefault="00715C9D" w:rsidP="00FA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A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31F7C" w:rsidRDefault="00FA1918" w:rsidP="00FA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15C9D" w:rsidRPr="00AD1A7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FA1918" w:rsidRDefault="00FA1918" w:rsidP="00FA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A1918" w:rsidRPr="00FA1918" w:rsidRDefault="00FA1918" w:rsidP="00FA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) доли</w:t>
            </w:r>
          </w:p>
        </w:tc>
        <w:tc>
          <w:tcPr>
            <w:tcW w:w="850" w:type="dxa"/>
          </w:tcPr>
          <w:p w:rsidR="00731F7C" w:rsidRPr="00657786" w:rsidRDefault="00715C9D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731F7C" w:rsidRPr="00657786" w:rsidRDefault="00715C9D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15C9D" w:rsidRPr="00657786" w:rsidRDefault="00715C9D" w:rsidP="00715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1918" w:rsidRPr="00657786" w:rsidRDefault="00FA1918" w:rsidP="00715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657786" w:rsidRDefault="00FA1918" w:rsidP="00715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15C9D" w:rsidRPr="00657786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</w:p>
          <w:p w:rsidR="00FA1918" w:rsidRPr="00657786" w:rsidRDefault="00FA1918" w:rsidP="00715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15C9D" w:rsidRPr="00657786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FA1918" w:rsidRPr="00657786" w:rsidRDefault="00FA1918" w:rsidP="00715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657786" w:rsidRDefault="00715C9D" w:rsidP="00715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715C9D" w:rsidRPr="00657786" w:rsidRDefault="00715C9D" w:rsidP="00715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850" w:type="dxa"/>
          </w:tcPr>
          <w:p w:rsidR="00731F7C" w:rsidRPr="00657786" w:rsidRDefault="00715C9D" w:rsidP="000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FA1918" w:rsidRPr="00657786" w:rsidRDefault="00FA1918" w:rsidP="000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657786" w:rsidRDefault="00715C9D" w:rsidP="000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  <w:p w:rsidR="00715C9D" w:rsidRPr="00657786" w:rsidRDefault="00715C9D" w:rsidP="000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918" w:rsidRPr="00657786" w:rsidRDefault="00FA1918" w:rsidP="000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657786" w:rsidRDefault="00715C9D" w:rsidP="000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992" w:type="dxa"/>
          </w:tcPr>
          <w:p w:rsidR="00731F7C" w:rsidRPr="00657786" w:rsidRDefault="00715C9D" w:rsidP="00FA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1918" w:rsidRPr="00657786" w:rsidRDefault="00FA1918" w:rsidP="00FA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657786" w:rsidRDefault="00715C9D" w:rsidP="00FA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5C9D" w:rsidRPr="00657786" w:rsidRDefault="00715C9D" w:rsidP="00FA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918" w:rsidRPr="00657786" w:rsidRDefault="00FA1918" w:rsidP="00FA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657786" w:rsidRDefault="00715C9D" w:rsidP="00FA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1F7C" w:rsidRPr="00657786" w:rsidRDefault="00FA1918" w:rsidP="00715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731F7C" w:rsidRPr="00657786" w:rsidRDefault="000E3CDA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330,89</w:t>
            </w:r>
          </w:p>
        </w:tc>
        <w:tc>
          <w:tcPr>
            <w:tcW w:w="992" w:type="dxa"/>
          </w:tcPr>
          <w:p w:rsidR="00731F7C" w:rsidRDefault="00715C9D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5C9D" w:rsidRPr="00BF4B6E" w:rsidTr="00FA1918">
        <w:tc>
          <w:tcPr>
            <w:tcW w:w="534" w:type="dxa"/>
          </w:tcPr>
          <w:p w:rsidR="00715C9D" w:rsidRDefault="00715C9D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15C9D" w:rsidRPr="000E3CDA" w:rsidRDefault="000E3CDA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212E0A" w:rsidRPr="000E3CDA" w:rsidRDefault="000E3CDA" w:rsidP="000E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12E0A" w:rsidRPr="000E3CDA">
              <w:rPr>
                <w:rFonts w:ascii="Times New Roman" w:hAnsi="Times New Roman" w:cs="Times New Roman"/>
                <w:sz w:val="20"/>
                <w:szCs w:val="20"/>
              </w:rPr>
              <w:t>ет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E0A" w:rsidRPr="000E3CDA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9" w:type="dxa"/>
          </w:tcPr>
          <w:p w:rsidR="00715C9D" w:rsidRPr="00AD1A7D" w:rsidRDefault="00715C9D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5C9D" w:rsidRPr="00AD1A7D" w:rsidRDefault="00FA1918" w:rsidP="00715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715C9D" w:rsidRPr="00AD1A7D" w:rsidRDefault="00FA19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15C9D" w:rsidRPr="00657786" w:rsidRDefault="00FA19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A1918" w:rsidRPr="00657786" w:rsidRDefault="00FA19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:rsidR="00FA1918" w:rsidRPr="00657786" w:rsidRDefault="00FA19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715C9D" w:rsidRPr="00657786" w:rsidRDefault="00FA19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1276" w:type="dxa"/>
          </w:tcPr>
          <w:p w:rsidR="00C705D8" w:rsidRPr="00657786" w:rsidRDefault="00C705D8" w:rsidP="00C70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1918" w:rsidRPr="00657786" w:rsidRDefault="00FA1918" w:rsidP="00C70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657786" w:rsidRDefault="00715C9D" w:rsidP="000E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1EC0" w:rsidRPr="00657786" w:rsidRDefault="00A51EC0" w:rsidP="00A51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A51EC0" w:rsidRPr="00657786" w:rsidRDefault="00A51EC0" w:rsidP="00A51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657786" w:rsidRDefault="00715C9D" w:rsidP="000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C0" w:rsidRPr="00657786" w:rsidRDefault="00A51EC0" w:rsidP="00A51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EC0" w:rsidRPr="00657786" w:rsidRDefault="00A51EC0" w:rsidP="00A51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657786" w:rsidRDefault="00715C9D" w:rsidP="000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5C9D" w:rsidRPr="00657786" w:rsidRDefault="00FA1918" w:rsidP="00715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715C9D" w:rsidRPr="00657786" w:rsidRDefault="00181877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3CDA">
              <w:rPr>
                <w:rFonts w:ascii="Times New Roman" w:hAnsi="Times New Roman" w:cs="Times New Roman"/>
                <w:sz w:val="20"/>
                <w:szCs w:val="20"/>
              </w:rPr>
              <w:t>71,41</w:t>
            </w:r>
          </w:p>
        </w:tc>
        <w:tc>
          <w:tcPr>
            <w:tcW w:w="992" w:type="dxa"/>
          </w:tcPr>
          <w:p w:rsidR="00715C9D" w:rsidRDefault="00A51EC0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F5C62" w:rsidRDefault="009F5C62" w:rsidP="009F5C6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D1A7D" w:rsidRDefault="00AD1A7D" w:rsidP="008A6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11A" w:rsidRDefault="0047311A" w:rsidP="008A6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CDA" w:rsidRDefault="000E3CDA" w:rsidP="008A6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BBB" w:rsidRDefault="008B7BBB" w:rsidP="008A6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CDA" w:rsidRDefault="000E3CDA" w:rsidP="008A6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56F" w:rsidRDefault="005E656F" w:rsidP="008A6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F1C" w:rsidRPr="004F7E5D" w:rsidRDefault="008A6F1C" w:rsidP="008A6F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A6F1C" w:rsidRPr="00FA1918" w:rsidRDefault="008A6F1C" w:rsidP="008A6F1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A1918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FA1918" w:rsidRPr="00FA1918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8A6F1C" w:rsidRPr="00FA1918" w:rsidRDefault="00FA1918" w:rsidP="008A6F1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FA1918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8A6F1C" w:rsidRPr="00FA1918">
        <w:rPr>
          <w:rFonts w:ascii="Times New Roman" w:hAnsi="Times New Roman" w:cs="Times New Roman"/>
          <w:i/>
          <w:sz w:val="26"/>
          <w:szCs w:val="26"/>
        </w:rPr>
        <w:t xml:space="preserve"> (начальник организационно – контрольного  отдела  администрации муниципального </w:t>
      </w:r>
      <w:proofErr w:type="gramEnd"/>
    </w:p>
    <w:p w:rsidR="008A6F1C" w:rsidRPr="00FA1918" w:rsidRDefault="008A6F1C" w:rsidP="008A6F1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A1918">
        <w:rPr>
          <w:rFonts w:ascii="Times New Roman" w:hAnsi="Times New Roman" w:cs="Times New Roman"/>
          <w:i/>
          <w:sz w:val="26"/>
          <w:szCs w:val="26"/>
        </w:rPr>
        <w:t>образования «город Бугуруслан»)</w:t>
      </w:r>
    </w:p>
    <w:p w:rsidR="008A6F1C" w:rsidRPr="00FA1918" w:rsidRDefault="008A6F1C" w:rsidP="008A6F1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A1918">
        <w:rPr>
          <w:rFonts w:ascii="Times New Roman" w:hAnsi="Times New Roman" w:cs="Times New Roman"/>
          <w:b/>
          <w:i/>
          <w:sz w:val="26"/>
          <w:szCs w:val="26"/>
          <w:u w:val="single"/>
        </w:rPr>
        <w:t>Немкиной</w:t>
      </w:r>
      <w:proofErr w:type="spellEnd"/>
      <w:r w:rsidRPr="00FA191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Марины Геннадьевны </w:t>
      </w:r>
      <w:r w:rsidRPr="00FA1918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016F39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6 года по 31 декабря 2016</w:t>
      </w:r>
      <w:r w:rsidRPr="00FA1918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8A6F1C" w:rsidRDefault="008A6F1C" w:rsidP="008A6F1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984"/>
        <w:gridCol w:w="1418"/>
        <w:gridCol w:w="1559"/>
        <w:gridCol w:w="709"/>
        <w:gridCol w:w="850"/>
        <w:gridCol w:w="1276"/>
        <w:gridCol w:w="850"/>
        <w:gridCol w:w="851"/>
        <w:gridCol w:w="1559"/>
        <w:gridCol w:w="1276"/>
        <w:gridCol w:w="992"/>
      </w:tblGrid>
      <w:tr w:rsidR="008A6F1C" w:rsidRPr="00BF4B6E" w:rsidTr="00E207BD">
        <w:trPr>
          <w:trHeight w:val="694"/>
        </w:trPr>
        <w:tc>
          <w:tcPr>
            <w:tcW w:w="534" w:type="dxa"/>
            <w:vMerge w:val="restart"/>
          </w:tcPr>
          <w:p w:rsidR="008A6F1C" w:rsidRPr="004F7E5D" w:rsidRDefault="008A6F1C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A6F1C" w:rsidRPr="004F7E5D" w:rsidRDefault="008A6F1C" w:rsidP="008A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8A6F1C" w:rsidRDefault="008A6F1C" w:rsidP="008A6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8A6F1C" w:rsidRDefault="008A6F1C" w:rsidP="008A6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8A6F1C" w:rsidRDefault="008A6F1C" w:rsidP="008A6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8A6F1C" w:rsidRPr="004F7E5D" w:rsidRDefault="008A6F1C" w:rsidP="008A6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984" w:type="dxa"/>
            <w:vMerge w:val="restart"/>
            <w:textDirection w:val="btLr"/>
          </w:tcPr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F1C" w:rsidRDefault="008A6F1C" w:rsidP="008A6F1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536" w:type="dxa"/>
            <w:gridSpan w:val="4"/>
          </w:tcPr>
          <w:p w:rsidR="008A6F1C" w:rsidRDefault="008A6F1C" w:rsidP="008A6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8A6F1C" w:rsidRDefault="008A6F1C" w:rsidP="008A6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8A6F1C" w:rsidRPr="004F7E5D" w:rsidRDefault="008A6F1C" w:rsidP="008A6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8A6F1C" w:rsidRDefault="008A6F1C" w:rsidP="008A6F1C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559" w:type="dxa"/>
            <w:vMerge w:val="restart"/>
            <w:textDirection w:val="btLr"/>
          </w:tcPr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F1C" w:rsidRPr="00BF4B6E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8A6F1C" w:rsidRDefault="008A6F1C" w:rsidP="008A6F1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8A6F1C" w:rsidRPr="00BF4B6E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8A6F1C" w:rsidRPr="00BF4B6E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A6F1C" w:rsidTr="00E01A8D">
        <w:trPr>
          <w:cantSplit/>
          <w:trHeight w:val="2461"/>
        </w:trPr>
        <w:tc>
          <w:tcPr>
            <w:tcW w:w="534" w:type="dxa"/>
            <w:vMerge/>
          </w:tcPr>
          <w:p w:rsidR="008A6F1C" w:rsidRDefault="008A6F1C" w:rsidP="008A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A6F1C" w:rsidRDefault="008A6F1C" w:rsidP="008A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A6F1C" w:rsidRDefault="008A6F1C" w:rsidP="008A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</w:tcPr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16F39" w:rsidRDefault="008A6F1C" w:rsidP="008A6F1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6F1C" w:rsidRDefault="008A6F1C" w:rsidP="00016F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8A6F1C" w:rsidRDefault="008A6F1C" w:rsidP="008A6F1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Pr="00BF4B6E" w:rsidRDefault="008A6F1C" w:rsidP="00016F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A6F1C" w:rsidRPr="00BF4B6E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1" w:type="dxa"/>
            <w:textDirection w:val="btLr"/>
          </w:tcPr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8A6F1C" w:rsidRPr="00BF4B6E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  <w:vMerge/>
          </w:tcPr>
          <w:p w:rsidR="008A6F1C" w:rsidRDefault="008A6F1C" w:rsidP="008A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A6F1C" w:rsidRDefault="008A6F1C" w:rsidP="008A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A6F1C" w:rsidRDefault="008A6F1C" w:rsidP="008A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F1C" w:rsidRPr="00BF4B6E" w:rsidTr="00E01A8D">
        <w:tc>
          <w:tcPr>
            <w:tcW w:w="534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A6F1C" w:rsidRPr="00BF4B6E" w:rsidTr="00E01A8D">
        <w:tc>
          <w:tcPr>
            <w:tcW w:w="534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984" w:type="dxa"/>
          </w:tcPr>
          <w:p w:rsidR="008A6F1C" w:rsidRPr="00E207BD" w:rsidRDefault="006E1518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6F1C" w:rsidRPr="00E207BD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:rsidR="008A6F1C" w:rsidRDefault="008A6F1C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B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контрольного отдела </w:t>
            </w:r>
          </w:p>
          <w:p w:rsidR="00E207BD" w:rsidRPr="00E207BD" w:rsidRDefault="00E207BD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F1C" w:rsidRPr="00E207BD" w:rsidRDefault="00E207BD" w:rsidP="008A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90578" w:rsidRPr="00E207B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A6F1C" w:rsidRPr="00E207BD" w:rsidRDefault="008A6F1C" w:rsidP="008A6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F1C" w:rsidRDefault="00E207BD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A6F1C" w:rsidRPr="00E207B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E207BD" w:rsidRDefault="00E207BD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207BD" w:rsidRPr="00E207BD" w:rsidRDefault="00E207BD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709" w:type="dxa"/>
          </w:tcPr>
          <w:p w:rsidR="008A6F1C" w:rsidRPr="00BA7FBF" w:rsidRDefault="008A6F1C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0" w:type="dxa"/>
          </w:tcPr>
          <w:p w:rsidR="008A6F1C" w:rsidRPr="00BA7FBF" w:rsidRDefault="008A6F1C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6F1C" w:rsidRPr="00BA7FBF" w:rsidRDefault="0039226A" w:rsidP="0039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1877" w:rsidRPr="00BA7FBF" w:rsidRDefault="00181877" w:rsidP="00392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877" w:rsidRPr="00BA7FBF" w:rsidRDefault="00181877" w:rsidP="0039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A6F1C" w:rsidRPr="00BA7FBF" w:rsidRDefault="0039226A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  <w:p w:rsidR="00181877" w:rsidRPr="00BA7FBF" w:rsidRDefault="00181877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877" w:rsidRPr="00BA7FBF" w:rsidRDefault="00181877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:rsidR="008A6F1C" w:rsidRPr="00BA7FBF" w:rsidRDefault="0039226A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877" w:rsidRPr="00BA7FBF" w:rsidRDefault="00181877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877" w:rsidRPr="00BA7FBF" w:rsidRDefault="00181877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A6F1C" w:rsidRPr="00BA7FBF" w:rsidRDefault="00E207BD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8A6F1C" w:rsidRPr="00BA7FBF" w:rsidRDefault="00181877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016F39">
              <w:rPr>
                <w:rFonts w:ascii="Times New Roman" w:hAnsi="Times New Roman" w:cs="Times New Roman"/>
                <w:sz w:val="20"/>
                <w:szCs w:val="20"/>
              </w:rPr>
              <w:t>8887,98</w:t>
            </w:r>
          </w:p>
        </w:tc>
        <w:tc>
          <w:tcPr>
            <w:tcW w:w="992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363" w:rsidRPr="00BF4B6E" w:rsidTr="00E01A8D">
        <w:tc>
          <w:tcPr>
            <w:tcW w:w="534" w:type="dxa"/>
          </w:tcPr>
          <w:p w:rsidR="003C3363" w:rsidRDefault="003C3363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3C3363" w:rsidRDefault="00212E0A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3C3363" w:rsidRPr="00E207BD" w:rsidRDefault="003C3363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7BD" w:rsidRDefault="00E207BD" w:rsidP="008A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07BD" w:rsidRDefault="00E207BD" w:rsidP="008A6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7BD" w:rsidRDefault="00E207BD" w:rsidP="008A6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363" w:rsidRPr="00E207BD" w:rsidRDefault="00E207BD" w:rsidP="008A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C3363" w:rsidRPr="00E207B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3C3363" w:rsidRDefault="00E207BD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C3363" w:rsidRPr="00E207B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E207BD" w:rsidRDefault="00E207BD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207BD" w:rsidRPr="00E207BD" w:rsidRDefault="00E207BD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1059A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и)</w:t>
            </w:r>
          </w:p>
          <w:p w:rsidR="00E207BD" w:rsidRDefault="00E207BD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07B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E207BD" w:rsidRDefault="00E207BD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207BD" w:rsidRPr="00E207BD" w:rsidRDefault="00016F39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E207BD" w:rsidRPr="001059A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207BD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3C3363" w:rsidRPr="00E207BD" w:rsidRDefault="003C3363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3363" w:rsidRPr="00BA7FBF" w:rsidRDefault="003C3363" w:rsidP="00E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3C3363" w:rsidRPr="00BA7FBF" w:rsidRDefault="003C3363" w:rsidP="00E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363" w:rsidRPr="00BA7FBF" w:rsidRDefault="003C3363" w:rsidP="00E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363" w:rsidRPr="00BA7FBF" w:rsidRDefault="00BA7FBF" w:rsidP="00E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0" w:type="dxa"/>
          </w:tcPr>
          <w:p w:rsidR="003C3363" w:rsidRPr="00BA7FBF" w:rsidRDefault="003C3363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363" w:rsidRPr="00BA7FBF" w:rsidRDefault="003C3363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363" w:rsidRPr="00BA7FBF" w:rsidRDefault="003C3363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363" w:rsidRPr="00BA7FBF" w:rsidRDefault="003C3363" w:rsidP="0019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C3363" w:rsidRPr="00BA7FBF" w:rsidRDefault="00E207BD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0" w:type="dxa"/>
          </w:tcPr>
          <w:p w:rsidR="003C3363" w:rsidRPr="00BA7FBF" w:rsidRDefault="00E207BD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E207BD" w:rsidRPr="00BA7FBF" w:rsidRDefault="00E207BD" w:rsidP="00E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C3363" w:rsidRPr="00016F39" w:rsidRDefault="00016F39" w:rsidP="003C33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276" w:type="dxa"/>
          </w:tcPr>
          <w:p w:rsidR="003C3363" w:rsidRPr="00BA7FBF" w:rsidRDefault="00016F39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828,93</w:t>
            </w:r>
          </w:p>
        </w:tc>
        <w:tc>
          <w:tcPr>
            <w:tcW w:w="992" w:type="dxa"/>
          </w:tcPr>
          <w:p w:rsidR="003C3363" w:rsidRDefault="003C3363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F5C62" w:rsidRDefault="009F5C62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13B49" w:rsidRDefault="00C13B49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0E21" w:rsidRDefault="00EA0E21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0E21" w:rsidRDefault="00EA0E21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90578" w:rsidRDefault="00190578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7C65" w:rsidRDefault="00C97C65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0E21" w:rsidRDefault="00EA0E21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0E21" w:rsidRDefault="00EA0E21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57399" w:rsidRDefault="00657399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0E21" w:rsidRPr="004F7E5D" w:rsidRDefault="00EA0E21" w:rsidP="00EA0E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EA0E21" w:rsidRPr="001059A0" w:rsidRDefault="00EA0E21" w:rsidP="00EA0E2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59A0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1059A0" w:rsidRPr="001059A0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EA0E21" w:rsidRPr="001059A0" w:rsidRDefault="001059A0" w:rsidP="00EA0E2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1059A0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EA0E21" w:rsidRPr="001059A0">
        <w:rPr>
          <w:rFonts w:ascii="Times New Roman" w:hAnsi="Times New Roman" w:cs="Times New Roman"/>
          <w:i/>
          <w:sz w:val="26"/>
          <w:szCs w:val="26"/>
        </w:rPr>
        <w:t xml:space="preserve"> (начальник отдела торговли и предпринимательства  администрации муниципального </w:t>
      </w:r>
      <w:proofErr w:type="gramEnd"/>
    </w:p>
    <w:p w:rsidR="00EA0E21" w:rsidRPr="001059A0" w:rsidRDefault="00EA0E21" w:rsidP="00EA0E2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59A0">
        <w:rPr>
          <w:rFonts w:ascii="Times New Roman" w:hAnsi="Times New Roman" w:cs="Times New Roman"/>
          <w:i/>
          <w:sz w:val="26"/>
          <w:szCs w:val="26"/>
        </w:rPr>
        <w:t>образования «город Бугуруслан»)</w:t>
      </w:r>
    </w:p>
    <w:p w:rsidR="00EA0E21" w:rsidRPr="001059A0" w:rsidRDefault="00EA0E21" w:rsidP="00EA0E2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59A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Письменной Любови Николаевны </w:t>
      </w:r>
      <w:r w:rsidRPr="001059A0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016F39" w:rsidRPr="00016F39">
        <w:rPr>
          <w:rFonts w:ascii="Times New Roman" w:hAnsi="Times New Roman" w:cs="Times New Roman"/>
          <w:i/>
          <w:sz w:val="26"/>
          <w:szCs w:val="26"/>
        </w:rPr>
        <w:t>6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016F39" w:rsidRPr="001228F3">
        <w:rPr>
          <w:rFonts w:ascii="Times New Roman" w:hAnsi="Times New Roman" w:cs="Times New Roman"/>
          <w:i/>
          <w:sz w:val="26"/>
          <w:szCs w:val="26"/>
        </w:rPr>
        <w:t>6</w:t>
      </w:r>
      <w:r w:rsidRPr="001059A0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EA0E21" w:rsidRPr="001059A0" w:rsidRDefault="00EA0E21" w:rsidP="00EA1B99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C13B49" w:rsidRDefault="00C13B49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559"/>
        <w:gridCol w:w="1984"/>
        <w:gridCol w:w="1701"/>
        <w:gridCol w:w="709"/>
        <w:gridCol w:w="851"/>
        <w:gridCol w:w="1275"/>
        <w:gridCol w:w="851"/>
        <w:gridCol w:w="850"/>
        <w:gridCol w:w="1418"/>
        <w:gridCol w:w="1276"/>
        <w:gridCol w:w="992"/>
      </w:tblGrid>
      <w:tr w:rsidR="00EA0E21" w:rsidRPr="00BF4B6E" w:rsidTr="001059A0">
        <w:trPr>
          <w:trHeight w:val="694"/>
        </w:trPr>
        <w:tc>
          <w:tcPr>
            <w:tcW w:w="534" w:type="dxa"/>
            <w:vMerge w:val="restart"/>
          </w:tcPr>
          <w:p w:rsidR="00EA0E21" w:rsidRPr="004F7E5D" w:rsidRDefault="00EA0E21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A0E21" w:rsidRPr="004F7E5D" w:rsidRDefault="00EA0E21" w:rsidP="00EA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EA0E21" w:rsidRDefault="00EA0E21" w:rsidP="00EA0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EA0E21" w:rsidRDefault="00EA0E21" w:rsidP="00EA0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EA0E21" w:rsidRDefault="00EA0E21" w:rsidP="00EA0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EA0E21" w:rsidRPr="004F7E5D" w:rsidRDefault="00EA0E21" w:rsidP="00EA0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E21" w:rsidRDefault="00EA0E21" w:rsidP="00EA0E2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EA0E21" w:rsidRDefault="00EA0E21" w:rsidP="00EA0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EA0E21" w:rsidRDefault="00EA0E21" w:rsidP="00EA0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EA0E21" w:rsidRPr="004F7E5D" w:rsidRDefault="00EA0E21" w:rsidP="00EA0E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EA0E21" w:rsidRDefault="00EA0E21" w:rsidP="00EA0E21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8" w:type="dxa"/>
            <w:vMerge w:val="restart"/>
            <w:textDirection w:val="btLr"/>
          </w:tcPr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E21" w:rsidRPr="00BF4B6E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EA0E21" w:rsidRDefault="00EA0E21" w:rsidP="00EA0E2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EA0E21" w:rsidRPr="00BF4B6E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EA0E21" w:rsidRPr="00BF4B6E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A0E21" w:rsidTr="005E656F">
        <w:trPr>
          <w:cantSplit/>
          <w:trHeight w:val="2461"/>
        </w:trPr>
        <w:tc>
          <w:tcPr>
            <w:tcW w:w="534" w:type="dxa"/>
            <w:vMerge/>
          </w:tcPr>
          <w:p w:rsidR="00EA0E21" w:rsidRDefault="00EA0E21" w:rsidP="00EA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0E21" w:rsidRDefault="00EA0E21" w:rsidP="00EA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A0E21" w:rsidRDefault="00EA0E21" w:rsidP="00EA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extDirection w:val="btLr"/>
          </w:tcPr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059A0" w:rsidRDefault="001059A0" w:rsidP="00EA0E2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EA0E21" w:rsidRDefault="00EA0E21" w:rsidP="00EA0E2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Pr="00BF4B6E" w:rsidRDefault="00EA0E21" w:rsidP="0053782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EA0E21" w:rsidRPr="00BF4B6E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0" w:type="dxa"/>
            <w:textDirection w:val="btLr"/>
          </w:tcPr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EA0E21" w:rsidRPr="00BF4B6E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8" w:type="dxa"/>
            <w:vMerge/>
          </w:tcPr>
          <w:p w:rsidR="00EA0E21" w:rsidRDefault="00EA0E21" w:rsidP="00EA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A0E21" w:rsidRDefault="00EA0E21" w:rsidP="00EA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A0E21" w:rsidRDefault="00EA0E21" w:rsidP="00EA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E21" w:rsidRPr="00BF4B6E" w:rsidTr="005E656F">
        <w:tc>
          <w:tcPr>
            <w:tcW w:w="534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0E21" w:rsidRPr="00BF4B6E" w:rsidTr="005E656F">
        <w:tc>
          <w:tcPr>
            <w:tcW w:w="534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Л.Н.</w:t>
            </w:r>
          </w:p>
        </w:tc>
        <w:tc>
          <w:tcPr>
            <w:tcW w:w="1559" w:type="dxa"/>
          </w:tcPr>
          <w:p w:rsidR="00EA0E21" w:rsidRPr="001059A0" w:rsidRDefault="006E1518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31D0F" w:rsidRPr="001059A0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торговли и </w:t>
            </w:r>
            <w:proofErr w:type="spellStart"/>
            <w:r w:rsidR="00F31D0F" w:rsidRPr="001059A0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proofErr w:type="spellEnd"/>
            <w:r w:rsidR="00F31D0F" w:rsidRPr="001059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1D0F" w:rsidRPr="001059A0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59A0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984" w:type="dxa"/>
          </w:tcPr>
          <w:p w:rsidR="00F31D0F" w:rsidRPr="001059A0" w:rsidRDefault="00F31D0F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9A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122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59A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059A0" w:rsidRDefault="001059A0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9A0" w:rsidRDefault="001059A0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D0F" w:rsidRPr="001059A0" w:rsidRDefault="00F31D0F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9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59A0" w:rsidRDefault="001059A0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9A0" w:rsidRDefault="001059A0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D0F" w:rsidRPr="001059A0" w:rsidRDefault="001059A0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31D0F" w:rsidRPr="001059A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90578" w:rsidRPr="001059A0" w:rsidRDefault="00190578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E21" w:rsidRDefault="001059A0" w:rsidP="001D5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F31D0F" w:rsidRPr="001059A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059A0" w:rsidRDefault="001059A0" w:rsidP="0010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059A0" w:rsidRPr="001059A0" w:rsidRDefault="001059A0" w:rsidP="0010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1059A0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1059A0" w:rsidRDefault="001059A0" w:rsidP="001D5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1059A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059A0" w:rsidRDefault="001059A0" w:rsidP="0010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059A0" w:rsidRPr="001059A0" w:rsidRDefault="001059A0" w:rsidP="0010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1059A0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1059A0" w:rsidRDefault="001059A0" w:rsidP="0010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59A0" w:rsidRDefault="001059A0" w:rsidP="0010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31D0F" w:rsidRPr="001059A0" w:rsidRDefault="00F31D0F" w:rsidP="00105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0E21" w:rsidRPr="001D5B37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  <w:p w:rsidR="00F31D0F" w:rsidRPr="001D5B37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9A0" w:rsidRPr="001D5B37" w:rsidRDefault="001059A0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D0F" w:rsidRPr="001D5B37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  <w:p w:rsidR="00F31D0F" w:rsidRPr="001D5B37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9A0" w:rsidRPr="001D5B37" w:rsidRDefault="001059A0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D0F" w:rsidRPr="001D5B37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EA0E21" w:rsidRPr="001D5B37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1D0F" w:rsidRPr="001D5B37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9A0" w:rsidRPr="001D5B37" w:rsidRDefault="001059A0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D0F" w:rsidRPr="001D5B37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1D0F" w:rsidRPr="001D5B37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9A0" w:rsidRPr="001D5B37" w:rsidRDefault="001059A0" w:rsidP="00190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D0F" w:rsidRPr="001D5B37" w:rsidRDefault="00F31D0F" w:rsidP="0019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A0E21" w:rsidRPr="001D5B37" w:rsidRDefault="001059A0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EA0E21" w:rsidRPr="001D5B37" w:rsidRDefault="001059A0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0" w:type="dxa"/>
          </w:tcPr>
          <w:p w:rsidR="00EA0E21" w:rsidRPr="001D5B37" w:rsidRDefault="001059A0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A0E21" w:rsidRPr="001D5B37" w:rsidRDefault="001059A0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EA0E21" w:rsidRPr="001228F3" w:rsidRDefault="005E656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  <w:r w:rsidR="001228F3" w:rsidRPr="001228F3"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  <w:r w:rsidR="001228F3">
              <w:rPr>
                <w:rFonts w:ascii="Times New Roman" w:hAnsi="Times New Roman" w:cs="Times New Roman"/>
                <w:sz w:val="20"/>
                <w:szCs w:val="20"/>
              </w:rPr>
              <w:t>,07</w:t>
            </w:r>
          </w:p>
        </w:tc>
        <w:tc>
          <w:tcPr>
            <w:tcW w:w="992" w:type="dxa"/>
          </w:tcPr>
          <w:p w:rsidR="00EA0E21" w:rsidRPr="00BF4B6E" w:rsidRDefault="00F31D0F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D0F" w:rsidRPr="00BF4B6E" w:rsidTr="005E656F">
        <w:tc>
          <w:tcPr>
            <w:tcW w:w="534" w:type="dxa"/>
          </w:tcPr>
          <w:p w:rsidR="00F31D0F" w:rsidRDefault="00F31D0F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F31D0F" w:rsidRDefault="00212E0A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F31D0F" w:rsidRPr="001059A0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1D0F" w:rsidRPr="001059A0" w:rsidRDefault="0055421C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9A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5421C" w:rsidRDefault="001059A0" w:rsidP="00A00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55421C" w:rsidRPr="001059A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1059A0" w:rsidRPr="001059A0" w:rsidRDefault="001059A0" w:rsidP="0010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</w:tcPr>
          <w:p w:rsidR="00F31D0F" w:rsidRPr="001D5B37" w:rsidRDefault="0055421C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851" w:type="dxa"/>
          </w:tcPr>
          <w:p w:rsidR="00F31D0F" w:rsidRPr="001D5B37" w:rsidRDefault="0055421C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5421C" w:rsidRPr="001D5B37" w:rsidRDefault="0055421C" w:rsidP="0055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53782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5E656F" w:rsidRPr="001D5B37" w:rsidRDefault="005E656F" w:rsidP="0055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56F" w:rsidRPr="001D5B37" w:rsidRDefault="005E656F" w:rsidP="0055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31D0F" w:rsidRPr="001D5B37" w:rsidRDefault="001059A0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  <w:p w:rsidR="005E656F" w:rsidRPr="001D5B37" w:rsidRDefault="005E656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56F" w:rsidRPr="001D5B37" w:rsidRDefault="005E656F" w:rsidP="0053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850" w:type="dxa"/>
          </w:tcPr>
          <w:p w:rsidR="00F31D0F" w:rsidRPr="001D5B37" w:rsidRDefault="0055421C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656F" w:rsidRPr="001D5B37" w:rsidRDefault="005E656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56F" w:rsidRPr="001D5B37" w:rsidRDefault="005E656F" w:rsidP="0053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31D0F" w:rsidRPr="001228F3" w:rsidRDefault="00F262F9" w:rsidP="005542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55421C" w:rsidRPr="00537824" w:rsidRDefault="00537824" w:rsidP="0055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5421C" w:rsidRPr="001D5B37" w:rsidRDefault="0055421C" w:rsidP="0055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ВАЗ 21120</w:t>
            </w:r>
          </w:p>
          <w:p w:rsidR="0055421C" w:rsidRPr="00F262F9" w:rsidRDefault="0055421C" w:rsidP="005542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1D0F" w:rsidRPr="001D5B37" w:rsidRDefault="005E656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28F3">
              <w:rPr>
                <w:rFonts w:ascii="Times New Roman" w:hAnsi="Times New Roman" w:cs="Times New Roman"/>
                <w:sz w:val="20"/>
                <w:szCs w:val="20"/>
              </w:rPr>
              <w:t>196900,77</w:t>
            </w:r>
          </w:p>
        </w:tc>
        <w:tc>
          <w:tcPr>
            <w:tcW w:w="992" w:type="dxa"/>
          </w:tcPr>
          <w:p w:rsidR="00F31D0F" w:rsidRDefault="0055421C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B49" w:rsidRDefault="00C13B49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B99" w:rsidRDefault="00EA1B99" w:rsidP="00412D0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13B49" w:rsidRDefault="00C13B49" w:rsidP="0039226A">
      <w:pPr>
        <w:rPr>
          <w:rFonts w:ascii="Times New Roman" w:hAnsi="Times New Roman" w:cs="Times New Roman"/>
          <w:sz w:val="28"/>
          <w:szCs w:val="28"/>
        </w:rPr>
      </w:pPr>
    </w:p>
    <w:p w:rsidR="00537824" w:rsidRDefault="00537824" w:rsidP="0039226A">
      <w:pPr>
        <w:rPr>
          <w:rFonts w:ascii="Times New Roman" w:hAnsi="Times New Roman" w:cs="Times New Roman"/>
          <w:sz w:val="28"/>
          <w:szCs w:val="28"/>
        </w:rPr>
      </w:pPr>
    </w:p>
    <w:p w:rsidR="005E656F" w:rsidRDefault="005E656F" w:rsidP="0039226A">
      <w:pPr>
        <w:rPr>
          <w:rFonts w:ascii="Times New Roman" w:hAnsi="Times New Roman" w:cs="Times New Roman"/>
          <w:sz w:val="28"/>
          <w:szCs w:val="28"/>
        </w:rPr>
      </w:pPr>
    </w:p>
    <w:p w:rsidR="00C13B49" w:rsidRDefault="00C13B4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0EA" w:rsidRDefault="003D00EA" w:rsidP="0030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91F" w:rsidRPr="004F7E5D" w:rsidRDefault="0045391F" w:rsidP="0045391F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45391F" w:rsidRPr="001059A0" w:rsidRDefault="0045391F" w:rsidP="0045391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59A0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 должность</w:t>
      </w:r>
    </w:p>
    <w:p w:rsidR="0045391F" w:rsidRPr="001059A0" w:rsidRDefault="0045391F" w:rsidP="0045391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1059A0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8F0B1B">
        <w:rPr>
          <w:rFonts w:ascii="Times New Roman" w:hAnsi="Times New Roman" w:cs="Times New Roman"/>
          <w:i/>
          <w:sz w:val="26"/>
          <w:szCs w:val="26"/>
        </w:rPr>
        <w:t xml:space="preserve"> (главный специалист</w:t>
      </w:r>
      <w:r w:rsidRPr="001059A0">
        <w:rPr>
          <w:rFonts w:ascii="Times New Roman" w:hAnsi="Times New Roman" w:cs="Times New Roman"/>
          <w:i/>
          <w:sz w:val="26"/>
          <w:szCs w:val="26"/>
        </w:rPr>
        <w:t xml:space="preserve"> отдела торговли и предпринимательства  администрации муниципального </w:t>
      </w:r>
      <w:proofErr w:type="gramEnd"/>
    </w:p>
    <w:p w:rsidR="0045391F" w:rsidRPr="001059A0" w:rsidRDefault="0045391F" w:rsidP="0045391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59A0">
        <w:rPr>
          <w:rFonts w:ascii="Times New Roman" w:hAnsi="Times New Roman" w:cs="Times New Roman"/>
          <w:i/>
          <w:sz w:val="26"/>
          <w:szCs w:val="26"/>
        </w:rPr>
        <w:t>образования «город Бугуруслан»)</w:t>
      </w:r>
    </w:p>
    <w:p w:rsidR="0045391F" w:rsidRPr="001059A0" w:rsidRDefault="0045391F" w:rsidP="0045391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Долженковой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Татьяны Николаевны</w:t>
      </w:r>
      <w:r w:rsidRPr="001059A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1059A0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Pr="00016F39">
        <w:rPr>
          <w:rFonts w:ascii="Times New Roman" w:hAnsi="Times New Roman" w:cs="Times New Roman"/>
          <w:i/>
          <w:sz w:val="26"/>
          <w:szCs w:val="26"/>
        </w:rPr>
        <w:t>6</w:t>
      </w:r>
      <w:r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Pr="001228F3">
        <w:rPr>
          <w:rFonts w:ascii="Times New Roman" w:hAnsi="Times New Roman" w:cs="Times New Roman"/>
          <w:i/>
          <w:sz w:val="26"/>
          <w:szCs w:val="26"/>
        </w:rPr>
        <w:t>6</w:t>
      </w:r>
      <w:r w:rsidRPr="001059A0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45391F" w:rsidRPr="001059A0" w:rsidRDefault="0045391F" w:rsidP="0045391F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45391F" w:rsidRDefault="0045391F" w:rsidP="0045391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559"/>
        <w:gridCol w:w="1984"/>
        <w:gridCol w:w="1701"/>
        <w:gridCol w:w="709"/>
        <w:gridCol w:w="851"/>
        <w:gridCol w:w="1417"/>
        <w:gridCol w:w="851"/>
        <w:gridCol w:w="992"/>
        <w:gridCol w:w="1134"/>
        <w:gridCol w:w="1276"/>
        <w:gridCol w:w="992"/>
      </w:tblGrid>
      <w:tr w:rsidR="0045391F" w:rsidRPr="00BF4B6E" w:rsidTr="00B1103F">
        <w:trPr>
          <w:trHeight w:val="694"/>
        </w:trPr>
        <w:tc>
          <w:tcPr>
            <w:tcW w:w="534" w:type="dxa"/>
            <w:vMerge w:val="restart"/>
          </w:tcPr>
          <w:p w:rsidR="0045391F" w:rsidRPr="004F7E5D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5391F" w:rsidRPr="004F7E5D" w:rsidRDefault="0045391F" w:rsidP="0045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45391F" w:rsidRDefault="0045391F" w:rsidP="00453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45391F" w:rsidRDefault="0045391F" w:rsidP="00453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45391F" w:rsidRDefault="0045391F" w:rsidP="00453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45391F" w:rsidRPr="004F7E5D" w:rsidRDefault="0045391F" w:rsidP="00453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91F" w:rsidRDefault="0045391F" w:rsidP="0045391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45391F" w:rsidRDefault="0045391F" w:rsidP="00453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45391F" w:rsidRDefault="0045391F" w:rsidP="00453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45391F" w:rsidRPr="004F7E5D" w:rsidRDefault="0045391F" w:rsidP="004539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5391F" w:rsidRDefault="0045391F" w:rsidP="0045391F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134" w:type="dxa"/>
            <w:vMerge w:val="restart"/>
            <w:textDirection w:val="btLr"/>
          </w:tcPr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391F" w:rsidRPr="00BF4B6E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45391F" w:rsidRDefault="0045391F" w:rsidP="0045391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45391F" w:rsidRPr="00BF4B6E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45391F" w:rsidRPr="00BF4B6E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5391F" w:rsidTr="00B1103F">
        <w:trPr>
          <w:cantSplit/>
          <w:trHeight w:val="2461"/>
        </w:trPr>
        <w:tc>
          <w:tcPr>
            <w:tcW w:w="534" w:type="dxa"/>
            <w:vMerge/>
          </w:tcPr>
          <w:p w:rsidR="0045391F" w:rsidRDefault="0045391F" w:rsidP="0045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5391F" w:rsidRDefault="0045391F" w:rsidP="0045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5391F" w:rsidRDefault="0045391F" w:rsidP="0045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extDirection w:val="btLr"/>
          </w:tcPr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45391F" w:rsidRDefault="0045391F" w:rsidP="0045391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Pr="00BF4B6E" w:rsidRDefault="0045391F" w:rsidP="0053782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5391F" w:rsidRPr="00BF4B6E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5391F" w:rsidRPr="00BF4B6E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  <w:vMerge/>
          </w:tcPr>
          <w:p w:rsidR="0045391F" w:rsidRDefault="0045391F" w:rsidP="0045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391F" w:rsidRDefault="0045391F" w:rsidP="0045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5391F" w:rsidRDefault="0045391F" w:rsidP="0045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1F" w:rsidRPr="00BF4B6E" w:rsidTr="00B1103F">
        <w:tc>
          <w:tcPr>
            <w:tcW w:w="534" w:type="dxa"/>
          </w:tcPr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5391F" w:rsidRPr="00BF4B6E" w:rsidTr="00B1103F">
        <w:tc>
          <w:tcPr>
            <w:tcW w:w="534" w:type="dxa"/>
          </w:tcPr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559" w:type="dxa"/>
          </w:tcPr>
          <w:p w:rsidR="0045391F" w:rsidRPr="001059A0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торговл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1984" w:type="dxa"/>
          </w:tcPr>
          <w:p w:rsidR="0045391F" w:rsidRPr="001059A0" w:rsidRDefault="0045391F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9A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59A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5391F" w:rsidRDefault="0045391F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91F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391F" w:rsidRDefault="0045391F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391F" w:rsidRDefault="0045391F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91F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10ABD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Pr="001059A0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391F" w:rsidRDefault="0045391F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10ABD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Pr="001059A0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5391F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391F" w:rsidRPr="001059A0" w:rsidRDefault="0045391F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5391F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391F" w:rsidRPr="001059A0" w:rsidRDefault="0045391F" w:rsidP="00610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5391F" w:rsidRDefault="0045391F" w:rsidP="00610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391F" w:rsidRDefault="0045391F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5391F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610ABD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610ABD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610ABD" w:rsidRPr="001059A0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45391F" w:rsidRPr="001D5B37" w:rsidRDefault="00610ABD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45391F" w:rsidRPr="001D5B37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91F" w:rsidRPr="001D5B37" w:rsidRDefault="00610ABD" w:rsidP="0061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  <w:p w:rsidR="0045391F" w:rsidRPr="001D5B37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91F" w:rsidRDefault="00610ABD" w:rsidP="0061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  <w:p w:rsidR="00610ABD" w:rsidRDefault="00610ABD" w:rsidP="0061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Default="00610ABD" w:rsidP="0061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10ABD" w:rsidRDefault="00610ABD" w:rsidP="0061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Default="00610ABD" w:rsidP="0061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  <w:p w:rsidR="00610ABD" w:rsidRDefault="00610ABD" w:rsidP="0061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Default="00610ABD" w:rsidP="0061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610ABD" w:rsidRDefault="00610ABD" w:rsidP="0061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Pr="001D5B37" w:rsidRDefault="00610ABD" w:rsidP="0061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51" w:type="dxa"/>
          </w:tcPr>
          <w:p w:rsidR="0045391F" w:rsidRPr="001D5B37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91F" w:rsidRPr="001D5B37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91F" w:rsidRPr="001D5B37" w:rsidRDefault="0045391F" w:rsidP="00610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91F" w:rsidRPr="001D5B37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91F" w:rsidRDefault="0045391F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0ABD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0ABD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0ABD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0ABD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Pr="001D5B37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5391F" w:rsidRPr="001D5B37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45391F" w:rsidRPr="001D5B37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45391F" w:rsidRPr="001D5B37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5391F" w:rsidRPr="001D5B37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45391F" w:rsidRPr="001228F3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534,53</w:t>
            </w:r>
          </w:p>
        </w:tc>
        <w:tc>
          <w:tcPr>
            <w:tcW w:w="992" w:type="dxa"/>
          </w:tcPr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1F" w:rsidRPr="00BF4B6E" w:rsidTr="00B1103F">
        <w:tc>
          <w:tcPr>
            <w:tcW w:w="534" w:type="dxa"/>
          </w:tcPr>
          <w:p w:rsidR="0045391F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45391F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45391F" w:rsidRPr="001059A0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391F" w:rsidRDefault="00537824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37824" w:rsidRPr="001059A0" w:rsidRDefault="00537824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45391F" w:rsidRDefault="00537824" w:rsidP="00537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5391F" w:rsidRDefault="0045391F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37824" w:rsidRPr="001059A0" w:rsidRDefault="00537824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709" w:type="dxa"/>
          </w:tcPr>
          <w:p w:rsidR="0045391F" w:rsidRDefault="00537824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537824" w:rsidRDefault="00537824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24" w:rsidRPr="001D5B37" w:rsidRDefault="00537824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1" w:type="dxa"/>
          </w:tcPr>
          <w:p w:rsidR="0045391F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7824" w:rsidRDefault="00537824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24" w:rsidRPr="001D5B37" w:rsidRDefault="00537824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5391F" w:rsidRPr="001D5B37" w:rsidRDefault="0045391F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53782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45391F" w:rsidRDefault="00B1103F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45391F" w:rsidRPr="001D5B3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A7A89" w:rsidRDefault="00CA7A89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7A89" w:rsidRPr="001D5B37" w:rsidRDefault="00CA7A89" w:rsidP="00453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45391F" w:rsidRPr="001D5B37" w:rsidRDefault="00CA7A89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  <w:p w:rsidR="0045391F" w:rsidRDefault="00CA7A89" w:rsidP="00CA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CA7A89" w:rsidRDefault="00CA7A89" w:rsidP="00CA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A89" w:rsidRDefault="00CA7A89" w:rsidP="00CA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  <w:p w:rsidR="00CA7A89" w:rsidRDefault="00CA7A89" w:rsidP="00CA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A89" w:rsidRPr="001D5B37" w:rsidRDefault="00CA7A89" w:rsidP="00CA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992" w:type="dxa"/>
          </w:tcPr>
          <w:p w:rsidR="0045391F" w:rsidRPr="001D5B37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91F" w:rsidRPr="001D5B37" w:rsidRDefault="00CA7A89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91F" w:rsidRPr="001D5B37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91F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7A89" w:rsidRDefault="00CA7A89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A89" w:rsidRPr="001D5B37" w:rsidRDefault="00CA7A89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391F" w:rsidRPr="00537824" w:rsidRDefault="00537824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  <w:p w:rsidR="0045391F" w:rsidRPr="00F262F9" w:rsidRDefault="0045391F" w:rsidP="005378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5391F" w:rsidRPr="001D5B37" w:rsidRDefault="00610ABD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969,57</w:t>
            </w:r>
          </w:p>
        </w:tc>
        <w:tc>
          <w:tcPr>
            <w:tcW w:w="992" w:type="dxa"/>
          </w:tcPr>
          <w:p w:rsidR="0045391F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391F" w:rsidRDefault="0045391F" w:rsidP="0030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A89" w:rsidRDefault="00CA7A89" w:rsidP="0030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F10" w:rsidRPr="004F7E5D" w:rsidRDefault="00306F10" w:rsidP="00306F1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306F10" w:rsidRPr="00AE2460" w:rsidRDefault="00306F10" w:rsidP="00306F1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E2460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036A9B" w:rsidRPr="00AE2460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306F10" w:rsidRPr="00AE2460" w:rsidRDefault="00036A9B" w:rsidP="00306F1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E2460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306F10" w:rsidRPr="00AE2460">
        <w:rPr>
          <w:rFonts w:ascii="Times New Roman" w:hAnsi="Times New Roman" w:cs="Times New Roman"/>
          <w:i/>
          <w:sz w:val="26"/>
          <w:szCs w:val="26"/>
        </w:rPr>
        <w:t xml:space="preserve"> (начальник отдела по делам </w:t>
      </w:r>
      <w:r w:rsidR="00972407">
        <w:rPr>
          <w:rFonts w:ascii="Times New Roman" w:hAnsi="Times New Roman" w:cs="Times New Roman"/>
          <w:i/>
          <w:sz w:val="26"/>
          <w:szCs w:val="26"/>
        </w:rPr>
        <w:t>ГО ЧС</w:t>
      </w:r>
      <w:r w:rsidR="00306F10" w:rsidRPr="00AE2460">
        <w:rPr>
          <w:rFonts w:ascii="Times New Roman" w:hAnsi="Times New Roman" w:cs="Times New Roman"/>
          <w:i/>
          <w:sz w:val="26"/>
          <w:szCs w:val="26"/>
        </w:rPr>
        <w:t xml:space="preserve">   администрации муниципального образования «город Бугуруслан»)</w:t>
      </w:r>
    </w:p>
    <w:p w:rsidR="00306F10" w:rsidRDefault="00306F10" w:rsidP="00AE246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AE2460">
        <w:rPr>
          <w:rFonts w:ascii="Times New Roman" w:hAnsi="Times New Roman" w:cs="Times New Roman"/>
          <w:b/>
          <w:i/>
          <w:sz w:val="26"/>
          <w:szCs w:val="26"/>
          <w:u w:val="single"/>
        </w:rPr>
        <w:t>Бабай</w:t>
      </w:r>
      <w:proofErr w:type="spellEnd"/>
      <w:r w:rsidRPr="00AE246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Андрея Владимировича </w:t>
      </w:r>
      <w:r w:rsidRPr="00AE2460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F262F9" w:rsidRPr="00F262F9">
        <w:rPr>
          <w:rFonts w:ascii="Times New Roman" w:hAnsi="Times New Roman" w:cs="Times New Roman"/>
          <w:i/>
          <w:sz w:val="26"/>
          <w:szCs w:val="26"/>
        </w:rPr>
        <w:t>6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F262F9" w:rsidRPr="00F262F9">
        <w:rPr>
          <w:rFonts w:ascii="Times New Roman" w:hAnsi="Times New Roman" w:cs="Times New Roman"/>
          <w:i/>
          <w:sz w:val="26"/>
          <w:szCs w:val="26"/>
        </w:rPr>
        <w:t>6</w:t>
      </w:r>
      <w:r w:rsidRPr="00AE2460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F9652B" w:rsidRPr="00AE2460" w:rsidRDefault="00F9652B" w:rsidP="00AE2460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275"/>
        <w:gridCol w:w="1985"/>
        <w:gridCol w:w="1701"/>
        <w:gridCol w:w="709"/>
        <w:gridCol w:w="992"/>
        <w:gridCol w:w="1134"/>
        <w:gridCol w:w="850"/>
        <w:gridCol w:w="1134"/>
        <w:gridCol w:w="1276"/>
        <w:gridCol w:w="1276"/>
        <w:gridCol w:w="992"/>
      </w:tblGrid>
      <w:tr w:rsidR="00306F10" w:rsidRPr="00BF4B6E" w:rsidTr="00AE2460">
        <w:trPr>
          <w:trHeight w:val="694"/>
        </w:trPr>
        <w:tc>
          <w:tcPr>
            <w:tcW w:w="534" w:type="dxa"/>
            <w:vMerge w:val="restart"/>
          </w:tcPr>
          <w:p w:rsidR="00306F10" w:rsidRPr="004F7E5D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06F10" w:rsidRPr="004F7E5D" w:rsidRDefault="00306F10" w:rsidP="00306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306F10" w:rsidRDefault="00306F10" w:rsidP="0030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306F10" w:rsidRDefault="00306F10" w:rsidP="0030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306F10" w:rsidRDefault="00306F10" w:rsidP="0030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306F10" w:rsidRPr="004F7E5D" w:rsidRDefault="00306F10" w:rsidP="0030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275" w:type="dxa"/>
            <w:vMerge w:val="restart"/>
            <w:textDirection w:val="btLr"/>
          </w:tcPr>
          <w:p w:rsidR="00306F1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F10" w:rsidRPr="00AE2460" w:rsidRDefault="00306F10" w:rsidP="00306F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2460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</w:t>
            </w:r>
          </w:p>
          <w:p w:rsidR="00306F1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60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387" w:type="dxa"/>
            <w:gridSpan w:val="4"/>
          </w:tcPr>
          <w:p w:rsidR="00306F10" w:rsidRPr="00AE2460" w:rsidRDefault="00306F10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 xml:space="preserve">  Объекты недвижимости, находящиеся</w:t>
            </w:r>
          </w:p>
          <w:p w:rsidR="00306F10" w:rsidRPr="00AE2460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  <w:p w:rsidR="00306F10" w:rsidRPr="00AE2460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306F10" w:rsidRPr="00AE2460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306F10" w:rsidRPr="00AE2460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AE2460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306F10" w:rsidRPr="00AE2460" w:rsidRDefault="00306F10" w:rsidP="00306F1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</w:t>
            </w: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306F10" w:rsidTr="00E61AF2">
        <w:trPr>
          <w:cantSplit/>
          <w:trHeight w:val="2088"/>
        </w:trPr>
        <w:tc>
          <w:tcPr>
            <w:tcW w:w="534" w:type="dxa"/>
            <w:vMerge/>
          </w:tcPr>
          <w:p w:rsidR="00306F10" w:rsidRDefault="00306F10" w:rsidP="00306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06F10" w:rsidRDefault="00306F10" w:rsidP="00306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06F10" w:rsidRDefault="00306F10" w:rsidP="00306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A3E" w:rsidRDefault="007C3A3E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A3E" w:rsidRDefault="007C3A3E" w:rsidP="00306F1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 xml:space="preserve">  вид собственности</w:t>
            </w: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етров)</w:t>
            </w: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306F10" w:rsidRPr="00AE2460" w:rsidRDefault="00306F10" w:rsidP="00306F1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 xml:space="preserve">             страна</w:t>
            </w: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 xml:space="preserve">        вид объекта</w:t>
            </w:r>
          </w:p>
        </w:tc>
        <w:tc>
          <w:tcPr>
            <w:tcW w:w="850" w:type="dxa"/>
            <w:textDirection w:val="btLr"/>
          </w:tcPr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етров)</w:t>
            </w:r>
          </w:p>
        </w:tc>
        <w:tc>
          <w:tcPr>
            <w:tcW w:w="1134" w:type="dxa"/>
            <w:textDirection w:val="btLr"/>
          </w:tcPr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</w:tcPr>
          <w:p w:rsidR="00306F10" w:rsidRPr="00AE2460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6F10" w:rsidRPr="00AE2460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6F10" w:rsidRPr="00AE2460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10" w:rsidRPr="00BF4B6E" w:rsidTr="00E61AF2">
        <w:tc>
          <w:tcPr>
            <w:tcW w:w="534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06F10" w:rsidRPr="00BF4B6E" w:rsidTr="00E61AF2">
        <w:tc>
          <w:tcPr>
            <w:tcW w:w="534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5" w:type="dxa"/>
          </w:tcPr>
          <w:p w:rsidR="00306F10" w:rsidRPr="00AE2460" w:rsidRDefault="006E1518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06F10" w:rsidRPr="00AE2460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по ГОЧС </w:t>
            </w:r>
          </w:p>
        </w:tc>
        <w:tc>
          <w:tcPr>
            <w:tcW w:w="1985" w:type="dxa"/>
          </w:tcPr>
          <w:p w:rsidR="00306F10" w:rsidRPr="00AE2460" w:rsidRDefault="00306F10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4A67E9" w:rsidRPr="00AE246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AE2460" w:rsidRDefault="00AE2460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60" w:rsidRDefault="00AE2460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0EA" w:rsidRDefault="003D00EA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00EA" w:rsidRDefault="003D00EA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0EA" w:rsidRDefault="003D00EA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00EA" w:rsidRDefault="003D00EA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AE2460" w:rsidRDefault="004A67E9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2460" w:rsidRDefault="00AE2460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60" w:rsidRDefault="00AE2460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AE2460" w:rsidRDefault="004A67E9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A67E9" w:rsidRPr="00AE2460" w:rsidRDefault="004A67E9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AE2460" w:rsidRDefault="004A67E9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06F1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4A67E9" w:rsidRPr="00AE246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E2460" w:rsidRP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3</w:t>
            </w: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 доли)</w:t>
            </w:r>
          </w:p>
          <w:p w:rsidR="003D00EA" w:rsidRDefault="003D00EA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D00EA" w:rsidRDefault="003D00EA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D00EA" w:rsidRDefault="003D00EA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D00EA" w:rsidRDefault="003D00EA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E2460" w:rsidRP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3</w:t>
            </w: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 доли)</w:t>
            </w:r>
          </w:p>
          <w:p w:rsidR="004A67E9" w:rsidRP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7E9" w:rsidRP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</w:tcPr>
          <w:p w:rsidR="00306F10" w:rsidRPr="00335B53" w:rsidRDefault="004A67E9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  <w:p w:rsidR="004A67E9" w:rsidRPr="00335B53" w:rsidRDefault="004A67E9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60" w:rsidRPr="00335B53" w:rsidRDefault="00AE246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0EA" w:rsidRPr="00335B53" w:rsidRDefault="003D00EA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3D00EA" w:rsidRPr="00335B53" w:rsidRDefault="003D00EA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0EA" w:rsidRPr="00335B53" w:rsidRDefault="003D00EA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3D00EA" w:rsidRPr="00335B53" w:rsidRDefault="003D00EA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335B53" w:rsidRDefault="004A67E9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AE2460" w:rsidRPr="00335B53" w:rsidRDefault="00AE246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60" w:rsidRPr="00335B53" w:rsidRDefault="00AE246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335B53" w:rsidRDefault="004A67E9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  <w:p w:rsidR="004A67E9" w:rsidRPr="00335B53" w:rsidRDefault="004A67E9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335B53" w:rsidRDefault="004A67E9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2" w:type="dxa"/>
          </w:tcPr>
          <w:p w:rsidR="00306F10" w:rsidRPr="00335B53" w:rsidRDefault="004A67E9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7E9" w:rsidRPr="00335B53" w:rsidRDefault="004A67E9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60" w:rsidRPr="00335B53" w:rsidRDefault="00AE2460" w:rsidP="00CF1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0EA" w:rsidRPr="00335B53" w:rsidRDefault="003D00EA" w:rsidP="003D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0EA" w:rsidRPr="00335B53" w:rsidRDefault="003D00EA" w:rsidP="00CF1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0EA" w:rsidRPr="00335B53" w:rsidRDefault="003D00EA" w:rsidP="003D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0EA" w:rsidRPr="00335B53" w:rsidRDefault="003D00EA" w:rsidP="00CF1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335B53" w:rsidRDefault="004A67E9" w:rsidP="003D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2460" w:rsidRPr="00335B53" w:rsidRDefault="00AE2460" w:rsidP="003D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60" w:rsidRPr="00335B53" w:rsidRDefault="00AE2460" w:rsidP="003D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335B53" w:rsidRDefault="004A67E9" w:rsidP="003D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7E9" w:rsidRPr="00335B53" w:rsidRDefault="004A67E9" w:rsidP="003D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335B53" w:rsidRDefault="004A67E9" w:rsidP="003D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10" w:rsidRPr="00335B53" w:rsidRDefault="00E61AF2" w:rsidP="00E6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06F10" w:rsidRPr="00335B53" w:rsidRDefault="00E61AF2" w:rsidP="00E61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</w:tcPr>
          <w:p w:rsidR="00306F10" w:rsidRPr="00335B53" w:rsidRDefault="00E61AF2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548DF" w:rsidRPr="00F262F9" w:rsidRDefault="00F262F9" w:rsidP="004A67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276" w:type="dxa"/>
          </w:tcPr>
          <w:p w:rsidR="00306F10" w:rsidRPr="00335B53" w:rsidRDefault="00F262F9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449,39</w:t>
            </w:r>
          </w:p>
        </w:tc>
        <w:tc>
          <w:tcPr>
            <w:tcW w:w="992" w:type="dxa"/>
          </w:tcPr>
          <w:p w:rsidR="00306F10" w:rsidRPr="00AE2460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7E9" w:rsidRPr="00BF4B6E" w:rsidTr="00E61AF2">
        <w:tc>
          <w:tcPr>
            <w:tcW w:w="534" w:type="dxa"/>
          </w:tcPr>
          <w:p w:rsidR="004A67E9" w:rsidRDefault="004A67E9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4A67E9" w:rsidRDefault="00212E0A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</w:tcPr>
          <w:p w:rsidR="004A67E9" w:rsidRPr="00AE2460" w:rsidRDefault="004A67E9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67E9" w:rsidRPr="00AE2460" w:rsidRDefault="004A67E9" w:rsidP="004A6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BC6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E2460" w:rsidRDefault="00AE2460" w:rsidP="004A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60" w:rsidRDefault="00AE2460" w:rsidP="004A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AE2460" w:rsidRDefault="004A67E9" w:rsidP="004A6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7E9" w:rsidRPr="00AE2460" w:rsidRDefault="004A67E9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E2460" w:rsidRP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3</w:t>
            </w: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 доли)</w:t>
            </w:r>
          </w:p>
          <w:p w:rsid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64351" w:rsidRP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 доли)</w:t>
            </w:r>
          </w:p>
        </w:tc>
        <w:tc>
          <w:tcPr>
            <w:tcW w:w="709" w:type="dxa"/>
          </w:tcPr>
          <w:p w:rsidR="004A67E9" w:rsidRPr="00335B53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  <w:p w:rsidR="00564351" w:rsidRPr="00335B53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60" w:rsidRPr="00335B53" w:rsidRDefault="00AE246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351" w:rsidRPr="00335B53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</w:tcPr>
          <w:p w:rsidR="004A67E9" w:rsidRPr="00335B53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351" w:rsidRPr="00335B53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60" w:rsidRPr="00335B53" w:rsidRDefault="00AE246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351" w:rsidRPr="00335B53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A67E9" w:rsidRPr="00335B53" w:rsidRDefault="00E61AF2" w:rsidP="00E6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67E9" w:rsidRPr="00335B53" w:rsidRDefault="00E61AF2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</w:tcPr>
          <w:p w:rsidR="004A67E9" w:rsidRPr="00335B53" w:rsidRDefault="00E61AF2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7E9" w:rsidRPr="00335B53" w:rsidRDefault="00AE2460" w:rsidP="00564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4A67E9" w:rsidRPr="00F262F9" w:rsidRDefault="00AC34DD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42</w:t>
            </w:r>
            <w:r w:rsidR="00F262F9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2" w:type="dxa"/>
          </w:tcPr>
          <w:p w:rsidR="004A67E9" w:rsidRPr="00AE2460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4351" w:rsidRPr="00BF4B6E" w:rsidTr="00E61AF2">
        <w:tc>
          <w:tcPr>
            <w:tcW w:w="534" w:type="dxa"/>
          </w:tcPr>
          <w:p w:rsidR="00564351" w:rsidRDefault="00564351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564351" w:rsidRPr="00AE2460" w:rsidRDefault="00212E0A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12E0A" w:rsidRPr="00AE2460" w:rsidRDefault="00212E0A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212E0A" w:rsidRDefault="00212E0A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564351" w:rsidRPr="00AE2460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351" w:rsidRPr="00AE2460" w:rsidRDefault="00564351" w:rsidP="00564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BC6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E2460" w:rsidRDefault="00AE2460" w:rsidP="00564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60" w:rsidRDefault="00AE2460" w:rsidP="00564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351" w:rsidRPr="00AE2460" w:rsidRDefault="00564351" w:rsidP="00564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E2460" w:rsidRP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4D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C34DD" w:rsidRPr="00AC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34DD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64351" w:rsidRPr="00AE2460" w:rsidRDefault="00AE2460" w:rsidP="007C3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C34DD" w:rsidRPr="00AC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34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C34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709" w:type="dxa"/>
          </w:tcPr>
          <w:p w:rsidR="00564351" w:rsidRPr="00335B53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  <w:p w:rsidR="00564351" w:rsidRPr="00335B53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1B" w:rsidRDefault="008F0B1B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351" w:rsidRPr="00335B53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</w:tcPr>
          <w:p w:rsidR="00564351" w:rsidRPr="00335B53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351" w:rsidRPr="00335B53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1B" w:rsidRDefault="008F0B1B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351" w:rsidRPr="00335B53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64351" w:rsidRPr="00335B53" w:rsidRDefault="00E61AF2" w:rsidP="00E6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64351" w:rsidRPr="00335B53" w:rsidRDefault="00E61AF2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</w:tcPr>
          <w:p w:rsidR="00564351" w:rsidRPr="00335B53" w:rsidRDefault="00E61AF2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64351" w:rsidRPr="00335B53" w:rsidRDefault="00AE2460" w:rsidP="00564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64351" w:rsidRPr="00335B53" w:rsidRDefault="00BC6D2C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73</w:t>
            </w:r>
          </w:p>
        </w:tc>
        <w:tc>
          <w:tcPr>
            <w:tcW w:w="992" w:type="dxa"/>
          </w:tcPr>
          <w:p w:rsidR="00564351" w:rsidRPr="00AE2460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13B49" w:rsidRDefault="00C13B4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0EA" w:rsidRDefault="003D00E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E6D" w:rsidRDefault="00D03E6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E6D" w:rsidRPr="004F7E5D" w:rsidRDefault="00D03E6D" w:rsidP="00D03E6D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D03E6D" w:rsidRPr="008548DF" w:rsidRDefault="00D03E6D" w:rsidP="00D03E6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548DF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8548DF" w:rsidRPr="008548DF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D03E6D" w:rsidRPr="008548DF" w:rsidRDefault="008548DF" w:rsidP="00D03E6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548DF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D03E6D" w:rsidRPr="008548DF">
        <w:rPr>
          <w:rFonts w:ascii="Times New Roman" w:hAnsi="Times New Roman" w:cs="Times New Roman"/>
          <w:i/>
          <w:sz w:val="26"/>
          <w:szCs w:val="26"/>
        </w:rPr>
        <w:t xml:space="preserve"> (начальник отдела молодежной политики администрации муниципального образования «город Бугуруслан»)</w:t>
      </w:r>
    </w:p>
    <w:p w:rsidR="00D03E6D" w:rsidRPr="008548DF" w:rsidRDefault="00D03E6D" w:rsidP="00D03E6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8548DF">
        <w:rPr>
          <w:rFonts w:ascii="Times New Roman" w:hAnsi="Times New Roman" w:cs="Times New Roman"/>
          <w:b/>
          <w:i/>
          <w:sz w:val="26"/>
          <w:szCs w:val="26"/>
          <w:u w:val="single"/>
        </w:rPr>
        <w:t>Набаевой</w:t>
      </w:r>
      <w:proofErr w:type="spellEnd"/>
      <w:r w:rsidRPr="008548D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Татьяны  Владимировны </w:t>
      </w:r>
      <w:r w:rsidR="0090240F">
        <w:rPr>
          <w:rFonts w:ascii="Times New Roman" w:hAnsi="Times New Roman" w:cs="Times New Roman"/>
          <w:i/>
          <w:sz w:val="26"/>
          <w:szCs w:val="26"/>
        </w:rPr>
        <w:t xml:space="preserve"> за период с 1 января 2016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90240F">
        <w:rPr>
          <w:rFonts w:ascii="Times New Roman" w:hAnsi="Times New Roman" w:cs="Times New Roman"/>
          <w:i/>
          <w:sz w:val="26"/>
          <w:szCs w:val="26"/>
        </w:rPr>
        <w:t>6</w:t>
      </w:r>
      <w:r w:rsidRPr="008548DF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D03E6D" w:rsidRPr="008548DF" w:rsidRDefault="00D03E6D" w:rsidP="004F7E5D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984"/>
        <w:gridCol w:w="1276"/>
        <w:gridCol w:w="1701"/>
        <w:gridCol w:w="709"/>
        <w:gridCol w:w="850"/>
        <w:gridCol w:w="1134"/>
        <w:gridCol w:w="992"/>
        <w:gridCol w:w="993"/>
        <w:gridCol w:w="1417"/>
        <w:gridCol w:w="1276"/>
        <w:gridCol w:w="992"/>
      </w:tblGrid>
      <w:tr w:rsidR="00D03E6D" w:rsidRPr="00BF4B6E" w:rsidTr="008548DF">
        <w:trPr>
          <w:trHeight w:val="694"/>
        </w:trPr>
        <w:tc>
          <w:tcPr>
            <w:tcW w:w="534" w:type="dxa"/>
            <w:vMerge w:val="restart"/>
          </w:tcPr>
          <w:p w:rsidR="00D03E6D" w:rsidRPr="004F7E5D" w:rsidRDefault="00D03E6D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03E6D" w:rsidRPr="004F7E5D" w:rsidRDefault="00D03E6D" w:rsidP="00D03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D03E6D" w:rsidRDefault="00D03E6D" w:rsidP="00D0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D03E6D" w:rsidRDefault="00D03E6D" w:rsidP="00D0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D03E6D" w:rsidRDefault="00D03E6D" w:rsidP="00D03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D03E6D" w:rsidRPr="004F7E5D" w:rsidRDefault="00D03E6D" w:rsidP="00D0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984" w:type="dxa"/>
            <w:vMerge w:val="restart"/>
            <w:textDirection w:val="btLr"/>
          </w:tcPr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E6D" w:rsidRDefault="00D03E6D" w:rsidP="00D03E6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536" w:type="dxa"/>
            <w:gridSpan w:val="4"/>
          </w:tcPr>
          <w:p w:rsidR="00D03E6D" w:rsidRDefault="00D03E6D" w:rsidP="00D03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D03E6D" w:rsidRDefault="00D03E6D" w:rsidP="00D0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D03E6D" w:rsidRPr="004F7E5D" w:rsidRDefault="00D03E6D" w:rsidP="00D03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D03E6D" w:rsidRDefault="00D03E6D" w:rsidP="00D03E6D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E6D" w:rsidRPr="00BF4B6E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D03E6D" w:rsidRDefault="00D03E6D" w:rsidP="00D03E6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D03E6D" w:rsidRPr="00BF4B6E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D03E6D" w:rsidRPr="00BF4B6E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03E6D" w:rsidTr="008548DF">
        <w:trPr>
          <w:cantSplit/>
          <w:trHeight w:val="2461"/>
        </w:trPr>
        <w:tc>
          <w:tcPr>
            <w:tcW w:w="534" w:type="dxa"/>
            <w:vMerge/>
          </w:tcPr>
          <w:p w:rsidR="00D03E6D" w:rsidRDefault="00D03E6D" w:rsidP="00D03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03E6D" w:rsidRDefault="00D03E6D" w:rsidP="00D03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03E6D" w:rsidRDefault="00D03E6D" w:rsidP="00D03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C53E8" w:rsidRDefault="007C53E8" w:rsidP="00D03E6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D03E6D" w:rsidRDefault="00D03E6D" w:rsidP="00D03E6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Pr="00BF4B6E" w:rsidRDefault="00D03E6D" w:rsidP="00F965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03E6D" w:rsidRPr="00BF4B6E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D03E6D" w:rsidRPr="00BF4B6E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D03E6D" w:rsidRDefault="00D03E6D" w:rsidP="00D03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03E6D" w:rsidRDefault="00D03E6D" w:rsidP="00D03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03E6D" w:rsidRDefault="00D03E6D" w:rsidP="00D03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6D" w:rsidRPr="00BF4B6E" w:rsidTr="008548DF">
        <w:tc>
          <w:tcPr>
            <w:tcW w:w="534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03E6D" w:rsidRPr="00BF4B6E" w:rsidTr="008548DF">
        <w:tc>
          <w:tcPr>
            <w:tcW w:w="534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4" w:type="dxa"/>
          </w:tcPr>
          <w:p w:rsidR="00D03E6D" w:rsidRPr="008548DF" w:rsidRDefault="006E1518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03E6D" w:rsidRPr="008548DF">
              <w:rPr>
                <w:rFonts w:ascii="Times New Roman" w:hAnsi="Times New Roman" w:cs="Times New Roman"/>
                <w:sz w:val="20"/>
                <w:szCs w:val="20"/>
              </w:rPr>
              <w:t>ачальник отдела молодежной политики</w:t>
            </w:r>
          </w:p>
        </w:tc>
        <w:tc>
          <w:tcPr>
            <w:tcW w:w="1276" w:type="dxa"/>
          </w:tcPr>
          <w:p w:rsidR="008548DF" w:rsidRDefault="008548DF" w:rsidP="00D03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48DF" w:rsidRDefault="008548DF" w:rsidP="00D03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DF" w:rsidRDefault="008548DF" w:rsidP="00D03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15" w:rsidRDefault="002A4D15" w:rsidP="00D03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6D" w:rsidRPr="008548DF" w:rsidRDefault="008548DF" w:rsidP="00D03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03E6D" w:rsidRPr="008548D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03E6D" w:rsidRPr="008548DF" w:rsidRDefault="00D03E6D" w:rsidP="00D03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3E6D" w:rsidRDefault="008548DF" w:rsidP="0085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D03E6D" w:rsidRPr="008548D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548DF" w:rsidRPr="008548DF" w:rsidRDefault="008548DF" w:rsidP="0085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03E6D" w:rsidRPr="008548DF" w:rsidRDefault="008548DF" w:rsidP="0085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8548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  <w:p w:rsidR="002A4D15" w:rsidRDefault="002A4D15" w:rsidP="0085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DF" w:rsidRDefault="008548DF" w:rsidP="0085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48DF" w:rsidRPr="008548DF" w:rsidRDefault="008548DF" w:rsidP="0085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03E6D" w:rsidRPr="008548DF" w:rsidRDefault="00D03E6D" w:rsidP="0085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3E6D" w:rsidRPr="00335B53" w:rsidRDefault="00D03E6D" w:rsidP="0019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D03E6D" w:rsidRPr="00335B53" w:rsidRDefault="00D03E6D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DF" w:rsidRPr="00335B53" w:rsidRDefault="008548DF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15" w:rsidRDefault="002A4D15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6D" w:rsidRPr="00335B53" w:rsidRDefault="00D03E6D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0" w:type="dxa"/>
          </w:tcPr>
          <w:p w:rsidR="00D03E6D" w:rsidRPr="00335B53" w:rsidRDefault="00D03E6D" w:rsidP="0019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3E6D" w:rsidRPr="00335B53" w:rsidRDefault="00D03E6D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DF" w:rsidRPr="00335B53" w:rsidRDefault="008548DF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15" w:rsidRDefault="002A4D15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6D" w:rsidRPr="00335B53" w:rsidRDefault="00D03E6D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03E6D" w:rsidRPr="00335B53" w:rsidRDefault="008548DF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D03E6D" w:rsidRPr="00335B53" w:rsidRDefault="008548DF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D03E6D" w:rsidRPr="00335B53" w:rsidRDefault="008548DF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D03E6D" w:rsidRPr="00335B53" w:rsidRDefault="008548DF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03E6D" w:rsidRPr="00335B53" w:rsidRDefault="00AE608F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0240F">
              <w:rPr>
                <w:rFonts w:ascii="Times New Roman" w:hAnsi="Times New Roman" w:cs="Times New Roman"/>
                <w:sz w:val="20"/>
                <w:szCs w:val="20"/>
              </w:rPr>
              <w:t>27959,02</w:t>
            </w:r>
          </w:p>
        </w:tc>
        <w:tc>
          <w:tcPr>
            <w:tcW w:w="992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B49" w:rsidRDefault="00C13B4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08F" w:rsidRDefault="00AE608F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08F" w:rsidRDefault="00AE608F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08F" w:rsidRDefault="00AE608F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70E" w:rsidRDefault="0044170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70E" w:rsidRDefault="0044170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52B" w:rsidRDefault="00F9652B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70E" w:rsidRDefault="0044170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70E" w:rsidRDefault="0044170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70E" w:rsidRDefault="0044170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70E" w:rsidRDefault="0044170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BBB" w:rsidRDefault="008B7BBB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BBB" w:rsidRDefault="008B7BBB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BBB" w:rsidRPr="004F7E5D" w:rsidRDefault="008B7BBB" w:rsidP="008B7BBB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8B7BBB" w:rsidRPr="008548DF" w:rsidRDefault="008B7BBB" w:rsidP="008B7BB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548DF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 должность</w:t>
      </w:r>
    </w:p>
    <w:p w:rsidR="008B7BBB" w:rsidRPr="008548DF" w:rsidRDefault="008B7BBB" w:rsidP="008B7BB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548DF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>
        <w:rPr>
          <w:rFonts w:ascii="Times New Roman" w:hAnsi="Times New Roman" w:cs="Times New Roman"/>
          <w:i/>
          <w:sz w:val="26"/>
          <w:szCs w:val="26"/>
        </w:rPr>
        <w:t xml:space="preserve"> (специалист 1 категории</w:t>
      </w:r>
      <w:r w:rsidRPr="008548DF">
        <w:rPr>
          <w:rFonts w:ascii="Times New Roman" w:hAnsi="Times New Roman" w:cs="Times New Roman"/>
          <w:i/>
          <w:sz w:val="26"/>
          <w:szCs w:val="26"/>
        </w:rPr>
        <w:t xml:space="preserve"> отдела молодежной политики администрации муниципального образования «город Бугуруслан»)</w:t>
      </w:r>
    </w:p>
    <w:p w:rsidR="008B7BBB" w:rsidRPr="008548DF" w:rsidRDefault="008B7BBB" w:rsidP="008B7BB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Шредер Анастасии Анатольевны</w:t>
      </w:r>
      <w:r w:rsidRPr="008548D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C23D2F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за период с 1 января 2016 года по 31 декабря 2016</w:t>
      </w:r>
      <w:r w:rsidRPr="008548DF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8B7BBB" w:rsidRPr="008548DF" w:rsidRDefault="008B7BBB" w:rsidP="008B7BBB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984"/>
        <w:gridCol w:w="1276"/>
        <w:gridCol w:w="1701"/>
        <w:gridCol w:w="709"/>
        <w:gridCol w:w="850"/>
        <w:gridCol w:w="1134"/>
        <w:gridCol w:w="992"/>
        <w:gridCol w:w="993"/>
        <w:gridCol w:w="1417"/>
        <w:gridCol w:w="1276"/>
        <w:gridCol w:w="992"/>
      </w:tblGrid>
      <w:tr w:rsidR="008B7BBB" w:rsidRPr="00BF4B6E" w:rsidTr="008B7BBB">
        <w:trPr>
          <w:trHeight w:val="694"/>
        </w:trPr>
        <w:tc>
          <w:tcPr>
            <w:tcW w:w="534" w:type="dxa"/>
            <w:vMerge w:val="restart"/>
          </w:tcPr>
          <w:p w:rsidR="008B7BBB" w:rsidRPr="004F7E5D" w:rsidRDefault="008B7BB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B7BBB" w:rsidRPr="004F7E5D" w:rsidRDefault="008B7BBB" w:rsidP="008B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8B7BBB" w:rsidRDefault="008B7BBB" w:rsidP="008B7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8B7BBB" w:rsidRDefault="008B7BBB" w:rsidP="008B7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8B7BBB" w:rsidRDefault="008B7BBB" w:rsidP="008B7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8B7BBB" w:rsidRPr="004F7E5D" w:rsidRDefault="008B7BBB" w:rsidP="008B7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984" w:type="dxa"/>
            <w:vMerge w:val="restart"/>
            <w:textDirection w:val="btLr"/>
          </w:tcPr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BBB" w:rsidRDefault="008B7BBB" w:rsidP="008B7BB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536" w:type="dxa"/>
            <w:gridSpan w:val="4"/>
          </w:tcPr>
          <w:p w:rsidR="008B7BBB" w:rsidRDefault="008B7BBB" w:rsidP="008B7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8B7BBB" w:rsidRDefault="008B7BBB" w:rsidP="008B7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8B7BBB" w:rsidRPr="004F7E5D" w:rsidRDefault="008B7BBB" w:rsidP="008B7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8B7BBB" w:rsidRDefault="008B7BBB" w:rsidP="008B7BBB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8B7BBB" w:rsidRPr="00BF4B6E" w:rsidRDefault="008B7BBB" w:rsidP="008B7BB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BBB" w:rsidRPr="00BF4B6E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8B7BBB" w:rsidRDefault="008B7BBB" w:rsidP="008B7BB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8B7BBB" w:rsidRPr="00BF4B6E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8B7BBB" w:rsidRPr="00BF4B6E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B7BBB" w:rsidTr="008B7BBB">
        <w:trPr>
          <w:cantSplit/>
          <w:trHeight w:val="2461"/>
        </w:trPr>
        <w:tc>
          <w:tcPr>
            <w:tcW w:w="534" w:type="dxa"/>
            <w:vMerge/>
          </w:tcPr>
          <w:p w:rsidR="008B7BBB" w:rsidRDefault="008B7BBB" w:rsidP="008B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B7BBB" w:rsidRDefault="008B7BBB" w:rsidP="008B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B7BBB" w:rsidRDefault="008B7BBB" w:rsidP="008B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8B7BBB" w:rsidRDefault="008B7BBB" w:rsidP="008B7BB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Pr="00BF4B6E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B7BBB" w:rsidRPr="00BF4B6E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8B7BBB" w:rsidRPr="00BF4B6E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8B7BBB" w:rsidRDefault="008B7BBB" w:rsidP="008B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B7BBB" w:rsidRDefault="008B7BBB" w:rsidP="008B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B7BBB" w:rsidRDefault="008B7BBB" w:rsidP="008B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BBB" w:rsidRPr="00BF4B6E" w:rsidTr="008B7BBB">
        <w:tc>
          <w:tcPr>
            <w:tcW w:w="534" w:type="dxa"/>
          </w:tcPr>
          <w:p w:rsidR="008B7BBB" w:rsidRPr="00BF4B6E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7BBB" w:rsidRPr="00BF4B6E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B7BBB" w:rsidRPr="00BF4B6E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B7BBB" w:rsidRPr="00BF4B6E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B7BBB" w:rsidRPr="00BF4B6E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B7BBB" w:rsidRPr="00BF4B6E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B7BBB" w:rsidRPr="00BF4B6E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B7BBB" w:rsidRPr="00BF4B6E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B7BBB" w:rsidRPr="00BF4B6E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B7BBB" w:rsidRPr="00BF4B6E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B7BBB" w:rsidRPr="00BF4B6E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B7BBB" w:rsidRPr="00BF4B6E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B7BBB" w:rsidRPr="00BF4B6E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B7BBB" w:rsidRPr="00BF4B6E" w:rsidTr="008B7BBB">
        <w:tc>
          <w:tcPr>
            <w:tcW w:w="534" w:type="dxa"/>
          </w:tcPr>
          <w:p w:rsidR="008B7BBB" w:rsidRPr="00BF4B6E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8B7BBB" w:rsidRPr="00BF4B6E" w:rsidRDefault="00E05EA9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едер А.А.</w:t>
            </w:r>
          </w:p>
        </w:tc>
        <w:tc>
          <w:tcPr>
            <w:tcW w:w="1984" w:type="dxa"/>
          </w:tcPr>
          <w:p w:rsidR="008B7BBB" w:rsidRPr="008548DF" w:rsidRDefault="00E05EA9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молодежной политики</w:t>
            </w:r>
          </w:p>
        </w:tc>
        <w:tc>
          <w:tcPr>
            <w:tcW w:w="1276" w:type="dxa"/>
          </w:tcPr>
          <w:p w:rsidR="008B7BBB" w:rsidRDefault="008B7BBB" w:rsidP="008B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7BBB" w:rsidRDefault="008B7BBB" w:rsidP="008B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BBB" w:rsidRDefault="008B7BBB" w:rsidP="008B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BBB" w:rsidRPr="008548DF" w:rsidRDefault="008B7BBB" w:rsidP="00E05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BBB" w:rsidRDefault="008B7BBB" w:rsidP="008B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8548D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B7BBB" w:rsidRPr="008548DF" w:rsidRDefault="008B7BBB" w:rsidP="008B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8B7BBB" w:rsidRPr="008548DF" w:rsidRDefault="008B7BBB" w:rsidP="008B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8548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  <w:p w:rsidR="008B7BBB" w:rsidRPr="008548DF" w:rsidRDefault="008B7BBB" w:rsidP="00E05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7BBB" w:rsidRPr="00335B53" w:rsidRDefault="00E05EA9" w:rsidP="008B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8B7BBB" w:rsidRPr="00335B53" w:rsidRDefault="008B7BB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BBB" w:rsidRPr="00335B53" w:rsidRDefault="008B7BB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BBB" w:rsidRPr="00335B53" w:rsidRDefault="008B7BB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BBB" w:rsidRPr="00335B53" w:rsidRDefault="008B7BBB" w:rsidP="008B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BBB" w:rsidRPr="00335B53" w:rsidRDefault="008B7BB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BBB" w:rsidRPr="00335B53" w:rsidRDefault="008B7BB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BBB" w:rsidRPr="00335B53" w:rsidRDefault="008B7BB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7BBB" w:rsidRPr="00335B53" w:rsidRDefault="008B7BB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8B7BBB" w:rsidRPr="00335B53" w:rsidRDefault="008B7BB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8B7BBB" w:rsidRPr="00335B53" w:rsidRDefault="008B7BB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8B7BBB" w:rsidRPr="00335B53" w:rsidRDefault="008B7BB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B7BBB" w:rsidRPr="00335B53" w:rsidRDefault="00E05EA9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01,13</w:t>
            </w:r>
          </w:p>
        </w:tc>
        <w:tc>
          <w:tcPr>
            <w:tcW w:w="992" w:type="dxa"/>
          </w:tcPr>
          <w:p w:rsidR="008B7BBB" w:rsidRPr="00BF4B6E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7BBB" w:rsidRDefault="008B7BBB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BBB" w:rsidRDefault="008B7BBB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BBB" w:rsidRDefault="008B7BBB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BBB" w:rsidRDefault="008B7BBB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BBB" w:rsidRDefault="008B7BBB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EA9" w:rsidRDefault="00E05EA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EA9" w:rsidRDefault="00E05EA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EA9" w:rsidRDefault="00E05EA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EA9" w:rsidRDefault="00E05EA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EA9" w:rsidRDefault="00E05EA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EA9" w:rsidRDefault="00E05EA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EA9" w:rsidRDefault="00E05EA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70E" w:rsidRDefault="0044170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70E" w:rsidRPr="004F7E5D" w:rsidRDefault="0044170E" w:rsidP="0044170E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44170E" w:rsidRPr="006E1518" w:rsidRDefault="0044170E" w:rsidP="0044170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E1518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6E1518" w:rsidRPr="006E1518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44170E" w:rsidRPr="006E1518" w:rsidRDefault="006E1518" w:rsidP="0044170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E1518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44170E" w:rsidRPr="006E1518">
        <w:rPr>
          <w:rFonts w:ascii="Times New Roman" w:hAnsi="Times New Roman" w:cs="Times New Roman"/>
          <w:i/>
          <w:sz w:val="26"/>
          <w:szCs w:val="26"/>
        </w:rPr>
        <w:t xml:space="preserve"> (начальник отдела социальной политики администрации муниципального образования «город Бугуруслан»)</w:t>
      </w:r>
    </w:p>
    <w:p w:rsidR="0044170E" w:rsidRPr="006E1518" w:rsidRDefault="0044170E" w:rsidP="0044170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E151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Васильева Владимира Николаевича </w:t>
      </w:r>
      <w:r w:rsidRPr="006E1518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D113A9">
        <w:rPr>
          <w:rFonts w:ascii="Times New Roman" w:hAnsi="Times New Roman" w:cs="Times New Roman"/>
          <w:i/>
          <w:sz w:val="26"/>
          <w:szCs w:val="26"/>
        </w:rPr>
        <w:t>6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D113A9">
        <w:rPr>
          <w:rFonts w:ascii="Times New Roman" w:hAnsi="Times New Roman" w:cs="Times New Roman"/>
          <w:i/>
          <w:sz w:val="26"/>
          <w:szCs w:val="26"/>
        </w:rPr>
        <w:t>6</w:t>
      </w:r>
      <w:r w:rsidRPr="006E1518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44170E" w:rsidRDefault="0044170E" w:rsidP="0044170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842"/>
        <w:gridCol w:w="1276"/>
        <w:gridCol w:w="1418"/>
        <w:gridCol w:w="1701"/>
        <w:gridCol w:w="992"/>
        <w:gridCol w:w="992"/>
        <w:gridCol w:w="1418"/>
        <w:gridCol w:w="1134"/>
        <w:gridCol w:w="850"/>
        <w:gridCol w:w="1276"/>
        <w:gridCol w:w="1134"/>
        <w:gridCol w:w="992"/>
      </w:tblGrid>
      <w:tr w:rsidR="0044170E" w:rsidRPr="00BF4B6E" w:rsidTr="006E1518">
        <w:trPr>
          <w:trHeight w:val="694"/>
        </w:trPr>
        <w:tc>
          <w:tcPr>
            <w:tcW w:w="534" w:type="dxa"/>
            <w:vMerge w:val="restart"/>
          </w:tcPr>
          <w:p w:rsidR="0044170E" w:rsidRPr="004F7E5D" w:rsidRDefault="0044170E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4170E" w:rsidRPr="004F7E5D" w:rsidRDefault="0044170E" w:rsidP="0044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842" w:type="dxa"/>
            <w:vMerge w:val="restart"/>
          </w:tcPr>
          <w:p w:rsidR="0044170E" w:rsidRDefault="0044170E" w:rsidP="00441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44170E" w:rsidRDefault="0044170E" w:rsidP="00441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44170E" w:rsidRDefault="0044170E" w:rsidP="00441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44170E" w:rsidRPr="004F7E5D" w:rsidRDefault="0044170E" w:rsidP="00441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276" w:type="dxa"/>
            <w:vMerge w:val="restart"/>
            <w:textDirection w:val="btLr"/>
          </w:tcPr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70E" w:rsidRDefault="0044170E" w:rsidP="0044170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103" w:type="dxa"/>
            <w:gridSpan w:val="4"/>
          </w:tcPr>
          <w:p w:rsidR="0044170E" w:rsidRDefault="0044170E" w:rsidP="00441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44170E" w:rsidRDefault="0044170E" w:rsidP="00441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44170E" w:rsidRPr="004F7E5D" w:rsidRDefault="0044170E" w:rsidP="00441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44170E" w:rsidRDefault="0044170E" w:rsidP="0044170E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70E" w:rsidRPr="00BF4B6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44170E" w:rsidRDefault="0044170E" w:rsidP="0044170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44170E" w:rsidRPr="00BF4B6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44170E" w:rsidRPr="00BF4B6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4170E" w:rsidTr="006E1518">
        <w:trPr>
          <w:cantSplit/>
          <w:trHeight w:val="2461"/>
        </w:trPr>
        <w:tc>
          <w:tcPr>
            <w:tcW w:w="534" w:type="dxa"/>
            <w:vMerge/>
          </w:tcPr>
          <w:p w:rsidR="0044170E" w:rsidRDefault="0044170E" w:rsidP="0044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4170E" w:rsidRDefault="0044170E" w:rsidP="0044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4170E" w:rsidRDefault="0044170E" w:rsidP="0044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C53E8" w:rsidRDefault="007C53E8" w:rsidP="0044170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4170E" w:rsidRDefault="0044170E" w:rsidP="00D113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44170E" w:rsidRDefault="0044170E" w:rsidP="0044170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4170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4170E" w:rsidRPr="00BF4B6E" w:rsidRDefault="0044170E" w:rsidP="00D113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4170E" w:rsidRPr="00BF4B6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0" w:type="dxa"/>
            <w:textDirection w:val="btLr"/>
          </w:tcPr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4170E" w:rsidRPr="00BF4B6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44170E" w:rsidRDefault="0044170E" w:rsidP="0044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4170E" w:rsidRDefault="0044170E" w:rsidP="0044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4170E" w:rsidRDefault="0044170E" w:rsidP="0044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70E" w:rsidRPr="00BF4B6E" w:rsidTr="006E1518">
        <w:tc>
          <w:tcPr>
            <w:tcW w:w="534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12986" w:rsidRPr="00BF4B6E" w:rsidTr="006E1518">
        <w:tc>
          <w:tcPr>
            <w:tcW w:w="534" w:type="dxa"/>
          </w:tcPr>
          <w:p w:rsidR="00712986" w:rsidRPr="00BF4B6E" w:rsidRDefault="00712986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712986" w:rsidRPr="00BF4B6E" w:rsidRDefault="00712986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.Н.</w:t>
            </w:r>
          </w:p>
        </w:tc>
        <w:tc>
          <w:tcPr>
            <w:tcW w:w="1276" w:type="dxa"/>
          </w:tcPr>
          <w:p w:rsidR="00712986" w:rsidRPr="006E1518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12986" w:rsidRPr="006E1518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социальной политики </w:t>
            </w:r>
          </w:p>
        </w:tc>
        <w:tc>
          <w:tcPr>
            <w:tcW w:w="1418" w:type="dxa"/>
          </w:tcPr>
          <w:p w:rsidR="00712986" w:rsidRPr="006E1518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:rsidR="00712986" w:rsidRPr="006E1518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712986" w:rsidRPr="00335B53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712986" w:rsidRPr="00335B53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12986" w:rsidRPr="00335B53" w:rsidRDefault="005108EF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1518" w:rsidRPr="00335B53" w:rsidRDefault="006E1518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4C7" w:rsidRDefault="005108EF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108EF" w:rsidRPr="00335B53" w:rsidRDefault="005108EF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</w:tcPr>
          <w:p w:rsidR="00712986" w:rsidRPr="00335B53" w:rsidRDefault="005108E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5108EF" w:rsidRPr="00335B53" w:rsidRDefault="005108E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EF" w:rsidRPr="00335B53" w:rsidRDefault="005108E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850" w:type="dxa"/>
          </w:tcPr>
          <w:p w:rsidR="00712986" w:rsidRPr="00335B53" w:rsidRDefault="005108E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08EF" w:rsidRPr="00335B53" w:rsidRDefault="005108E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EF" w:rsidRPr="00335B53" w:rsidRDefault="005108EF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108EF" w:rsidRPr="00335B53" w:rsidRDefault="000E7FE9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="005108EF"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 Калина</w:t>
            </w:r>
          </w:p>
        </w:tc>
        <w:tc>
          <w:tcPr>
            <w:tcW w:w="1134" w:type="dxa"/>
          </w:tcPr>
          <w:p w:rsidR="00712986" w:rsidRPr="00335B53" w:rsidRDefault="00AE608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0E7FE9">
              <w:rPr>
                <w:rFonts w:ascii="Times New Roman" w:hAnsi="Times New Roman" w:cs="Times New Roman"/>
                <w:sz w:val="20"/>
                <w:szCs w:val="20"/>
              </w:rPr>
              <w:t>8713,29</w:t>
            </w:r>
          </w:p>
        </w:tc>
        <w:tc>
          <w:tcPr>
            <w:tcW w:w="992" w:type="dxa"/>
          </w:tcPr>
          <w:p w:rsidR="00712986" w:rsidRPr="00BF4B6E" w:rsidRDefault="005108EF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8EF" w:rsidRPr="00BF4B6E" w:rsidTr="006E1518">
        <w:tc>
          <w:tcPr>
            <w:tcW w:w="534" w:type="dxa"/>
          </w:tcPr>
          <w:p w:rsidR="005108EF" w:rsidRDefault="005108EF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5108EF" w:rsidRDefault="0056534A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6E15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5108EF" w:rsidRPr="006E1518" w:rsidRDefault="005108EF" w:rsidP="00565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08EF" w:rsidRPr="006E1518" w:rsidRDefault="005108EF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4D15" w:rsidRDefault="002A4D15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EF" w:rsidRPr="006E1518" w:rsidRDefault="005108EF" w:rsidP="005108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5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108EF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E1518" w:rsidRPr="006E1518" w:rsidRDefault="006E1518" w:rsidP="006E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2A4D15" w:rsidRDefault="002A4D15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EF" w:rsidRDefault="006E1518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E1518" w:rsidRPr="006E1518" w:rsidRDefault="006E1518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5108EF" w:rsidRPr="00335B53" w:rsidRDefault="005108E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  <w:p w:rsidR="005108EF" w:rsidRPr="00335B53" w:rsidRDefault="005108E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15" w:rsidRDefault="002A4D15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EF" w:rsidRPr="00335B53" w:rsidRDefault="005108E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5108EF" w:rsidRPr="00335B53" w:rsidRDefault="005108EF" w:rsidP="006E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08EF" w:rsidRPr="00335B53" w:rsidRDefault="005108EF" w:rsidP="006E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15" w:rsidRDefault="002A4D15" w:rsidP="006E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EF" w:rsidRPr="00335B53" w:rsidRDefault="005108EF" w:rsidP="006E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08EF" w:rsidRPr="00335B53" w:rsidRDefault="006E1518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5108EF" w:rsidRPr="00335B53" w:rsidRDefault="006E1518" w:rsidP="006E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0" w:type="dxa"/>
          </w:tcPr>
          <w:p w:rsidR="005108EF" w:rsidRPr="00335B53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5108EF" w:rsidRPr="00335B53" w:rsidRDefault="006E1518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5108EF" w:rsidRPr="00335B53" w:rsidRDefault="000E7FE9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462,31</w:t>
            </w:r>
          </w:p>
        </w:tc>
        <w:tc>
          <w:tcPr>
            <w:tcW w:w="992" w:type="dxa"/>
          </w:tcPr>
          <w:p w:rsidR="005108EF" w:rsidRPr="00BF4B6E" w:rsidRDefault="005108EF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E56" w:rsidRPr="00BF4B6E" w:rsidTr="006E1518">
        <w:tc>
          <w:tcPr>
            <w:tcW w:w="534" w:type="dxa"/>
          </w:tcPr>
          <w:p w:rsidR="00476E56" w:rsidRDefault="00476E56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476E56" w:rsidRPr="006E1518" w:rsidRDefault="0056534A" w:rsidP="00AC2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1518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6E15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534A" w:rsidRPr="00AC268F" w:rsidRDefault="00AC268F" w:rsidP="00AC2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6534A" w:rsidRPr="006E1518">
              <w:rPr>
                <w:rFonts w:ascii="Times New Roman" w:hAnsi="Times New Roman" w:cs="Times New Roman"/>
                <w:sz w:val="20"/>
                <w:szCs w:val="20"/>
              </w:rPr>
              <w:t>олет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534A" w:rsidRPr="006E151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476E56" w:rsidRPr="006E1518" w:rsidRDefault="00476E56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6E56" w:rsidRPr="006E1518" w:rsidRDefault="006E1518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:rsidR="00476E56" w:rsidRPr="006E1518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476E56" w:rsidRPr="006E1518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476E56" w:rsidRPr="006E1518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</w:tcPr>
          <w:p w:rsidR="00476E56" w:rsidRPr="006E1518" w:rsidRDefault="00476E56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1518" w:rsidRDefault="006E1518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6" w:rsidRPr="006E1518" w:rsidRDefault="00476E56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1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476E56" w:rsidRPr="006E1518" w:rsidRDefault="00476E56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1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</w:tcPr>
          <w:p w:rsidR="00476E56" w:rsidRPr="00335B53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476E56" w:rsidRPr="00335B53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6" w:rsidRPr="006E1518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850" w:type="dxa"/>
          </w:tcPr>
          <w:p w:rsidR="00476E56" w:rsidRPr="006E1518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6E56" w:rsidRPr="006E1518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6" w:rsidRPr="006E1518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6E56" w:rsidRPr="006E1518" w:rsidRDefault="006E1518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476E56" w:rsidRPr="006E1518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476E56" w:rsidRDefault="00476E56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170E" w:rsidRDefault="0044170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E56" w:rsidRDefault="00476E56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534A" w:rsidRDefault="0056534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534A" w:rsidRDefault="0056534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534A" w:rsidRDefault="0056534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E56" w:rsidRDefault="00476E56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F1D" w:rsidRDefault="00172F1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F1D" w:rsidRDefault="00172F1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E56" w:rsidRDefault="00476E56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677E" w:rsidRDefault="0012677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E56" w:rsidRPr="004F7E5D" w:rsidRDefault="00476E56" w:rsidP="00476E56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476E56" w:rsidRPr="003030FF" w:rsidRDefault="00476E56" w:rsidP="00476E5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030FF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3030FF" w:rsidRPr="003030FF">
        <w:rPr>
          <w:rFonts w:ascii="Times New Roman" w:hAnsi="Times New Roman" w:cs="Times New Roman"/>
          <w:i/>
          <w:sz w:val="26"/>
          <w:szCs w:val="26"/>
        </w:rPr>
        <w:t xml:space="preserve"> должность </w:t>
      </w:r>
    </w:p>
    <w:p w:rsidR="00476E56" w:rsidRPr="003030FF" w:rsidRDefault="003030FF" w:rsidP="00476E5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030FF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476E56" w:rsidRPr="003030FF">
        <w:rPr>
          <w:rFonts w:ascii="Times New Roman" w:hAnsi="Times New Roman" w:cs="Times New Roman"/>
          <w:i/>
          <w:sz w:val="26"/>
          <w:szCs w:val="26"/>
        </w:rPr>
        <w:t xml:space="preserve"> (начальник управления экономики администрации муниципального образования «город Бугуруслан»)</w:t>
      </w:r>
    </w:p>
    <w:p w:rsidR="00476E56" w:rsidRPr="003030FF" w:rsidRDefault="00476E56" w:rsidP="00476E5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3030FF">
        <w:rPr>
          <w:rFonts w:ascii="Times New Roman" w:hAnsi="Times New Roman" w:cs="Times New Roman"/>
          <w:b/>
          <w:i/>
          <w:sz w:val="26"/>
          <w:szCs w:val="26"/>
          <w:u w:val="single"/>
        </w:rPr>
        <w:t>Дюсеновой</w:t>
      </w:r>
      <w:proofErr w:type="spellEnd"/>
      <w:r w:rsidRPr="003030F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Ирины Геннадьевны </w:t>
      </w:r>
      <w:r w:rsidRPr="003030FF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0E7FE9">
        <w:rPr>
          <w:rFonts w:ascii="Times New Roman" w:hAnsi="Times New Roman" w:cs="Times New Roman"/>
          <w:i/>
          <w:sz w:val="26"/>
          <w:szCs w:val="26"/>
        </w:rPr>
        <w:t>6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0E7FE9">
        <w:rPr>
          <w:rFonts w:ascii="Times New Roman" w:hAnsi="Times New Roman" w:cs="Times New Roman"/>
          <w:i/>
          <w:sz w:val="26"/>
          <w:szCs w:val="26"/>
        </w:rPr>
        <w:t>6</w:t>
      </w:r>
      <w:r w:rsidRPr="003030FF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476E56" w:rsidRDefault="00476E56" w:rsidP="00476E5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984"/>
        <w:gridCol w:w="1276"/>
        <w:gridCol w:w="1559"/>
        <w:gridCol w:w="1701"/>
        <w:gridCol w:w="851"/>
        <w:gridCol w:w="850"/>
        <w:gridCol w:w="1276"/>
        <w:gridCol w:w="992"/>
        <w:gridCol w:w="992"/>
        <w:gridCol w:w="1418"/>
        <w:gridCol w:w="1276"/>
        <w:gridCol w:w="992"/>
      </w:tblGrid>
      <w:tr w:rsidR="00476E56" w:rsidRPr="00BF4B6E" w:rsidTr="006B0418">
        <w:trPr>
          <w:trHeight w:val="694"/>
        </w:trPr>
        <w:tc>
          <w:tcPr>
            <w:tcW w:w="534" w:type="dxa"/>
            <w:vMerge w:val="restart"/>
          </w:tcPr>
          <w:p w:rsidR="00476E56" w:rsidRPr="004F7E5D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76E56" w:rsidRPr="004F7E5D" w:rsidRDefault="00476E56" w:rsidP="0047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984" w:type="dxa"/>
            <w:vMerge w:val="restart"/>
          </w:tcPr>
          <w:p w:rsidR="00476E56" w:rsidRDefault="00476E56" w:rsidP="00476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476E56" w:rsidRDefault="00476E56" w:rsidP="00476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476E56" w:rsidRDefault="00476E56" w:rsidP="00476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476E56" w:rsidRPr="004F7E5D" w:rsidRDefault="00476E56" w:rsidP="00476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276" w:type="dxa"/>
            <w:vMerge w:val="restart"/>
            <w:textDirection w:val="btLr"/>
          </w:tcPr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E56" w:rsidRDefault="00476E56" w:rsidP="00476E5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1" w:type="dxa"/>
            <w:gridSpan w:val="4"/>
          </w:tcPr>
          <w:p w:rsidR="00476E56" w:rsidRDefault="00476E56" w:rsidP="00476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476E56" w:rsidRDefault="00476E56" w:rsidP="00476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476E56" w:rsidRPr="004F7E5D" w:rsidRDefault="00476E56" w:rsidP="00476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76E56" w:rsidRDefault="00476E56" w:rsidP="00476E56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8" w:type="dxa"/>
            <w:vMerge w:val="restart"/>
            <w:textDirection w:val="btLr"/>
          </w:tcPr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6E56" w:rsidRPr="00BF4B6E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476E56" w:rsidRDefault="00476E56" w:rsidP="00476E5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476E56" w:rsidRPr="00BF4B6E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476E56" w:rsidRPr="00BF4B6E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76E56" w:rsidTr="006B0418">
        <w:trPr>
          <w:cantSplit/>
          <w:trHeight w:val="2461"/>
        </w:trPr>
        <w:tc>
          <w:tcPr>
            <w:tcW w:w="534" w:type="dxa"/>
            <w:vMerge/>
          </w:tcPr>
          <w:p w:rsidR="00476E56" w:rsidRDefault="00476E56" w:rsidP="0047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76E56" w:rsidRDefault="00476E56" w:rsidP="0047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76E56" w:rsidRDefault="00476E56" w:rsidP="0047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C53E8" w:rsidRDefault="007C53E8" w:rsidP="00476E56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476E56" w:rsidRDefault="00476E56" w:rsidP="00476E5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76E56" w:rsidRPr="00BF4B6E" w:rsidRDefault="00476E56" w:rsidP="006B04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76E56" w:rsidRPr="00BF4B6E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76E56" w:rsidRPr="00BF4B6E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8" w:type="dxa"/>
            <w:vMerge/>
          </w:tcPr>
          <w:p w:rsidR="00476E56" w:rsidRDefault="00476E56" w:rsidP="0047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76E56" w:rsidRDefault="00476E56" w:rsidP="0047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76E56" w:rsidRDefault="00476E56" w:rsidP="0047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E56" w:rsidRPr="00BF4B6E" w:rsidTr="006B0418">
        <w:tc>
          <w:tcPr>
            <w:tcW w:w="534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76E56" w:rsidRPr="00BF4B6E" w:rsidTr="006B0418">
        <w:tc>
          <w:tcPr>
            <w:tcW w:w="534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276" w:type="dxa"/>
          </w:tcPr>
          <w:p w:rsidR="00476E56" w:rsidRPr="003030FF" w:rsidRDefault="00CB4275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76E56" w:rsidRPr="003030FF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:rsidR="00476E56" w:rsidRPr="003030FF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экономики </w:t>
            </w:r>
          </w:p>
        </w:tc>
        <w:tc>
          <w:tcPr>
            <w:tcW w:w="1559" w:type="dxa"/>
          </w:tcPr>
          <w:p w:rsidR="00476E56" w:rsidRPr="003030FF" w:rsidRDefault="00476E56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030FF" w:rsidRDefault="003030FF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6" w:rsidRPr="003030FF" w:rsidRDefault="00476E56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6FBA" w:rsidRPr="003030FF" w:rsidRDefault="00BC6FBA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0FF" w:rsidRDefault="003030FF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BA" w:rsidRPr="003030FF" w:rsidRDefault="00BC6FBA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6E56" w:rsidRPr="003030FF" w:rsidRDefault="00476E56" w:rsidP="0030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76E56" w:rsidRPr="003030FF" w:rsidRDefault="003030FF" w:rsidP="0030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76E56" w:rsidRPr="003030FF" w:rsidRDefault="003030FF" w:rsidP="0030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  <w:p w:rsidR="003030FF" w:rsidRPr="003030FF" w:rsidRDefault="003030FF" w:rsidP="0030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  <w:p w:rsidR="003030FF" w:rsidRPr="003030FF" w:rsidRDefault="003030FF" w:rsidP="0030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030FF" w:rsidRPr="003030FF" w:rsidRDefault="003030FF" w:rsidP="0030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  <w:p w:rsidR="00BC6FBA" w:rsidRPr="003030FF" w:rsidRDefault="003030FF" w:rsidP="0030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  <w:r w:rsidR="00BC6FBA" w:rsidRPr="003030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C6FBA" w:rsidRPr="00320643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  <w:r w:rsidR="00320643" w:rsidRPr="00320643">
              <w:rPr>
                <w:rFonts w:ascii="Times New Roman" w:hAnsi="Times New Roman" w:cs="Times New Roman"/>
                <w:sz w:val="20"/>
                <w:szCs w:val="20"/>
              </w:rPr>
              <w:t xml:space="preserve"> в банке</w:t>
            </w:r>
            <w:r w:rsidR="00BC6FBA" w:rsidRPr="003206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476E56" w:rsidRPr="00335B53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1336</w:t>
            </w:r>
          </w:p>
          <w:p w:rsidR="00476E56" w:rsidRPr="00335B53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0FF" w:rsidRPr="00335B53" w:rsidRDefault="003030FF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6" w:rsidRPr="00335B53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  <w:p w:rsidR="00BC6FBA" w:rsidRPr="00335B53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0FF" w:rsidRPr="00335B53" w:rsidRDefault="003030FF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BA" w:rsidRPr="00335B53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</w:tcPr>
          <w:p w:rsidR="00476E56" w:rsidRPr="00335B53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6E56" w:rsidRPr="00335B53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0FF" w:rsidRPr="00335B53" w:rsidRDefault="003030FF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6" w:rsidRPr="00335B53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6FBA" w:rsidRPr="00335B53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BA" w:rsidRPr="00335B53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BA" w:rsidRPr="00335B53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6E56" w:rsidRPr="00335B53" w:rsidRDefault="003030FF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476E56" w:rsidRPr="00335B53" w:rsidRDefault="003030FF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476E56" w:rsidRPr="00335B53" w:rsidRDefault="003030FF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</w:tcPr>
          <w:p w:rsidR="00476E56" w:rsidRPr="00335B53" w:rsidRDefault="003030FF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476E56" w:rsidRPr="00335B53" w:rsidRDefault="00172F1D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AC268F">
              <w:rPr>
                <w:rFonts w:ascii="Times New Roman" w:hAnsi="Times New Roman" w:cs="Times New Roman"/>
                <w:sz w:val="20"/>
                <w:szCs w:val="20"/>
              </w:rPr>
              <w:t>6799,56</w:t>
            </w:r>
          </w:p>
        </w:tc>
        <w:tc>
          <w:tcPr>
            <w:tcW w:w="992" w:type="dxa"/>
          </w:tcPr>
          <w:p w:rsidR="00476E56" w:rsidRPr="003030FF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6FBA" w:rsidRPr="00BF4B6E" w:rsidTr="006B0418">
        <w:tc>
          <w:tcPr>
            <w:tcW w:w="534" w:type="dxa"/>
          </w:tcPr>
          <w:p w:rsidR="00BC6FBA" w:rsidRDefault="00BC6FBA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BC6FBA" w:rsidRDefault="0056534A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BC6FBA" w:rsidRPr="003030FF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FBA" w:rsidRDefault="00BC6FBA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67672" w:rsidRDefault="00967672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672" w:rsidRPr="003030FF" w:rsidRDefault="00967672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C6FBA" w:rsidRDefault="003030FF" w:rsidP="00303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BC6FBA" w:rsidRPr="003030F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030FF" w:rsidRDefault="003030FF" w:rsidP="0030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67672" w:rsidRDefault="00967672" w:rsidP="0030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030FF" w:rsidRPr="003030FF" w:rsidRDefault="003030FF" w:rsidP="00303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6FBA" w:rsidRPr="00335B53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  <w:p w:rsidR="00967672" w:rsidRPr="00335B53" w:rsidRDefault="00967672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672" w:rsidRPr="00335B53" w:rsidRDefault="00967672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BC6FBA" w:rsidRPr="00335B53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7672" w:rsidRPr="00335B53" w:rsidRDefault="00967672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672" w:rsidRPr="00335B53" w:rsidRDefault="00967672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C6FBA" w:rsidRPr="00335B53" w:rsidRDefault="00BC6FBA" w:rsidP="00BC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591B" w:rsidRPr="00335B53" w:rsidRDefault="004D591B" w:rsidP="00BC6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BA" w:rsidRPr="00335B53" w:rsidRDefault="00BC6FBA" w:rsidP="00BC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C6FBA" w:rsidRPr="00335B53" w:rsidRDefault="00BC6FBA" w:rsidP="00BC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BC6FBA" w:rsidRPr="00335B53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  <w:p w:rsidR="004D591B" w:rsidRPr="00335B53" w:rsidRDefault="004D591B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BA" w:rsidRPr="00335B53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1336</w:t>
            </w:r>
          </w:p>
        </w:tc>
        <w:tc>
          <w:tcPr>
            <w:tcW w:w="992" w:type="dxa"/>
          </w:tcPr>
          <w:p w:rsidR="00BC6FBA" w:rsidRPr="00335B53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91B" w:rsidRPr="00335B53" w:rsidRDefault="004D591B" w:rsidP="00303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BA" w:rsidRPr="00335B53" w:rsidRDefault="00BC6FBA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C6FBA" w:rsidRPr="00AC268F" w:rsidRDefault="00AC268F" w:rsidP="00BC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563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6367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C6FBA" w:rsidRPr="00335B53" w:rsidRDefault="00BC6FBA" w:rsidP="00BC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  <w:p w:rsidR="00BC6FBA" w:rsidRPr="00335B53" w:rsidRDefault="00BC6FBA" w:rsidP="00BC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(грузовой)</w:t>
            </w:r>
          </w:p>
          <w:p w:rsidR="00BC6FBA" w:rsidRPr="00335B53" w:rsidRDefault="00BC6FBA" w:rsidP="00BC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BC6FBA" w:rsidRPr="00335B53" w:rsidRDefault="00BC6FBA" w:rsidP="00BC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к УАЗу </w:t>
            </w:r>
            <w:r w:rsidR="00E61AF2" w:rsidRPr="00335B53">
              <w:rPr>
                <w:rFonts w:ascii="Times New Roman" w:hAnsi="Times New Roman" w:cs="Times New Roman"/>
                <w:sz w:val="20"/>
                <w:szCs w:val="20"/>
              </w:rPr>
              <w:t>3303</w:t>
            </w:r>
          </w:p>
        </w:tc>
        <w:tc>
          <w:tcPr>
            <w:tcW w:w="1276" w:type="dxa"/>
          </w:tcPr>
          <w:p w:rsidR="00BC6FBA" w:rsidRPr="00335B53" w:rsidRDefault="00967672" w:rsidP="00AC2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C268F">
              <w:rPr>
                <w:rFonts w:ascii="Times New Roman" w:hAnsi="Times New Roman" w:cs="Times New Roman"/>
                <w:sz w:val="20"/>
                <w:szCs w:val="20"/>
              </w:rPr>
              <w:t>43016,17</w:t>
            </w:r>
          </w:p>
        </w:tc>
        <w:tc>
          <w:tcPr>
            <w:tcW w:w="992" w:type="dxa"/>
          </w:tcPr>
          <w:p w:rsidR="00BC6FBA" w:rsidRPr="003030FF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DB4" w:rsidRPr="00BF4B6E" w:rsidTr="006B0418">
        <w:tc>
          <w:tcPr>
            <w:tcW w:w="534" w:type="dxa"/>
          </w:tcPr>
          <w:p w:rsidR="005E4DB4" w:rsidRDefault="005E4DB4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5E4DB4" w:rsidRPr="003030FF" w:rsidRDefault="00047208" w:rsidP="006B0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534A" w:rsidRPr="003030FF" w:rsidRDefault="0056534A" w:rsidP="0030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0F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3030F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5E4DB4" w:rsidRPr="003030FF" w:rsidRDefault="005E4DB4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4DB4" w:rsidRPr="003030FF" w:rsidRDefault="003030FF" w:rsidP="005E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:rsidR="005E4DB4" w:rsidRPr="003030FF" w:rsidRDefault="003030FF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5E4DB4" w:rsidRPr="00335B53" w:rsidRDefault="003030FF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0" w:type="dxa"/>
          </w:tcPr>
          <w:p w:rsidR="005E4DB4" w:rsidRPr="00335B53" w:rsidRDefault="004D591B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5E4DB4" w:rsidRPr="00335B53" w:rsidRDefault="005E4DB4" w:rsidP="005E4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591B" w:rsidRPr="00335B53" w:rsidRDefault="004D591B" w:rsidP="005E4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DB4" w:rsidRPr="00335B53" w:rsidRDefault="005E4DB4" w:rsidP="005E4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E4DB4" w:rsidRPr="00335B53" w:rsidRDefault="005E4DB4" w:rsidP="005E4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5E4DB4" w:rsidRPr="00335B53" w:rsidRDefault="005E4DB4" w:rsidP="005E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  <w:p w:rsidR="004D591B" w:rsidRPr="00335B53" w:rsidRDefault="004D591B" w:rsidP="005E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DB4" w:rsidRPr="00335B53" w:rsidRDefault="005E4DB4" w:rsidP="005E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1336</w:t>
            </w:r>
          </w:p>
        </w:tc>
        <w:tc>
          <w:tcPr>
            <w:tcW w:w="992" w:type="dxa"/>
          </w:tcPr>
          <w:p w:rsidR="005E4DB4" w:rsidRPr="00335B53" w:rsidRDefault="005E4DB4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4DB4" w:rsidRPr="00335B53" w:rsidRDefault="005E4DB4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DB4" w:rsidRPr="00335B53" w:rsidRDefault="005E4DB4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E4DB4" w:rsidRPr="00335B53" w:rsidRDefault="004D591B" w:rsidP="005E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5E4DB4" w:rsidRPr="00335B53" w:rsidRDefault="006B0418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5,85</w:t>
            </w:r>
            <w:r w:rsidR="004D591B"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E4DB4" w:rsidRPr="003030FF" w:rsidRDefault="005E4DB4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76E56" w:rsidRDefault="00476E56" w:rsidP="00476E5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76E56" w:rsidRDefault="00476E56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275" w:rsidRDefault="00CB4275" w:rsidP="004A4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7672" w:rsidRDefault="00967672" w:rsidP="004A4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44E3" w:rsidRPr="004F7E5D" w:rsidRDefault="004A44E3" w:rsidP="004A44E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4A44E3" w:rsidRPr="00E61AF2" w:rsidRDefault="004A44E3" w:rsidP="004A44E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61AF2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E61AF2" w:rsidRPr="00E61AF2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4A44E3" w:rsidRPr="00E61AF2" w:rsidRDefault="00E61AF2" w:rsidP="004A44E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61AF2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4A44E3" w:rsidRPr="00E61AF2">
        <w:rPr>
          <w:rFonts w:ascii="Times New Roman" w:hAnsi="Times New Roman" w:cs="Times New Roman"/>
          <w:i/>
          <w:sz w:val="26"/>
          <w:szCs w:val="26"/>
        </w:rPr>
        <w:t xml:space="preserve"> (начальник отдела жилищной политики администрации муниципального образования «город Бугуруслан»)</w:t>
      </w:r>
    </w:p>
    <w:p w:rsidR="004A44E3" w:rsidRPr="00E61AF2" w:rsidRDefault="004A44E3" w:rsidP="004A44E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E61AF2">
        <w:rPr>
          <w:rFonts w:ascii="Times New Roman" w:hAnsi="Times New Roman" w:cs="Times New Roman"/>
          <w:b/>
          <w:i/>
          <w:sz w:val="26"/>
          <w:szCs w:val="26"/>
          <w:u w:val="single"/>
        </w:rPr>
        <w:t>Дудниковой</w:t>
      </w:r>
      <w:proofErr w:type="spellEnd"/>
      <w:r w:rsidRPr="00E61AF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Надежды Валерьевны </w:t>
      </w:r>
      <w:r w:rsidRPr="00E61AF2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6B0418">
        <w:rPr>
          <w:rFonts w:ascii="Times New Roman" w:hAnsi="Times New Roman" w:cs="Times New Roman"/>
          <w:i/>
          <w:sz w:val="26"/>
          <w:szCs w:val="26"/>
        </w:rPr>
        <w:t>6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6B0418">
        <w:rPr>
          <w:rFonts w:ascii="Times New Roman" w:hAnsi="Times New Roman" w:cs="Times New Roman"/>
          <w:i/>
          <w:sz w:val="26"/>
          <w:szCs w:val="26"/>
        </w:rPr>
        <w:t>6</w:t>
      </w:r>
      <w:r w:rsidRPr="00E61AF2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4A44E3" w:rsidRDefault="004A44E3" w:rsidP="004A44E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984"/>
        <w:gridCol w:w="1418"/>
        <w:gridCol w:w="1417"/>
        <w:gridCol w:w="1559"/>
        <w:gridCol w:w="851"/>
        <w:gridCol w:w="850"/>
        <w:gridCol w:w="1276"/>
        <w:gridCol w:w="1134"/>
        <w:gridCol w:w="992"/>
        <w:gridCol w:w="1276"/>
        <w:gridCol w:w="1276"/>
        <w:gridCol w:w="992"/>
      </w:tblGrid>
      <w:tr w:rsidR="004A44E3" w:rsidRPr="00BF4B6E" w:rsidTr="00CB4275">
        <w:trPr>
          <w:trHeight w:val="694"/>
        </w:trPr>
        <w:tc>
          <w:tcPr>
            <w:tcW w:w="534" w:type="dxa"/>
            <w:vMerge w:val="restart"/>
          </w:tcPr>
          <w:p w:rsidR="004A44E3" w:rsidRPr="004F7E5D" w:rsidRDefault="004A44E3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A44E3" w:rsidRPr="004F7E5D" w:rsidRDefault="004A44E3" w:rsidP="004A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984" w:type="dxa"/>
            <w:vMerge w:val="restart"/>
          </w:tcPr>
          <w:p w:rsidR="004A44E3" w:rsidRDefault="004A44E3" w:rsidP="004A4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4A44E3" w:rsidRDefault="004A44E3" w:rsidP="004A4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4A44E3" w:rsidRDefault="004A44E3" w:rsidP="004A4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4A44E3" w:rsidRPr="004F7E5D" w:rsidRDefault="004A44E3" w:rsidP="004A4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8" w:type="dxa"/>
            <w:vMerge w:val="restart"/>
            <w:textDirection w:val="btLr"/>
          </w:tcPr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E3" w:rsidRDefault="004A44E3" w:rsidP="004A44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677" w:type="dxa"/>
            <w:gridSpan w:val="4"/>
          </w:tcPr>
          <w:p w:rsidR="004A44E3" w:rsidRDefault="004A44E3" w:rsidP="004A4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4A44E3" w:rsidRDefault="004A44E3" w:rsidP="004A4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4A44E3" w:rsidRPr="004F7E5D" w:rsidRDefault="004A44E3" w:rsidP="004A4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4A44E3" w:rsidRDefault="004A44E3" w:rsidP="004A44E3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44E3" w:rsidRPr="00BF4B6E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4A44E3" w:rsidRDefault="004A44E3" w:rsidP="004A44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4A44E3" w:rsidRPr="00BF4B6E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4A44E3" w:rsidRPr="00BF4B6E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A44E3" w:rsidTr="00CB4275">
        <w:trPr>
          <w:cantSplit/>
          <w:trHeight w:val="2461"/>
        </w:trPr>
        <w:tc>
          <w:tcPr>
            <w:tcW w:w="534" w:type="dxa"/>
            <w:vMerge/>
          </w:tcPr>
          <w:p w:rsidR="004A44E3" w:rsidRDefault="004A44E3" w:rsidP="004A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A44E3" w:rsidRDefault="004A44E3" w:rsidP="004A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A44E3" w:rsidRDefault="004A44E3" w:rsidP="004A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CB4275" w:rsidRDefault="00CB4275" w:rsidP="00047208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</w:tcPr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C53E8" w:rsidRDefault="007C53E8" w:rsidP="004A44E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4A44E3" w:rsidRDefault="004A44E3" w:rsidP="004A44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Pr="00BF4B6E" w:rsidRDefault="004A44E3" w:rsidP="000472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A44E3" w:rsidRPr="00BF4B6E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A44E3" w:rsidRPr="00BF4B6E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4A44E3" w:rsidRDefault="004A44E3" w:rsidP="004A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A44E3" w:rsidRDefault="004A44E3" w:rsidP="004A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A44E3" w:rsidRDefault="004A44E3" w:rsidP="004A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4E3" w:rsidRPr="00BF4B6E" w:rsidTr="00CB4275">
        <w:tc>
          <w:tcPr>
            <w:tcW w:w="534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37AD9" w:rsidRPr="00BF4B6E" w:rsidTr="00CB4275">
        <w:tc>
          <w:tcPr>
            <w:tcW w:w="534" w:type="dxa"/>
          </w:tcPr>
          <w:p w:rsidR="00E37AD9" w:rsidRPr="00BF4B6E" w:rsidRDefault="00E37AD9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E37AD9" w:rsidRPr="00BF4B6E" w:rsidRDefault="00E37AD9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18" w:type="dxa"/>
          </w:tcPr>
          <w:p w:rsidR="00E37AD9" w:rsidRPr="00CB4275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37AD9" w:rsidRPr="00CB4275">
              <w:rPr>
                <w:rFonts w:ascii="Times New Roman" w:hAnsi="Times New Roman" w:cs="Times New Roman"/>
                <w:sz w:val="20"/>
                <w:szCs w:val="20"/>
              </w:rPr>
              <w:t>ачальник отдела жилищной политики</w:t>
            </w:r>
          </w:p>
        </w:tc>
        <w:tc>
          <w:tcPr>
            <w:tcW w:w="1417" w:type="dxa"/>
          </w:tcPr>
          <w:p w:rsidR="00E37AD9" w:rsidRPr="00CB4275" w:rsidRDefault="00CB4275" w:rsidP="00E3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37AD9" w:rsidRPr="00CB427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E37AD9" w:rsidRDefault="00CB4275" w:rsidP="00CB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E37AD9" w:rsidRPr="00CB427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4275" w:rsidRDefault="00CB4275" w:rsidP="00CB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CB4275" w:rsidRPr="00CB4275" w:rsidRDefault="00CB4275" w:rsidP="00CB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я)</w:t>
            </w:r>
          </w:p>
        </w:tc>
        <w:tc>
          <w:tcPr>
            <w:tcW w:w="851" w:type="dxa"/>
          </w:tcPr>
          <w:p w:rsidR="00E37AD9" w:rsidRPr="00EB5936" w:rsidRDefault="00E37AD9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</w:tcPr>
          <w:p w:rsidR="00E37AD9" w:rsidRPr="00EB5936" w:rsidRDefault="00E37AD9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7AD9" w:rsidRPr="00EB5936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E37AD9" w:rsidRPr="00EB5936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E37AD9" w:rsidRPr="00EB5936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37AD9" w:rsidRPr="00EB5936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37AD9" w:rsidRPr="00EB5936" w:rsidRDefault="006B0418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852,62</w:t>
            </w:r>
          </w:p>
        </w:tc>
        <w:tc>
          <w:tcPr>
            <w:tcW w:w="992" w:type="dxa"/>
          </w:tcPr>
          <w:p w:rsidR="00E37AD9" w:rsidRPr="00BF4B6E" w:rsidRDefault="00E37AD9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AD9" w:rsidRPr="00BF4B6E" w:rsidTr="00CB4275">
        <w:tc>
          <w:tcPr>
            <w:tcW w:w="534" w:type="dxa"/>
          </w:tcPr>
          <w:p w:rsidR="00E37AD9" w:rsidRDefault="00E37AD9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E37AD9" w:rsidRDefault="0056534A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37AD9" w:rsidRPr="00CB4275" w:rsidRDefault="00E37AD9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7AD9" w:rsidRPr="00CB4275" w:rsidRDefault="00CB4275" w:rsidP="008A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A12AC" w:rsidRPr="00CB427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CB4275" w:rsidRDefault="00CB4275" w:rsidP="00CB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B427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4275" w:rsidRDefault="00CB4275" w:rsidP="00CB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37AD9" w:rsidRPr="00CB4275" w:rsidRDefault="00CB4275" w:rsidP="00CB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я)</w:t>
            </w:r>
          </w:p>
        </w:tc>
        <w:tc>
          <w:tcPr>
            <w:tcW w:w="851" w:type="dxa"/>
          </w:tcPr>
          <w:p w:rsidR="00E37AD9" w:rsidRPr="00EB5936" w:rsidRDefault="008A12AC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</w:tcPr>
          <w:p w:rsidR="00E37AD9" w:rsidRPr="00EB5936" w:rsidRDefault="008A12AC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7AD9" w:rsidRPr="00EB5936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E37AD9" w:rsidRPr="00EB5936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E37AD9" w:rsidRPr="00EB5936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E37AD9" w:rsidRPr="00EB5936" w:rsidRDefault="008A12AC" w:rsidP="008A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ГАЗ 3302</w:t>
            </w:r>
          </w:p>
          <w:p w:rsidR="008A12AC" w:rsidRDefault="008A12AC" w:rsidP="008A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(грузовой)</w:t>
            </w:r>
            <w:r w:rsidR="005E64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64B7" w:rsidRPr="005E64B7" w:rsidRDefault="005E64B7" w:rsidP="008A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К</w:t>
            </w:r>
          </w:p>
        </w:tc>
        <w:tc>
          <w:tcPr>
            <w:tcW w:w="1276" w:type="dxa"/>
          </w:tcPr>
          <w:p w:rsidR="00E37AD9" w:rsidRPr="00EB5936" w:rsidRDefault="006B0418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00,00</w:t>
            </w:r>
          </w:p>
        </w:tc>
        <w:tc>
          <w:tcPr>
            <w:tcW w:w="992" w:type="dxa"/>
          </w:tcPr>
          <w:p w:rsidR="00E37AD9" w:rsidRDefault="008A12AC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A73" w:rsidRPr="00BF4B6E" w:rsidTr="00CB4275">
        <w:tc>
          <w:tcPr>
            <w:tcW w:w="534" w:type="dxa"/>
          </w:tcPr>
          <w:p w:rsidR="00356A73" w:rsidRDefault="00356A7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56534A" w:rsidRPr="00CB4275" w:rsidRDefault="00CB4275" w:rsidP="005E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534A" w:rsidRPr="00CB4275" w:rsidRDefault="005E64B7" w:rsidP="00CB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6534A" w:rsidRPr="00CB4275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534A" w:rsidRPr="00CB4275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56534A" w:rsidRPr="00CB4275" w:rsidRDefault="0056534A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6A73" w:rsidRPr="00CB4275" w:rsidRDefault="00356A73" w:rsidP="004A44E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6A73" w:rsidRPr="00CB4275" w:rsidRDefault="00CB4275" w:rsidP="00356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56A73" w:rsidRPr="00CB427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930883" w:rsidRDefault="00930883" w:rsidP="00930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B427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30883" w:rsidRDefault="00930883" w:rsidP="00930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56A73" w:rsidRPr="00CB4275" w:rsidRDefault="00930883" w:rsidP="00930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я)</w:t>
            </w:r>
          </w:p>
        </w:tc>
        <w:tc>
          <w:tcPr>
            <w:tcW w:w="851" w:type="dxa"/>
          </w:tcPr>
          <w:p w:rsidR="00356A73" w:rsidRPr="00EB5936" w:rsidRDefault="00356A73" w:rsidP="0035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</w:tcPr>
          <w:p w:rsidR="00356A73" w:rsidRPr="00EB5936" w:rsidRDefault="00356A73" w:rsidP="0035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6A73" w:rsidRPr="00EB5936" w:rsidRDefault="00930883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6A73" w:rsidRPr="00EB5936" w:rsidRDefault="00320643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30883" w:rsidRPr="00EB5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 имеет </w:t>
            </w:r>
          </w:p>
        </w:tc>
        <w:tc>
          <w:tcPr>
            <w:tcW w:w="992" w:type="dxa"/>
          </w:tcPr>
          <w:p w:rsidR="00356A73" w:rsidRPr="00EB5936" w:rsidRDefault="00320643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356A73" w:rsidRPr="00EB5936" w:rsidRDefault="00320643" w:rsidP="0035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356A73" w:rsidRPr="00EB5936" w:rsidRDefault="00320643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356A73" w:rsidRDefault="00356A7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A73" w:rsidRPr="00BF4B6E" w:rsidTr="00CB4275">
        <w:tc>
          <w:tcPr>
            <w:tcW w:w="534" w:type="dxa"/>
          </w:tcPr>
          <w:p w:rsidR="00356A73" w:rsidRDefault="00356A7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356A73" w:rsidRPr="00CB4275" w:rsidRDefault="005E64B7" w:rsidP="005E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534A" w:rsidRPr="00CB4275" w:rsidRDefault="00CB4275" w:rsidP="00CB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6534A" w:rsidRPr="00CB4275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="0056534A" w:rsidRPr="00CB427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356A73" w:rsidRPr="00CB4275" w:rsidRDefault="00356A73" w:rsidP="004A44E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6A73" w:rsidRPr="00CB4275" w:rsidRDefault="00CB4275" w:rsidP="00356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56A73" w:rsidRPr="00CB427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930883" w:rsidRDefault="00930883" w:rsidP="00930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B427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30883" w:rsidRDefault="00930883" w:rsidP="00930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56A73" w:rsidRPr="00CB4275" w:rsidRDefault="00930883" w:rsidP="00930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я)</w:t>
            </w:r>
          </w:p>
        </w:tc>
        <w:tc>
          <w:tcPr>
            <w:tcW w:w="851" w:type="dxa"/>
          </w:tcPr>
          <w:p w:rsidR="00356A73" w:rsidRPr="00EB5936" w:rsidRDefault="00356A73" w:rsidP="0035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</w:tcPr>
          <w:p w:rsidR="00356A73" w:rsidRPr="00EB5936" w:rsidRDefault="00356A73" w:rsidP="0035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6A73" w:rsidRPr="00EB5936" w:rsidRDefault="00930883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6A73" w:rsidRPr="00EB5936" w:rsidRDefault="00320643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56A73" w:rsidRPr="00EB5936" w:rsidRDefault="00320643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356A73" w:rsidRPr="00EB5936" w:rsidRDefault="00320643" w:rsidP="0035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356A73" w:rsidRPr="00EB5936" w:rsidRDefault="00784FE1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64B7">
              <w:rPr>
                <w:rFonts w:ascii="Times New Roman" w:hAnsi="Times New Roman" w:cs="Times New Roman"/>
                <w:sz w:val="20"/>
                <w:szCs w:val="20"/>
              </w:rPr>
              <w:t>61,00</w:t>
            </w:r>
          </w:p>
        </w:tc>
        <w:tc>
          <w:tcPr>
            <w:tcW w:w="992" w:type="dxa"/>
          </w:tcPr>
          <w:p w:rsidR="00356A73" w:rsidRDefault="00356A7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44E3" w:rsidRDefault="004A44E3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C1A" w:rsidRDefault="008A2C1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C1A" w:rsidRDefault="008A2C1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C1A" w:rsidRDefault="008A2C1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776" w:rsidRDefault="00373776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776" w:rsidRDefault="00373776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FE1" w:rsidRDefault="00784F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AF2" w:rsidRDefault="00E61AF2" w:rsidP="008A2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C1A" w:rsidRPr="004F7E5D" w:rsidRDefault="008A2C1A" w:rsidP="008A2C1A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8A2C1A" w:rsidRPr="00E61AF2" w:rsidRDefault="008A2C1A" w:rsidP="008A2C1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61AF2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E61AF2" w:rsidRPr="00E61AF2">
        <w:rPr>
          <w:rFonts w:ascii="Times New Roman" w:hAnsi="Times New Roman" w:cs="Times New Roman"/>
          <w:i/>
          <w:sz w:val="26"/>
          <w:szCs w:val="26"/>
        </w:rPr>
        <w:t xml:space="preserve"> должность </w:t>
      </w:r>
    </w:p>
    <w:p w:rsidR="008A2C1A" w:rsidRPr="00E61AF2" w:rsidRDefault="00E61AF2" w:rsidP="008A2C1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61AF2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8A2C1A" w:rsidRPr="00E61AF2">
        <w:rPr>
          <w:rFonts w:ascii="Times New Roman" w:hAnsi="Times New Roman" w:cs="Times New Roman"/>
          <w:i/>
          <w:sz w:val="26"/>
          <w:szCs w:val="26"/>
        </w:rPr>
        <w:t xml:space="preserve"> (ведущий специалист отдела жилищной политики администрации муниципального образования «город Бугуруслан»)</w:t>
      </w:r>
    </w:p>
    <w:p w:rsidR="008A2C1A" w:rsidRPr="00E61AF2" w:rsidRDefault="008A2C1A" w:rsidP="008A2C1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E61AF2">
        <w:rPr>
          <w:rFonts w:ascii="Times New Roman" w:hAnsi="Times New Roman" w:cs="Times New Roman"/>
          <w:b/>
          <w:i/>
          <w:sz w:val="26"/>
          <w:szCs w:val="26"/>
          <w:u w:val="single"/>
        </w:rPr>
        <w:t>Варниковой</w:t>
      </w:r>
      <w:proofErr w:type="spellEnd"/>
      <w:r w:rsidRPr="00E61AF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Натальи Вячеславовны </w:t>
      </w:r>
      <w:r w:rsidRPr="00E61AF2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5E64B7">
        <w:rPr>
          <w:rFonts w:ascii="Times New Roman" w:hAnsi="Times New Roman" w:cs="Times New Roman"/>
          <w:i/>
          <w:sz w:val="26"/>
          <w:szCs w:val="26"/>
        </w:rPr>
        <w:t>6 года по 31 декабря 2016</w:t>
      </w:r>
      <w:r w:rsidRPr="00E61AF2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8A2C1A" w:rsidRDefault="008A2C1A" w:rsidP="008A2C1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842"/>
        <w:gridCol w:w="1560"/>
        <w:gridCol w:w="1275"/>
        <w:gridCol w:w="1134"/>
        <w:gridCol w:w="993"/>
        <w:gridCol w:w="1134"/>
        <w:gridCol w:w="1417"/>
        <w:gridCol w:w="851"/>
        <w:gridCol w:w="1134"/>
        <w:gridCol w:w="1417"/>
        <w:gridCol w:w="1276"/>
        <w:gridCol w:w="992"/>
      </w:tblGrid>
      <w:tr w:rsidR="008A2C1A" w:rsidRPr="00BF4B6E" w:rsidTr="00EB2793">
        <w:trPr>
          <w:trHeight w:val="694"/>
        </w:trPr>
        <w:tc>
          <w:tcPr>
            <w:tcW w:w="534" w:type="dxa"/>
            <w:vMerge w:val="restart"/>
          </w:tcPr>
          <w:p w:rsidR="008A2C1A" w:rsidRPr="004F7E5D" w:rsidRDefault="008A2C1A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A2C1A" w:rsidRPr="004F7E5D" w:rsidRDefault="008A2C1A" w:rsidP="008A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842" w:type="dxa"/>
            <w:vMerge w:val="restart"/>
          </w:tcPr>
          <w:p w:rsidR="008A2C1A" w:rsidRDefault="008A2C1A" w:rsidP="008A2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8A2C1A" w:rsidRDefault="008A2C1A" w:rsidP="008A2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8A2C1A" w:rsidRDefault="008A2C1A" w:rsidP="008A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8A2C1A" w:rsidRPr="004F7E5D" w:rsidRDefault="008A2C1A" w:rsidP="008A2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60" w:type="dxa"/>
            <w:vMerge w:val="restart"/>
            <w:textDirection w:val="btLr"/>
          </w:tcPr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C1A" w:rsidRDefault="008A2C1A" w:rsidP="008A2C1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536" w:type="dxa"/>
            <w:gridSpan w:val="4"/>
          </w:tcPr>
          <w:p w:rsidR="008A2C1A" w:rsidRDefault="008A2C1A" w:rsidP="008A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8A2C1A" w:rsidRDefault="008A2C1A" w:rsidP="008A2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8A2C1A" w:rsidRPr="004F7E5D" w:rsidRDefault="008A2C1A" w:rsidP="008A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8A2C1A" w:rsidRDefault="008A2C1A" w:rsidP="008A2C1A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C1A" w:rsidRPr="00BF4B6E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8A2C1A" w:rsidRDefault="008A2C1A" w:rsidP="008A2C1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8A2C1A" w:rsidRPr="00BF4B6E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8A2C1A" w:rsidRPr="00BF4B6E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A2C1A" w:rsidTr="00EB2793">
        <w:trPr>
          <w:cantSplit/>
          <w:trHeight w:val="2461"/>
        </w:trPr>
        <w:tc>
          <w:tcPr>
            <w:tcW w:w="534" w:type="dxa"/>
            <w:vMerge/>
          </w:tcPr>
          <w:p w:rsidR="008A2C1A" w:rsidRDefault="008A2C1A" w:rsidP="008A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A2C1A" w:rsidRDefault="008A2C1A" w:rsidP="008A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A2C1A" w:rsidRDefault="008A2C1A" w:rsidP="008A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8A2C1A" w:rsidRDefault="008A2C1A" w:rsidP="008A2C1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A2C1A" w:rsidRPr="00BF4B6E" w:rsidRDefault="008A2C1A" w:rsidP="005E64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A2C1A" w:rsidRPr="00BF4B6E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1134" w:type="dxa"/>
            <w:textDirection w:val="btLr"/>
          </w:tcPr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8A2C1A" w:rsidRPr="00BF4B6E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8A2C1A" w:rsidRDefault="008A2C1A" w:rsidP="008A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A2C1A" w:rsidRDefault="008A2C1A" w:rsidP="008A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A2C1A" w:rsidRDefault="008A2C1A" w:rsidP="008A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1A" w:rsidRPr="00BF4B6E" w:rsidTr="00EB2793">
        <w:tc>
          <w:tcPr>
            <w:tcW w:w="534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A2C1A" w:rsidRPr="00BF4B6E" w:rsidTr="00EB2793">
        <w:tc>
          <w:tcPr>
            <w:tcW w:w="534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60" w:type="dxa"/>
          </w:tcPr>
          <w:p w:rsidR="008A2C1A" w:rsidRPr="00E61AF2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A2C1A" w:rsidRPr="00E61AF2">
              <w:rPr>
                <w:rFonts w:ascii="Times New Roman" w:hAnsi="Times New Roman" w:cs="Times New Roman"/>
                <w:sz w:val="20"/>
                <w:szCs w:val="20"/>
              </w:rPr>
              <w:t xml:space="preserve">едущий специалист отдела жилищной политики </w:t>
            </w:r>
          </w:p>
          <w:p w:rsidR="00FD277B" w:rsidRPr="00E61AF2" w:rsidRDefault="00FD277B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A2C1A" w:rsidRPr="00E61AF2" w:rsidRDefault="00E61AF2" w:rsidP="00067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A2C1A" w:rsidRPr="00E61AF2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8A2C1A" w:rsidRPr="00E61AF2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A2C1A" w:rsidRPr="00E61AF2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6736C" w:rsidRPr="00E61AF2" w:rsidRDefault="00E61AF2" w:rsidP="00067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D277B" w:rsidRPr="00E61AF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</w:tcPr>
          <w:p w:rsidR="008A2C1A" w:rsidRPr="00EB5936" w:rsidRDefault="0006736C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8A2C1A" w:rsidRPr="00EB5936" w:rsidRDefault="0006736C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A2C1A" w:rsidRPr="00EB5936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A2C1A" w:rsidRPr="00EB5936" w:rsidRDefault="00784FE1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E64B7">
              <w:rPr>
                <w:rFonts w:ascii="Times New Roman" w:hAnsi="Times New Roman" w:cs="Times New Roman"/>
                <w:sz w:val="20"/>
                <w:szCs w:val="20"/>
              </w:rPr>
              <w:t>1383,52</w:t>
            </w:r>
          </w:p>
        </w:tc>
        <w:tc>
          <w:tcPr>
            <w:tcW w:w="992" w:type="dxa"/>
          </w:tcPr>
          <w:p w:rsidR="008A2C1A" w:rsidRPr="00BF4B6E" w:rsidRDefault="0006736C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36C" w:rsidRPr="00BF4B6E" w:rsidTr="00EB2793">
        <w:tc>
          <w:tcPr>
            <w:tcW w:w="534" w:type="dxa"/>
          </w:tcPr>
          <w:p w:rsidR="0006736C" w:rsidRDefault="0006736C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06736C" w:rsidRDefault="0056534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534A" w:rsidRDefault="0056534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56534A" w:rsidRDefault="0056534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560" w:type="dxa"/>
          </w:tcPr>
          <w:p w:rsidR="0006736C" w:rsidRPr="00E61AF2" w:rsidRDefault="0006736C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736C" w:rsidRPr="00E61AF2" w:rsidRDefault="00E61AF2" w:rsidP="00067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736C" w:rsidRPr="00E61AF2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6736C" w:rsidRPr="00E61AF2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736C" w:rsidRPr="00E61AF2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FD277B" w:rsidRPr="00E61AF2" w:rsidRDefault="00E61AF2" w:rsidP="00067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D277B" w:rsidRPr="00E61AF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D277B" w:rsidRPr="00E61AF2" w:rsidRDefault="00FD277B" w:rsidP="00067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6736C" w:rsidRPr="00EB5936" w:rsidRDefault="0006736C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06736C" w:rsidRPr="00EB5936" w:rsidRDefault="0006736C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6736C" w:rsidRPr="00EB5936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6736C" w:rsidRPr="00EB5936" w:rsidRDefault="005E64B7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48</w:t>
            </w:r>
          </w:p>
        </w:tc>
        <w:tc>
          <w:tcPr>
            <w:tcW w:w="992" w:type="dxa"/>
          </w:tcPr>
          <w:p w:rsidR="0006736C" w:rsidRDefault="0006736C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2C1A" w:rsidRDefault="008A2C1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BC8" w:rsidRDefault="000A6BC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BC8" w:rsidRDefault="000A6BC8" w:rsidP="0056534A">
      <w:pPr>
        <w:rPr>
          <w:rFonts w:ascii="Times New Roman" w:hAnsi="Times New Roman" w:cs="Times New Roman"/>
          <w:sz w:val="28"/>
          <w:szCs w:val="28"/>
        </w:rPr>
      </w:pPr>
    </w:p>
    <w:p w:rsidR="000A6BC8" w:rsidRDefault="000A6BC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BC8" w:rsidRDefault="000A6BC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0A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623" w:rsidRDefault="00063623" w:rsidP="000A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623" w:rsidRDefault="00063623" w:rsidP="000A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623" w:rsidRDefault="00063623" w:rsidP="000A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AF2" w:rsidRDefault="00E61AF2" w:rsidP="000A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AF2" w:rsidRDefault="00E61AF2" w:rsidP="000A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BC8" w:rsidRPr="004F7E5D" w:rsidRDefault="000A6BC8" w:rsidP="000A6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0A6BC8" w:rsidRPr="00FE19ED" w:rsidRDefault="000A6BC8" w:rsidP="000A6BC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E19E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E61AF2" w:rsidRPr="00FE19ED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0A6BC8" w:rsidRPr="00FE19ED" w:rsidRDefault="00FE19ED" w:rsidP="000A6BC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E19ED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0A6BC8" w:rsidRPr="00FE19ED">
        <w:rPr>
          <w:rFonts w:ascii="Times New Roman" w:hAnsi="Times New Roman" w:cs="Times New Roman"/>
          <w:i/>
          <w:sz w:val="26"/>
          <w:szCs w:val="26"/>
        </w:rPr>
        <w:t xml:space="preserve"> (начальник отдела архитектуры, градостроительства и строительной  политики администрации муниципального образования «город Бугуруслан»)</w:t>
      </w:r>
    </w:p>
    <w:p w:rsidR="000A6BC8" w:rsidRPr="00FE19ED" w:rsidRDefault="000A6BC8" w:rsidP="000A6BC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E19E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Кузнецова Сергея Николаевича </w:t>
      </w:r>
      <w:r w:rsidRPr="00FE19ED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5E64B7">
        <w:rPr>
          <w:rFonts w:ascii="Times New Roman" w:hAnsi="Times New Roman" w:cs="Times New Roman"/>
          <w:i/>
          <w:sz w:val="26"/>
          <w:szCs w:val="26"/>
        </w:rPr>
        <w:t>6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8D770F">
        <w:rPr>
          <w:rFonts w:ascii="Times New Roman" w:hAnsi="Times New Roman" w:cs="Times New Roman"/>
          <w:i/>
          <w:sz w:val="26"/>
          <w:szCs w:val="26"/>
        </w:rPr>
        <w:t>6</w:t>
      </w:r>
      <w:r w:rsidRPr="00FE19E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0A6BC8" w:rsidRDefault="000A6BC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417"/>
        <w:gridCol w:w="1559"/>
        <w:gridCol w:w="1843"/>
        <w:gridCol w:w="851"/>
        <w:gridCol w:w="992"/>
        <w:gridCol w:w="1134"/>
        <w:gridCol w:w="992"/>
        <w:gridCol w:w="992"/>
        <w:gridCol w:w="1276"/>
        <w:gridCol w:w="1276"/>
        <w:gridCol w:w="992"/>
      </w:tblGrid>
      <w:tr w:rsidR="000A6BC8" w:rsidRPr="00BF4B6E" w:rsidTr="00EB2793">
        <w:trPr>
          <w:trHeight w:val="694"/>
        </w:trPr>
        <w:tc>
          <w:tcPr>
            <w:tcW w:w="534" w:type="dxa"/>
            <w:vMerge w:val="restart"/>
          </w:tcPr>
          <w:p w:rsidR="000A6BC8" w:rsidRPr="004F7E5D" w:rsidRDefault="000A6BC8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A6BC8" w:rsidRPr="004F7E5D" w:rsidRDefault="000A6BC8" w:rsidP="000A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0A6BC8" w:rsidRDefault="000A6BC8" w:rsidP="000A6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0A6BC8" w:rsidRDefault="000A6BC8" w:rsidP="000A6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0A6BC8" w:rsidRDefault="000A6BC8" w:rsidP="000A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0A6BC8" w:rsidRPr="004F7E5D" w:rsidRDefault="000A6BC8" w:rsidP="000A6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BC8" w:rsidRDefault="000A6BC8" w:rsidP="000A6BC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0A6BC8" w:rsidRDefault="000A6BC8" w:rsidP="000A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0A6BC8" w:rsidRDefault="000A6BC8" w:rsidP="000A6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0A6BC8" w:rsidRPr="004F7E5D" w:rsidRDefault="000A6BC8" w:rsidP="000A6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</w:tcPr>
          <w:p w:rsidR="000A6BC8" w:rsidRDefault="000A6BC8" w:rsidP="000A6BC8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6BC8" w:rsidRPr="00BF4B6E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0A6BC8" w:rsidRDefault="000A6BC8" w:rsidP="000A6BC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0A6BC8" w:rsidRPr="00BF4B6E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0A6BC8" w:rsidRPr="00BF4B6E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A6BC8" w:rsidTr="00EB2793">
        <w:trPr>
          <w:cantSplit/>
          <w:trHeight w:val="2461"/>
        </w:trPr>
        <w:tc>
          <w:tcPr>
            <w:tcW w:w="534" w:type="dxa"/>
            <w:vMerge/>
          </w:tcPr>
          <w:p w:rsidR="000A6BC8" w:rsidRDefault="000A6BC8" w:rsidP="000A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A6BC8" w:rsidRDefault="000A6BC8" w:rsidP="000A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A6BC8" w:rsidRDefault="000A6BC8" w:rsidP="000A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</w:tcPr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C53E8" w:rsidRDefault="007C53E8" w:rsidP="000A6BC8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37AD1" w:rsidRDefault="000A6BC8" w:rsidP="000A6BC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A6BC8" w:rsidRDefault="000A6BC8" w:rsidP="00D37AD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0A6BC8" w:rsidRDefault="000A6BC8" w:rsidP="000A6BC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Pr="00BF4B6E" w:rsidRDefault="000A6BC8" w:rsidP="008D770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0A6BC8" w:rsidRPr="00BF4B6E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0A6BC8" w:rsidRPr="00BF4B6E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0A6BC8" w:rsidRDefault="000A6BC8" w:rsidP="000A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A6BC8" w:rsidRDefault="000A6BC8" w:rsidP="000A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A6BC8" w:rsidRDefault="000A6BC8" w:rsidP="000A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C8" w:rsidRPr="00BF4B6E" w:rsidTr="00EB2793">
        <w:tc>
          <w:tcPr>
            <w:tcW w:w="534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A6BC8" w:rsidRPr="00BF4B6E" w:rsidTr="00EB2793">
        <w:tc>
          <w:tcPr>
            <w:tcW w:w="534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Н.</w:t>
            </w:r>
          </w:p>
        </w:tc>
        <w:tc>
          <w:tcPr>
            <w:tcW w:w="1417" w:type="dxa"/>
          </w:tcPr>
          <w:p w:rsidR="000A6BC8" w:rsidRPr="00FE19ED" w:rsidRDefault="00FE19ED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6BC8" w:rsidRPr="00FE19ED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архитектуры, </w:t>
            </w:r>
            <w:proofErr w:type="spellStart"/>
            <w:proofErr w:type="gramStart"/>
            <w:r w:rsidR="000A6BC8" w:rsidRPr="00FE19ED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 w:rsidR="000A6BC8" w:rsidRPr="00FE19ED">
              <w:rPr>
                <w:rFonts w:ascii="Times New Roman" w:hAnsi="Times New Roman" w:cs="Times New Roman"/>
                <w:sz w:val="20"/>
                <w:szCs w:val="20"/>
              </w:rPr>
              <w:t xml:space="preserve"> и строительной политики </w:t>
            </w:r>
          </w:p>
        </w:tc>
        <w:tc>
          <w:tcPr>
            <w:tcW w:w="1559" w:type="dxa"/>
          </w:tcPr>
          <w:p w:rsidR="000A6BC8" w:rsidRPr="00FE19ED" w:rsidRDefault="00FE19ED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A6BC8" w:rsidRPr="00FE19E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40A53" w:rsidRPr="00FE19ED" w:rsidRDefault="00C40A53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9ED" w:rsidRDefault="00FE19ED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C8" w:rsidRPr="00FE19ED" w:rsidRDefault="00CF12D4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F12D4" w:rsidRPr="00FE19ED" w:rsidRDefault="00CF12D4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2D4" w:rsidRPr="00FE19ED" w:rsidRDefault="00CF12D4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40A53" w:rsidRPr="00FE19ED" w:rsidRDefault="00C40A53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BC8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A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A6BC8" w:rsidRPr="00A01BA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E19ED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FE19ED" w:rsidRPr="00FE19ED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  <w:p w:rsidR="00C40A53" w:rsidRPr="00FE19ED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C40A53" w:rsidRPr="00FE19E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E19ED" w:rsidRPr="00FE19ED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C40A53" w:rsidRPr="00FE19ED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CF12D4" w:rsidRPr="00FE19E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E19ED" w:rsidRPr="00FE19ED" w:rsidRDefault="00FE19ED" w:rsidP="00FE19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</w:tcPr>
          <w:p w:rsidR="000A6BC8" w:rsidRPr="00EB5936" w:rsidRDefault="000A6BC8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C40A53" w:rsidRPr="00EB5936" w:rsidRDefault="00C40A53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9ED" w:rsidRPr="00EB5936" w:rsidRDefault="00FE19ED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A53" w:rsidRPr="00EB5936" w:rsidRDefault="00C40A53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F12D4" w:rsidRPr="00EB5936" w:rsidRDefault="00CF12D4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2D4" w:rsidRPr="00EB5936" w:rsidRDefault="00CF12D4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0A6BC8" w:rsidRPr="00EB5936" w:rsidRDefault="000A6BC8" w:rsidP="005D5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6BC8" w:rsidRPr="00EB5936" w:rsidRDefault="000A6BC8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C8" w:rsidRPr="00EB5936" w:rsidRDefault="000A6BC8" w:rsidP="005D5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2D4" w:rsidRPr="00EB5936" w:rsidRDefault="00CF12D4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9ED" w:rsidRPr="00EB5936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2D4" w:rsidRPr="00EB5936" w:rsidRDefault="00CF12D4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2D4" w:rsidRPr="00EB5936" w:rsidRDefault="00CF12D4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6BC8" w:rsidRPr="00EB5936" w:rsidRDefault="00FE19ED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A6BC8" w:rsidRPr="00EB5936" w:rsidRDefault="00FE19ED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A6BC8" w:rsidRPr="00EB5936" w:rsidRDefault="00FE19ED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5299" w:rsidRPr="00EB5936" w:rsidRDefault="003C5299" w:rsidP="003C52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</w:t>
            </w:r>
            <w:proofErr w:type="spellStart"/>
            <w:r w:rsidRPr="00EB59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yota</w:t>
            </w:r>
            <w:proofErr w:type="spellEnd"/>
          </w:p>
          <w:p w:rsidR="003C5299" w:rsidRPr="00EB5936" w:rsidRDefault="00063623" w:rsidP="003C52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EB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Start"/>
            <w:proofErr w:type="gramEnd"/>
            <w:r w:rsidR="003C5299" w:rsidRPr="00EB59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olla</w:t>
            </w:r>
            <w:proofErr w:type="spellEnd"/>
          </w:p>
          <w:p w:rsidR="00CF12D4" w:rsidRPr="00EB5936" w:rsidRDefault="00CF12D4" w:rsidP="003C5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276" w:type="dxa"/>
          </w:tcPr>
          <w:p w:rsidR="000A6BC8" w:rsidRPr="00EB5936" w:rsidRDefault="008D770F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203,04</w:t>
            </w:r>
          </w:p>
        </w:tc>
        <w:tc>
          <w:tcPr>
            <w:tcW w:w="992" w:type="dxa"/>
          </w:tcPr>
          <w:p w:rsidR="000A6BC8" w:rsidRPr="00FE19ED" w:rsidRDefault="00CF12D4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12D4" w:rsidRPr="00BF4B6E" w:rsidTr="00EB2793">
        <w:tc>
          <w:tcPr>
            <w:tcW w:w="534" w:type="dxa"/>
          </w:tcPr>
          <w:p w:rsidR="00CF12D4" w:rsidRDefault="00CF12D4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F12D4" w:rsidRDefault="0056534A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CF12D4" w:rsidRPr="00FE19ED" w:rsidRDefault="00CF12D4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5299" w:rsidRPr="00FE19ED" w:rsidRDefault="00FE19ED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19ED" w:rsidRDefault="00FE19ED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299" w:rsidRPr="00FE19ED" w:rsidRDefault="00FE19ED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C5299" w:rsidRPr="00FE19E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</w:tcPr>
          <w:p w:rsidR="003C5299" w:rsidRPr="00FE19ED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3C5299" w:rsidRPr="00FE19E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E19ED" w:rsidRPr="00FE19ED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E19ED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A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E19ED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FE19ED" w:rsidRPr="00FE19ED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  <w:p w:rsidR="003C5299" w:rsidRPr="00FE19ED" w:rsidRDefault="003C5299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5299" w:rsidRPr="00EB5936" w:rsidRDefault="003C5299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3C5299" w:rsidRPr="00EB5936" w:rsidRDefault="003C5299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299" w:rsidRPr="00EB5936" w:rsidRDefault="003C5299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3C5299" w:rsidRPr="00EB5936" w:rsidRDefault="003C5299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5299" w:rsidRPr="00EB5936" w:rsidRDefault="003C5299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299" w:rsidRPr="00EB5936" w:rsidRDefault="003C5299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F12D4" w:rsidRPr="00EB5936" w:rsidRDefault="00403D54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F12D4" w:rsidRPr="00EB5936" w:rsidRDefault="00403D54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F12D4" w:rsidRPr="00EB5936" w:rsidRDefault="00403D54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F12D4" w:rsidRPr="00EB5936" w:rsidRDefault="003C5299" w:rsidP="00C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ВАЗ 212</w:t>
            </w:r>
            <w:r w:rsidR="004B2E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C5299" w:rsidRPr="00EB5936" w:rsidRDefault="003C5299" w:rsidP="00C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276" w:type="dxa"/>
          </w:tcPr>
          <w:p w:rsidR="00CF12D4" w:rsidRPr="00EB5936" w:rsidRDefault="00063623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D770F">
              <w:rPr>
                <w:rFonts w:ascii="Times New Roman" w:hAnsi="Times New Roman" w:cs="Times New Roman"/>
                <w:sz w:val="20"/>
                <w:szCs w:val="20"/>
              </w:rPr>
              <w:t>76448,80</w:t>
            </w:r>
          </w:p>
        </w:tc>
        <w:tc>
          <w:tcPr>
            <w:tcW w:w="992" w:type="dxa"/>
          </w:tcPr>
          <w:p w:rsidR="00CF12D4" w:rsidRPr="00FE19ED" w:rsidRDefault="003C5299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D59B8" w:rsidRDefault="005D59B8" w:rsidP="003C5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77B" w:rsidRDefault="00FD277B" w:rsidP="003C5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9ED" w:rsidRDefault="00FE19ED" w:rsidP="003C5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9ED" w:rsidRDefault="00FE19ED" w:rsidP="003C5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3C5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375" w:rsidRDefault="00A47375" w:rsidP="003C5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375" w:rsidRDefault="00A47375" w:rsidP="003C5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5299" w:rsidRPr="004F7E5D" w:rsidRDefault="003C5299" w:rsidP="003C5299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3C5299" w:rsidRPr="00FE19ED" w:rsidRDefault="003C5299" w:rsidP="003C529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E19E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FE19ED" w:rsidRPr="00FE19ED">
        <w:rPr>
          <w:rFonts w:ascii="Times New Roman" w:hAnsi="Times New Roman" w:cs="Times New Roman"/>
          <w:i/>
          <w:sz w:val="26"/>
          <w:szCs w:val="26"/>
        </w:rPr>
        <w:t xml:space="preserve"> должность </w:t>
      </w:r>
    </w:p>
    <w:p w:rsidR="003C5299" w:rsidRPr="00FE19ED" w:rsidRDefault="00FE19ED" w:rsidP="003C529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E19ED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3C5299" w:rsidRPr="00FE19ED">
        <w:rPr>
          <w:rFonts w:ascii="Times New Roman" w:hAnsi="Times New Roman" w:cs="Times New Roman"/>
          <w:i/>
          <w:sz w:val="26"/>
          <w:szCs w:val="26"/>
        </w:rPr>
        <w:t xml:space="preserve"> (главный специалист отдела архитектуры, градостроительства и строительной  политики администрации муниципального образования «город Бугуруслан»)</w:t>
      </w:r>
    </w:p>
    <w:p w:rsidR="003C5299" w:rsidRPr="00FE19ED" w:rsidRDefault="003C5299" w:rsidP="003C529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E19ED">
        <w:rPr>
          <w:rFonts w:ascii="Times New Roman" w:hAnsi="Times New Roman" w:cs="Times New Roman"/>
          <w:b/>
          <w:i/>
          <w:sz w:val="26"/>
          <w:szCs w:val="26"/>
          <w:u w:val="single"/>
        </w:rPr>
        <w:t>Плотникова Александра Сергеевича</w:t>
      </w:r>
      <w:r w:rsidR="00C23D2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DA254A">
        <w:rPr>
          <w:rFonts w:ascii="Times New Roman" w:hAnsi="Times New Roman" w:cs="Times New Roman"/>
          <w:i/>
          <w:sz w:val="26"/>
          <w:szCs w:val="26"/>
        </w:rPr>
        <w:t>за период с 1 января 201</w:t>
      </w:r>
      <w:r w:rsidR="00D37AD1">
        <w:rPr>
          <w:rFonts w:ascii="Times New Roman" w:hAnsi="Times New Roman" w:cs="Times New Roman"/>
          <w:i/>
          <w:sz w:val="26"/>
          <w:szCs w:val="26"/>
        </w:rPr>
        <w:t>6</w:t>
      </w:r>
      <w:r w:rsidRPr="00FE19ED">
        <w:rPr>
          <w:rFonts w:ascii="Times New Roman" w:hAnsi="Times New Roman" w:cs="Times New Roman"/>
          <w:i/>
          <w:sz w:val="26"/>
          <w:szCs w:val="26"/>
        </w:rPr>
        <w:t xml:space="preserve"> года по 31 </w:t>
      </w:r>
      <w:r w:rsidR="00DA254A">
        <w:rPr>
          <w:rFonts w:ascii="Times New Roman" w:hAnsi="Times New Roman" w:cs="Times New Roman"/>
          <w:i/>
          <w:sz w:val="26"/>
          <w:szCs w:val="26"/>
        </w:rPr>
        <w:t>декабря 201</w:t>
      </w:r>
      <w:r w:rsidR="00D37AD1">
        <w:rPr>
          <w:rFonts w:ascii="Times New Roman" w:hAnsi="Times New Roman" w:cs="Times New Roman"/>
          <w:i/>
          <w:sz w:val="26"/>
          <w:szCs w:val="26"/>
        </w:rPr>
        <w:t>6</w:t>
      </w:r>
      <w:r w:rsidRPr="00FE19E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3C5299" w:rsidRDefault="003C5299" w:rsidP="003C52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984"/>
        <w:gridCol w:w="1276"/>
        <w:gridCol w:w="1701"/>
        <w:gridCol w:w="850"/>
        <w:gridCol w:w="851"/>
        <w:gridCol w:w="1134"/>
        <w:gridCol w:w="992"/>
        <w:gridCol w:w="992"/>
        <w:gridCol w:w="1276"/>
        <w:gridCol w:w="1276"/>
        <w:gridCol w:w="992"/>
      </w:tblGrid>
      <w:tr w:rsidR="003C5299" w:rsidRPr="00BF4B6E" w:rsidTr="007C53E8">
        <w:trPr>
          <w:trHeight w:val="694"/>
        </w:trPr>
        <w:tc>
          <w:tcPr>
            <w:tcW w:w="534" w:type="dxa"/>
            <w:vMerge w:val="restart"/>
          </w:tcPr>
          <w:p w:rsidR="003C5299" w:rsidRPr="004F7E5D" w:rsidRDefault="003C5299" w:rsidP="003C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C5299" w:rsidRPr="004F7E5D" w:rsidRDefault="003C5299" w:rsidP="003C5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3C5299" w:rsidRDefault="003C5299" w:rsidP="003C5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3C5299" w:rsidRDefault="003C5299" w:rsidP="003C5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3C5299" w:rsidRDefault="003C5299" w:rsidP="003C5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3C5299" w:rsidRPr="004F7E5D" w:rsidRDefault="003C5299" w:rsidP="003C5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984" w:type="dxa"/>
            <w:vMerge w:val="restart"/>
            <w:textDirection w:val="btLr"/>
          </w:tcPr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299" w:rsidRDefault="003C5299" w:rsidP="003C529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678" w:type="dxa"/>
            <w:gridSpan w:val="4"/>
          </w:tcPr>
          <w:p w:rsidR="003C5299" w:rsidRDefault="003C5299" w:rsidP="003C5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3C5299" w:rsidRDefault="003C5299" w:rsidP="003C5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3C5299" w:rsidRPr="004F7E5D" w:rsidRDefault="003C5299" w:rsidP="003C5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</w:tcPr>
          <w:p w:rsidR="003C5299" w:rsidRDefault="003C5299" w:rsidP="003C5299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5299" w:rsidRPr="00BF4B6E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3C5299" w:rsidRDefault="003C5299" w:rsidP="003C529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3C5299" w:rsidRPr="00BF4B6E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3C5299" w:rsidRPr="00BF4B6E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3C5299" w:rsidTr="007C53E8">
        <w:trPr>
          <w:cantSplit/>
          <w:trHeight w:val="2461"/>
        </w:trPr>
        <w:tc>
          <w:tcPr>
            <w:tcW w:w="534" w:type="dxa"/>
            <w:vMerge/>
          </w:tcPr>
          <w:p w:rsidR="003C5299" w:rsidRDefault="003C5299" w:rsidP="003C5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C5299" w:rsidRDefault="003C5299" w:rsidP="003C5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C5299" w:rsidRDefault="003C5299" w:rsidP="003C5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C53E8" w:rsidRDefault="007C53E8" w:rsidP="003C529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C5299" w:rsidRDefault="003C5299" w:rsidP="00D37AD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3C5299" w:rsidRDefault="003C5299" w:rsidP="003C529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Pr="00BF4B6E" w:rsidRDefault="003C5299" w:rsidP="00D37AD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3C5299" w:rsidRPr="00BF4B6E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3C5299" w:rsidRPr="00BF4B6E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3C5299" w:rsidRDefault="003C5299" w:rsidP="003C5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5299" w:rsidRDefault="003C5299" w:rsidP="003C5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C5299" w:rsidRDefault="003C5299" w:rsidP="003C5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299" w:rsidRPr="00BF4B6E" w:rsidTr="007C53E8">
        <w:tc>
          <w:tcPr>
            <w:tcW w:w="534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5299" w:rsidRPr="00BF4B6E" w:rsidTr="007C53E8">
        <w:tc>
          <w:tcPr>
            <w:tcW w:w="534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А.С.</w:t>
            </w:r>
          </w:p>
        </w:tc>
        <w:tc>
          <w:tcPr>
            <w:tcW w:w="1984" w:type="dxa"/>
          </w:tcPr>
          <w:p w:rsidR="003C5299" w:rsidRPr="00FE19ED" w:rsidRDefault="003C5299" w:rsidP="003C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архитектуры, градостроительства и строительной политики </w:t>
            </w:r>
          </w:p>
        </w:tc>
        <w:tc>
          <w:tcPr>
            <w:tcW w:w="1276" w:type="dxa"/>
          </w:tcPr>
          <w:p w:rsidR="00BD281E" w:rsidRPr="00FE19ED" w:rsidRDefault="00FE19ED" w:rsidP="00BD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D281E" w:rsidRPr="00FE19E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BD281E" w:rsidRDefault="007C53E8" w:rsidP="005D5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D281E" w:rsidRPr="00FE19E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C53E8" w:rsidRDefault="007C53E8" w:rsidP="005D5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C53E8" w:rsidRPr="007C53E8" w:rsidRDefault="007C53E8" w:rsidP="005D5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850" w:type="dxa"/>
          </w:tcPr>
          <w:p w:rsidR="00BD281E" w:rsidRPr="00EB5936" w:rsidRDefault="00BD281E" w:rsidP="007C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BD281E" w:rsidRPr="00EB5936" w:rsidRDefault="00BD281E" w:rsidP="005D5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C5299" w:rsidRPr="00EB5936" w:rsidRDefault="007C53E8" w:rsidP="003C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C5299" w:rsidRPr="00EB5936" w:rsidRDefault="007C53E8" w:rsidP="003C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C5299" w:rsidRPr="00EB5936" w:rsidRDefault="007C53E8" w:rsidP="003C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5299" w:rsidRPr="00EB5936" w:rsidRDefault="007C53E8" w:rsidP="003C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5299" w:rsidRPr="00EB5936" w:rsidRDefault="008D770F" w:rsidP="003C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482,74</w:t>
            </w:r>
          </w:p>
        </w:tc>
        <w:tc>
          <w:tcPr>
            <w:tcW w:w="992" w:type="dxa"/>
          </w:tcPr>
          <w:p w:rsidR="003C5299" w:rsidRPr="00BF4B6E" w:rsidRDefault="00BD281E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A6BC8" w:rsidRDefault="000A6BC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81E" w:rsidRDefault="00BD281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81E" w:rsidRDefault="00BD281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81E" w:rsidRDefault="00BD281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81E" w:rsidRDefault="00BD281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81E" w:rsidRDefault="00BD281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3E8" w:rsidRDefault="007C53E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9ED" w:rsidRDefault="00FE19E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9ED" w:rsidRDefault="00FE19E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9ED" w:rsidRDefault="00FE19E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81E" w:rsidRDefault="00BD281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81E" w:rsidRDefault="00BD281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375" w:rsidRDefault="00A47375" w:rsidP="00BD28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81E" w:rsidRPr="004F7E5D" w:rsidRDefault="00BD281E" w:rsidP="00BD281E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BD281E" w:rsidRPr="007C53E8" w:rsidRDefault="00BD281E" w:rsidP="00BD281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C53E8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7C53E8" w:rsidRPr="007C53E8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BD281E" w:rsidRPr="007C53E8" w:rsidRDefault="007C53E8" w:rsidP="00BD281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C53E8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BD281E" w:rsidRPr="007C53E8">
        <w:rPr>
          <w:rFonts w:ascii="Times New Roman" w:hAnsi="Times New Roman" w:cs="Times New Roman"/>
          <w:i/>
          <w:sz w:val="26"/>
          <w:szCs w:val="26"/>
        </w:rPr>
        <w:t xml:space="preserve"> (ведущий специалист отдела архитектуры, градостроительства и строительной  политики администрации муниципального образования «город Бугуруслан»)</w:t>
      </w:r>
    </w:p>
    <w:p w:rsidR="00BD281E" w:rsidRPr="007C53E8" w:rsidRDefault="00BD281E" w:rsidP="00BD281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C53E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Герасимовой Юлии Сергеевны </w:t>
      </w:r>
      <w:r w:rsidRPr="007C53E8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D37AD1">
        <w:rPr>
          <w:rFonts w:ascii="Times New Roman" w:hAnsi="Times New Roman" w:cs="Times New Roman"/>
          <w:i/>
          <w:sz w:val="26"/>
          <w:szCs w:val="26"/>
        </w:rPr>
        <w:t>6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D37AD1">
        <w:rPr>
          <w:rFonts w:ascii="Times New Roman" w:hAnsi="Times New Roman" w:cs="Times New Roman"/>
          <w:i/>
          <w:sz w:val="26"/>
          <w:szCs w:val="26"/>
        </w:rPr>
        <w:t>6</w:t>
      </w:r>
      <w:r w:rsidRPr="007C53E8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D281E" w:rsidRDefault="00BD281E" w:rsidP="00BD281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984"/>
        <w:gridCol w:w="1560"/>
        <w:gridCol w:w="1701"/>
        <w:gridCol w:w="850"/>
        <w:gridCol w:w="851"/>
        <w:gridCol w:w="992"/>
        <w:gridCol w:w="992"/>
        <w:gridCol w:w="992"/>
        <w:gridCol w:w="1276"/>
        <w:gridCol w:w="1276"/>
        <w:gridCol w:w="992"/>
      </w:tblGrid>
      <w:tr w:rsidR="00BD281E" w:rsidRPr="00BF4B6E" w:rsidTr="007C53E8">
        <w:trPr>
          <w:trHeight w:val="694"/>
        </w:trPr>
        <w:tc>
          <w:tcPr>
            <w:tcW w:w="534" w:type="dxa"/>
            <w:vMerge w:val="restart"/>
          </w:tcPr>
          <w:p w:rsidR="00BD281E" w:rsidRPr="004F7E5D" w:rsidRDefault="00BD281E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D281E" w:rsidRPr="004F7E5D" w:rsidRDefault="00BD281E" w:rsidP="00BD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D281E" w:rsidRPr="007C53E8" w:rsidRDefault="00BD281E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3E8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BD281E" w:rsidRPr="007C53E8" w:rsidRDefault="00BD281E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3E8">
              <w:rPr>
                <w:rFonts w:ascii="Times New Roman" w:hAnsi="Times New Roman" w:cs="Times New Roman"/>
                <w:sz w:val="20"/>
                <w:szCs w:val="20"/>
              </w:rPr>
              <w:t>инициалы лица, чьи</w:t>
            </w:r>
          </w:p>
          <w:p w:rsidR="00BD281E" w:rsidRPr="007C53E8" w:rsidRDefault="00BD281E" w:rsidP="00BD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3E8">
              <w:rPr>
                <w:rFonts w:ascii="Times New Roman" w:hAnsi="Times New Roman" w:cs="Times New Roman"/>
                <w:sz w:val="20"/>
                <w:szCs w:val="20"/>
              </w:rPr>
              <w:t xml:space="preserve">     сведения </w:t>
            </w:r>
          </w:p>
          <w:p w:rsidR="00BD281E" w:rsidRPr="004F7E5D" w:rsidRDefault="00BD281E" w:rsidP="00BD281E">
            <w:pPr>
              <w:jc w:val="center"/>
              <w:rPr>
                <w:rFonts w:ascii="Times New Roman" w:hAnsi="Times New Roman" w:cs="Times New Roman"/>
              </w:rPr>
            </w:pPr>
            <w:r w:rsidRPr="007C53E8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984" w:type="dxa"/>
            <w:vMerge w:val="restart"/>
            <w:textDirection w:val="btLr"/>
          </w:tcPr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81E" w:rsidRDefault="00BD281E" w:rsidP="00BD281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2" w:type="dxa"/>
            <w:gridSpan w:val="4"/>
          </w:tcPr>
          <w:p w:rsidR="00BD281E" w:rsidRDefault="00BD281E" w:rsidP="00BD2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BD281E" w:rsidRDefault="00BD281E" w:rsidP="00BD2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BD281E" w:rsidRPr="004F7E5D" w:rsidRDefault="00BD281E" w:rsidP="00BD2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BD281E" w:rsidRDefault="00BD281E" w:rsidP="00BD281E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81E" w:rsidRPr="00BF4B6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D281E" w:rsidRDefault="00BD281E" w:rsidP="00BD281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D281E" w:rsidRPr="00BF4B6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BD281E" w:rsidRPr="00BF4B6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D281E" w:rsidTr="00A04635">
        <w:trPr>
          <w:cantSplit/>
          <w:trHeight w:val="2461"/>
        </w:trPr>
        <w:tc>
          <w:tcPr>
            <w:tcW w:w="534" w:type="dxa"/>
            <w:vMerge/>
          </w:tcPr>
          <w:p w:rsidR="00BD281E" w:rsidRDefault="00BD281E" w:rsidP="00BD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D281E" w:rsidRDefault="00BD281E" w:rsidP="00BD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D281E" w:rsidRDefault="00BD281E" w:rsidP="00BD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</w:tcPr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4635" w:rsidRDefault="00A04635" w:rsidP="00BD281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D281E" w:rsidRDefault="00BD281E" w:rsidP="00D37AD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D281E" w:rsidRDefault="00BD281E" w:rsidP="00BD281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Pr="00BF4B6E" w:rsidRDefault="00BD281E" w:rsidP="00D37AD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D281E" w:rsidRPr="00BF4B6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BD281E" w:rsidRPr="00BF4B6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BD281E" w:rsidRDefault="00BD281E" w:rsidP="00BD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D281E" w:rsidRDefault="00BD281E" w:rsidP="00BD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D281E" w:rsidRDefault="00BD281E" w:rsidP="00BD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81E" w:rsidRPr="00BF4B6E" w:rsidTr="00A04635">
        <w:tc>
          <w:tcPr>
            <w:tcW w:w="534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D281E" w:rsidRPr="00BF4B6E" w:rsidTr="00A04635">
        <w:tc>
          <w:tcPr>
            <w:tcW w:w="534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Ю.С.</w:t>
            </w:r>
          </w:p>
        </w:tc>
        <w:tc>
          <w:tcPr>
            <w:tcW w:w="1984" w:type="dxa"/>
          </w:tcPr>
          <w:p w:rsidR="00BD281E" w:rsidRPr="007C53E8" w:rsidRDefault="007C53E8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D281E" w:rsidRPr="007C53E8">
              <w:rPr>
                <w:rFonts w:ascii="Times New Roman" w:hAnsi="Times New Roman" w:cs="Times New Roman"/>
                <w:sz w:val="20"/>
                <w:szCs w:val="20"/>
              </w:rPr>
              <w:t xml:space="preserve">едущий специалист отдела архитектуры, градостроительства и строительной политики </w:t>
            </w:r>
          </w:p>
        </w:tc>
        <w:tc>
          <w:tcPr>
            <w:tcW w:w="1560" w:type="dxa"/>
          </w:tcPr>
          <w:p w:rsidR="00BD281E" w:rsidRPr="007C53E8" w:rsidRDefault="00BD281E" w:rsidP="00BD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3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53E8" w:rsidRDefault="007C53E8" w:rsidP="00BD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1E" w:rsidRPr="007C53E8" w:rsidRDefault="007C53E8" w:rsidP="00BD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D281E" w:rsidRPr="007C53E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BD281E" w:rsidRDefault="007C53E8" w:rsidP="007C5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 </w:t>
            </w:r>
            <w:r w:rsidR="00BD281E" w:rsidRPr="007C53E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C53E8" w:rsidRDefault="007C53E8" w:rsidP="007C5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C53E8" w:rsidRPr="007C53E8" w:rsidRDefault="007C53E8" w:rsidP="007C5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</w:t>
            </w:r>
            <w:r w:rsidRPr="007C53E8">
              <w:rPr>
                <w:rFonts w:ascii="Times New Roman" w:hAnsi="Times New Roman" w:cs="Times New Roman"/>
                <w:sz w:val="20"/>
                <w:szCs w:val="20"/>
              </w:rPr>
              <w:t>/32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D281E" w:rsidRDefault="007C53E8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D281E" w:rsidRPr="007C53E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C53E8" w:rsidRDefault="007C53E8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C53E8" w:rsidRPr="007C53E8" w:rsidRDefault="007C53E8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я)</w:t>
            </w:r>
          </w:p>
          <w:p w:rsidR="00BD281E" w:rsidRPr="007C53E8" w:rsidRDefault="00BD281E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281E" w:rsidRPr="00EB5936" w:rsidRDefault="00BD281E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3217</w:t>
            </w:r>
          </w:p>
          <w:p w:rsidR="00BD281E" w:rsidRPr="00EB5936" w:rsidRDefault="00BD281E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1E" w:rsidRPr="00EB5936" w:rsidRDefault="00BD281E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1E" w:rsidRPr="00EB5936" w:rsidRDefault="00BD281E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BD281E" w:rsidRPr="00EB5936" w:rsidRDefault="00BD281E" w:rsidP="007C5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281E" w:rsidRPr="00EB5936" w:rsidRDefault="00BD281E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EB5936" w:rsidRDefault="00D35D4C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1E" w:rsidRPr="00EB5936" w:rsidRDefault="00BD281E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D281E" w:rsidRPr="00EB5936" w:rsidRDefault="007C53E8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D281E" w:rsidRPr="00EB5936" w:rsidRDefault="007C53E8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D281E" w:rsidRPr="00EB5936" w:rsidRDefault="007C53E8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D281E" w:rsidRPr="00EB5936" w:rsidRDefault="007C53E8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D281E" w:rsidRPr="00EB5936" w:rsidRDefault="00A47375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7AD1">
              <w:rPr>
                <w:rFonts w:ascii="Times New Roman" w:hAnsi="Times New Roman" w:cs="Times New Roman"/>
                <w:sz w:val="20"/>
                <w:szCs w:val="20"/>
              </w:rPr>
              <w:t>79419,76</w:t>
            </w:r>
          </w:p>
        </w:tc>
        <w:tc>
          <w:tcPr>
            <w:tcW w:w="992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D4C" w:rsidRPr="00BF4B6E" w:rsidTr="00A04635">
        <w:tc>
          <w:tcPr>
            <w:tcW w:w="534" w:type="dxa"/>
          </w:tcPr>
          <w:p w:rsidR="00D35D4C" w:rsidRDefault="00D35D4C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D35D4C" w:rsidRDefault="0056534A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</w:tcPr>
          <w:p w:rsidR="00D35D4C" w:rsidRPr="007C53E8" w:rsidRDefault="00D35D4C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5D4C" w:rsidRPr="007C53E8" w:rsidRDefault="007C53E8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53E8" w:rsidRDefault="007C53E8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7C53E8" w:rsidRDefault="007C53E8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5D4C" w:rsidRPr="007C53E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56A19" w:rsidRDefault="00F56A19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A19" w:rsidRDefault="00F56A19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7C53E8" w:rsidRDefault="007C53E8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A04635" w:rsidRDefault="00A04635" w:rsidP="00A0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 </w:t>
            </w:r>
            <w:r w:rsidRPr="007C53E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04635" w:rsidRDefault="00A04635" w:rsidP="00A0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04635" w:rsidRDefault="00A04635" w:rsidP="00A0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</w:t>
            </w:r>
            <w:r w:rsidRPr="007C53E8">
              <w:rPr>
                <w:rFonts w:ascii="Times New Roman" w:hAnsi="Times New Roman" w:cs="Times New Roman"/>
                <w:sz w:val="20"/>
                <w:szCs w:val="20"/>
              </w:rPr>
              <w:t>/32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56A19" w:rsidRDefault="00F56A19" w:rsidP="00F56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7C53E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56A19" w:rsidRDefault="00F56A19" w:rsidP="00F56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56A19" w:rsidRPr="007C53E8" w:rsidRDefault="00F56A19" w:rsidP="00F56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F56A1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я)</w:t>
            </w:r>
          </w:p>
          <w:p w:rsidR="00A04635" w:rsidRPr="007C53E8" w:rsidRDefault="00F56A19" w:rsidP="00A0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35D4C" w:rsidRPr="007C53E8" w:rsidRDefault="00F56A19" w:rsidP="00A0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35D4C" w:rsidRPr="007C53E8" w:rsidRDefault="00D35D4C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7C53E8" w:rsidRDefault="00D35D4C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5D4C" w:rsidRPr="00EB5936" w:rsidRDefault="00D35D4C" w:rsidP="00D3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3217</w:t>
            </w:r>
          </w:p>
          <w:p w:rsidR="00D35D4C" w:rsidRPr="00EB5936" w:rsidRDefault="00D35D4C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EB5936" w:rsidRDefault="00D35D4C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EB5936" w:rsidRDefault="00D35D4C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D35D4C" w:rsidRPr="00EB5936" w:rsidRDefault="00D35D4C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A19" w:rsidRPr="00EB5936" w:rsidRDefault="00F56A19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EB5936" w:rsidRDefault="00D35D4C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851" w:type="dxa"/>
          </w:tcPr>
          <w:p w:rsidR="00D35D4C" w:rsidRPr="00EB5936" w:rsidRDefault="00D35D4C" w:rsidP="00A0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D4C" w:rsidRPr="00EB5936" w:rsidRDefault="00D35D4C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EB5936" w:rsidRDefault="00D35D4C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EB5936" w:rsidRDefault="00D35D4C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D4C" w:rsidRPr="00EB5936" w:rsidRDefault="00D35D4C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A19" w:rsidRPr="00EB5936" w:rsidRDefault="00F56A19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EB5936" w:rsidRDefault="00D35D4C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35D4C" w:rsidRPr="00EB5936" w:rsidRDefault="00F56A19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35D4C" w:rsidRPr="00EB5936" w:rsidRDefault="00F56A19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35D4C" w:rsidRPr="00EB5936" w:rsidRDefault="00F56A19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35D4C" w:rsidRPr="00EB5936" w:rsidRDefault="00D35D4C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ВАЗ 21074 (</w:t>
            </w:r>
            <w:proofErr w:type="gramStart"/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35D4C" w:rsidRPr="00EB5936" w:rsidRDefault="00D37AD1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293,40</w:t>
            </w:r>
          </w:p>
        </w:tc>
        <w:tc>
          <w:tcPr>
            <w:tcW w:w="992" w:type="dxa"/>
          </w:tcPr>
          <w:p w:rsidR="00D35D4C" w:rsidRDefault="00D35D4C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281E" w:rsidRDefault="00BD281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D35D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3E8" w:rsidRDefault="007C53E8" w:rsidP="00D35D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3E8" w:rsidRDefault="007C53E8" w:rsidP="00D35D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181" w:rsidRDefault="00BF4181" w:rsidP="00D35D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D4C" w:rsidRPr="004F7E5D" w:rsidRDefault="00D35D4C" w:rsidP="00D35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D35D4C" w:rsidRPr="00F56A19" w:rsidRDefault="00D35D4C" w:rsidP="00D35D4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56A19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F56A19" w:rsidRPr="00F56A19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D35D4C" w:rsidRPr="00F56A19" w:rsidRDefault="006B5C6B" w:rsidP="00D35D4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56A19">
        <w:rPr>
          <w:rFonts w:ascii="Times New Roman" w:hAnsi="Times New Roman" w:cs="Times New Roman"/>
          <w:i/>
          <w:sz w:val="26"/>
          <w:szCs w:val="26"/>
        </w:rPr>
        <w:t>муниц</w:t>
      </w:r>
      <w:r w:rsidR="00F56A19" w:rsidRPr="00F56A19">
        <w:rPr>
          <w:rFonts w:ascii="Times New Roman" w:hAnsi="Times New Roman" w:cs="Times New Roman"/>
          <w:i/>
          <w:sz w:val="26"/>
          <w:szCs w:val="26"/>
        </w:rPr>
        <w:t>ипальной служб</w:t>
      </w:r>
      <w:proofErr w:type="gramStart"/>
      <w:r w:rsidR="00F56A19" w:rsidRPr="00F56A19">
        <w:rPr>
          <w:rFonts w:ascii="Times New Roman" w:hAnsi="Times New Roman" w:cs="Times New Roman"/>
          <w:i/>
          <w:sz w:val="26"/>
          <w:szCs w:val="26"/>
        </w:rPr>
        <w:t>ы</w:t>
      </w:r>
      <w:r w:rsidRPr="00F56A19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Pr="00F56A19">
        <w:rPr>
          <w:rFonts w:ascii="Times New Roman" w:hAnsi="Times New Roman" w:cs="Times New Roman"/>
          <w:i/>
          <w:sz w:val="26"/>
          <w:szCs w:val="26"/>
        </w:rPr>
        <w:t>начальник отдела учета и отчетности</w:t>
      </w:r>
      <w:r w:rsidR="00D35D4C" w:rsidRPr="00F56A19">
        <w:rPr>
          <w:rFonts w:ascii="Times New Roman" w:hAnsi="Times New Roman" w:cs="Times New Roman"/>
          <w:i/>
          <w:sz w:val="26"/>
          <w:szCs w:val="26"/>
        </w:rPr>
        <w:t xml:space="preserve"> администрации муниципального образования «город Бугуруслан»)</w:t>
      </w:r>
    </w:p>
    <w:p w:rsidR="00D35D4C" w:rsidRPr="00F56A19" w:rsidRDefault="006B5C6B" w:rsidP="00D35D4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56A19">
        <w:rPr>
          <w:rFonts w:ascii="Times New Roman" w:hAnsi="Times New Roman" w:cs="Times New Roman"/>
          <w:b/>
          <w:i/>
          <w:sz w:val="26"/>
          <w:szCs w:val="26"/>
          <w:u w:val="single"/>
        </w:rPr>
        <w:t>Казаевой</w:t>
      </w:r>
      <w:proofErr w:type="spellEnd"/>
      <w:r w:rsidRPr="00F56A1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Екатерины Юрьевны </w:t>
      </w:r>
      <w:r w:rsidR="00D35D4C" w:rsidRPr="00F56A19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D37AD1">
        <w:rPr>
          <w:rFonts w:ascii="Times New Roman" w:hAnsi="Times New Roman" w:cs="Times New Roman"/>
          <w:i/>
          <w:sz w:val="26"/>
          <w:szCs w:val="26"/>
        </w:rPr>
        <w:t>6 года по 31 декабря 2016</w:t>
      </w:r>
      <w:r w:rsidR="00D35D4C" w:rsidRPr="00F56A19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D35D4C" w:rsidRDefault="00D35D4C" w:rsidP="00D35D4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417"/>
        <w:gridCol w:w="1985"/>
        <w:gridCol w:w="1701"/>
        <w:gridCol w:w="708"/>
        <w:gridCol w:w="851"/>
        <w:gridCol w:w="1134"/>
        <w:gridCol w:w="992"/>
        <w:gridCol w:w="992"/>
        <w:gridCol w:w="1276"/>
        <w:gridCol w:w="1276"/>
        <w:gridCol w:w="992"/>
      </w:tblGrid>
      <w:tr w:rsidR="00D35D4C" w:rsidRPr="00BF4B6E" w:rsidTr="00F56A19">
        <w:trPr>
          <w:trHeight w:val="694"/>
        </w:trPr>
        <w:tc>
          <w:tcPr>
            <w:tcW w:w="534" w:type="dxa"/>
            <w:vMerge w:val="restart"/>
          </w:tcPr>
          <w:p w:rsidR="00D35D4C" w:rsidRPr="004F7E5D" w:rsidRDefault="00D35D4C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35D4C" w:rsidRPr="004F7E5D" w:rsidRDefault="00D35D4C" w:rsidP="006B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D35D4C" w:rsidRDefault="00D35D4C" w:rsidP="006B5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D35D4C" w:rsidRDefault="00D35D4C" w:rsidP="006B5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D35D4C" w:rsidRDefault="00D35D4C" w:rsidP="006B5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D35D4C" w:rsidRPr="004F7E5D" w:rsidRDefault="00D35D4C" w:rsidP="006B5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4C" w:rsidRDefault="00D35D4C" w:rsidP="006B5C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D35D4C" w:rsidRDefault="00D35D4C" w:rsidP="006B5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D35D4C" w:rsidRDefault="00D35D4C" w:rsidP="006B5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D35D4C" w:rsidRPr="004F7E5D" w:rsidRDefault="00D35D4C" w:rsidP="006B5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</w:tcPr>
          <w:p w:rsidR="00D35D4C" w:rsidRDefault="00D35D4C" w:rsidP="006B5C6B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D4C" w:rsidRPr="00BF4B6E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D35D4C" w:rsidRDefault="00D35D4C" w:rsidP="006B5C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D35D4C" w:rsidRPr="00BF4B6E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D35D4C" w:rsidRPr="00BF4B6E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35D4C" w:rsidTr="00F56A19">
        <w:trPr>
          <w:cantSplit/>
          <w:trHeight w:val="2461"/>
        </w:trPr>
        <w:tc>
          <w:tcPr>
            <w:tcW w:w="534" w:type="dxa"/>
            <w:vMerge/>
          </w:tcPr>
          <w:p w:rsidR="00D35D4C" w:rsidRDefault="00D35D4C" w:rsidP="006B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5D4C" w:rsidRDefault="00D35D4C" w:rsidP="006B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35D4C" w:rsidRDefault="00D35D4C" w:rsidP="006B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7AD1" w:rsidRDefault="00D37AD1" w:rsidP="006B5C6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35D4C" w:rsidRDefault="00D35D4C" w:rsidP="00D37AD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D35D4C" w:rsidRDefault="00D35D4C" w:rsidP="006B5C6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Pr="00BF4B6E" w:rsidRDefault="00D35D4C" w:rsidP="00D37AD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35D4C" w:rsidRPr="00BF4B6E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D35D4C" w:rsidRPr="00BF4B6E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D35D4C" w:rsidRDefault="00D35D4C" w:rsidP="006B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35D4C" w:rsidRDefault="00D35D4C" w:rsidP="006B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35D4C" w:rsidRDefault="00D35D4C" w:rsidP="006B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4C" w:rsidRPr="00BF4B6E" w:rsidTr="00F56A19">
        <w:tc>
          <w:tcPr>
            <w:tcW w:w="534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5D4C" w:rsidRPr="00BF4B6E" w:rsidTr="00F56A19">
        <w:tc>
          <w:tcPr>
            <w:tcW w:w="534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D35D4C" w:rsidRPr="00BF4B6E" w:rsidRDefault="006B5C6B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417" w:type="dxa"/>
          </w:tcPr>
          <w:p w:rsidR="003C0DE5" w:rsidRPr="00F56A19" w:rsidRDefault="00F56A19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B5C6B" w:rsidRPr="00F56A19">
              <w:rPr>
                <w:rFonts w:ascii="Times New Roman" w:hAnsi="Times New Roman" w:cs="Times New Roman"/>
                <w:sz w:val="20"/>
                <w:szCs w:val="20"/>
              </w:rPr>
              <w:t>ачальник отдела учета и отчетности</w:t>
            </w:r>
          </w:p>
          <w:p w:rsidR="00D35D4C" w:rsidRPr="00F56A19" w:rsidRDefault="00D35D4C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5D4C" w:rsidRPr="00F56A19" w:rsidRDefault="006B5C6B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A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6A19" w:rsidRDefault="00F56A19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A19" w:rsidRDefault="00F56A19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6B" w:rsidRPr="00F56A19" w:rsidRDefault="006B5C6B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A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35D4C" w:rsidRDefault="00F56A19" w:rsidP="00F56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B5C6B" w:rsidRPr="00F56A1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56A19" w:rsidRDefault="00F56A19" w:rsidP="00F56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56A19" w:rsidRPr="00F56A19" w:rsidRDefault="00F56A19" w:rsidP="00F56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F56A1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я)</w:t>
            </w:r>
          </w:p>
          <w:p w:rsidR="00F56A19" w:rsidRDefault="00F56A19" w:rsidP="00F56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F56A1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56A19" w:rsidRDefault="00F56A19" w:rsidP="00F56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B5C6B" w:rsidRPr="00F56A19" w:rsidRDefault="00F56A19" w:rsidP="00F56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я)</w:t>
            </w:r>
          </w:p>
        </w:tc>
        <w:tc>
          <w:tcPr>
            <w:tcW w:w="708" w:type="dxa"/>
          </w:tcPr>
          <w:p w:rsidR="00D35D4C" w:rsidRPr="00EB5936" w:rsidRDefault="006B5C6B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  <w:p w:rsidR="006B5C6B" w:rsidRPr="00EB5936" w:rsidRDefault="006B5C6B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A19" w:rsidRPr="00EB5936" w:rsidRDefault="00F56A19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6B" w:rsidRPr="00EB5936" w:rsidRDefault="006B5C6B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6B5C6B" w:rsidRPr="00EB5936" w:rsidRDefault="006B5C6B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5C6B" w:rsidRPr="00EB5936" w:rsidRDefault="006B5C6B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A19" w:rsidRPr="00EB5936" w:rsidRDefault="00F56A19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EB5936" w:rsidRDefault="006B5C6B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35D4C" w:rsidRPr="00EB5936" w:rsidRDefault="00F56A19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35D4C" w:rsidRPr="00EB5936" w:rsidRDefault="00F56A19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35D4C" w:rsidRPr="00EB5936" w:rsidRDefault="00F56A19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35D4C" w:rsidRPr="00EB5936" w:rsidRDefault="00F56A19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35D4C" w:rsidRPr="00EB5936" w:rsidRDefault="00D37AD1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916,82</w:t>
            </w:r>
          </w:p>
        </w:tc>
        <w:tc>
          <w:tcPr>
            <w:tcW w:w="992" w:type="dxa"/>
          </w:tcPr>
          <w:p w:rsidR="00D35D4C" w:rsidRPr="00BF4B6E" w:rsidRDefault="006B5C6B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9D6" w:rsidRPr="00BF4B6E" w:rsidTr="00F56A19">
        <w:tc>
          <w:tcPr>
            <w:tcW w:w="534" w:type="dxa"/>
          </w:tcPr>
          <w:p w:rsidR="006669D6" w:rsidRDefault="006669D6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6669D6" w:rsidRDefault="006669D6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6669D6" w:rsidRPr="00F56A19" w:rsidRDefault="006669D6" w:rsidP="00565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669D6" w:rsidRDefault="006669D6" w:rsidP="003C0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69D6" w:rsidRDefault="006669D6" w:rsidP="003C0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D6" w:rsidRDefault="006669D6" w:rsidP="003C0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D6" w:rsidRPr="00F56A19" w:rsidRDefault="006669D6" w:rsidP="003C0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A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669D6" w:rsidRDefault="006669D6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F56A1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669D6" w:rsidRDefault="006669D6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669D6" w:rsidRPr="00F56A19" w:rsidRDefault="006669D6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F56A1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я)</w:t>
            </w:r>
          </w:p>
          <w:p w:rsidR="006669D6" w:rsidRDefault="006669D6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F56A1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669D6" w:rsidRDefault="006669D6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669D6" w:rsidRPr="00F56A19" w:rsidRDefault="006669D6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я)</w:t>
            </w:r>
          </w:p>
        </w:tc>
        <w:tc>
          <w:tcPr>
            <w:tcW w:w="708" w:type="dxa"/>
          </w:tcPr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669D6" w:rsidRPr="00EB5936" w:rsidRDefault="006669D6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669D6" w:rsidRPr="00EB5936" w:rsidRDefault="006669D6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669D6" w:rsidRPr="00EB5936" w:rsidRDefault="006669D6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6669D6" w:rsidRPr="00EB5936" w:rsidRDefault="00FF3507" w:rsidP="003C0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 Santa Fe</w:t>
            </w:r>
          </w:p>
          <w:p w:rsidR="006669D6" w:rsidRPr="00EB5936" w:rsidRDefault="006669D6" w:rsidP="003C0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легковой)</w:t>
            </w:r>
          </w:p>
        </w:tc>
        <w:tc>
          <w:tcPr>
            <w:tcW w:w="1276" w:type="dxa"/>
          </w:tcPr>
          <w:p w:rsidR="006669D6" w:rsidRPr="00EB5936" w:rsidRDefault="00B070FC" w:rsidP="00BF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65,99</w:t>
            </w:r>
          </w:p>
        </w:tc>
        <w:tc>
          <w:tcPr>
            <w:tcW w:w="992" w:type="dxa"/>
          </w:tcPr>
          <w:p w:rsidR="006669D6" w:rsidRDefault="006669D6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9D6" w:rsidRPr="00BF4B6E" w:rsidTr="00F56A19">
        <w:tc>
          <w:tcPr>
            <w:tcW w:w="534" w:type="dxa"/>
          </w:tcPr>
          <w:p w:rsidR="006669D6" w:rsidRDefault="006669D6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6669D6" w:rsidRDefault="006669D6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69D6" w:rsidRDefault="006669D6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6669D6" w:rsidRDefault="006669D6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417" w:type="dxa"/>
          </w:tcPr>
          <w:p w:rsidR="006669D6" w:rsidRPr="00F56A19" w:rsidRDefault="006669D6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669D6" w:rsidRPr="00F56A19" w:rsidRDefault="006669D6" w:rsidP="003C0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A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69D6" w:rsidRDefault="006669D6" w:rsidP="003C0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D6" w:rsidRDefault="006669D6" w:rsidP="003C0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D6" w:rsidRPr="00F56A19" w:rsidRDefault="006669D6" w:rsidP="003C0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A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669D6" w:rsidRDefault="006669D6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F56A1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669D6" w:rsidRDefault="006669D6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669D6" w:rsidRPr="00F56A19" w:rsidRDefault="006669D6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F56A1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я)</w:t>
            </w:r>
          </w:p>
          <w:p w:rsidR="006669D6" w:rsidRDefault="006669D6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F56A1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669D6" w:rsidRDefault="006669D6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669D6" w:rsidRPr="00F56A19" w:rsidRDefault="006669D6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я)</w:t>
            </w:r>
          </w:p>
        </w:tc>
        <w:tc>
          <w:tcPr>
            <w:tcW w:w="708" w:type="dxa"/>
          </w:tcPr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669D6" w:rsidRPr="00EB5936" w:rsidRDefault="006669D6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669D6" w:rsidRPr="00EB5936" w:rsidRDefault="006669D6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669D6" w:rsidRPr="00EB5936" w:rsidRDefault="006669D6" w:rsidP="003C0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669D6" w:rsidRPr="00EB5936" w:rsidRDefault="006669D6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669D6" w:rsidRDefault="006669D6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35D4C" w:rsidRDefault="00D35D4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420" w:rsidRDefault="00F9442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420" w:rsidRDefault="00F9442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420" w:rsidRDefault="00F9442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420" w:rsidRDefault="00F94420" w:rsidP="004F7E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F3507" w:rsidRPr="00FF3507" w:rsidRDefault="00FF3507" w:rsidP="004F7E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4420" w:rsidRPr="004F7E5D" w:rsidRDefault="00F94420" w:rsidP="00F94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F94420" w:rsidRPr="00172E1E" w:rsidRDefault="00F94420" w:rsidP="00F9442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72E1E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172E1E" w:rsidRPr="00172E1E">
        <w:rPr>
          <w:rFonts w:ascii="Times New Roman" w:hAnsi="Times New Roman" w:cs="Times New Roman"/>
          <w:i/>
          <w:sz w:val="26"/>
          <w:szCs w:val="26"/>
        </w:rPr>
        <w:t xml:space="preserve"> должность </w:t>
      </w:r>
    </w:p>
    <w:p w:rsidR="00F94420" w:rsidRPr="00172E1E" w:rsidRDefault="00172E1E" w:rsidP="00F9442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72E1E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F94420" w:rsidRPr="00172E1E">
        <w:rPr>
          <w:rFonts w:ascii="Times New Roman" w:hAnsi="Times New Roman" w:cs="Times New Roman"/>
          <w:i/>
          <w:sz w:val="26"/>
          <w:szCs w:val="26"/>
        </w:rPr>
        <w:t xml:space="preserve"> (заместитель начальник отдела учета и отчетности администрации муниципального образования «город Бугуруслан»)</w:t>
      </w:r>
    </w:p>
    <w:p w:rsidR="00F94420" w:rsidRPr="00172E1E" w:rsidRDefault="00F94420" w:rsidP="00F9442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72E1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Федосеевой Елены Юрьевны </w:t>
      </w:r>
      <w:r w:rsidRPr="00172E1E">
        <w:rPr>
          <w:rFonts w:ascii="Times New Roman" w:hAnsi="Times New Roman" w:cs="Times New Roman"/>
          <w:i/>
          <w:sz w:val="26"/>
          <w:szCs w:val="26"/>
        </w:rPr>
        <w:t xml:space="preserve">и членов его семьи </w:t>
      </w:r>
      <w:r w:rsidR="00DA254A">
        <w:rPr>
          <w:rFonts w:ascii="Times New Roman" w:hAnsi="Times New Roman" w:cs="Times New Roman"/>
          <w:i/>
          <w:sz w:val="26"/>
          <w:szCs w:val="26"/>
        </w:rPr>
        <w:t>за период с 1 января 201</w:t>
      </w:r>
      <w:r w:rsidR="00B070FC">
        <w:rPr>
          <w:rFonts w:ascii="Times New Roman" w:hAnsi="Times New Roman" w:cs="Times New Roman"/>
          <w:i/>
          <w:sz w:val="26"/>
          <w:szCs w:val="26"/>
        </w:rPr>
        <w:t>6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B070FC">
        <w:rPr>
          <w:rFonts w:ascii="Times New Roman" w:hAnsi="Times New Roman" w:cs="Times New Roman"/>
          <w:i/>
          <w:sz w:val="26"/>
          <w:szCs w:val="26"/>
        </w:rPr>
        <w:t>6</w:t>
      </w:r>
      <w:r w:rsidRPr="00172E1E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F94420" w:rsidRDefault="00F94420" w:rsidP="00F9442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984"/>
        <w:gridCol w:w="1559"/>
        <w:gridCol w:w="1418"/>
        <w:gridCol w:w="1701"/>
        <w:gridCol w:w="992"/>
        <w:gridCol w:w="992"/>
        <w:gridCol w:w="1134"/>
        <w:gridCol w:w="993"/>
        <w:gridCol w:w="992"/>
        <w:gridCol w:w="992"/>
        <w:gridCol w:w="1276"/>
        <w:gridCol w:w="992"/>
      </w:tblGrid>
      <w:tr w:rsidR="00F94420" w:rsidRPr="00BF4B6E" w:rsidTr="00172E1E">
        <w:trPr>
          <w:trHeight w:val="694"/>
        </w:trPr>
        <w:tc>
          <w:tcPr>
            <w:tcW w:w="534" w:type="dxa"/>
            <w:vMerge w:val="restart"/>
          </w:tcPr>
          <w:p w:rsidR="00F94420" w:rsidRPr="004F7E5D" w:rsidRDefault="00F94420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94420" w:rsidRPr="004F7E5D" w:rsidRDefault="00F94420" w:rsidP="00F9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984" w:type="dxa"/>
            <w:vMerge w:val="restart"/>
          </w:tcPr>
          <w:p w:rsidR="00F94420" w:rsidRDefault="00F94420" w:rsidP="00F94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F94420" w:rsidRDefault="00F94420" w:rsidP="00F94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F94420" w:rsidRDefault="00F94420" w:rsidP="00F9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F94420" w:rsidRPr="004F7E5D" w:rsidRDefault="00F94420" w:rsidP="00F94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420" w:rsidRDefault="00F94420" w:rsidP="00F944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103" w:type="dxa"/>
            <w:gridSpan w:val="4"/>
          </w:tcPr>
          <w:p w:rsidR="00F94420" w:rsidRDefault="00F94420" w:rsidP="00F9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F94420" w:rsidRDefault="00F94420" w:rsidP="00F94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F94420" w:rsidRPr="004F7E5D" w:rsidRDefault="00F94420" w:rsidP="00F9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F94420" w:rsidRDefault="00F94420" w:rsidP="00F94420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992" w:type="dxa"/>
            <w:vMerge w:val="restart"/>
            <w:textDirection w:val="btLr"/>
          </w:tcPr>
          <w:p w:rsidR="00F94420" w:rsidRPr="00BF4B6E" w:rsidRDefault="00F94420" w:rsidP="0073274C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F94420" w:rsidRDefault="00F94420" w:rsidP="00F944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F94420" w:rsidRPr="00BF4B6E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F94420" w:rsidRPr="00BF4B6E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94420" w:rsidTr="00172E1E">
        <w:trPr>
          <w:cantSplit/>
          <w:trHeight w:val="2461"/>
        </w:trPr>
        <w:tc>
          <w:tcPr>
            <w:tcW w:w="534" w:type="dxa"/>
            <w:vMerge/>
          </w:tcPr>
          <w:p w:rsidR="00F94420" w:rsidRDefault="00F94420" w:rsidP="00F9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94420" w:rsidRDefault="00F94420" w:rsidP="00F9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94420" w:rsidRDefault="00F94420" w:rsidP="00F9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3274C" w:rsidRDefault="0073274C" w:rsidP="00F9442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F94420" w:rsidRDefault="00F94420" w:rsidP="00F9442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Pr="00BF4B6E" w:rsidRDefault="00F94420" w:rsidP="00A867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F94420" w:rsidRPr="00BF4B6E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F94420" w:rsidRPr="00BF4B6E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992" w:type="dxa"/>
            <w:vMerge/>
          </w:tcPr>
          <w:p w:rsidR="00F94420" w:rsidRDefault="00F94420" w:rsidP="00F9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94420" w:rsidRDefault="00F94420" w:rsidP="00F9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94420" w:rsidRDefault="00F94420" w:rsidP="00F9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420" w:rsidRPr="00BF4B6E" w:rsidTr="00172E1E">
        <w:tc>
          <w:tcPr>
            <w:tcW w:w="534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94420" w:rsidRPr="00BF4B6E" w:rsidTr="00172E1E">
        <w:tc>
          <w:tcPr>
            <w:tcW w:w="534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559" w:type="dxa"/>
          </w:tcPr>
          <w:p w:rsidR="00F94420" w:rsidRPr="00172E1E" w:rsidRDefault="00172E1E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94420" w:rsidRPr="00172E1E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отдела учета и отчетности </w:t>
            </w:r>
          </w:p>
        </w:tc>
        <w:tc>
          <w:tcPr>
            <w:tcW w:w="1418" w:type="dxa"/>
          </w:tcPr>
          <w:p w:rsidR="00F94420" w:rsidRPr="00172E1E" w:rsidRDefault="00172E1E" w:rsidP="00F94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94420" w:rsidRPr="00172E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D59B8" w:rsidRPr="00172E1E" w:rsidRDefault="005D59B8" w:rsidP="00F94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420" w:rsidRPr="00172E1E" w:rsidRDefault="00F94420" w:rsidP="00F94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E1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F94420" w:rsidRDefault="00172E1E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94420" w:rsidRPr="00172E1E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172E1E" w:rsidRPr="00172E1E" w:rsidRDefault="00172E1E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94420" w:rsidRDefault="00172E1E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E1E" w:rsidRPr="00172E1E" w:rsidRDefault="00172E1E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94420" w:rsidRPr="00172E1E" w:rsidRDefault="00F94420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33C" w:rsidRPr="00172E1E" w:rsidRDefault="0007533C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420" w:rsidRPr="00C90701" w:rsidRDefault="00F94420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F94420" w:rsidRPr="00C90701" w:rsidRDefault="00F94420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420" w:rsidRPr="00C90701" w:rsidRDefault="00F94420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992" w:type="dxa"/>
          </w:tcPr>
          <w:p w:rsidR="00F94420" w:rsidRPr="00C90701" w:rsidRDefault="00F94420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4420" w:rsidRPr="00C90701" w:rsidRDefault="00F94420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420" w:rsidRPr="00C90701" w:rsidRDefault="00F94420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4420" w:rsidRPr="00C90701" w:rsidRDefault="00172E1E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F94420" w:rsidRPr="00C90701" w:rsidRDefault="00172E1E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94420" w:rsidRPr="00C90701" w:rsidRDefault="00172E1E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94420" w:rsidRPr="00C90701" w:rsidRDefault="00172E1E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94420" w:rsidRPr="00C90701" w:rsidRDefault="00FF3507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070FC">
              <w:rPr>
                <w:rFonts w:ascii="Times New Roman" w:hAnsi="Times New Roman" w:cs="Times New Roman"/>
                <w:sz w:val="20"/>
                <w:szCs w:val="20"/>
              </w:rPr>
              <w:t>79554,36</w:t>
            </w:r>
          </w:p>
        </w:tc>
        <w:tc>
          <w:tcPr>
            <w:tcW w:w="992" w:type="dxa"/>
          </w:tcPr>
          <w:p w:rsidR="00F94420" w:rsidRPr="00172E1E" w:rsidRDefault="00F94420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533C" w:rsidRPr="00BF4B6E" w:rsidTr="00172E1E">
        <w:tc>
          <w:tcPr>
            <w:tcW w:w="534" w:type="dxa"/>
          </w:tcPr>
          <w:p w:rsidR="0007533C" w:rsidRDefault="0007533C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56534A" w:rsidRDefault="0056534A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533C" w:rsidRDefault="0056534A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56534A" w:rsidRDefault="0056534A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59" w:type="dxa"/>
          </w:tcPr>
          <w:p w:rsidR="0007533C" w:rsidRPr="00172E1E" w:rsidRDefault="0007533C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33C" w:rsidRPr="00172E1E" w:rsidRDefault="00172E1E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07533C" w:rsidRPr="00172E1E" w:rsidRDefault="00172E1E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7533C" w:rsidRPr="00C90701" w:rsidRDefault="00172E1E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7533C" w:rsidRPr="00C90701" w:rsidRDefault="00172E1E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7533C" w:rsidRPr="00C90701" w:rsidRDefault="0007533C" w:rsidP="00075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7533C" w:rsidRPr="00C90701" w:rsidRDefault="0007533C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</w:tcPr>
          <w:p w:rsidR="0007533C" w:rsidRPr="00C90701" w:rsidRDefault="0007533C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533C" w:rsidRPr="00C90701" w:rsidRDefault="00403D54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7533C" w:rsidRPr="00C90701" w:rsidRDefault="0007533C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33C" w:rsidRPr="00C90701" w:rsidRDefault="00403D54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7533C" w:rsidRPr="00172E1E" w:rsidRDefault="0007533C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94420" w:rsidRDefault="00F9442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33C" w:rsidRDefault="0007533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33C" w:rsidRDefault="0007533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33C" w:rsidRDefault="0007533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33C" w:rsidRDefault="0007533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33C" w:rsidRDefault="0007533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33C" w:rsidRDefault="0007533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33C" w:rsidRDefault="0007533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8DE" w:rsidRDefault="005068DE" w:rsidP="000753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8DE" w:rsidRDefault="005068DE" w:rsidP="000753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33C" w:rsidRPr="004F7E5D" w:rsidRDefault="0007533C" w:rsidP="0007533C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07533C" w:rsidRPr="00172E1E" w:rsidRDefault="0007533C" w:rsidP="0007533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72E1E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172E1E" w:rsidRPr="00172E1E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07533C" w:rsidRPr="00172E1E" w:rsidRDefault="0007533C" w:rsidP="0007533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72E1E">
        <w:rPr>
          <w:rFonts w:ascii="Times New Roman" w:hAnsi="Times New Roman" w:cs="Times New Roman"/>
          <w:i/>
          <w:sz w:val="26"/>
          <w:szCs w:val="26"/>
        </w:rPr>
        <w:t>муницип</w:t>
      </w:r>
      <w:r w:rsidR="00172E1E" w:rsidRPr="00172E1E">
        <w:rPr>
          <w:rFonts w:ascii="Times New Roman" w:hAnsi="Times New Roman" w:cs="Times New Roman"/>
          <w:i/>
          <w:sz w:val="26"/>
          <w:szCs w:val="26"/>
        </w:rPr>
        <w:t>альной службы</w:t>
      </w:r>
      <w:r w:rsidR="009237CC" w:rsidRPr="00172E1E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Pr="00172E1E">
        <w:rPr>
          <w:rFonts w:ascii="Times New Roman" w:hAnsi="Times New Roman" w:cs="Times New Roman"/>
          <w:i/>
          <w:sz w:val="26"/>
          <w:szCs w:val="26"/>
        </w:rPr>
        <w:t>нач</w:t>
      </w:r>
      <w:r w:rsidR="009237CC" w:rsidRPr="00172E1E">
        <w:rPr>
          <w:rFonts w:ascii="Times New Roman" w:hAnsi="Times New Roman" w:cs="Times New Roman"/>
          <w:i/>
          <w:sz w:val="26"/>
          <w:szCs w:val="26"/>
        </w:rPr>
        <w:t>альник отдела внутренней политики</w:t>
      </w:r>
      <w:r w:rsidRPr="00172E1E">
        <w:rPr>
          <w:rFonts w:ascii="Times New Roman" w:hAnsi="Times New Roman" w:cs="Times New Roman"/>
          <w:i/>
          <w:sz w:val="26"/>
          <w:szCs w:val="26"/>
        </w:rPr>
        <w:t xml:space="preserve"> администрации муниципального образования «город Бугуруслан»)</w:t>
      </w:r>
    </w:p>
    <w:p w:rsidR="0007533C" w:rsidRPr="00172E1E" w:rsidRDefault="009237CC" w:rsidP="0007533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72E1E">
        <w:rPr>
          <w:rFonts w:ascii="Times New Roman" w:hAnsi="Times New Roman" w:cs="Times New Roman"/>
          <w:b/>
          <w:i/>
          <w:sz w:val="26"/>
          <w:szCs w:val="26"/>
          <w:u w:val="single"/>
        </w:rPr>
        <w:t>Руппель</w:t>
      </w:r>
      <w:proofErr w:type="spellEnd"/>
      <w:r w:rsidRPr="00172E1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Ирины Анатольевны</w:t>
      </w:r>
      <w:r w:rsidR="00A867A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C23D2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A254A">
        <w:rPr>
          <w:rFonts w:ascii="Times New Roman" w:hAnsi="Times New Roman" w:cs="Times New Roman"/>
          <w:i/>
          <w:sz w:val="26"/>
          <w:szCs w:val="26"/>
        </w:rPr>
        <w:t>за период с 1 января 201</w:t>
      </w:r>
      <w:r w:rsidR="00B070FC">
        <w:rPr>
          <w:rFonts w:ascii="Times New Roman" w:hAnsi="Times New Roman" w:cs="Times New Roman"/>
          <w:i/>
          <w:sz w:val="26"/>
          <w:szCs w:val="26"/>
        </w:rPr>
        <w:t>6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B070FC">
        <w:rPr>
          <w:rFonts w:ascii="Times New Roman" w:hAnsi="Times New Roman" w:cs="Times New Roman"/>
          <w:i/>
          <w:sz w:val="26"/>
          <w:szCs w:val="26"/>
        </w:rPr>
        <w:t>6</w:t>
      </w:r>
      <w:r w:rsidR="0007533C" w:rsidRPr="00172E1E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07533C" w:rsidRDefault="0007533C" w:rsidP="0007533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984"/>
        <w:gridCol w:w="1559"/>
        <w:gridCol w:w="1418"/>
        <w:gridCol w:w="1843"/>
        <w:gridCol w:w="708"/>
        <w:gridCol w:w="993"/>
        <w:gridCol w:w="1134"/>
        <w:gridCol w:w="992"/>
        <w:gridCol w:w="992"/>
        <w:gridCol w:w="1134"/>
        <w:gridCol w:w="1276"/>
        <w:gridCol w:w="992"/>
      </w:tblGrid>
      <w:tr w:rsidR="0007533C" w:rsidRPr="00BF4B6E" w:rsidTr="005D59B8">
        <w:trPr>
          <w:trHeight w:val="694"/>
        </w:trPr>
        <w:tc>
          <w:tcPr>
            <w:tcW w:w="534" w:type="dxa"/>
            <w:vMerge w:val="restart"/>
          </w:tcPr>
          <w:p w:rsidR="0007533C" w:rsidRPr="004F7E5D" w:rsidRDefault="0007533C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7533C" w:rsidRPr="004F7E5D" w:rsidRDefault="0007533C" w:rsidP="00075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984" w:type="dxa"/>
            <w:vMerge w:val="restart"/>
          </w:tcPr>
          <w:p w:rsidR="0007533C" w:rsidRDefault="0007533C" w:rsidP="00075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07533C" w:rsidRDefault="0007533C" w:rsidP="00075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07533C" w:rsidRDefault="0007533C" w:rsidP="00075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07533C" w:rsidRPr="004F7E5D" w:rsidRDefault="0007533C" w:rsidP="00075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33C" w:rsidRDefault="0007533C" w:rsidP="000753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2" w:type="dxa"/>
            <w:gridSpan w:val="4"/>
          </w:tcPr>
          <w:p w:rsidR="0007533C" w:rsidRDefault="0007533C" w:rsidP="00075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ъекты недвижимости, находящиеся</w:t>
            </w:r>
          </w:p>
          <w:p w:rsidR="0007533C" w:rsidRDefault="0007533C" w:rsidP="00075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07533C" w:rsidRPr="004F7E5D" w:rsidRDefault="0007533C" w:rsidP="00075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</w:tcPr>
          <w:p w:rsidR="0007533C" w:rsidRDefault="0007533C" w:rsidP="0007533C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134" w:type="dxa"/>
            <w:vMerge w:val="restart"/>
            <w:textDirection w:val="btLr"/>
          </w:tcPr>
          <w:p w:rsidR="0007533C" w:rsidRPr="00BF4B6E" w:rsidRDefault="0007533C" w:rsidP="005D59B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07533C" w:rsidRDefault="0007533C" w:rsidP="000753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07533C" w:rsidRPr="00BF4B6E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07533C" w:rsidRPr="00BF4B6E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7533C" w:rsidTr="00172E1E">
        <w:trPr>
          <w:cantSplit/>
          <w:trHeight w:val="2461"/>
        </w:trPr>
        <w:tc>
          <w:tcPr>
            <w:tcW w:w="534" w:type="dxa"/>
            <w:vMerge/>
          </w:tcPr>
          <w:p w:rsidR="0007533C" w:rsidRDefault="0007533C" w:rsidP="00075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7533C" w:rsidRDefault="0007533C" w:rsidP="00075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7533C" w:rsidRDefault="0007533C" w:rsidP="00075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172E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</w:tcPr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72E1E" w:rsidRDefault="00172E1E" w:rsidP="0007533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533C" w:rsidRDefault="0007533C" w:rsidP="00A867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07533C" w:rsidRDefault="0007533C" w:rsidP="00A867A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07533C" w:rsidRDefault="0007533C" w:rsidP="0007533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Pr="00BF4B6E" w:rsidRDefault="0007533C" w:rsidP="00A867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07533C" w:rsidRPr="00BF4B6E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07533C" w:rsidRPr="00BF4B6E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  <w:vMerge/>
          </w:tcPr>
          <w:p w:rsidR="0007533C" w:rsidRDefault="0007533C" w:rsidP="00075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7533C" w:rsidRDefault="0007533C" w:rsidP="00075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7533C" w:rsidRDefault="0007533C" w:rsidP="00075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33C" w:rsidRPr="00BF4B6E" w:rsidTr="00172E1E">
        <w:tc>
          <w:tcPr>
            <w:tcW w:w="534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237CC" w:rsidRPr="00BF4B6E" w:rsidTr="00172E1E">
        <w:tc>
          <w:tcPr>
            <w:tcW w:w="534" w:type="dxa"/>
          </w:tcPr>
          <w:p w:rsidR="009237CC" w:rsidRPr="00BF4B6E" w:rsidRDefault="009237C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9237CC" w:rsidRPr="00BF4B6E" w:rsidRDefault="009237C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пп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</w:tcPr>
          <w:p w:rsidR="009237CC" w:rsidRPr="00BF4B6E" w:rsidRDefault="00172E1E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37C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внутренней политики </w:t>
            </w:r>
          </w:p>
        </w:tc>
        <w:tc>
          <w:tcPr>
            <w:tcW w:w="1418" w:type="dxa"/>
          </w:tcPr>
          <w:p w:rsidR="005D59B8" w:rsidRPr="00172E1E" w:rsidRDefault="00172E1E" w:rsidP="005D5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E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D59B8" w:rsidRPr="00172E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</w:tcPr>
          <w:p w:rsidR="009237CC" w:rsidRPr="00172E1E" w:rsidRDefault="00172E1E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E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D59B8" w:rsidRPr="00172E1E" w:rsidRDefault="00172E1E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E1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D59B8" w:rsidRPr="00172E1E" w:rsidRDefault="005D59B8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37CC" w:rsidRPr="004D52CB" w:rsidRDefault="00B070FC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3" w:type="dxa"/>
          </w:tcPr>
          <w:p w:rsidR="009237CC" w:rsidRPr="004D52CB" w:rsidRDefault="005D59B8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37CC" w:rsidRPr="004D52CB" w:rsidRDefault="00172E1E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237CC" w:rsidRPr="004D52CB" w:rsidRDefault="00172E1E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237CC" w:rsidRPr="004D52CB" w:rsidRDefault="00172E1E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237CC" w:rsidRPr="004D52CB" w:rsidRDefault="00EC27ED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72E1E" w:rsidRPr="004D52CB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276" w:type="dxa"/>
          </w:tcPr>
          <w:p w:rsidR="009237CC" w:rsidRPr="004D52CB" w:rsidRDefault="00B070FC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6252,43</w:t>
            </w:r>
          </w:p>
        </w:tc>
        <w:tc>
          <w:tcPr>
            <w:tcW w:w="992" w:type="dxa"/>
          </w:tcPr>
          <w:p w:rsidR="009237CC" w:rsidRPr="00BF4B6E" w:rsidRDefault="005D59B8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7533C" w:rsidRDefault="0007533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2F9" w:rsidRDefault="00D372F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2F9" w:rsidRDefault="00D372F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Pr="004F7E5D" w:rsidRDefault="00190578" w:rsidP="0019057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190578" w:rsidRPr="00EC27ED" w:rsidRDefault="00190578" w:rsidP="0019057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C27E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EC27ED" w:rsidRPr="00EC27ED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190578" w:rsidRPr="00EC27ED" w:rsidRDefault="00EC27ED" w:rsidP="0019057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C27ED"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 w:rsidRPr="00EC27ED">
        <w:rPr>
          <w:rFonts w:ascii="Times New Roman" w:hAnsi="Times New Roman" w:cs="Times New Roman"/>
          <w:i/>
          <w:sz w:val="26"/>
          <w:szCs w:val="26"/>
        </w:rPr>
        <w:t>ы</w:t>
      </w:r>
      <w:r w:rsidR="00190578" w:rsidRPr="00EC27ED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190578" w:rsidRPr="00EC27ED">
        <w:rPr>
          <w:rFonts w:ascii="Times New Roman" w:hAnsi="Times New Roman" w:cs="Times New Roman"/>
          <w:i/>
          <w:sz w:val="26"/>
          <w:szCs w:val="26"/>
        </w:rPr>
        <w:t xml:space="preserve"> начальник отдела муниципального внутреннего финансового контроля администрации муниципального образования «город Бугуруслан»)</w:t>
      </w:r>
    </w:p>
    <w:p w:rsidR="00190578" w:rsidRPr="00EC27ED" w:rsidRDefault="00190578" w:rsidP="0019057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C27E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Кабановой Людмилы Алексеевны </w:t>
      </w:r>
      <w:r w:rsidRPr="00EC27ED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A867AE">
        <w:rPr>
          <w:rFonts w:ascii="Times New Roman" w:hAnsi="Times New Roman" w:cs="Times New Roman"/>
          <w:i/>
          <w:sz w:val="26"/>
          <w:szCs w:val="26"/>
        </w:rPr>
        <w:t>6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A867AE">
        <w:rPr>
          <w:rFonts w:ascii="Times New Roman" w:hAnsi="Times New Roman" w:cs="Times New Roman"/>
          <w:i/>
          <w:sz w:val="26"/>
          <w:szCs w:val="26"/>
        </w:rPr>
        <w:t>6</w:t>
      </w:r>
      <w:r w:rsidRPr="00EC27E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190578" w:rsidRDefault="00190578" w:rsidP="0019057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842"/>
        <w:gridCol w:w="1560"/>
        <w:gridCol w:w="1701"/>
        <w:gridCol w:w="708"/>
        <w:gridCol w:w="993"/>
        <w:gridCol w:w="1134"/>
        <w:gridCol w:w="850"/>
        <w:gridCol w:w="992"/>
        <w:gridCol w:w="1276"/>
        <w:gridCol w:w="1276"/>
        <w:gridCol w:w="992"/>
      </w:tblGrid>
      <w:tr w:rsidR="00190578" w:rsidRPr="00BF4B6E" w:rsidTr="00A44B6A">
        <w:trPr>
          <w:trHeight w:val="694"/>
        </w:trPr>
        <w:tc>
          <w:tcPr>
            <w:tcW w:w="534" w:type="dxa"/>
            <w:vMerge w:val="restart"/>
          </w:tcPr>
          <w:p w:rsidR="00190578" w:rsidRPr="004F7E5D" w:rsidRDefault="00190578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90578" w:rsidRPr="004F7E5D" w:rsidRDefault="00190578" w:rsidP="0019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190578" w:rsidRDefault="00190578" w:rsidP="00190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190578" w:rsidRDefault="00190578" w:rsidP="00190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190578" w:rsidRDefault="00190578" w:rsidP="00190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190578" w:rsidRPr="004F7E5D" w:rsidRDefault="00190578" w:rsidP="00190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842" w:type="dxa"/>
            <w:vMerge w:val="restart"/>
            <w:textDirection w:val="btLr"/>
          </w:tcPr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578" w:rsidRDefault="00190578" w:rsidP="0019057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2" w:type="dxa"/>
            <w:gridSpan w:val="4"/>
          </w:tcPr>
          <w:p w:rsidR="00190578" w:rsidRDefault="00190578" w:rsidP="00190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190578" w:rsidRDefault="00190578" w:rsidP="00190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190578" w:rsidRPr="004F7E5D" w:rsidRDefault="00190578" w:rsidP="00190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190578" w:rsidRDefault="00190578" w:rsidP="00190578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890FC7" w:rsidRDefault="00890FC7" w:rsidP="0019057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578" w:rsidRPr="00BF4B6E" w:rsidRDefault="00190578" w:rsidP="0019057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190578" w:rsidRDefault="00190578" w:rsidP="0019057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190578" w:rsidRPr="00BF4B6E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190578" w:rsidRPr="00BF4B6E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90578" w:rsidTr="00D372F9">
        <w:trPr>
          <w:cantSplit/>
          <w:trHeight w:val="2461"/>
        </w:trPr>
        <w:tc>
          <w:tcPr>
            <w:tcW w:w="534" w:type="dxa"/>
            <w:vMerge/>
          </w:tcPr>
          <w:p w:rsidR="00190578" w:rsidRDefault="00190578" w:rsidP="0019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90578" w:rsidRDefault="00190578" w:rsidP="0019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90578" w:rsidRDefault="00190578" w:rsidP="0019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</w:tcPr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EC27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27ED" w:rsidRDefault="00EC27ED" w:rsidP="00190578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90578" w:rsidRDefault="00190578" w:rsidP="00A867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190578" w:rsidRDefault="00190578" w:rsidP="0019057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Pr="00BF4B6E" w:rsidRDefault="00190578" w:rsidP="00A867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90578" w:rsidRPr="00BF4B6E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190578" w:rsidRPr="00BF4B6E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190578" w:rsidRDefault="00190578" w:rsidP="0019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90578" w:rsidRDefault="00190578" w:rsidP="0019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90578" w:rsidRDefault="00190578" w:rsidP="0019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578" w:rsidRPr="00BF4B6E" w:rsidTr="00D372F9">
        <w:tc>
          <w:tcPr>
            <w:tcW w:w="534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C0B6D" w:rsidRPr="00BF4B6E" w:rsidTr="00D372F9">
        <w:tc>
          <w:tcPr>
            <w:tcW w:w="534" w:type="dxa"/>
          </w:tcPr>
          <w:p w:rsidR="00FC0B6D" w:rsidRPr="00BF4B6E" w:rsidRDefault="00FC0B6D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FC0B6D" w:rsidRPr="00BF4B6E" w:rsidRDefault="00FC0B6D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Л.А.</w:t>
            </w:r>
          </w:p>
        </w:tc>
        <w:tc>
          <w:tcPr>
            <w:tcW w:w="1842" w:type="dxa"/>
          </w:tcPr>
          <w:p w:rsidR="00FC0B6D" w:rsidRPr="00EC27ED" w:rsidRDefault="00EC27ED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</w:t>
            </w:r>
            <w:r w:rsidR="00FC0B6D" w:rsidRPr="00EC27ED">
              <w:rPr>
                <w:rFonts w:ascii="Times New Roman" w:hAnsi="Times New Roman" w:cs="Times New Roman"/>
                <w:sz w:val="20"/>
                <w:szCs w:val="20"/>
              </w:rPr>
              <w:t xml:space="preserve">ного внутреннего финансового контроля </w:t>
            </w:r>
          </w:p>
        </w:tc>
        <w:tc>
          <w:tcPr>
            <w:tcW w:w="1560" w:type="dxa"/>
          </w:tcPr>
          <w:p w:rsidR="00FC0B6D" w:rsidRPr="00EC27ED" w:rsidRDefault="00EC27ED" w:rsidP="00FC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C0B6D" w:rsidRPr="00EC27E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C27ED" w:rsidRDefault="00EC27ED" w:rsidP="00FC0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B6D" w:rsidRPr="00EC27ED" w:rsidRDefault="00EC27ED" w:rsidP="00FC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C0B6D" w:rsidRPr="00EC27E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FC0B6D" w:rsidRPr="00EC27ED" w:rsidRDefault="00EC27ED" w:rsidP="00EC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FC0B6D" w:rsidRPr="00EC27E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C0B6D" w:rsidRPr="00EC27ED" w:rsidRDefault="00EC27ED" w:rsidP="00EC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C0B6D" w:rsidRDefault="00EC27ED" w:rsidP="00EC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27ED" w:rsidRPr="00EC27ED" w:rsidRDefault="00EC27ED" w:rsidP="00EC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8" w:type="dxa"/>
          </w:tcPr>
          <w:p w:rsidR="00FC0B6D" w:rsidRPr="004D52CB" w:rsidRDefault="00FC0B6D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FC0B6D" w:rsidRPr="004D52CB" w:rsidRDefault="00FC0B6D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B6D" w:rsidRPr="004D52CB" w:rsidRDefault="00FC0B6D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3" w:type="dxa"/>
          </w:tcPr>
          <w:p w:rsidR="00FC0B6D" w:rsidRPr="004D52CB" w:rsidRDefault="00FC0B6D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0B6D" w:rsidRPr="004D52CB" w:rsidRDefault="00FC0B6D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B6D" w:rsidRPr="004D52CB" w:rsidRDefault="00FC0B6D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0B6D" w:rsidRPr="004D52CB" w:rsidRDefault="00A44B6A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FC0B6D" w:rsidRPr="004D52CB" w:rsidRDefault="00A44B6A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C0B6D" w:rsidRPr="004D52CB" w:rsidRDefault="00A44B6A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C0B6D" w:rsidRPr="004D52CB" w:rsidRDefault="00EB2793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C0B6D" w:rsidRPr="004D52CB" w:rsidRDefault="00D372F9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A867AE">
              <w:rPr>
                <w:rFonts w:ascii="Times New Roman" w:hAnsi="Times New Roman" w:cs="Times New Roman"/>
                <w:sz w:val="20"/>
                <w:szCs w:val="20"/>
              </w:rPr>
              <w:t>6522,87</w:t>
            </w:r>
          </w:p>
        </w:tc>
        <w:tc>
          <w:tcPr>
            <w:tcW w:w="992" w:type="dxa"/>
          </w:tcPr>
          <w:p w:rsidR="00FC0B6D" w:rsidRPr="00EC27ED" w:rsidRDefault="00FC0B6D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2BF8" w:rsidRPr="00BF4B6E" w:rsidTr="00D372F9">
        <w:tc>
          <w:tcPr>
            <w:tcW w:w="534" w:type="dxa"/>
          </w:tcPr>
          <w:p w:rsidR="00F32BF8" w:rsidRDefault="00F32BF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F32BF8" w:rsidRDefault="0056534A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890FC7" w:rsidRPr="00EC27ED" w:rsidRDefault="00890FC7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BF8" w:rsidRPr="00EC27ED" w:rsidRDefault="00EC27ED" w:rsidP="00FC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890FC7" w:rsidRDefault="00EC27ED" w:rsidP="00EC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890FC7" w:rsidRPr="00EC27E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C27ED" w:rsidRPr="00EC27ED" w:rsidRDefault="00EC27ED" w:rsidP="00EC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8" w:type="dxa"/>
          </w:tcPr>
          <w:p w:rsidR="00F32BF8" w:rsidRPr="004D52CB" w:rsidRDefault="00890FC7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3" w:type="dxa"/>
          </w:tcPr>
          <w:p w:rsidR="00F32BF8" w:rsidRPr="004D52CB" w:rsidRDefault="00890FC7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32BF8" w:rsidRPr="004D52CB" w:rsidRDefault="00D372F9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32BF8" w:rsidRPr="004D52CB" w:rsidRDefault="00D372F9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</w:tcPr>
          <w:p w:rsidR="00F32BF8" w:rsidRPr="004D52CB" w:rsidRDefault="00D372F9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2BF8" w:rsidRPr="004D52CB" w:rsidRDefault="00890FC7" w:rsidP="00890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  <w:p w:rsidR="00890FC7" w:rsidRPr="004D52CB" w:rsidRDefault="00890FC7" w:rsidP="00890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276" w:type="dxa"/>
          </w:tcPr>
          <w:p w:rsidR="00F32BF8" w:rsidRPr="004D52CB" w:rsidRDefault="00F67F48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976</w:t>
            </w:r>
            <w:r w:rsidR="00A867A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F32BF8" w:rsidRPr="00EC27ED" w:rsidRDefault="00890FC7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05A" w:rsidRDefault="00AC505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534A" w:rsidRDefault="0056534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05A" w:rsidRDefault="00AC505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7ED" w:rsidRDefault="00EC27E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7ED" w:rsidRDefault="00EC27E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2F9" w:rsidRDefault="00D372F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2F9" w:rsidRDefault="00D372F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2F9" w:rsidRDefault="00D372F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05A" w:rsidRDefault="00AC505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05A" w:rsidRDefault="00AC505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EA9" w:rsidRPr="004F7E5D" w:rsidRDefault="00E05EA9" w:rsidP="00E05EA9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E05EA9" w:rsidRPr="00EC27ED" w:rsidRDefault="00E05EA9" w:rsidP="00E05EA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C27E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 должность</w:t>
      </w:r>
    </w:p>
    <w:p w:rsidR="00E05EA9" w:rsidRPr="00EC27ED" w:rsidRDefault="00E05EA9" w:rsidP="00E05EA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C27ED"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 w:rsidRPr="00EC27ED">
        <w:rPr>
          <w:rFonts w:ascii="Times New Roman" w:hAnsi="Times New Roman" w:cs="Times New Roman"/>
          <w:i/>
          <w:sz w:val="26"/>
          <w:szCs w:val="26"/>
        </w:rPr>
        <w:t>ы</w:t>
      </w:r>
      <w:r w:rsidR="00410546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410546">
        <w:rPr>
          <w:rFonts w:ascii="Times New Roman" w:hAnsi="Times New Roman" w:cs="Times New Roman"/>
          <w:i/>
          <w:sz w:val="26"/>
          <w:szCs w:val="26"/>
        </w:rPr>
        <w:t xml:space="preserve"> специалист</w:t>
      </w:r>
      <w:r>
        <w:rPr>
          <w:rFonts w:ascii="Times New Roman" w:hAnsi="Times New Roman" w:cs="Times New Roman"/>
          <w:i/>
          <w:sz w:val="26"/>
          <w:szCs w:val="26"/>
        </w:rPr>
        <w:t xml:space="preserve"> 1 категории</w:t>
      </w:r>
      <w:r w:rsidRPr="00EC27ED">
        <w:rPr>
          <w:rFonts w:ascii="Times New Roman" w:hAnsi="Times New Roman" w:cs="Times New Roman"/>
          <w:i/>
          <w:sz w:val="26"/>
          <w:szCs w:val="26"/>
        </w:rPr>
        <w:t xml:space="preserve"> отдела муниципального внутреннего финансового контроля администрации муниципального образования «город Бугуруслан»)</w:t>
      </w:r>
    </w:p>
    <w:p w:rsidR="00E05EA9" w:rsidRPr="00EC27ED" w:rsidRDefault="00E05EA9" w:rsidP="00E05EA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Голубевой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Ольги Валерьевны</w:t>
      </w:r>
      <w:r w:rsidRPr="00EC27E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EC27ED">
        <w:rPr>
          <w:rFonts w:ascii="Times New Roman" w:hAnsi="Times New Roman" w:cs="Times New Roman"/>
          <w:i/>
          <w:sz w:val="26"/>
          <w:szCs w:val="26"/>
        </w:rPr>
        <w:t>и членов его</w:t>
      </w:r>
      <w:r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6 года по 31 декабря 2016</w:t>
      </w:r>
      <w:r w:rsidRPr="00EC27E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E05EA9" w:rsidRDefault="00E05EA9" w:rsidP="00E05EA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842"/>
        <w:gridCol w:w="1134"/>
        <w:gridCol w:w="1418"/>
        <w:gridCol w:w="992"/>
        <w:gridCol w:w="992"/>
        <w:gridCol w:w="1560"/>
        <w:gridCol w:w="850"/>
        <w:gridCol w:w="992"/>
        <w:gridCol w:w="1276"/>
        <w:gridCol w:w="1276"/>
        <w:gridCol w:w="992"/>
      </w:tblGrid>
      <w:tr w:rsidR="00E05EA9" w:rsidRPr="00BF4B6E" w:rsidTr="00E05EA9">
        <w:trPr>
          <w:trHeight w:val="694"/>
        </w:trPr>
        <w:tc>
          <w:tcPr>
            <w:tcW w:w="534" w:type="dxa"/>
            <w:vMerge w:val="restart"/>
          </w:tcPr>
          <w:p w:rsidR="00E05EA9" w:rsidRPr="004F7E5D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05EA9" w:rsidRPr="004F7E5D" w:rsidRDefault="00E05EA9" w:rsidP="00E0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E05EA9" w:rsidRDefault="00E05EA9" w:rsidP="00E05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E05EA9" w:rsidRDefault="00E05EA9" w:rsidP="00E05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E05EA9" w:rsidRDefault="00E05EA9" w:rsidP="00E05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E05EA9" w:rsidRPr="004F7E5D" w:rsidRDefault="00E05EA9" w:rsidP="00E05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842" w:type="dxa"/>
            <w:vMerge w:val="restart"/>
            <w:textDirection w:val="btLr"/>
          </w:tcPr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EA9" w:rsidRDefault="00E05EA9" w:rsidP="00E05EA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536" w:type="dxa"/>
            <w:gridSpan w:val="4"/>
          </w:tcPr>
          <w:p w:rsidR="00E05EA9" w:rsidRDefault="00E05EA9" w:rsidP="00E05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E05EA9" w:rsidRDefault="00E05EA9" w:rsidP="00E05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E05EA9" w:rsidRPr="004F7E5D" w:rsidRDefault="00E05EA9" w:rsidP="00E05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E05EA9" w:rsidRDefault="00E05EA9" w:rsidP="00E05EA9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E05EA9" w:rsidRPr="00BF4B6E" w:rsidRDefault="00E05EA9" w:rsidP="00E05EA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E05EA9" w:rsidRDefault="00E05EA9" w:rsidP="00E05EA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5EA9" w:rsidRPr="00BF4B6E" w:rsidRDefault="00E05EA9" w:rsidP="00E05EA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E05EA9" w:rsidRDefault="00E05EA9" w:rsidP="00E05EA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E05EA9" w:rsidRPr="00BF4B6E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E05EA9" w:rsidRPr="00BF4B6E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05EA9" w:rsidTr="00E05EA9">
        <w:trPr>
          <w:cantSplit/>
          <w:trHeight w:val="2461"/>
        </w:trPr>
        <w:tc>
          <w:tcPr>
            <w:tcW w:w="534" w:type="dxa"/>
            <w:vMerge/>
          </w:tcPr>
          <w:p w:rsidR="00E05EA9" w:rsidRDefault="00E05EA9" w:rsidP="00E0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05EA9" w:rsidRDefault="00E05EA9" w:rsidP="00E0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05EA9" w:rsidRDefault="00E05EA9" w:rsidP="00E0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E05EA9" w:rsidRDefault="00E05EA9" w:rsidP="00E05EA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extDirection w:val="btLr"/>
          </w:tcPr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Pr="00BF4B6E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E05EA9" w:rsidRPr="00BF4B6E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E05EA9" w:rsidRPr="00BF4B6E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E05EA9" w:rsidRDefault="00E05EA9" w:rsidP="00E0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05EA9" w:rsidRDefault="00E05EA9" w:rsidP="00E0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05EA9" w:rsidRDefault="00E05EA9" w:rsidP="00E0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EA9" w:rsidRPr="00BF4B6E" w:rsidTr="00E05EA9">
        <w:tc>
          <w:tcPr>
            <w:tcW w:w="534" w:type="dxa"/>
          </w:tcPr>
          <w:p w:rsidR="00E05EA9" w:rsidRPr="00BF4B6E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5EA9" w:rsidRPr="00BF4B6E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05EA9" w:rsidRPr="00BF4B6E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05EA9" w:rsidRPr="00BF4B6E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5EA9" w:rsidRPr="00BF4B6E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05EA9" w:rsidRPr="00BF4B6E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05EA9" w:rsidRPr="00BF4B6E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05EA9" w:rsidRPr="00BF4B6E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05EA9" w:rsidRPr="00BF4B6E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05EA9" w:rsidRPr="00BF4B6E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05EA9" w:rsidRPr="00BF4B6E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05EA9" w:rsidRPr="00BF4B6E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05EA9" w:rsidRPr="00BF4B6E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05EA9" w:rsidRPr="00BF4B6E" w:rsidTr="00E05EA9">
        <w:tc>
          <w:tcPr>
            <w:tcW w:w="534" w:type="dxa"/>
          </w:tcPr>
          <w:p w:rsidR="00E05EA9" w:rsidRPr="00BF4B6E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E05EA9" w:rsidRPr="00BF4B6E" w:rsidRDefault="0045391F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2" w:type="dxa"/>
          </w:tcPr>
          <w:p w:rsidR="00E05EA9" w:rsidRPr="00EC27ED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муниципального внутреннего финансового контроля</w:t>
            </w:r>
            <w:r w:rsidRPr="00EC2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05EA9" w:rsidRPr="00EC27ED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05EA9" w:rsidRPr="00EC27ED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05EA9" w:rsidRPr="004D52CB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05EA9" w:rsidRPr="004D52CB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E05EA9" w:rsidRPr="004D52CB" w:rsidRDefault="00E05EA9" w:rsidP="00E0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05EA9" w:rsidRPr="004D52CB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6</w:t>
            </w:r>
          </w:p>
        </w:tc>
        <w:tc>
          <w:tcPr>
            <w:tcW w:w="992" w:type="dxa"/>
          </w:tcPr>
          <w:p w:rsidR="00E05EA9" w:rsidRPr="004D52CB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05EA9" w:rsidRPr="004D52CB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05EA9" w:rsidRPr="004D52CB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43,86</w:t>
            </w:r>
          </w:p>
        </w:tc>
        <w:tc>
          <w:tcPr>
            <w:tcW w:w="992" w:type="dxa"/>
          </w:tcPr>
          <w:p w:rsidR="00E05EA9" w:rsidRPr="00EC27ED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EA9" w:rsidRPr="00BF4B6E" w:rsidTr="00E05EA9">
        <w:tc>
          <w:tcPr>
            <w:tcW w:w="534" w:type="dxa"/>
          </w:tcPr>
          <w:p w:rsidR="00E05EA9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E05EA9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E05EA9" w:rsidRPr="00EC27ED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EA9" w:rsidRPr="00EC27ED" w:rsidRDefault="00BA270F" w:rsidP="00E0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E05EA9" w:rsidRPr="00BA270F" w:rsidRDefault="00BA270F" w:rsidP="00E0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  <w:p w:rsidR="00E05EA9" w:rsidRPr="00EC27ED" w:rsidRDefault="00E05EA9" w:rsidP="00E05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5EA9" w:rsidRPr="004D52CB" w:rsidRDefault="00BA270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E05EA9" w:rsidRPr="004D52CB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05EA9" w:rsidRPr="004D52CB" w:rsidRDefault="00BA270F" w:rsidP="00BA2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05EA9" w:rsidRPr="004D52CB" w:rsidRDefault="00BA270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6</w:t>
            </w:r>
          </w:p>
        </w:tc>
        <w:tc>
          <w:tcPr>
            <w:tcW w:w="992" w:type="dxa"/>
          </w:tcPr>
          <w:p w:rsidR="00E05EA9" w:rsidRPr="004D52CB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05EA9" w:rsidRPr="00BA270F" w:rsidRDefault="00BA270F" w:rsidP="00E0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276" w:type="dxa"/>
          </w:tcPr>
          <w:p w:rsidR="00E05EA9" w:rsidRPr="004D52CB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A270F">
              <w:rPr>
                <w:rFonts w:ascii="Times New Roman" w:hAnsi="Times New Roman" w:cs="Times New Roman"/>
                <w:sz w:val="20"/>
                <w:szCs w:val="20"/>
              </w:rPr>
              <w:t>04771,26</w:t>
            </w:r>
          </w:p>
        </w:tc>
        <w:tc>
          <w:tcPr>
            <w:tcW w:w="992" w:type="dxa"/>
          </w:tcPr>
          <w:p w:rsidR="00E05EA9" w:rsidRPr="00EC27ED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270F" w:rsidRPr="00BF4B6E" w:rsidTr="00E05EA9">
        <w:tc>
          <w:tcPr>
            <w:tcW w:w="534" w:type="dxa"/>
          </w:tcPr>
          <w:p w:rsidR="00BA270F" w:rsidRDefault="00BA270F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BA270F" w:rsidRDefault="00BA270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0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270F" w:rsidRPr="00BA270F" w:rsidRDefault="00BA270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</w:tcPr>
          <w:p w:rsidR="00BA270F" w:rsidRPr="00EC27ED" w:rsidRDefault="00BA270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270F" w:rsidRDefault="00BA270F" w:rsidP="00BA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A270F" w:rsidRDefault="00BA270F" w:rsidP="00BA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A270F" w:rsidRDefault="00BA270F" w:rsidP="00BA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A270F" w:rsidRPr="004D52CB" w:rsidRDefault="00BA270F" w:rsidP="00BA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BA270F" w:rsidRDefault="00BA270F" w:rsidP="00BA2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BA270F" w:rsidRDefault="00BA270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6</w:t>
            </w:r>
          </w:p>
        </w:tc>
        <w:tc>
          <w:tcPr>
            <w:tcW w:w="992" w:type="dxa"/>
          </w:tcPr>
          <w:p w:rsidR="00BA270F" w:rsidRPr="004D52CB" w:rsidRDefault="00BA270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270F" w:rsidRDefault="00BA270F" w:rsidP="00BA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A270F" w:rsidRDefault="00BA270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54</w:t>
            </w:r>
          </w:p>
        </w:tc>
        <w:tc>
          <w:tcPr>
            <w:tcW w:w="992" w:type="dxa"/>
          </w:tcPr>
          <w:p w:rsidR="00BA270F" w:rsidRPr="00EC27ED" w:rsidRDefault="00BA270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270F" w:rsidRPr="00BF4B6E" w:rsidTr="00E05EA9">
        <w:tc>
          <w:tcPr>
            <w:tcW w:w="534" w:type="dxa"/>
          </w:tcPr>
          <w:p w:rsidR="00BA270F" w:rsidRDefault="00BA270F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BA270F" w:rsidRDefault="0045391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45391F" w:rsidRPr="00BA270F" w:rsidRDefault="0045391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1842" w:type="dxa"/>
          </w:tcPr>
          <w:p w:rsidR="00BA270F" w:rsidRPr="00EC27ED" w:rsidRDefault="00BA270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270F" w:rsidRDefault="0045391F" w:rsidP="00BA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A270F" w:rsidRDefault="0045391F" w:rsidP="00BA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A270F" w:rsidRDefault="0045391F" w:rsidP="00BA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A270F" w:rsidRDefault="0045391F" w:rsidP="00BA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BA270F" w:rsidRDefault="0045391F" w:rsidP="00BA2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270F" w:rsidRDefault="0045391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6</w:t>
            </w:r>
          </w:p>
        </w:tc>
        <w:tc>
          <w:tcPr>
            <w:tcW w:w="992" w:type="dxa"/>
          </w:tcPr>
          <w:p w:rsidR="00BA270F" w:rsidRDefault="0045391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270F" w:rsidRDefault="0045391F" w:rsidP="00BA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A270F" w:rsidRDefault="0045391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11</w:t>
            </w:r>
          </w:p>
        </w:tc>
        <w:tc>
          <w:tcPr>
            <w:tcW w:w="992" w:type="dxa"/>
          </w:tcPr>
          <w:p w:rsidR="00BA270F" w:rsidRDefault="0045391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87E29" w:rsidRDefault="00787E29" w:rsidP="00AC5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EA9" w:rsidRDefault="00E05EA9" w:rsidP="00AC5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EA9" w:rsidRDefault="00E05EA9" w:rsidP="00AC5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EA9" w:rsidRDefault="00E05EA9" w:rsidP="00AC5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EA9" w:rsidRDefault="00E05EA9" w:rsidP="00AC5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91F" w:rsidRDefault="0045391F" w:rsidP="00AC5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91F" w:rsidRDefault="0045391F" w:rsidP="00AC5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EA9" w:rsidRDefault="00E05EA9" w:rsidP="00AC5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05A" w:rsidRPr="004F7E5D" w:rsidRDefault="00AC505A" w:rsidP="00AC5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C505A" w:rsidRPr="00EC27ED" w:rsidRDefault="00AC505A" w:rsidP="00AC505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C27E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EC27ED" w:rsidRPr="00EC27ED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AC505A" w:rsidRPr="00EC27ED" w:rsidRDefault="00EC27ED" w:rsidP="00EC27E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C27ED">
        <w:rPr>
          <w:rFonts w:ascii="Times New Roman" w:hAnsi="Times New Roman" w:cs="Times New Roman"/>
          <w:i/>
          <w:sz w:val="26"/>
          <w:szCs w:val="26"/>
        </w:rPr>
        <w:t xml:space="preserve">муниципальной службы </w:t>
      </w:r>
      <w:r w:rsidR="00D372F9">
        <w:rPr>
          <w:rFonts w:ascii="Times New Roman" w:hAnsi="Times New Roman" w:cs="Times New Roman"/>
          <w:i/>
          <w:sz w:val="26"/>
          <w:szCs w:val="26"/>
        </w:rPr>
        <w:t>(</w:t>
      </w:r>
      <w:r w:rsidR="00AC505A" w:rsidRPr="00EC27ED">
        <w:rPr>
          <w:rFonts w:ascii="Times New Roman" w:hAnsi="Times New Roman" w:cs="Times New Roman"/>
          <w:i/>
          <w:sz w:val="26"/>
          <w:szCs w:val="26"/>
        </w:rPr>
        <w:t>начальник отдела кадровой политики администрации муниципального образования «город Бугуруслан»)</w:t>
      </w:r>
    </w:p>
    <w:p w:rsidR="00AC505A" w:rsidRPr="00EC27ED" w:rsidRDefault="00E92E3C" w:rsidP="00AC505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EC27ED">
        <w:rPr>
          <w:rFonts w:ascii="Times New Roman" w:hAnsi="Times New Roman" w:cs="Times New Roman"/>
          <w:b/>
          <w:i/>
          <w:sz w:val="26"/>
          <w:szCs w:val="26"/>
          <w:u w:val="single"/>
        </w:rPr>
        <w:t>Гармашовой</w:t>
      </w:r>
      <w:proofErr w:type="spellEnd"/>
      <w:r w:rsidRPr="00EC27E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Ирины Георгиевны</w:t>
      </w:r>
      <w:r w:rsidR="00A867A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AC505A" w:rsidRPr="00EC27ED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A867AE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6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</w:t>
      </w:r>
      <w:r w:rsidR="00A867AE">
        <w:rPr>
          <w:rFonts w:ascii="Times New Roman" w:hAnsi="Times New Roman" w:cs="Times New Roman"/>
          <w:i/>
          <w:sz w:val="26"/>
          <w:szCs w:val="26"/>
        </w:rPr>
        <w:t>016</w:t>
      </w:r>
      <w:r w:rsidR="00AC505A" w:rsidRPr="00EC27E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AC505A" w:rsidRDefault="00AC505A" w:rsidP="00AC505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275"/>
        <w:gridCol w:w="1276"/>
        <w:gridCol w:w="1701"/>
        <w:gridCol w:w="851"/>
        <w:gridCol w:w="992"/>
        <w:gridCol w:w="1276"/>
        <w:gridCol w:w="992"/>
        <w:gridCol w:w="992"/>
        <w:gridCol w:w="1701"/>
        <w:gridCol w:w="1276"/>
        <w:gridCol w:w="992"/>
      </w:tblGrid>
      <w:tr w:rsidR="00AC505A" w:rsidRPr="00BF4B6E" w:rsidTr="002E7E77">
        <w:trPr>
          <w:trHeight w:val="694"/>
        </w:trPr>
        <w:tc>
          <w:tcPr>
            <w:tcW w:w="534" w:type="dxa"/>
            <w:vMerge w:val="restart"/>
          </w:tcPr>
          <w:p w:rsidR="00AC505A" w:rsidRPr="004F7E5D" w:rsidRDefault="00AC505A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C505A" w:rsidRPr="004F7E5D" w:rsidRDefault="00AC505A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AC505A" w:rsidRDefault="00AC505A" w:rsidP="00E9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AC505A" w:rsidRDefault="00AC505A" w:rsidP="00E9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AC505A" w:rsidRDefault="00AC505A" w:rsidP="00E92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AC505A" w:rsidRPr="004F7E5D" w:rsidRDefault="00AC505A" w:rsidP="00E9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275" w:type="dxa"/>
            <w:vMerge w:val="restart"/>
            <w:textDirection w:val="btLr"/>
          </w:tcPr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5A" w:rsidRDefault="00AC505A" w:rsidP="00E92E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820" w:type="dxa"/>
            <w:gridSpan w:val="4"/>
          </w:tcPr>
          <w:p w:rsidR="00AC505A" w:rsidRDefault="00AC505A" w:rsidP="00E92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AC505A" w:rsidRDefault="00AC505A" w:rsidP="009E5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AC505A" w:rsidRPr="004F7E5D" w:rsidRDefault="00AC505A" w:rsidP="00E92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AC505A" w:rsidRDefault="00AC505A" w:rsidP="00E92E3C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701" w:type="dxa"/>
            <w:vMerge w:val="restart"/>
            <w:textDirection w:val="btLr"/>
          </w:tcPr>
          <w:p w:rsidR="00AC505A" w:rsidRDefault="00AC505A" w:rsidP="00E92E3C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05A" w:rsidRPr="00BF4B6E" w:rsidRDefault="00AC505A" w:rsidP="00E92E3C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AC505A" w:rsidRDefault="00AC505A" w:rsidP="00E92E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AC505A" w:rsidRPr="00BF4B6E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AC505A" w:rsidRPr="00BF4B6E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C505A" w:rsidTr="002E7E77">
        <w:trPr>
          <w:cantSplit/>
          <w:trHeight w:val="2461"/>
        </w:trPr>
        <w:tc>
          <w:tcPr>
            <w:tcW w:w="534" w:type="dxa"/>
            <w:vMerge/>
          </w:tcPr>
          <w:p w:rsidR="00AC505A" w:rsidRDefault="00AC505A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C505A" w:rsidRDefault="00AC505A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C505A" w:rsidRDefault="00AC505A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AC505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вид объекта</w:t>
            </w: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2E7E77" w:rsidRDefault="002E7E77" w:rsidP="00E92E3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C505A" w:rsidRDefault="00AC505A" w:rsidP="002E7E7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AC505A" w:rsidRDefault="00AC505A" w:rsidP="00E92E3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Pr="00BF4B6E" w:rsidRDefault="00AC505A" w:rsidP="00A867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AC505A" w:rsidRPr="00BF4B6E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AC505A" w:rsidRPr="00BF4B6E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701" w:type="dxa"/>
            <w:vMerge/>
          </w:tcPr>
          <w:p w:rsidR="00AC505A" w:rsidRDefault="00AC505A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C505A" w:rsidRDefault="00AC505A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C505A" w:rsidRDefault="00AC505A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05A" w:rsidRPr="00BF4B6E" w:rsidTr="002E7E77">
        <w:tc>
          <w:tcPr>
            <w:tcW w:w="534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C505A" w:rsidRPr="00BF4B6E" w:rsidTr="002E7E77">
        <w:tc>
          <w:tcPr>
            <w:tcW w:w="534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ашова И.Г.</w:t>
            </w:r>
          </w:p>
        </w:tc>
        <w:tc>
          <w:tcPr>
            <w:tcW w:w="1275" w:type="dxa"/>
          </w:tcPr>
          <w:p w:rsidR="00AC505A" w:rsidRPr="00EC27ED" w:rsidRDefault="00EC27ED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505A" w:rsidRPr="00EC27ED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кадровой политики </w:t>
            </w:r>
          </w:p>
        </w:tc>
        <w:tc>
          <w:tcPr>
            <w:tcW w:w="1276" w:type="dxa"/>
          </w:tcPr>
          <w:p w:rsidR="00AC505A" w:rsidRDefault="002E7E77" w:rsidP="002E7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7E77" w:rsidRPr="00EC27ED" w:rsidRDefault="002E7E77" w:rsidP="002E7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C505A" w:rsidRDefault="002E7E77" w:rsidP="002E7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2E7E77" w:rsidRPr="00EC27ED" w:rsidRDefault="002E7E77" w:rsidP="002E7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AC505A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  <w:p w:rsidR="002E7E77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E77" w:rsidRPr="00EC27ED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AC505A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7E77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E77" w:rsidRPr="00EC27ED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C505A" w:rsidRDefault="002E7E77" w:rsidP="00AC5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E7E77" w:rsidRPr="00EC27ED" w:rsidRDefault="002E7E77" w:rsidP="00AC5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505A" w:rsidRPr="004D52CB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C505A" w:rsidRPr="004D52CB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AC505A" w:rsidRPr="004D52CB" w:rsidRDefault="00F0717C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C505A" w:rsidRPr="004D52CB" w:rsidRDefault="004D52CB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7E77">
              <w:rPr>
                <w:rFonts w:ascii="Times New Roman" w:hAnsi="Times New Roman" w:cs="Times New Roman"/>
                <w:sz w:val="20"/>
                <w:szCs w:val="20"/>
              </w:rPr>
              <w:t>21023,04</w:t>
            </w:r>
          </w:p>
        </w:tc>
        <w:tc>
          <w:tcPr>
            <w:tcW w:w="992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05A" w:rsidRPr="00BF4B6E" w:rsidTr="002E7E77">
        <w:tc>
          <w:tcPr>
            <w:tcW w:w="534" w:type="dxa"/>
          </w:tcPr>
          <w:p w:rsidR="00AC505A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AC505A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34A" w:rsidRDefault="0056534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</w:tcPr>
          <w:p w:rsidR="00AC505A" w:rsidRPr="00EC27ED" w:rsidRDefault="00AC505A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505A" w:rsidRPr="00EC27ED" w:rsidRDefault="00EC27ED" w:rsidP="00AC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AC505A" w:rsidRPr="00EC27ED" w:rsidRDefault="005C6B9D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AC505A" w:rsidRPr="00EC27ED" w:rsidRDefault="005C6B9D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C505A" w:rsidRPr="00EC27ED" w:rsidRDefault="005C6B9D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C505A" w:rsidRDefault="002E7E77" w:rsidP="00AC5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E7E77" w:rsidRDefault="002E7E77" w:rsidP="00AC5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E77" w:rsidRDefault="002E7E77" w:rsidP="00AC5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E7E77" w:rsidRPr="00EC27ED" w:rsidRDefault="002E7E77" w:rsidP="00AC5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AC505A" w:rsidRDefault="00892579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E7E77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2E7E77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E77" w:rsidRPr="004D52CB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992" w:type="dxa"/>
          </w:tcPr>
          <w:p w:rsidR="00AC505A" w:rsidRDefault="00892579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7E77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E77" w:rsidRPr="004D52CB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C505A" w:rsidRPr="004D52CB" w:rsidRDefault="009E5709" w:rsidP="009E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892579" w:rsidRPr="004D52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0717C" w:rsidRPr="004D52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2579" w:rsidRPr="004D52CB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  <w:p w:rsidR="00892579" w:rsidRPr="004D52CB" w:rsidRDefault="00892579" w:rsidP="009E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  <w:p w:rsidR="00892579" w:rsidRPr="004D52CB" w:rsidRDefault="00892579" w:rsidP="009E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ВАЗ 21310</w:t>
            </w:r>
          </w:p>
          <w:p w:rsidR="00892579" w:rsidRPr="004D52CB" w:rsidRDefault="00892579" w:rsidP="009E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276" w:type="dxa"/>
          </w:tcPr>
          <w:p w:rsidR="00AC505A" w:rsidRPr="004D52CB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771,88</w:t>
            </w:r>
          </w:p>
        </w:tc>
        <w:tc>
          <w:tcPr>
            <w:tcW w:w="992" w:type="dxa"/>
          </w:tcPr>
          <w:p w:rsidR="00AC505A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3504" w:rsidRPr="00BF4B6E" w:rsidTr="002E7E77">
        <w:tc>
          <w:tcPr>
            <w:tcW w:w="534" w:type="dxa"/>
          </w:tcPr>
          <w:p w:rsidR="008B3504" w:rsidRDefault="008B3504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8B3504" w:rsidRDefault="0056534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534A" w:rsidRDefault="0056534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56534A" w:rsidRDefault="0056534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5" w:type="dxa"/>
          </w:tcPr>
          <w:p w:rsidR="008B3504" w:rsidRPr="00EC27ED" w:rsidRDefault="008B350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4A" w:rsidRPr="00EC27ED" w:rsidRDefault="0056534A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504" w:rsidRPr="00EC27ED" w:rsidRDefault="00EC27ED" w:rsidP="00AC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8B3504" w:rsidRPr="00EC27ED" w:rsidRDefault="005C6B9D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8B3504" w:rsidRPr="00EC27ED" w:rsidRDefault="005C6B9D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B3504" w:rsidRPr="00EC27ED" w:rsidRDefault="005C6B9D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B3504" w:rsidRDefault="002E7E77" w:rsidP="008B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E7E77" w:rsidRDefault="002E7E77" w:rsidP="008B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E77" w:rsidRPr="00EC27ED" w:rsidRDefault="002E7E77" w:rsidP="008B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B3504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2E7E77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E77" w:rsidRPr="004D52CB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992" w:type="dxa"/>
          </w:tcPr>
          <w:p w:rsidR="008B3504" w:rsidRDefault="008B350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7E77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E77" w:rsidRPr="004D52CB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B3504" w:rsidRPr="004D52CB" w:rsidRDefault="00A44B6A" w:rsidP="008B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B3504" w:rsidRPr="004D52CB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52</w:t>
            </w:r>
          </w:p>
        </w:tc>
        <w:tc>
          <w:tcPr>
            <w:tcW w:w="992" w:type="dxa"/>
          </w:tcPr>
          <w:p w:rsidR="008B3504" w:rsidRDefault="008B3504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C505A" w:rsidRDefault="00AC505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E3C" w:rsidRDefault="00E92E3C" w:rsidP="001944ED">
      <w:pPr>
        <w:rPr>
          <w:rFonts w:ascii="Times New Roman" w:hAnsi="Times New Roman" w:cs="Times New Roman"/>
          <w:sz w:val="28"/>
          <w:szCs w:val="28"/>
        </w:rPr>
      </w:pPr>
    </w:p>
    <w:p w:rsidR="00E92E3C" w:rsidRDefault="00E92E3C" w:rsidP="00722D6C">
      <w:pPr>
        <w:rPr>
          <w:rFonts w:ascii="Times New Roman" w:hAnsi="Times New Roman" w:cs="Times New Roman"/>
          <w:sz w:val="28"/>
          <w:szCs w:val="28"/>
        </w:rPr>
      </w:pPr>
    </w:p>
    <w:p w:rsidR="0056534A" w:rsidRDefault="0056534A" w:rsidP="00722D6C">
      <w:pPr>
        <w:rPr>
          <w:rFonts w:ascii="Times New Roman" w:hAnsi="Times New Roman" w:cs="Times New Roman"/>
          <w:sz w:val="28"/>
          <w:szCs w:val="28"/>
        </w:rPr>
      </w:pPr>
    </w:p>
    <w:p w:rsidR="0056534A" w:rsidRDefault="0056534A" w:rsidP="00722D6C">
      <w:pPr>
        <w:rPr>
          <w:rFonts w:ascii="Times New Roman" w:hAnsi="Times New Roman" w:cs="Times New Roman"/>
          <w:sz w:val="28"/>
          <w:szCs w:val="28"/>
        </w:rPr>
      </w:pPr>
    </w:p>
    <w:p w:rsidR="00E92E3C" w:rsidRDefault="00E92E3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17C" w:rsidRDefault="00F0717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17C" w:rsidRDefault="00F0717C" w:rsidP="00BD6ED5">
      <w:pPr>
        <w:rPr>
          <w:rFonts w:ascii="Times New Roman" w:hAnsi="Times New Roman" w:cs="Times New Roman"/>
          <w:sz w:val="28"/>
          <w:szCs w:val="28"/>
        </w:rPr>
      </w:pPr>
    </w:p>
    <w:p w:rsidR="0045391F" w:rsidRDefault="0045391F" w:rsidP="00BD6ED5">
      <w:pPr>
        <w:rPr>
          <w:rFonts w:ascii="Times New Roman" w:hAnsi="Times New Roman" w:cs="Times New Roman"/>
          <w:sz w:val="28"/>
          <w:szCs w:val="28"/>
        </w:rPr>
      </w:pPr>
    </w:p>
    <w:p w:rsidR="00E92E3C" w:rsidRPr="004F7E5D" w:rsidRDefault="00E92E3C" w:rsidP="00E92E3C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E92E3C" w:rsidRPr="00F0717C" w:rsidRDefault="00E92E3C" w:rsidP="00E92E3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0717C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F0717C" w:rsidRPr="00F0717C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D264C1" w:rsidRDefault="00F0717C" w:rsidP="00C630A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0717C"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 w:rsidRPr="00F0717C">
        <w:rPr>
          <w:rFonts w:ascii="Times New Roman" w:hAnsi="Times New Roman" w:cs="Times New Roman"/>
          <w:i/>
          <w:sz w:val="26"/>
          <w:szCs w:val="26"/>
        </w:rPr>
        <w:t>ы</w:t>
      </w:r>
      <w:r w:rsidR="00E92E3C" w:rsidRPr="00F0717C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E92E3C" w:rsidRPr="00F0717C">
        <w:rPr>
          <w:rFonts w:ascii="Times New Roman" w:hAnsi="Times New Roman" w:cs="Times New Roman"/>
          <w:i/>
          <w:sz w:val="26"/>
          <w:szCs w:val="26"/>
        </w:rPr>
        <w:t xml:space="preserve"> на</w:t>
      </w:r>
      <w:r w:rsidR="008B3504" w:rsidRPr="00F0717C">
        <w:rPr>
          <w:rFonts w:ascii="Times New Roman" w:hAnsi="Times New Roman" w:cs="Times New Roman"/>
          <w:i/>
          <w:sz w:val="26"/>
          <w:szCs w:val="26"/>
        </w:rPr>
        <w:t>чальник отдела промышленности, транспорта и энергетики</w:t>
      </w:r>
      <w:r w:rsidR="00E92E3C" w:rsidRPr="00F0717C">
        <w:rPr>
          <w:rFonts w:ascii="Times New Roman" w:hAnsi="Times New Roman" w:cs="Times New Roman"/>
          <w:i/>
          <w:sz w:val="26"/>
          <w:szCs w:val="26"/>
        </w:rPr>
        <w:t xml:space="preserve"> администрации муниципального </w:t>
      </w:r>
      <w:r w:rsidR="00C630A8">
        <w:rPr>
          <w:rFonts w:ascii="Times New Roman" w:hAnsi="Times New Roman" w:cs="Times New Roman"/>
          <w:i/>
          <w:sz w:val="26"/>
          <w:szCs w:val="26"/>
        </w:rPr>
        <w:t xml:space="preserve">образования «город Бугуруслан») </w:t>
      </w:r>
    </w:p>
    <w:p w:rsidR="00E92E3C" w:rsidRPr="00C630A8" w:rsidRDefault="008B3504" w:rsidP="00C630A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0717C">
        <w:rPr>
          <w:rFonts w:ascii="Times New Roman" w:hAnsi="Times New Roman" w:cs="Times New Roman"/>
          <w:b/>
          <w:i/>
          <w:sz w:val="26"/>
          <w:szCs w:val="26"/>
          <w:u w:val="single"/>
        </w:rPr>
        <w:t>Тюдина</w:t>
      </w:r>
      <w:proofErr w:type="spellEnd"/>
      <w:r w:rsidRPr="00F0717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Александра Анатольевича </w:t>
      </w:r>
      <w:r w:rsidR="00E92E3C" w:rsidRPr="00F0717C">
        <w:rPr>
          <w:rFonts w:ascii="Times New Roman" w:hAnsi="Times New Roman" w:cs="Times New Roman"/>
          <w:i/>
          <w:sz w:val="26"/>
          <w:szCs w:val="26"/>
        </w:rPr>
        <w:t xml:space="preserve">и членов его семьи за период с </w:t>
      </w:r>
      <w:r w:rsidR="00DA254A">
        <w:rPr>
          <w:rFonts w:ascii="Times New Roman" w:hAnsi="Times New Roman" w:cs="Times New Roman"/>
          <w:i/>
          <w:sz w:val="26"/>
          <w:szCs w:val="26"/>
        </w:rPr>
        <w:t>1 января 201</w:t>
      </w:r>
      <w:r w:rsidR="00BD6ED5">
        <w:rPr>
          <w:rFonts w:ascii="Times New Roman" w:hAnsi="Times New Roman" w:cs="Times New Roman"/>
          <w:i/>
          <w:sz w:val="26"/>
          <w:szCs w:val="26"/>
        </w:rPr>
        <w:t>6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BD6ED5">
        <w:rPr>
          <w:rFonts w:ascii="Times New Roman" w:hAnsi="Times New Roman" w:cs="Times New Roman"/>
          <w:i/>
          <w:sz w:val="26"/>
          <w:szCs w:val="26"/>
        </w:rPr>
        <w:t>6</w:t>
      </w:r>
      <w:r w:rsidR="00C630A8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417"/>
        <w:gridCol w:w="1985"/>
        <w:gridCol w:w="1701"/>
        <w:gridCol w:w="992"/>
        <w:gridCol w:w="851"/>
        <w:gridCol w:w="1275"/>
        <w:gridCol w:w="993"/>
        <w:gridCol w:w="992"/>
        <w:gridCol w:w="1134"/>
        <w:gridCol w:w="1134"/>
        <w:gridCol w:w="992"/>
      </w:tblGrid>
      <w:tr w:rsidR="00E92E3C" w:rsidRPr="00BF4B6E" w:rsidTr="009F7314">
        <w:trPr>
          <w:trHeight w:val="694"/>
        </w:trPr>
        <w:tc>
          <w:tcPr>
            <w:tcW w:w="534" w:type="dxa"/>
            <w:vMerge w:val="restart"/>
          </w:tcPr>
          <w:p w:rsidR="00E92E3C" w:rsidRPr="004F7E5D" w:rsidRDefault="00E92E3C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92E3C" w:rsidRPr="004F7E5D" w:rsidRDefault="00E92E3C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E92E3C" w:rsidRDefault="00E92E3C" w:rsidP="00E9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E92E3C" w:rsidRDefault="00E92E3C" w:rsidP="00E9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E92E3C" w:rsidRDefault="00E92E3C" w:rsidP="00E92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E92E3C" w:rsidRPr="004F7E5D" w:rsidRDefault="00E92E3C" w:rsidP="00E9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E3C" w:rsidRDefault="00E92E3C" w:rsidP="00E92E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529" w:type="dxa"/>
            <w:gridSpan w:val="4"/>
          </w:tcPr>
          <w:p w:rsidR="00E92E3C" w:rsidRDefault="00E92E3C" w:rsidP="00E92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E92E3C" w:rsidRDefault="00E92E3C" w:rsidP="00E9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E92E3C" w:rsidRPr="004F7E5D" w:rsidRDefault="00E92E3C" w:rsidP="00E92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E92E3C" w:rsidRDefault="00E92E3C" w:rsidP="00E92E3C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134" w:type="dxa"/>
            <w:vMerge w:val="restart"/>
            <w:textDirection w:val="btLr"/>
          </w:tcPr>
          <w:p w:rsidR="00E92E3C" w:rsidRDefault="00E92E3C" w:rsidP="00E92E3C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2E3C" w:rsidRPr="00BF4B6E" w:rsidRDefault="00E92E3C" w:rsidP="00E92E3C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E92E3C" w:rsidRDefault="00E92E3C" w:rsidP="00E92E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E92E3C" w:rsidRPr="00BF4B6E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E92E3C" w:rsidRPr="00BF4B6E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92E3C" w:rsidTr="009F7314">
        <w:trPr>
          <w:cantSplit/>
          <w:trHeight w:val="2461"/>
        </w:trPr>
        <w:tc>
          <w:tcPr>
            <w:tcW w:w="534" w:type="dxa"/>
            <w:vMerge/>
          </w:tcPr>
          <w:p w:rsidR="00E92E3C" w:rsidRDefault="00E92E3C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92E3C" w:rsidRDefault="00E92E3C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92E3C" w:rsidRDefault="00E92E3C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22D6C" w:rsidRDefault="00722D6C" w:rsidP="00E92E3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D6ED5" w:rsidRDefault="00BD6ED5" w:rsidP="00BD6ED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BD6ED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7314" w:rsidRDefault="009F7314" w:rsidP="00E92E3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E92E3C" w:rsidRDefault="00E92E3C" w:rsidP="00BD6ED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E92E3C" w:rsidRDefault="00E92E3C" w:rsidP="00BD6ED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E92E3C" w:rsidRDefault="00E92E3C" w:rsidP="00E92E3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Pr="00BF4B6E" w:rsidRDefault="00E92E3C" w:rsidP="00BD6ED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E92E3C" w:rsidRPr="00BF4B6E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E92E3C" w:rsidRPr="00BF4B6E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  <w:vMerge/>
          </w:tcPr>
          <w:p w:rsidR="00E92E3C" w:rsidRDefault="00E92E3C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92E3C" w:rsidRDefault="00E92E3C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92E3C" w:rsidRDefault="00E92E3C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E3C" w:rsidRPr="00BF4B6E" w:rsidTr="009F7314">
        <w:tc>
          <w:tcPr>
            <w:tcW w:w="534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22D6C" w:rsidRPr="00BF4B6E" w:rsidTr="009F7314">
        <w:tc>
          <w:tcPr>
            <w:tcW w:w="534" w:type="dxa"/>
          </w:tcPr>
          <w:p w:rsidR="00722D6C" w:rsidRPr="00BF4B6E" w:rsidRDefault="00722D6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722D6C" w:rsidRPr="00BF4B6E" w:rsidRDefault="00722D6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722D6C" w:rsidRPr="00F0717C" w:rsidRDefault="00F0717C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22D6C" w:rsidRPr="00F0717C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</w:t>
            </w:r>
            <w:proofErr w:type="spellStart"/>
            <w:proofErr w:type="gramStart"/>
            <w:r w:rsidR="00722D6C" w:rsidRPr="00F0717C">
              <w:rPr>
                <w:rFonts w:ascii="Times New Roman" w:hAnsi="Times New Roman" w:cs="Times New Roman"/>
                <w:sz w:val="20"/>
                <w:szCs w:val="20"/>
              </w:rPr>
              <w:t>промышлен-ности</w:t>
            </w:r>
            <w:proofErr w:type="spellEnd"/>
            <w:proofErr w:type="gramEnd"/>
            <w:r w:rsidR="00722D6C" w:rsidRPr="00F0717C">
              <w:rPr>
                <w:rFonts w:ascii="Times New Roman" w:hAnsi="Times New Roman" w:cs="Times New Roman"/>
                <w:sz w:val="20"/>
                <w:szCs w:val="20"/>
              </w:rPr>
              <w:t xml:space="preserve">, транспорта и энергетики </w:t>
            </w:r>
          </w:p>
        </w:tc>
        <w:tc>
          <w:tcPr>
            <w:tcW w:w="1985" w:type="dxa"/>
          </w:tcPr>
          <w:p w:rsidR="00722D6C" w:rsidRPr="00F0717C" w:rsidRDefault="00F0717C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7314" w:rsidRDefault="009F7314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17C" w:rsidRDefault="00F0717C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7314" w:rsidRDefault="009F7314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D6C" w:rsidRPr="00F0717C" w:rsidRDefault="00F0717C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944ED" w:rsidRPr="00F0717C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r w:rsidR="00722D6C" w:rsidRPr="00F0717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F7314" w:rsidRDefault="009F7314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46A" w:rsidRPr="00F0717C" w:rsidRDefault="00F2646A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17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3776" w:rsidRPr="00F0717C" w:rsidRDefault="00373776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776" w:rsidRPr="00F0717C" w:rsidRDefault="009F7314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722D6C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722D6C" w:rsidRPr="00F0717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F7314" w:rsidRPr="00F0717C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22D6C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722D6C" w:rsidRPr="00F0717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F7314" w:rsidRPr="00F0717C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22D6C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722D6C" w:rsidRPr="00F0717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F7314" w:rsidRPr="00F0717C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2646A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F2646A" w:rsidRPr="00F0717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F7314" w:rsidRPr="00F0717C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73776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373776" w:rsidRPr="00F0717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F7314" w:rsidRPr="00F0717C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722D6C" w:rsidRPr="00D853E1" w:rsidRDefault="00722D6C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484,16</w:t>
            </w:r>
          </w:p>
          <w:p w:rsidR="00722D6C" w:rsidRPr="00D853E1" w:rsidRDefault="00722D6C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D6C" w:rsidRPr="00D853E1" w:rsidRDefault="00722D6C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722D6C" w:rsidRPr="00D853E1" w:rsidRDefault="00722D6C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D6C" w:rsidRPr="00D853E1" w:rsidRDefault="00722D6C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2646A" w:rsidRPr="00D853E1" w:rsidRDefault="00F2646A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46A" w:rsidRPr="00D853E1" w:rsidRDefault="00F2646A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373776" w:rsidRPr="00D853E1" w:rsidRDefault="00373776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776" w:rsidRPr="00D853E1" w:rsidRDefault="00373776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1" w:type="dxa"/>
          </w:tcPr>
          <w:p w:rsidR="00722D6C" w:rsidRPr="00D853E1" w:rsidRDefault="00722D6C" w:rsidP="0019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2D6C" w:rsidRPr="00D853E1" w:rsidRDefault="00722D6C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D6C" w:rsidRPr="00D853E1" w:rsidRDefault="00722D6C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2D6C" w:rsidRPr="00D853E1" w:rsidRDefault="00722D6C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46A" w:rsidRPr="00D853E1" w:rsidRDefault="00F2646A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646A" w:rsidRPr="00D853E1" w:rsidRDefault="00F2646A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46A" w:rsidRPr="00D853E1" w:rsidRDefault="00F2646A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3776" w:rsidRPr="00D853E1" w:rsidRDefault="00373776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776" w:rsidRPr="00D853E1" w:rsidRDefault="00373776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22D6C" w:rsidRPr="00D853E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22D6C" w:rsidRPr="00D853E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22D6C" w:rsidRPr="00D853E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22D6C" w:rsidRPr="00D853E1" w:rsidRDefault="00373776" w:rsidP="003737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373776" w:rsidRPr="00D853E1" w:rsidRDefault="00373776" w:rsidP="0037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proofErr w:type="spellEnd"/>
          </w:p>
          <w:p w:rsidR="00373776" w:rsidRPr="00D853E1" w:rsidRDefault="00373776" w:rsidP="0037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134" w:type="dxa"/>
          </w:tcPr>
          <w:p w:rsidR="00722D6C" w:rsidRPr="00D853E1" w:rsidRDefault="00787E29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D6ED5">
              <w:rPr>
                <w:rFonts w:ascii="Times New Roman" w:hAnsi="Times New Roman" w:cs="Times New Roman"/>
                <w:sz w:val="20"/>
                <w:szCs w:val="20"/>
              </w:rPr>
              <w:t>45430,55</w:t>
            </w:r>
          </w:p>
        </w:tc>
        <w:tc>
          <w:tcPr>
            <w:tcW w:w="992" w:type="dxa"/>
          </w:tcPr>
          <w:p w:rsidR="00722D6C" w:rsidRPr="00BF4B6E" w:rsidRDefault="00722D6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76" w:rsidRPr="00BF4B6E" w:rsidTr="009F7314">
        <w:tc>
          <w:tcPr>
            <w:tcW w:w="534" w:type="dxa"/>
          </w:tcPr>
          <w:p w:rsidR="00373776" w:rsidRDefault="00373776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373776" w:rsidRDefault="0056534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373776" w:rsidRPr="00F0717C" w:rsidRDefault="0037377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73776" w:rsidRPr="00F0717C" w:rsidRDefault="009F7314" w:rsidP="0037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73776" w:rsidRPr="00F0717C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73776" w:rsidRPr="00D853E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373776" w:rsidRPr="00D853E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373776" w:rsidRPr="00D853E1" w:rsidRDefault="00373776" w:rsidP="0037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30A8" w:rsidRPr="00D853E1" w:rsidRDefault="00C630A8" w:rsidP="0037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30A8" w:rsidRPr="00D853E1" w:rsidRDefault="00C630A8" w:rsidP="0037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73776" w:rsidRPr="00D853E1" w:rsidRDefault="0037377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C630A8" w:rsidRPr="00D853E1" w:rsidRDefault="00C630A8" w:rsidP="00C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484,16</w:t>
            </w:r>
          </w:p>
          <w:p w:rsidR="00C630A8" w:rsidRPr="00D853E1" w:rsidRDefault="00C630A8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0A8" w:rsidRPr="00D853E1" w:rsidRDefault="00C630A8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373776" w:rsidRPr="00D853E1" w:rsidRDefault="0037377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30A8" w:rsidRPr="00D853E1" w:rsidRDefault="00C630A8" w:rsidP="00C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30A8" w:rsidRPr="00D853E1" w:rsidRDefault="00C630A8" w:rsidP="00C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0A8" w:rsidRPr="00D853E1" w:rsidRDefault="00C630A8" w:rsidP="00C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3776" w:rsidRPr="00D853E1" w:rsidRDefault="009F7314" w:rsidP="0037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73776" w:rsidRPr="00D853E1" w:rsidRDefault="00C630A8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D6ED5">
              <w:rPr>
                <w:rFonts w:ascii="Times New Roman" w:hAnsi="Times New Roman" w:cs="Times New Roman"/>
                <w:sz w:val="20"/>
                <w:szCs w:val="20"/>
              </w:rPr>
              <w:t>14366,22</w:t>
            </w:r>
          </w:p>
        </w:tc>
        <w:tc>
          <w:tcPr>
            <w:tcW w:w="992" w:type="dxa"/>
          </w:tcPr>
          <w:p w:rsidR="00373776" w:rsidRDefault="00373776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76" w:rsidRPr="00BF4B6E" w:rsidTr="009F7314">
        <w:tc>
          <w:tcPr>
            <w:tcW w:w="534" w:type="dxa"/>
          </w:tcPr>
          <w:p w:rsidR="00373776" w:rsidRDefault="00C35EA6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373776" w:rsidRDefault="0056534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34A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534A" w:rsidRPr="0056534A" w:rsidRDefault="0056534A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6534A">
              <w:rPr>
                <w:rFonts w:ascii="Times New Roman" w:hAnsi="Times New Roman" w:cs="Times New Roman"/>
                <w:sz w:val="20"/>
                <w:szCs w:val="20"/>
              </w:rPr>
              <w:t>олет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73776" w:rsidRPr="00F0717C" w:rsidRDefault="0037377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73776" w:rsidRPr="00F0717C" w:rsidRDefault="009F7314" w:rsidP="0037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73776" w:rsidRPr="00F0717C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73776" w:rsidRPr="00D853E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9F7314" w:rsidRPr="00D853E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73776" w:rsidRPr="00D853E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1275" w:type="dxa"/>
          </w:tcPr>
          <w:p w:rsidR="00373776" w:rsidRPr="00D853E1" w:rsidRDefault="00C35EA6" w:rsidP="0037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64C1" w:rsidRPr="00D853E1" w:rsidRDefault="00D264C1" w:rsidP="00D26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4C1" w:rsidRPr="00D853E1" w:rsidRDefault="00D264C1" w:rsidP="00D26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73776" w:rsidRPr="00D853E1" w:rsidRDefault="00C35EA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D264C1" w:rsidRPr="00D853E1" w:rsidRDefault="00D264C1" w:rsidP="00D26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484,16</w:t>
            </w:r>
          </w:p>
          <w:p w:rsidR="00D264C1" w:rsidRPr="00D853E1" w:rsidRDefault="00D264C1" w:rsidP="00D26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4C1" w:rsidRPr="00D853E1" w:rsidRDefault="00D264C1" w:rsidP="00D26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373776" w:rsidRPr="00D853E1" w:rsidRDefault="00C35EA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A35" w:rsidRPr="00D853E1" w:rsidRDefault="00440A35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A35" w:rsidRPr="00D853E1" w:rsidRDefault="00440A35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A35" w:rsidRPr="00D853E1" w:rsidRDefault="00440A35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3776" w:rsidRPr="00D853E1" w:rsidRDefault="009F7314" w:rsidP="0037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73776" w:rsidRPr="00D853E1" w:rsidRDefault="00D264C1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6ED5">
              <w:rPr>
                <w:rFonts w:ascii="Times New Roman" w:hAnsi="Times New Roman" w:cs="Times New Roman"/>
                <w:sz w:val="20"/>
                <w:szCs w:val="20"/>
              </w:rPr>
              <w:t>88887,79</w:t>
            </w:r>
          </w:p>
        </w:tc>
        <w:tc>
          <w:tcPr>
            <w:tcW w:w="992" w:type="dxa"/>
          </w:tcPr>
          <w:p w:rsidR="00373776" w:rsidRDefault="00C35EA6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EA6" w:rsidRPr="00BF4B6E" w:rsidTr="009F7314">
        <w:tc>
          <w:tcPr>
            <w:tcW w:w="534" w:type="dxa"/>
          </w:tcPr>
          <w:p w:rsidR="00C35EA6" w:rsidRDefault="00C35EA6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56534A" w:rsidRDefault="0056534A" w:rsidP="0056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34A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5EA6" w:rsidRDefault="0056534A" w:rsidP="0056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6534A">
              <w:rPr>
                <w:rFonts w:ascii="Times New Roman" w:hAnsi="Times New Roman" w:cs="Times New Roman"/>
                <w:sz w:val="20"/>
                <w:szCs w:val="20"/>
              </w:rPr>
              <w:t>олет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35EA6" w:rsidRPr="00F0717C" w:rsidRDefault="00C35EA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35EA6" w:rsidRPr="00F0717C" w:rsidRDefault="009F7314" w:rsidP="0037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5EA6" w:rsidRPr="00F0717C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35EA6" w:rsidRPr="00D853E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C35EA6" w:rsidRPr="00D853E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35EA6" w:rsidRPr="00D853E1" w:rsidRDefault="00C35EA6" w:rsidP="0037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64C1" w:rsidRPr="00D853E1" w:rsidRDefault="00D264C1" w:rsidP="00D26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4C1" w:rsidRPr="00D853E1" w:rsidRDefault="00D264C1" w:rsidP="00D26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35EA6" w:rsidRPr="00D853E1" w:rsidRDefault="00C35EA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D264C1" w:rsidRPr="00D853E1" w:rsidRDefault="00D264C1" w:rsidP="00D26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484,16</w:t>
            </w:r>
          </w:p>
          <w:p w:rsidR="00D264C1" w:rsidRPr="00D853E1" w:rsidRDefault="00D264C1" w:rsidP="00D26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4C1" w:rsidRPr="00D853E1" w:rsidRDefault="00D264C1" w:rsidP="00D26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C35EA6" w:rsidRPr="00D853E1" w:rsidRDefault="00C35EA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A35" w:rsidRPr="00D853E1" w:rsidRDefault="00440A35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A35" w:rsidRPr="00D853E1" w:rsidRDefault="00440A35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A35" w:rsidRPr="00D853E1" w:rsidRDefault="00440A35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35EA6" w:rsidRPr="00D853E1" w:rsidRDefault="009F7314" w:rsidP="0037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5EA6" w:rsidRPr="00D853E1" w:rsidRDefault="00D264C1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6ED5">
              <w:rPr>
                <w:rFonts w:ascii="Times New Roman" w:hAnsi="Times New Roman" w:cs="Times New Roman"/>
                <w:sz w:val="20"/>
                <w:szCs w:val="20"/>
              </w:rPr>
              <w:t>77,58</w:t>
            </w:r>
          </w:p>
        </w:tc>
        <w:tc>
          <w:tcPr>
            <w:tcW w:w="992" w:type="dxa"/>
          </w:tcPr>
          <w:p w:rsidR="00C35EA6" w:rsidRDefault="00C35EA6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F7314" w:rsidRDefault="009F7314" w:rsidP="00BD6ED5">
      <w:pPr>
        <w:rPr>
          <w:rFonts w:ascii="Times New Roman" w:hAnsi="Times New Roman" w:cs="Times New Roman"/>
          <w:sz w:val="28"/>
          <w:szCs w:val="28"/>
        </w:rPr>
      </w:pPr>
    </w:p>
    <w:p w:rsidR="001944ED" w:rsidRPr="004F7E5D" w:rsidRDefault="001944ED" w:rsidP="001944ED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1944ED" w:rsidRPr="009F7314" w:rsidRDefault="001944ED" w:rsidP="001944E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F7314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9F7314" w:rsidRPr="009F7314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1944ED" w:rsidRPr="009F7314" w:rsidRDefault="009F7314" w:rsidP="001944E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F7314"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 w:rsidRPr="009F7314">
        <w:rPr>
          <w:rFonts w:ascii="Times New Roman" w:hAnsi="Times New Roman" w:cs="Times New Roman"/>
          <w:i/>
          <w:sz w:val="26"/>
          <w:szCs w:val="26"/>
        </w:rPr>
        <w:t>ы</w:t>
      </w:r>
      <w:r w:rsidR="001944ED" w:rsidRPr="009F7314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1944ED" w:rsidRPr="009F7314">
        <w:rPr>
          <w:rFonts w:ascii="Times New Roman" w:hAnsi="Times New Roman" w:cs="Times New Roman"/>
          <w:i/>
          <w:sz w:val="26"/>
          <w:szCs w:val="26"/>
        </w:rPr>
        <w:t xml:space="preserve"> главный специалист отдела промышленности, транспорта и энергетики администрации муниципального образования «город Бугуруслан»)</w:t>
      </w:r>
    </w:p>
    <w:p w:rsidR="001944ED" w:rsidRDefault="001944ED" w:rsidP="001944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F7314">
        <w:rPr>
          <w:rFonts w:ascii="Times New Roman" w:hAnsi="Times New Roman" w:cs="Times New Roman"/>
          <w:b/>
          <w:i/>
          <w:sz w:val="26"/>
          <w:szCs w:val="26"/>
          <w:u w:val="single"/>
        </w:rPr>
        <w:t>Винс</w:t>
      </w:r>
      <w:proofErr w:type="spellEnd"/>
      <w:r w:rsidRPr="009F731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Виктора Александровича </w:t>
      </w:r>
      <w:r w:rsidRPr="009F7314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BD6ED5">
        <w:rPr>
          <w:rFonts w:ascii="Times New Roman" w:hAnsi="Times New Roman" w:cs="Times New Roman"/>
          <w:i/>
          <w:sz w:val="26"/>
          <w:szCs w:val="26"/>
        </w:rPr>
        <w:t>6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BD6ED5">
        <w:rPr>
          <w:rFonts w:ascii="Times New Roman" w:hAnsi="Times New Roman" w:cs="Times New Roman"/>
          <w:i/>
          <w:sz w:val="26"/>
          <w:szCs w:val="26"/>
        </w:rPr>
        <w:t>6</w:t>
      </w:r>
      <w:r w:rsidRPr="009F7314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1944ED" w:rsidRDefault="001944ED" w:rsidP="001944E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2126"/>
        <w:gridCol w:w="1276"/>
        <w:gridCol w:w="1134"/>
        <w:gridCol w:w="992"/>
        <w:gridCol w:w="992"/>
        <w:gridCol w:w="1560"/>
        <w:gridCol w:w="708"/>
        <w:gridCol w:w="993"/>
        <w:gridCol w:w="1417"/>
        <w:gridCol w:w="1276"/>
        <w:gridCol w:w="992"/>
      </w:tblGrid>
      <w:tr w:rsidR="001944ED" w:rsidRPr="00BF4B6E" w:rsidTr="008124AA">
        <w:trPr>
          <w:trHeight w:val="694"/>
        </w:trPr>
        <w:tc>
          <w:tcPr>
            <w:tcW w:w="534" w:type="dxa"/>
            <w:vMerge w:val="restart"/>
          </w:tcPr>
          <w:p w:rsidR="001944ED" w:rsidRPr="004F7E5D" w:rsidRDefault="001944ED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944ED" w:rsidRPr="004F7E5D" w:rsidRDefault="001944ED" w:rsidP="0019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1944ED" w:rsidRDefault="001944ED" w:rsidP="0019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1944ED" w:rsidRDefault="001944ED" w:rsidP="0019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1944ED" w:rsidRDefault="001944ED" w:rsidP="00194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1944ED" w:rsidRPr="004F7E5D" w:rsidRDefault="001944ED" w:rsidP="0019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2126" w:type="dxa"/>
            <w:vMerge w:val="restart"/>
            <w:textDirection w:val="btLr"/>
          </w:tcPr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4ED" w:rsidRDefault="001944ED" w:rsidP="001944E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394" w:type="dxa"/>
            <w:gridSpan w:val="4"/>
          </w:tcPr>
          <w:p w:rsidR="001944ED" w:rsidRDefault="001944ED" w:rsidP="00194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1944ED" w:rsidRDefault="001944ED" w:rsidP="0019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1944ED" w:rsidRPr="004F7E5D" w:rsidRDefault="001944ED" w:rsidP="001944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1944ED" w:rsidRDefault="001944ED" w:rsidP="001944ED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1944ED" w:rsidRDefault="001944ED" w:rsidP="001944ED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4ED" w:rsidRPr="00BF4B6E" w:rsidRDefault="001944ED" w:rsidP="001944ED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1944ED" w:rsidRDefault="001944ED" w:rsidP="001944E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1944ED" w:rsidRPr="00BF4B6E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1944ED" w:rsidRPr="00BF4B6E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944ED" w:rsidTr="006547D3">
        <w:trPr>
          <w:cantSplit/>
          <w:trHeight w:val="2461"/>
        </w:trPr>
        <w:tc>
          <w:tcPr>
            <w:tcW w:w="534" w:type="dxa"/>
            <w:vMerge/>
          </w:tcPr>
          <w:p w:rsidR="001944ED" w:rsidRDefault="001944ED" w:rsidP="0019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944ED" w:rsidRDefault="001944ED" w:rsidP="0019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944ED" w:rsidRDefault="001944ED" w:rsidP="0019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218EB" w:rsidRDefault="003218EB" w:rsidP="001944E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944ED" w:rsidRDefault="001944ED" w:rsidP="003218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3218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1944ED" w:rsidRDefault="001944ED" w:rsidP="001944E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extDirection w:val="btLr"/>
          </w:tcPr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944ED" w:rsidRPr="00BF4B6E" w:rsidRDefault="001944ED" w:rsidP="00BD6ED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</w:tcPr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944ED" w:rsidRPr="00BF4B6E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1944ED" w:rsidRPr="00BF4B6E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1944ED" w:rsidRDefault="001944ED" w:rsidP="0019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944ED" w:rsidRDefault="001944ED" w:rsidP="0019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944ED" w:rsidRDefault="001944ED" w:rsidP="0019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ED" w:rsidRPr="00BF4B6E" w:rsidTr="006547D3">
        <w:tc>
          <w:tcPr>
            <w:tcW w:w="534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944ED" w:rsidRPr="00BF4B6E" w:rsidTr="006547D3">
        <w:tc>
          <w:tcPr>
            <w:tcW w:w="534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26" w:type="dxa"/>
          </w:tcPr>
          <w:p w:rsidR="001944ED" w:rsidRPr="009F7314" w:rsidRDefault="009F7314" w:rsidP="00440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944ED" w:rsidRPr="009F7314">
              <w:rPr>
                <w:rFonts w:ascii="Times New Roman" w:hAnsi="Times New Roman" w:cs="Times New Roman"/>
                <w:sz w:val="20"/>
                <w:szCs w:val="20"/>
              </w:rPr>
              <w:t>лавный</w:t>
            </w:r>
            <w:r w:rsidR="008124AA" w:rsidRPr="009F7314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промышленности,</w:t>
            </w:r>
          </w:p>
          <w:p w:rsidR="001944ED" w:rsidRPr="009F7314" w:rsidRDefault="001944ED" w:rsidP="00440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4">
              <w:rPr>
                <w:rFonts w:ascii="Times New Roman" w:hAnsi="Times New Roman" w:cs="Times New Roman"/>
                <w:sz w:val="20"/>
                <w:szCs w:val="20"/>
              </w:rPr>
              <w:t>транспорта и</w:t>
            </w:r>
          </w:p>
          <w:p w:rsidR="008124AA" w:rsidRPr="009F7314" w:rsidRDefault="008124AA" w:rsidP="00440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4">
              <w:rPr>
                <w:rFonts w:ascii="Times New Roman" w:hAnsi="Times New Roman" w:cs="Times New Roman"/>
                <w:sz w:val="20"/>
                <w:szCs w:val="20"/>
              </w:rPr>
              <w:t>энергетики</w:t>
            </w:r>
          </w:p>
        </w:tc>
        <w:tc>
          <w:tcPr>
            <w:tcW w:w="1276" w:type="dxa"/>
          </w:tcPr>
          <w:p w:rsidR="001944ED" w:rsidRPr="009F7314" w:rsidRDefault="006547D3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944ED" w:rsidRPr="009F7314" w:rsidRDefault="006547D3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944ED" w:rsidRPr="009F7314" w:rsidRDefault="006547D3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944ED" w:rsidRPr="009F7314" w:rsidRDefault="006547D3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1944ED" w:rsidRDefault="008124AA" w:rsidP="0081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3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A4D15" w:rsidRDefault="002A4D15" w:rsidP="0081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A35" w:rsidRDefault="00440A35" w:rsidP="0081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4D15" w:rsidRDefault="002A4D15" w:rsidP="0081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A35" w:rsidRPr="009F7314" w:rsidRDefault="00440A35" w:rsidP="0081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1944ED" w:rsidRPr="00D853E1" w:rsidRDefault="008124AA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2A4D15" w:rsidRDefault="002A4D15" w:rsidP="00440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A35" w:rsidRPr="00D853E1" w:rsidRDefault="00440A35" w:rsidP="00440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  <w:p w:rsidR="00440A35" w:rsidRPr="00D853E1" w:rsidRDefault="00440A35" w:rsidP="00440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15" w:rsidRDefault="002A4D15" w:rsidP="00440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A35" w:rsidRPr="00D853E1" w:rsidRDefault="00440A35" w:rsidP="00440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993" w:type="dxa"/>
          </w:tcPr>
          <w:p w:rsidR="001944ED" w:rsidRPr="00D853E1" w:rsidRDefault="008124AA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4D15" w:rsidRDefault="002A4D1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A35" w:rsidRPr="00D853E1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A35" w:rsidRPr="00D853E1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15" w:rsidRDefault="002A4D1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A35" w:rsidRPr="00D853E1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944ED" w:rsidRPr="00D853E1" w:rsidRDefault="003218EB" w:rsidP="00321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ора</w:t>
            </w:r>
            <w:r w:rsidR="00440A35" w:rsidRPr="00D85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944ED" w:rsidRPr="00D853E1" w:rsidRDefault="00D264C1" w:rsidP="00321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18EB">
              <w:rPr>
                <w:rFonts w:ascii="Times New Roman" w:hAnsi="Times New Roman" w:cs="Times New Roman"/>
                <w:sz w:val="20"/>
                <w:szCs w:val="20"/>
              </w:rPr>
              <w:t>84288,76</w:t>
            </w:r>
          </w:p>
        </w:tc>
        <w:tc>
          <w:tcPr>
            <w:tcW w:w="992" w:type="dxa"/>
          </w:tcPr>
          <w:p w:rsidR="001944ED" w:rsidRPr="00BF4B6E" w:rsidRDefault="008124AA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4AA" w:rsidRPr="00BF4B6E" w:rsidTr="006547D3">
        <w:tc>
          <w:tcPr>
            <w:tcW w:w="534" w:type="dxa"/>
          </w:tcPr>
          <w:p w:rsidR="008124AA" w:rsidRDefault="008124AA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8124AA" w:rsidRDefault="0056534A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8124AA" w:rsidRPr="009F7314" w:rsidRDefault="008124AA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4AA" w:rsidRPr="009F7314" w:rsidRDefault="006547D3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124AA" w:rsidRPr="009F7314" w:rsidRDefault="006547D3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124AA" w:rsidRPr="009F7314" w:rsidRDefault="006547D3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124AA" w:rsidRPr="009F7314" w:rsidRDefault="006547D3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2A4D15" w:rsidRDefault="008124AA" w:rsidP="0081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3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440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4D15" w:rsidRDefault="002A4D15" w:rsidP="0081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AA" w:rsidRDefault="00440A35" w:rsidP="0081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0A35" w:rsidRPr="009F7314" w:rsidRDefault="00440A35" w:rsidP="0081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124AA" w:rsidRPr="00D853E1" w:rsidRDefault="008124AA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2A4D15" w:rsidRDefault="002A4D1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A35" w:rsidRPr="00D853E1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993" w:type="dxa"/>
          </w:tcPr>
          <w:p w:rsidR="008124AA" w:rsidRPr="00D853E1" w:rsidRDefault="008124AA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4D15" w:rsidRDefault="002A4D1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A35" w:rsidRPr="00D853E1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124AA" w:rsidRPr="00D853E1" w:rsidRDefault="006547D3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124AA" w:rsidRPr="00D853E1" w:rsidRDefault="003218EB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58,86</w:t>
            </w:r>
          </w:p>
        </w:tc>
        <w:tc>
          <w:tcPr>
            <w:tcW w:w="992" w:type="dxa"/>
          </w:tcPr>
          <w:p w:rsidR="008124AA" w:rsidRDefault="008124AA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A35" w:rsidRPr="00BF4B6E" w:rsidTr="006547D3">
        <w:tc>
          <w:tcPr>
            <w:tcW w:w="534" w:type="dxa"/>
          </w:tcPr>
          <w:p w:rsidR="00440A35" w:rsidRDefault="00440A35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440A35" w:rsidRPr="00440A35" w:rsidRDefault="00440A35" w:rsidP="001944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0A35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Pr="00440A35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440A35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126" w:type="dxa"/>
          </w:tcPr>
          <w:p w:rsidR="00440A35" w:rsidRPr="009F7314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0A35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40A35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40A35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40A35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440A35" w:rsidRDefault="00440A35" w:rsidP="0081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A4D15" w:rsidRDefault="002A4D15" w:rsidP="0081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A35" w:rsidRPr="009F7314" w:rsidRDefault="00440A35" w:rsidP="0081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440A35" w:rsidRPr="00D853E1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2A4D15" w:rsidRDefault="002A4D1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A35" w:rsidRPr="00D853E1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993" w:type="dxa"/>
          </w:tcPr>
          <w:p w:rsidR="00440A35" w:rsidRPr="00D853E1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4D15" w:rsidRDefault="002A4D1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A35" w:rsidRPr="00D853E1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40A35" w:rsidRPr="00D853E1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40A35" w:rsidRPr="00D853E1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40A35" w:rsidRDefault="00440A35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4ED" w:rsidRDefault="001944E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4AA" w:rsidRDefault="008124A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4AA" w:rsidRDefault="008124A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4AA" w:rsidRDefault="008124A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4AA" w:rsidRDefault="008124A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A35" w:rsidRDefault="00440A35" w:rsidP="00440A35">
      <w:pPr>
        <w:rPr>
          <w:rFonts w:ascii="Times New Roman" w:hAnsi="Times New Roman" w:cs="Times New Roman"/>
          <w:sz w:val="28"/>
          <w:szCs w:val="28"/>
        </w:rPr>
      </w:pPr>
    </w:p>
    <w:p w:rsidR="008124AA" w:rsidRPr="004F7E5D" w:rsidRDefault="008124AA" w:rsidP="00812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8124AA" w:rsidRPr="006547D3" w:rsidRDefault="008124AA" w:rsidP="008124A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547D3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6547D3" w:rsidRPr="006547D3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8124AA" w:rsidRPr="006547D3" w:rsidRDefault="006547D3" w:rsidP="008124A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547D3"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 w:rsidRPr="006547D3">
        <w:rPr>
          <w:rFonts w:ascii="Times New Roman" w:hAnsi="Times New Roman" w:cs="Times New Roman"/>
          <w:i/>
          <w:sz w:val="26"/>
          <w:szCs w:val="26"/>
        </w:rPr>
        <w:t>ы</w:t>
      </w:r>
      <w:r w:rsidR="008124AA" w:rsidRPr="006547D3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8124AA" w:rsidRPr="006547D3">
        <w:rPr>
          <w:rFonts w:ascii="Times New Roman" w:hAnsi="Times New Roman" w:cs="Times New Roman"/>
          <w:i/>
          <w:sz w:val="26"/>
          <w:szCs w:val="26"/>
        </w:rPr>
        <w:t xml:space="preserve"> председатель комитета по управлению имуществом администрации муниципального образования «город Бугуруслан»)</w:t>
      </w:r>
    </w:p>
    <w:p w:rsidR="008124AA" w:rsidRPr="006547D3" w:rsidRDefault="008124AA" w:rsidP="008124A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547D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Кобзевой Елены Александровны </w:t>
      </w:r>
      <w:r w:rsidRPr="006547D3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3218EB">
        <w:rPr>
          <w:rFonts w:ascii="Times New Roman" w:hAnsi="Times New Roman" w:cs="Times New Roman"/>
          <w:i/>
          <w:sz w:val="26"/>
          <w:szCs w:val="26"/>
        </w:rPr>
        <w:t>6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3218EB">
        <w:rPr>
          <w:rFonts w:ascii="Times New Roman" w:hAnsi="Times New Roman" w:cs="Times New Roman"/>
          <w:i/>
          <w:sz w:val="26"/>
          <w:szCs w:val="26"/>
        </w:rPr>
        <w:t>6</w:t>
      </w:r>
      <w:r w:rsidRPr="006547D3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8124AA" w:rsidRPr="006547D3" w:rsidRDefault="008124AA" w:rsidP="008124AA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701"/>
        <w:gridCol w:w="1275"/>
        <w:gridCol w:w="1701"/>
        <w:gridCol w:w="851"/>
        <w:gridCol w:w="850"/>
        <w:gridCol w:w="1276"/>
        <w:gridCol w:w="992"/>
        <w:gridCol w:w="993"/>
        <w:gridCol w:w="1417"/>
        <w:gridCol w:w="1276"/>
        <w:gridCol w:w="992"/>
      </w:tblGrid>
      <w:tr w:rsidR="008124AA" w:rsidRPr="00BF4B6E" w:rsidTr="006547D3">
        <w:trPr>
          <w:trHeight w:val="694"/>
        </w:trPr>
        <w:tc>
          <w:tcPr>
            <w:tcW w:w="534" w:type="dxa"/>
            <w:vMerge w:val="restart"/>
          </w:tcPr>
          <w:p w:rsidR="008124AA" w:rsidRPr="004F7E5D" w:rsidRDefault="008124AA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124AA" w:rsidRPr="004F7E5D" w:rsidRDefault="008124AA" w:rsidP="0081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8124AA" w:rsidRDefault="008124AA" w:rsidP="00812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8124AA" w:rsidRDefault="008124AA" w:rsidP="00812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8124AA" w:rsidRDefault="008124AA" w:rsidP="00812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8124AA" w:rsidRPr="004F7E5D" w:rsidRDefault="008124AA" w:rsidP="00812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4AA" w:rsidRDefault="008124AA" w:rsidP="008124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677" w:type="dxa"/>
            <w:gridSpan w:val="4"/>
          </w:tcPr>
          <w:p w:rsidR="008124AA" w:rsidRDefault="008124AA" w:rsidP="00812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8124AA" w:rsidRDefault="008124AA" w:rsidP="00812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8124AA" w:rsidRPr="004F7E5D" w:rsidRDefault="008124AA" w:rsidP="00812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8124AA" w:rsidRDefault="008124AA" w:rsidP="008124AA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8124AA" w:rsidRDefault="008124AA" w:rsidP="008124A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4AA" w:rsidRPr="00BF4B6E" w:rsidRDefault="008124AA" w:rsidP="008124A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8124AA" w:rsidRDefault="008124AA" w:rsidP="008124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8124AA" w:rsidRPr="00BF4B6E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8124AA" w:rsidRPr="00BF4B6E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124AA" w:rsidTr="006547D3">
        <w:trPr>
          <w:cantSplit/>
          <w:trHeight w:val="2461"/>
        </w:trPr>
        <w:tc>
          <w:tcPr>
            <w:tcW w:w="534" w:type="dxa"/>
            <w:vMerge/>
          </w:tcPr>
          <w:p w:rsidR="008124AA" w:rsidRDefault="008124AA" w:rsidP="0081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124AA" w:rsidRDefault="008124AA" w:rsidP="0081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124AA" w:rsidRDefault="008124AA" w:rsidP="0081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218EB" w:rsidRDefault="003218EB" w:rsidP="008124A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124AA" w:rsidRDefault="008124AA" w:rsidP="003218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8124AA" w:rsidRDefault="008124AA" w:rsidP="008124A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8124AA" w:rsidRDefault="008124AA" w:rsidP="00F50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Pr="00BF4B6E" w:rsidRDefault="008124AA" w:rsidP="00F50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124AA" w:rsidRPr="00BF4B6E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8124AA" w:rsidRPr="00BF4B6E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8124AA" w:rsidRDefault="008124AA" w:rsidP="0081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124AA" w:rsidRDefault="008124AA" w:rsidP="0081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124AA" w:rsidRDefault="008124AA" w:rsidP="0081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4AA" w:rsidRPr="00BF4B6E" w:rsidTr="006547D3">
        <w:tc>
          <w:tcPr>
            <w:tcW w:w="534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124AA" w:rsidRPr="00BF4B6E" w:rsidTr="006547D3">
        <w:tc>
          <w:tcPr>
            <w:tcW w:w="534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ева Е.А.</w:t>
            </w:r>
          </w:p>
        </w:tc>
        <w:tc>
          <w:tcPr>
            <w:tcW w:w="1701" w:type="dxa"/>
          </w:tcPr>
          <w:p w:rsidR="008124AA" w:rsidRPr="006547D3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124AA" w:rsidRPr="006547D3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</w:p>
          <w:p w:rsidR="008124AA" w:rsidRDefault="008124AA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D3">
              <w:rPr>
                <w:rFonts w:ascii="Times New Roman" w:hAnsi="Times New Roman" w:cs="Times New Roman"/>
                <w:sz w:val="20"/>
                <w:szCs w:val="20"/>
              </w:rPr>
              <w:t>комитета по управлению имуществом</w:t>
            </w:r>
          </w:p>
          <w:p w:rsidR="006547D3" w:rsidRPr="006547D3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7702" w:rsidRPr="006547D3" w:rsidRDefault="006547D3" w:rsidP="00BB7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B7702" w:rsidRPr="006547D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BB7702" w:rsidRDefault="006547D3" w:rsidP="00654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BB7702" w:rsidRPr="006547D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547D3" w:rsidRPr="006547D3" w:rsidRDefault="006547D3" w:rsidP="00654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</w:tcPr>
          <w:p w:rsidR="008124AA" w:rsidRPr="00D853E1" w:rsidRDefault="00BB7702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50" w:type="dxa"/>
          </w:tcPr>
          <w:p w:rsidR="008124AA" w:rsidRPr="00D853E1" w:rsidRDefault="00BB7702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124AA" w:rsidRPr="00D853E1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124AA" w:rsidRPr="00D853E1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8124AA" w:rsidRPr="00D853E1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B7702" w:rsidRDefault="00BB7702" w:rsidP="00BB7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ВАЗ 2112</w:t>
            </w:r>
            <w:r w:rsidR="00532C4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532C49" w:rsidRPr="00532C49" w:rsidRDefault="00532C49" w:rsidP="00BB77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proofErr w:type="spellEnd"/>
          </w:p>
        </w:tc>
        <w:tc>
          <w:tcPr>
            <w:tcW w:w="1276" w:type="dxa"/>
          </w:tcPr>
          <w:p w:rsidR="008124AA" w:rsidRPr="00D853E1" w:rsidRDefault="003218EB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021,82</w:t>
            </w:r>
          </w:p>
        </w:tc>
        <w:tc>
          <w:tcPr>
            <w:tcW w:w="992" w:type="dxa"/>
          </w:tcPr>
          <w:p w:rsidR="008124AA" w:rsidRPr="00BF4B6E" w:rsidRDefault="00BB7702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7702" w:rsidRPr="00BF4B6E" w:rsidTr="006547D3">
        <w:tc>
          <w:tcPr>
            <w:tcW w:w="534" w:type="dxa"/>
          </w:tcPr>
          <w:p w:rsidR="00BB7702" w:rsidRDefault="00BB7702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BB7702" w:rsidRDefault="0056534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534A" w:rsidRDefault="0056534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56534A" w:rsidRDefault="0056534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BB7702" w:rsidRPr="006547D3" w:rsidRDefault="00BB7702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7702" w:rsidRPr="006547D3" w:rsidRDefault="006547D3" w:rsidP="00BB7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B7702" w:rsidRPr="006547D3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6547D3" w:rsidRPr="00D853E1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B7702" w:rsidRPr="00D853E1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850" w:type="dxa"/>
          </w:tcPr>
          <w:p w:rsidR="006547D3" w:rsidRPr="00D853E1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B7702" w:rsidRPr="00D853E1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1276" w:type="dxa"/>
          </w:tcPr>
          <w:p w:rsidR="00BB7702" w:rsidRPr="00D853E1" w:rsidRDefault="006547D3" w:rsidP="00BB7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B7702" w:rsidRPr="00D853E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BB7702" w:rsidRPr="00D853E1" w:rsidRDefault="00BB7702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93" w:type="dxa"/>
          </w:tcPr>
          <w:p w:rsidR="00BB7702" w:rsidRPr="00D853E1" w:rsidRDefault="00BB7702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B7702" w:rsidRPr="00D853E1" w:rsidRDefault="006547D3" w:rsidP="00BB7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B7702" w:rsidRPr="00532C49" w:rsidRDefault="00AB3A2D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2C49">
              <w:rPr>
                <w:rFonts w:ascii="Times New Roman" w:hAnsi="Times New Roman" w:cs="Times New Roman"/>
                <w:sz w:val="20"/>
                <w:szCs w:val="20"/>
              </w:rPr>
              <w:t>95,11</w:t>
            </w:r>
          </w:p>
        </w:tc>
        <w:tc>
          <w:tcPr>
            <w:tcW w:w="992" w:type="dxa"/>
          </w:tcPr>
          <w:p w:rsidR="00BB7702" w:rsidRDefault="00BB7702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24AA" w:rsidRDefault="008124A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3D" w:rsidRDefault="00047D3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3D" w:rsidRDefault="00047D3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3D" w:rsidRDefault="00047D3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3D" w:rsidRDefault="00047D3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3D" w:rsidRDefault="00047D3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3D" w:rsidRDefault="00047D3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3D" w:rsidRDefault="00047D3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3D" w:rsidRDefault="00047D3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028" w:rsidRDefault="0042402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3D" w:rsidRPr="004F7E5D" w:rsidRDefault="00047D3D" w:rsidP="00047D3D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047D3D" w:rsidRPr="001E2E28" w:rsidRDefault="00047D3D" w:rsidP="00047D3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E2E28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6547D3" w:rsidRPr="001E2E28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047D3D" w:rsidRPr="001E2E28" w:rsidRDefault="006547D3" w:rsidP="00047D3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E2E28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D853E1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Pr="001E2E28">
        <w:rPr>
          <w:rFonts w:ascii="Times New Roman" w:hAnsi="Times New Roman" w:cs="Times New Roman"/>
          <w:i/>
          <w:sz w:val="26"/>
          <w:szCs w:val="26"/>
        </w:rPr>
        <w:t>заместитель председателя</w:t>
      </w:r>
      <w:r w:rsidR="00047D3D" w:rsidRPr="001E2E28">
        <w:rPr>
          <w:rFonts w:ascii="Times New Roman" w:hAnsi="Times New Roman" w:cs="Times New Roman"/>
          <w:i/>
          <w:sz w:val="26"/>
          <w:szCs w:val="26"/>
        </w:rPr>
        <w:t xml:space="preserve"> комитета по управлению имуществом администрации муниципального образования «город Бугуруслан»)</w:t>
      </w:r>
    </w:p>
    <w:p w:rsidR="00047D3D" w:rsidRDefault="00047D3D" w:rsidP="001E2E2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E2E2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Малаховой Елены Викторовны </w:t>
      </w:r>
      <w:r w:rsidRPr="001E2E28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7B53F0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6 года по 31 декабря 2016</w:t>
      </w:r>
      <w:r w:rsidRPr="001E2E28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FF4F3B" w:rsidRPr="001E2E28" w:rsidRDefault="00FF4F3B" w:rsidP="001E2E28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1418"/>
        <w:gridCol w:w="1275"/>
        <w:gridCol w:w="2268"/>
        <w:gridCol w:w="1134"/>
        <w:gridCol w:w="993"/>
        <w:gridCol w:w="992"/>
        <w:gridCol w:w="1134"/>
        <w:gridCol w:w="992"/>
        <w:gridCol w:w="1276"/>
        <w:gridCol w:w="1276"/>
        <w:gridCol w:w="1134"/>
      </w:tblGrid>
      <w:tr w:rsidR="00047D3D" w:rsidRPr="00BF4B6E" w:rsidTr="007B53F0">
        <w:trPr>
          <w:trHeight w:val="694"/>
        </w:trPr>
        <w:tc>
          <w:tcPr>
            <w:tcW w:w="534" w:type="dxa"/>
            <w:vMerge w:val="restart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A3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1417" w:type="dxa"/>
            <w:vMerge w:val="restart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7D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7D">
              <w:rPr>
                <w:rFonts w:ascii="Times New Roman" w:hAnsi="Times New Roman" w:cs="Times New Roman"/>
                <w:sz w:val="20"/>
                <w:szCs w:val="20"/>
              </w:rPr>
              <w:t>инициалы лица, чьи</w:t>
            </w:r>
          </w:p>
          <w:p w:rsidR="00047D3D" w:rsidRPr="00DA3F7D" w:rsidRDefault="00047D3D" w:rsidP="0004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F7D">
              <w:rPr>
                <w:rFonts w:ascii="Times New Roman" w:hAnsi="Times New Roman" w:cs="Times New Roman"/>
                <w:sz w:val="20"/>
                <w:szCs w:val="20"/>
              </w:rPr>
              <w:t xml:space="preserve">     сведения </w:t>
            </w:r>
          </w:p>
          <w:p w:rsidR="00047D3D" w:rsidRPr="004F7E5D" w:rsidRDefault="00047D3D" w:rsidP="00047D3D">
            <w:pPr>
              <w:jc w:val="center"/>
              <w:rPr>
                <w:rFonts w:ascii="Times New Roman" w:hAnsi="Times New Roman" w:cs="Times New Roman"/>
              </w:rPr>
            </w:pPr>
            <w:r w:rsidRPr="00DA3F7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418" w:type="dxa"/>
            <w:vMerge w:val="restart"/>
            <w:textDirection w:val="btLr"/>
          </w:tcPr>
          <w:p w:rsidR="00047D3D" w:rsidRPr="00DA3F7D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7D3D" w:rsidRPr="007B53F0" w:rsidRDefault="00047D3D" w:rsidP="007B53F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3F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47D3D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3F0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670" w:type="dxa"/>
            <w:gridSpan w:val="4"/>
          </w:tcPr>
          <w:p w:rsidR="00047D3D" w:rsidRPr="007B53F0" w:rsidRDefault="00047D3D" w:rsidP="0004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3F0">
              <w:rPr>
                <w:rFonts w:ascii="Times New Roman" w:hAnsi="Times New Roman" w:cs="Times New Roman"/>
                <w:sz w:val="24"/>
                <w:szCs w:val="24"/>
              </w:rPr>
              <w:t xml:space="preserve">          Объекты недвижимости, находящиеся</w:t>
            </w:r>
          </w:p>
          <w:p w:rsidR="00047D3D" w:rsidRPr="007B53F0" w:rsidRDefault="00047D3D" w:rsidP="0004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  <w:p w:rsidR="00047D3D" w:rsidRPr="007B53F0" w:rsidRDefault="00047D3D" w:rsidP="0004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047D3D" w:rsidRPr="007B53F0" w:rsidRDefault="00047D3D" w:rsidP="0004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</w:t>
            </w:r>
          </w:p>
          <w:p w:rsidR="00047D3D" w:rsidRPr="007B53F0" w:rsidRDefault="00047D3D" w:rsidP="0004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находящиеся</w:t>
            </w:r>
            <w:proofErr w:type="gramEnd"/>
            <w:r w:rsidRPr="007B53F0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047D3D" w:rsidRPr="007B53F0" w:rsidRDefault="00047D3D" w:rsidP="007B53F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F0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047D3D" w:rsidRPr="007B53F0" w:rsidRDefault="00047D3D" w:rsidP="00047D3D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7B53F0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47D3D" w:rsidRPr="007B53F0" w:rsidRDefault="00047D3D" w:rsidP="007B53F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F0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F0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134" w:type="dxa"/>
            <w:vMerge w:val="restart"/>
            <w:textDirection w:val="btLr"/>
          </w:tcPr>
          <w:p w:rsidR="00047D3D" w:rsidRPr="007B53F0" w:rsidRDefault="007B53F0" w:rsidP="00047D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53F0">
              <w:rPr>
                <w:rFonts w:ascii="Times New Roman" w:hAnsi="Times New Roman" w:cs="Times New Roman"/>
              </w:rPr>
              <w:t xml:space="preserve">Сведения </w:t>
            </w:r>
            <w:r w:rsidR="00047D3D" w:rsidRPr="007B53F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47D3D" w:rsidRPr="007B53F0">
              <w:rPr>
                <w:rFonts w:ascii="Times New Roman" w:hAnsi="Times New Roman" w:cs="Times New Roman"/>
              </w:rPr>
              <w:t>источниках</w:t>
            </w:r>
            <w:proofErr w:type="gramEnd"/>
            <w:r w:rsidR="00047D3D" w:rsidRPr="007B53F0">
              <w:rPr>
                <w:rFonts w:ascii="Times New Roman" w:hAnsi="Times New Roman" w:cs="Times New Roman"/>
              </w:rPr>
              <w:t xml:space="preserve"> получения средств, за счет которых совершена сделка</w:t>
            </w:r>
          </w:p>
        </w:tc>
      </w:tr>
      <w:tr w:rsidR="00047D3D" w:rsidTr="007B53F0">
        <w:trPr>
          <w:cantSplit/>
          <w:trHeight w:val="1739"/>
        </w:trPr>
        <w:tc>
          <w:tcPr>
            <w:tcW w:w="534" w:type="dxa"/>
            <w:vMerge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7D3D" w:rsidRDefault="00047D3D" w:rsidP="0004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47D3D" w:rsidRDefault="00047D3D" w:rsidP="0004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7B53F0" w:rsidRPr="007B53F0" w:rsidRDefault="007B53F0" w:rsidP="00047D3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B53F0">
              <w:rPr>
                <w:rFonts w:ascii="Times New Roman" w:hAnsi="Times New Roman" w:cs="Times New Roman"/>
                <w:sz w:val="24"/>
                <w:szCs w:val="24"/>
              </w:rPr>
              <w:t xml:space="preserve">    вид объекта</w:t>
            </w: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extDirection w:val="btLr"/>
          </w:tcPr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7D" w:rsidRPr="007B53F0" w:rsidRDefault="00DA3F7D" w:rsidP="00047D3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7B53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етров)</w:t>
            </w: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047D3D" w:rsidRPr="007B53F0" w:rsidRDefault="00047D3D" w:rsidP="007B53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7B53F0" w:rsidP="00047D3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D3D" w:rsidRPr="007B53F0">
              <w:rPr>
                <w:rFonts w:ascii="Times New Roman" w:hAnsi="Times New Roman" w:cs="Times New Roman"/>
                <w:sz w:val="24"/>
                <w:szCs w:val="24"/>
              </w:rPr>
              <w:t xml:space="preserve">   вид объекта</w:t>
            </w:r>
          </w:p>
        </w:tc>
        <w:tc>
          <w:tcPr>
            <w:tcW w:w="1134" w:type="dxa"/>
            <w:textDirection w:val="btLr"/>
          </w:tcPr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276" w:type="dxa"/>
            <w:vMerge/>
          </w:tcPr>
          <w:p w:rsidR="00047D3D" w:rsidRPr="007B53F0" w:rsidRDefault="00047D3D" w:rsidP="0004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7D3D" w:rsidRPr="007B53F0" w:rsidRDefault="00047D3D" w:rsidP="0004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7D3D" w:rsidRPr="007B53F0" w:rsidRDefault="00047D3D" w:rsidP="0004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3D" w:rsidRPr="00DA3F7D" w:rsidTr="007B53F0">
        <w:trPr>
          <w:trHeight w:val="133"/>
        </w:trPr>
        <w:tc>
          <w:tcPr>
            <w:tcW w:w="534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547D3" w:rsidRPr="00BF4B6E" w:rsidTr="007B53F0">
        <w:tc>
          <w:tcPr>
            <w:tcW w:w="534" w:type="dxa"/>
          </w:tcPr>
          <w:p w:rsidR="006547D3" w:rsidRPr="00DA3F7D" w:rsidRDefault="006547D3" w:rsidP="00DA3F7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547D3" w:rsidRPr="00BF4B6E" w:rsidRDefault="006547D3" w:rsidP="0004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Е.В.</w:t>
            </w:r>
          </w:p>
        </w:tc>
        <w:tc>
          <w:tcPr>
            <w:tcW w:w="1418" w:type="dxa"/>
          </w:tcPr>
          <w:p w:rsidR="006547D3" w:rsidRPr="006547D3" w:rsidRDefault="006547D3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D3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по управлению имуществом</w:t>
            </w:r>
          </w:p>
        </w:tc>
        <w:tc>
          <w:tcPr>
            <w:tcW w:w="1275" w:type="dxa"/>
          </w:tcPr>
          <w:p w:rsidR="001E2E28" w:rsidRPr="00DA3F7D" w:rsidRDefault="001E2E28" w:rsidP="00A44B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F7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44B6A" w:rsidRDefault="00A44B6A" w:rsidP="00A44B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3F0" w:rsidRPr="00DA3F7D" w:rsidRDefault="007B53F0" w:rsidP="00A44B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268" w:type="dxa"/>
          </w:tcPr>
          <w:p w:rsidR="001E2E28" w:rsidRPr="00DA3F7D" w:rsidRDefault="001E2E28" w:rsidP="00A44B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F7D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1E2E28" w:rsidRDefault="001E2E28" w:rsidP="00A44B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F7D">
              <w:rPr>
                <w:rFonts w:ascii="Times New Roman" w:hAnsi="Times New Roman" w:cs="Times New Roman"/>
                <w:sz w:val="18"/>
                <w:szCs w:val="18"/>
              </w:rPr>
              <w:t>(1/ 100доли)</w:t>
            </w:r>
          </w:p>
          <w:p w:rsidR="007B53F0" w:rsidRDefault="007B53F0" w:rsidP="00A44B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B53F0" w:rsidRPr="00DA3F7D" w:rsidRDefault="007B53F0" w:rsidP="00A44B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34" w:type="dxa"/>
          </w:tcPr>
          <w:p w:rsidR="001E2E28" w:rsidRDefault="001E2E28" w:rsidP="00DA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7B53F0" w:rsidRDefault="007B53F0" w:rsidP="00DA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3F0" w:rsidRPr="00BA7FBF" w:rsidRDefault="007B53F0" w:rsidP="00DA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993" w:type="dxa"/>
          </w:tcPr>
          <w:p w:rsidR="001E2E28" w:rsidRDefault="001E2E28" w:rsidP="00DA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53F0" w:rsidRDefault="007B53F0" w:rsidP="00DA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3F0" w:rsidRPr="00BA7FBF" w:rsidRDefault="007B53F0" w:rsidP="00DA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424028" w:rsidRPr="00BA7FBF" w:rsidRDefault="007B53F0" w:rsidP="00AB3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24028" w:rsidRPr="00BA7FBF" w:rsidRDefault="007B53F0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547D3" w:rsidRPr="00BA7FBF" w:rsidRDefault="007B53F0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547D3" w:rsidRPr="00BA7FBF" w:rsidRDefault="00EF5A2A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547D3" w:rsidRPr="00BA7FBF" w:rsidRDefault="00AB3A2D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53F0">
              <w:rPr>
                <w:rFonts w:ascii="Times New Roman" w:hAnsi="Times New Roman" w:cs="Times New Roman"/>
                <w:sz w:val="20"/>
                <w:szCs w:val="20"/>
              </w:rPr>
              <w:t>333125,22</w:t>
            </w:r>
          </w:p>
        </w:tc>
        <w:tc>
          <w:tcPr>
            <w:tcW w:w="1134" w:type="dxa"/>
          </w:tcPr>
          <w:p w:rsidR="006547D3" w:rsidRPr="006547D3" w:rsidRDefault="00DA3F7D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3F7D" w:rsidRPr="00DA3F7D" w:rsidTr="007B53F0">
        <w:tc>
          <w:tcPr>
            <w:tcW w:w="534" w:type="dxa"/>
          </w:tcPr>
          <w:p w:rsidR="00DA3F7D" w:rsidRPr="00DA3F7D" w:rsidRDefault="00DA3F7D" w:rsidP="006547D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3F7D" w:rsidRDefault="00EF5A2A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5A2A" w:rsidRPr="00EF5A2A" w:rsidRDefault="00EF5A2A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DA3F7D" w:rsidRPr="006547D3" w:rsidRDefault="00DA3F7D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F7D" w:rsidRPr="00DA3F7D" w:rsidRDefault="00EF5A2A" w:rsidP="00EF5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268" w:type="dxa"/>
          </w:tcPr>
          <w:p w:rsidR="00DA3F7D" w:rsidRPr="00DA3F7D" w:rsidRDefault="00EF5A2A" w:rsidP="00EF5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EF5A2A" w:rsidRPr="00BA7FBF" w:rsidRDefault="00EF5A2A" w:rsidP="001E2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DA3F7D" w:rsidRPr="00BA7FBF" w:rsidRDefault="00EF5A2A" w:rsidP="001E2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 xml:space="preserve">имеет </w:t>
            </w:r>
          </w:p>
        </w:tc>
        <w:tc>
          <w:tcPr>
            <w:tcW w:w="993" w:type="dxa"/>
          </w:tcPr>
          <w:p w:rsidR="00EF5A2A" w:rsidRPr="00BA7FBF" w:rsidRDefault="00EF5A2A" w:rsidP="001E2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DA3F7D" w:rsidRPr="00BA7FBF" w:rsidRDefault="00EF5A2A" w:rsidP="001E2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 xml:space="preserve">имеет  </w:t>
            </w:r>
          </w:p>
        </w:tc>
        <w:tc>
          <w:tcPr>
            <w:tcW w:w="992" w:type="dxa"/>
          </w:tcPr>
          <w:p w:rsidR="00EF5A2A" w:rsidRPr="00BA7FBF" w:rsidRDefault="007B53F0" w:rsidP="00EF5A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5A2A" w:rsidRPr="00BA7FBF" w:rsidRDefault="00EF5A2A" w:rsidP="00EF5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5A2A" w:rsidRPr="00BA7FBF" w:rsidRDefault="007B53F0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</w:tcPr>
          <w:p w:rsidR="00DA3F7D" w:rsidRPr="00BA7FBF" w:rsidRDefault="00EF5A2A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A2A" w:rsidRPr="00BA7FBF" w:rsidRDefault="00EF5A2A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2A" w:rsidRPr="00BA7FBF" w:rsidRDefault="00EF5A2A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F7D" w:rsidRPr="00BA7FBF" w:rsidRDefault="00EF5A2A" w:rsidP="00EF5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A3F7D" w:rsidRPr="00BA7FBF" w:rsidRDefault="007B53F0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91</w:t>
            </w:r>
          </w:p>
        </w:tc>
        <w:tc>
          <w:tcPr>
            <w:tcW w:w="1134" w:type="dxa"/>
          </w:tcPr>
          <w:p w:rsidR="00DA3F7D" w:rsidRPr="00EF5A2A" w:rsidRDefault="00EF5A2A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47D3D" w:rsidRPr="00DA3F7D" w:rsidRDefault="00047D3D" w:rsidP="004F7E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43717" w:rsidRPr="00DA3F7D" w:rsidRDefault="00043717" w:rsidP="004F7E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43717" w:rsidRDefault="00043717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3F0" w:rsidRDefault="007B53F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3F0" w:rsidRDefault="007B53F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3F0" w:rsidRDefault="007B53F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3F0" w:rsidRDefault="007B53F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3F0" w:rsidRDefault="007B53F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3F0" w:rsidRDefault="007B53F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3F0" w:rsidRDefault="007B53F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028" w:rsidRDefault="0042402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028" w:rsidRDefault="0042402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028" w:rsidRPr="00424028" w:rsidRDefault="0042402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717" w:rsidRPr="00FF4F3B" w:rsidRDefault="00043717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717" w:rsidRPr="00DA3F7D" w:rsidRDefault="00043717" w:rsidP="004F7E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43717" w:rsidRPr="004F7E5D" w:rsidRDefault="00043717" w:rsidP="00043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043717" w:rsidRPr="00EF5A2A" w:rsidRDefault="00043717" w:rsidP="0004371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F5A2A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EF5A2A" w:rsidRPr="00EF5A2A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043717" w:rsidRPr="00EF5A2A" w:rsidRDefault="00EF5A2A" w:rsidP="0004371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F5A2A">
        <w:rPr>
          <w:rFonts w:ascii="Times New Roman" w:hAnsi="Times New Roman" w:cs="Times New Roman"/>
          <w:i/>
          <w:sz w:val="26"/>
          <w:szCs w:val="26"/>
        </w:rPr>
        <w:t xml:space="preserve">муниципальной службы </w:t>
      </w:r>
      <w:r w:rsidR="00043717" w:rsidRPr="00EF5A2A">
        <w:rPr>
          <w:rFonts w:ascii="Times New Roman" w:hAnsi="Times New Roman" w:cs="Times New Roman"/>
          <w:i/>
          <w:sz w:val="26"/>
          <w:szCs w:val="26"/>
        </w:rPr>
        <w:t>(</w:t>
      </w:r>
      <w:r w:rsidR="009E74FC" w:rsidRPr="00EF5A2A">
        <w:rPr>
          <w:rFonts w:ascii="Times New Roman" w:hAnsi="Times New Roman" w:cs="Times New Roman"/>
          <w:i/>
          <w:sz w:val="26"/>
          <w:szCs w:val="26"/>
        </w:rPr>
        <w:t xml:space="preserve">начальник отдела земельных отношений </w:t>
      </w:r>
      <w:r w:rsidR="00043717" w:rsidRPr="00EF5A2A">
        <w:rPr>
          <w:rFonts w:ascii="Times New Roman" w:hAnsi="Times New Roman" w:cs="Times New Roman"/>
          <w:i/>
          <w:sz w:val="26"/>
          <w:szCs w:val="26"/>
        </w:rPr>
        <w:t xml:space="preserve"> комитета по управлению имуществом администрации муниципального образования «город Бугуруслан»)</w:t>
      </w:r>
    </w:p>
    <w:p w:rsidR="00043717" w:rsidRPr="00EF5A2A" w:rsidRDefault="00043717" w:rsidP="0004371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F5A2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Баган Елены Михайловны </w:t>
      </w:r>
      <w:r w:rsidRPr="00EF5A2A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6B5101">
        <w:rPr>
          <w:rFonts w:ascii="Times New Roman" w:hAnsi="Times New Roman" w:cs="Times New Roman"/>
          <w:i/>
          <w:sz w:val="26"/>
          <w:szCs w:val="26"/>
        </w:rPr>
        <w:t>6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6B5101">
        <w:rPr>
          <w:rFonts w:ascii="Times New Roman" w:hAnsi="Times New Roman" w:cs="Times New Roman"/>
          <w:i/>
          <w:sz w:val="26"/>
          <w:szCs w:val="26"/>
        </w:rPr>
        <w:t>6</w:t>
      </w:r>
      <w:r w:rsidRPr="00EF5A2A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043717" w:rsidRDefault="00043717" w:rsidP="0004371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417"/>
        <w:gridCol w:w="1418"/>
        <w:gridCol w:w="1701"/>
        <w:gridCol w:w="992"/>
        <w:gridCol w:w="850"/>
        <w:gridCol w:w="1418"/>
        <w:gridCol w:w="850"/>
        <w:gridCol w:w="993"/>
        <w:gridCol w:w="1417"/>
        <w:gridCol w:w="1276"/>
        <w:gridCol w:w="992"/>
      </w:tblGrid>
      <w:tr w:rsidR="00043717" w:rsidRPr="00BF4B6E" w:rsidTr="00EF5A2A">
        <w:trPr>
          <w:trHeight w:val="694"/>
        </w:trPr>
        <w:tc>
          <w:tcPr>
            <w:tcW w:w="534" w:type="dxa"/>
            <w:vMerge w:val="restart"/>
          </w:tcPr>
          <w:p w:rsidR="00043717" w:rsidRPr="004F7E5D" w:rsidRDefault="00043717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43717" w:rsidRPr="004F7E5D" w:rsidRDefault="00043717" w:rsidP="0004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043717" w:rsidRDefault="00043717" w:rsidP="00043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043717" w:rsidRDefault="00043717" w:rsidP="00043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043717" w:rsidRDefault="00043717" w:rsidP="0004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043717" w:rsidRPr="004F7E5D" w:rsidRDefault="00043717" w:rsidP="00043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717" w:rsidRDefault="00043717" w:rsidP="0004371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1" w:type="dxa"/>
            <w:gridSpan w:val="4"/>
          </w:tcPr>
          <w:p w:rsidR="00043717" w:rsidRDefault="00043717" w:rsidP="0004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043717" w:rsidRDefault="00043717" w:rsidP="00043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043717" w:rsidRPr="004F7E5D" w:rsidRDefault="00043717" w:rsidP="000437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043717" w:rsidRDefault="00043717" w:rsidP="00043717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043717" w:rsidRDefault="00043717" w:rsidP="00043717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717" w:rsidRPr="00BF4B6E" w:rsidRDefault="00043717" w:rsidP="00043717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043717" w:rsidRDefault="00043717" w:rsidP="0004371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043717" w:rsidRPr="00BF4B6E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043717" w:rsidRPr="00BF4B6E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43717" w:rsidTr="00EF5A2A">
        <w:trPr>
          <w:cantSplit/>
          <w:trHeight w:val="2461"/>
        </w:trPr>
        <w:tc>
          <w:tcPr>
            <w:tcW w:w="534" w:type="dxa"/>
            <w:vMerge/>
          </w:tcPr>
          <w:p w:rsidR="00043717" w:rsidRDefault="00043717" w:rsidP="0004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43717" w:rsidRDefault="00043717" w:rsidP="0004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43717" w:rsidRDefault="00043717" w:rsidP="0004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043717" w:rsidRDefault="00043717" w:rsidP="0004371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43717" w:rsidRPr="00BF4B6E" w:rsidRDefault="00043717" w:rsidP="00CD6C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043717" w:rsidRPr="00BF4B6E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043717" w:rsidRPr="00BF4B6E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043717" w:rsidRDefault="00043717" w:rsidP="0004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3717" w:rsidRDefault="00043717" w:rsidP="0004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43717" w:rsidRDefault="00043717" w:rsidP="0004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17" w:rsidRPr="00BF4B6E" w:rsidTr="00EF5A2A">
        <w:tc>
          <w:tcPr>
            <w:tcW w:w="534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43717" w:rsidRPr="00BF4B6E" w:rsidTr="00EF5A2A">
        <w:tc>
          <w:tcPr>
            <w:tcW w:w="534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н Е.М.</w:t>
            </w:r>
          </w:p>
        </w:tc>
        <w:tc>
          <w:tcPr>
            <w:tcW w:w="1417" w:type="dxa"/>
          </w:tcPr>
          <w:p w:rsidR="00043717" w:rsidRPr="00EF5A2A" w:rsidRDefault="00EF5A2A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E74FC" w:rsidRPr="00EF5A2A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</w:t>
            </w:r>
          </w:p>
          <w:p w:rsidR="009E74FC" w:rsidRPr="00EF5A2A" w:rsidRDefault="009E74FC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A2A">
              <w:rPr>
                <w:rFonts w:ascii="Times New Roman" w:hAnsi="Times New Roman" w:cs="Times New Roman"/>
                <w:sz w:val="20"/>
                <w:szCs w:val="20"/>
              </w:rPr>
              <w:t>земельных отношений</w:t>
            </w:r>
          </w:p>
        </w:tc>
        <w:tc>
          <w:tcPr>
            <w:tcW w:w="1418" w:type="dxa"/>
          </w:tcPr>
          <w:p w:rsidR="00043717" w:rsidRPr="00EF5A2A" w:rsidRDefault="00043717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A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43717" w:rsidRDefault="00EF5A2A" w:rsidP="00EF5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043717" w:rsidRPr="00EF5A2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F5A2A" w:rsidRDefault="00EF5A2A" w:rsidP="00EF5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F5A2A" w:rsidRPr="00EF5A2A" w:rsidRDefault="00EF5A2A" w:rsidP="00EF5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3717" w:rsidRPr="00BA7FBF" w:rsidRDefault="00043717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0" w:type="dxa"/>
          </w:tcPr>
          <w:p w:rsidR="00043717" w:rsidRPr="00BA7FBF" w:rsidRDefault="00043717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43717" w:rsidRPr="00BA7FBF" w:rsidRDefault="00EF5A2A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043717" w:rsidRPr="00BA7FBF" w:rsidRDefault="00BF1A6D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F1A6D" w:rsidRPr="00BA7FBF" w:rsidRDefault="00BF1A6D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043717" w:rsidRPr="00BA7FBF" w:rsidRDefault="00BF1A6D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1417" w:type="dxa"/>
          </w:tcPr>
          <w:p w:rsidR="00043717" w:rsidRPr="00BA7FBF" w:rsidRDefault="00BF1A6D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43717" w:rsidRPr="00BA7FBF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762,21</w:t>
            </w:r>
          </w:p>
        </w:tc>
        <w:tc>
          <w:tcPr>
            <w:tcW w:w="992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717" w:rsidRPr="00BF4B6E" w:rsidTr="00EF5A2A">
        <w:tc>
          <w:tcPr>
            <w:tcW w:w="534" w:type="dxa"/>
          </w:tcPr>
          <w:p w:rsidR="00043717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043717" w:rsidRPr="00874391" w:rsidRDefault="00874391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9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043717" w:rsidRPr="00EF5A2A" w:rsidRDefault="00043717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717" w:rsidRPr="00EF5A2A" w:rsidRDefault="00043717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A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74FC" w:rsidRPr="00EF5A2A" w:rsidRDefault="009E74FC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A2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43717" w:rsidRPr="00EF5A2A" w:rsidRDefault="00EF5A2A" w:rsidP="00EF5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043717" w:rsidRPr="00EF5A2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E74FC" w:rsidRDefault="00EF5A2A" w:rsidP="00EF5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E74FC" w:rsidRDefault="00EF5A2A" w:rsidP="00EF5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9E74FC" w:rsidRPr="00EF5A2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F5A2A" w:rsidRPr="00EF5A2A" w:rsidRDefault="00EF5A2A" w:rsidP="00EF5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043717" w:rsidRPr="00BA7FBF" w:rsidRDefault="00043717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9E74FC" w:rsidRPr="00BA7FBF" w:rsidRDefault="009E74FC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4FC" w:rsidRPr="00BA7FBF" w:rsidRDefault="009E74FC" w:rsidP="006B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</w:tcPr>
          <w:p w:rsidR="009E74FC" w:rsidRPr="00BA7FBF" w:rsidRDefault="009E74FC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74FC" w:rsidRPr="00BA7FBF" w:rsidRDefault="009E74FC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717" w:rsidRPr="00BA7FBF" w:rsidRDefault="00043717" w:rsidP="00371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43717" w:rsidRPr="00BA7FBF" w:rsidRDefault="00043717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18D0" w:rsidRPr="00BA7FBF" w:rsidRDefault="001618D0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43717" w:rsidRPr="00BA7FBF" w:rsidRDefault="00EF5A2A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  <w:p w:rsidR="001618D0" w:rsidRPr="00BA7FBF" w:rsidRDefault="001618D0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3" w:type="dxa"/>
          </w:tcPr>
          <w:p w:rsidR="00043717" w:rsidRPr="00BA7FBF" w:rsidRDefault="00043717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18D0" w:rsidRPr="00BA7FBF" w:rsidRDefault="001618D0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43717" w:rsidRPr="00BA7FBF" w:rsidRDefault="00043717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="003717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  <w:r w:rsidRPr="00BA7FBF"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)</w:t>
            </w:r>
          </w:p>
        </w:tc>
        <w:tc>
          <w:tcPr>
            <w:tcW w:w="1276" w:type="dxa"/>
          </w:tcPr>
          <w:p w:rsidR="00043717" w:rsidRPr="00BA7FBF" w:rsidRDefault="001618D0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B5101">
              <w:rPr>
                <w:rFonts w:ascii="Times New Roman" w:hAnsi="Times New Roman" w:cs="Times New Roman"/>
                <w:sz w:val="20"/>
                <w:szCs w:val="20"/>
              </w:rPr>
              <w:t>13373,19</w:t>
            </w:r>
          </w:p>
        </w:tc>
        <w:tc>
          <w:tcPr>
            <w:tcW w:w="992" w:type="dxa"/>
          </w:tcPr>
          <w:p w:rsidR="00043717" w:rsidRDefault="009E74FC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74FC" w:rsidRPr="00BF4B6E" w:rsidTr="00EF5A2A">
        <w:tc>
          <w:tcPr>
            <w:tcW w:w="534" w:type="dxa"/>
          </w:tcPr>
          <w:p w:rsidR="009E74FC" w:rsidRDefault="009E74FC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9E74FC" w:rsidRPr="006B5101" w:rsidRDefault="006B5101" w:rsidP="006B5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74391" w:rsidRPr="006B5101" w:rsidRDefault="006B5101" w:rsidP="006B5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74391" w:rsidRPr="006B5101">
              <w:rPr>
                <w:rFonts w:ascii="Times New Roman" w:hAnsi="Times New Roman" w:cs="Times New Roman"/>
                <w:sz w:val="20"/>
                <w:szCs w:val="20"/>
              </w:rPr>
              <w:t>ет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391" w:rsidRPr="006B510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9E74FC" w:rsidRPr="00EF5A2A" w:rsidRDefault="009E74FC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74FC" w:rsidRPr="00EF5A2A" w:rsidRDefault="00EF5A2A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9E74FC" w:rsidRPr="00EF5A2A" w:rsidRDefault="00EF5A2A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E74FC" w:rsidRPr="00BA7FBF" w:rsidRDefault="00EF5A2A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9E74FC" w:rsidRPr="00BA7FBF" w:rsidRDefault="00EF5A2A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9E74FC" w:rsidRPr="00BA7FBF" w:rsidRDefault="009E74FC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E74FC" w:rsidRPr="00BA7FBF" w:rsidRDefault="009E74FC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3" w:type="dxa"/>
          </w:tcPr>
          <w:p w:rsidR="009E74FC" w:rsidRPr="00BA7FBF" w:rsidRDefault="009E74FC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E74FC" w:rsidRPr="00BA7FBF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E74FC" w:rsidRPr="00BA7FBF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04,11</w:t>
            </w:r>
          </w:p>
        </w:tc>
        <w:tc>
          <w:tcPr>
            <w:tcW w:w="992" w:type="dxa"/>
          </w:tcPr>
          <w:p w:rsidR="009E74FC" w:rsidRDefault="009E74FC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101" w:rsidRPr="00BF4B6E" w:rsidTr="00EF5A2A">
        <w:tc>
          <w:tcPr>
            <w:tcW w:w="534" w:type="dxa"/>
          </w:tcPr>
          <w:p w:rsidR="006B5101" w:rsidRDefault="006B5101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6B5101" w:rsidRDefault="006B5101" w:rsidP="006B5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B5101" w:rsidRDefault="006B5101" w:rsidP="006B5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1417" w:type="dxa"/>
          </w:tcPr>
          <w:p w:rsidR="006B5101" w:rsidRPr="00EF5A2A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5101" w:rsidRDefault="006B5101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B5101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B5101" w:rsidRPr="00BA7FBF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B5101" w:rsidRPr="00BA7FBF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B5101" w:rsidRPr="00BA7FBF" w:rsidRDefault="006B5101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B5101" w:rsidRPr="00BA7FBF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3" w:type="dxa"/>
          </w:tcPr>
          <w:p w:rsidR="006B5101" w:rsidRPr="00BA7FBF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5101" w:rsidRPr="00BA7FBF" w:rsidRDefault="006B5101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B5101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B5101" w:rsidRDefault="006B5101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101" w:rsidRPr="00BF4B6E" w:rsidTr="00EF5A2A">
        <w:tc>
          <w:tcPr>
            <w:tcW w:w="534" w:type="dxa"/>
          </w:tcPr>
          <w:p w:rsidR="006B5101" w:rsidRDefault="006B5101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6B5101" w:rsidRDefault="006B5101" w:rsidP="006B5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B5101" w:rsidRDefault="006B5101" w:rsidP="006B5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6B5101" w:rsidRPr="00EF5A2A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5101" w:rsidRDefault="006B5101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B5101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B5101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B5101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B5101" w:rsidRDefault="006B5101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B5101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3" w:type="dxa"/>
          </w:tcPr>
          <w:p w:rsidR="006B5101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5101" w:rsidRDefault="006B5101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B5101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B5101" w:rsidRDefault="006B5101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43717" w:rsidRDefault="00043717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4FC" w:rsidRDefault="009E74F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4FC" w:rsidRDefault="009E74F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4FC" w:rsidRDefault="009E74F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4FC" w:rsidRDefault="009E74F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4FC" w:rsidRDefault="009E74F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18D0" w:rsidRDefault="001618D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4FC" w:rsidRDefault="009E74F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4FC" w:rsidRPr="004F7E5D" w:rsidRDefault="009E74FC" w:rsidP="009E7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9E74FC" w:rsidRPr="00BF1A6D" w:rsidRDefault="009E74FC" w:rsidP="009E74F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F1A6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BF1A6D" w:rsidRPr="00BF1A6D">
        <w:rPr>
          <w:rFonts w:ascii="Times New Roman" w:hAnsi="Times New Roman" w:cs="Times New Roman"/>
          <w:i/>
          <w:sz w:val="26"/>
          <w:szCs w:val="26"/>
        </w:rPr>
        <w:t xml:space="preserve"> должность </w:t>
      </w:r>
    </w:p>
    <w:p w:rsidR="009E74FC" w:rsidRPr="00BF1A6D" w:rsidRDefault="00BF1A6D" w:rsidP="009E74F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F1A6D">
        <w:rPr>
          <w:rFonts w:ascii="Times New Roman" w:hAnsi="Times New Roman" w:cs="Times New Roman"/>
          <w:i/>
          <w:sz w:val="26"/>
          <w:szCs w:val="26"/>
        </w:rPr>
        <w:t xml:space="preserve">муниципальной службы </w:t>
      </w:r>
      <w:proofErr w:type="gramStart"/>
      <w:r w:rsidR="009E74FC" w:rsidRPr="00BF1A6D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 w:rsidR="009E74FC" w:rsidRPr="00BF1A6D">
        <w:rPr>
          <w:rFonts w:ascii="Times New Roman" w:hAnsi="Times New Roman" w:cs="Times New Roman"/>
          <w:i/>
          <w:sz w:val="26"/>
          <w:szCs w:val="26"/>
        </w:rPr>
        <w:t>главный специалист–юрист отдела земельных отношений  комитета по управлению имуществом администрации муниципального образования «город Бугуруслан»)</w:t>
      </w:r>
    </w:p>
    <w:p w:rsidR="009E74FC" w:rsidRPr="00BF1A6D" w:rsidRDefault="009E74FC" w:rsidP="009E74F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F1A6D">
        <w:rPr>
          <w:rFonts w:ascii="Times New Roman" w:hAnsi="Times New Roman" w:cs="Times New Roman"/>
          <w:b/>
          <w:i/>
          <w:sz w:val="26"/>
          <w:szCs w:val="26"/>
          <w:u w:val="single"/>
        </w:rPr>
        <w:t>Кийло</w:t>
      </w:r>
      <w:proofErr w:type="spellEnd"/>
      <w:r w:rsidRPr="00BF1A6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Олеси Сергеевны </w:t>
      </w:r>
      <w:r w:rsidRPr="00BF1A6D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6B5101">
        <w:rPr>
          <w:rFonts w:ascii="Times New Roman" w:hAnsi="Times New Roman" w:cs="Times New Roman"/>
          <w:i/>
          <w:sz w:val="26"/>
          <w:szCs w:val="26"/>
        </w:rPr>
        <w:t>6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6B5101">
        <w:rPr>
          <w:rFonts w:ascii="Times New Roman" w:hAnsi="Times New Roman" w:cs="Times New Roman"/>
          <w:i/>
          <w:sz w:val="26"/>
          <w:szCs w:val="26"/>
        </w:rPr>
        <w:t>6</w:t>
      </w:r>
      <w:r w:rsidRPr="00BF1A6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9E74FC" w:rsidRDefault="009E74FC" w:rsidP="009E74F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417"/>
        <w:gridCol w:w="1418"/>
        <w:gridCol w:w="1701"/>
        <w:gridCol w:w="850"/>
        <w:gridCol w:w="851"/>
        <w:gridCol w:w="1417"/>
        <w:gridCol w:w="992"/>
        <w:gridCol w:w="993"/>
        <w:gridCol w:w="1417"/>
        <w:gridCol w:w="1276"/>
        <w:gridCol w:w="992"/>
      </w:tblGrid>
      <w:tr w:rsidR="009E74FC" w:rsidRPr="00BF4B6E" w:rsidTr="00BF1A6D">
        <w:trPr>
          <w:trHeight w:val="694"/>
        </w:trPr>
        <w:tc>
          <w:tcPr>
            <w:tcW w:w="534" w:type="dxa"/>
            <w:vMerge w:val="restart"/>
          </w:tcPr>
          <w:p w:rsidR="009E74FC" w:rsidRPr="004F7E5D" w:rsidRDefault="009E74FC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E74FC" w:rsidRPr="004F7E5D" w:rsidRDefault="009E74FC" w:rsidP="009E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9E74FC" w:rsidRDefault="009E74FC" w:rsidP="009E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9E74FC" w:rsidRDefault="009E74FC" w:rsidP="009E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9E74FC" w:rsidRDefault="009E74FC" w:rsidP="009E7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9E74FC" w:rsidRPr="004F7E5D" w:rsidRDefault="009E74FC" w:rsidP="009E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4FC" w:rsidRDefault="009E74FC" w:rsidP="009E74F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820" w:type="dxa"/>
            <w:gridSpan w:val="4"/>
          </w:tcPr>
          <w:p w:rsidR="009E74FC" w:rsidRDefault="009E74FC" w:rsidP="009E7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9E74FC" w:rsidRDefault="009E74FC" w:rsidP="009E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9E74FC" w:rsidRPr="004F7E5D" w:rsidRDefault="009E74FC" w:rsidP="009E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9E74FC" w:rsidRDefault="009E74FC" w:rsidP="009E74FC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9E74FC" w:rsidRDefault="009E74FC" w:rsidP="009E74FC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4FC" w:rsidRPr="00BF4B6E" w:rsidRDefault="009E74FC" w:rsidP="009E74FC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9E74FC" w:rsidRDefault="009E74FC" w:rsidP="009E74F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9E74FC" w:rsidRPr="00BF4B6E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9E74FC" w:rsidRPr="00BF4B6E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E74FC" w:rsidTr="00BF1A6D">
        <w:trPr>
          <w:cantSplit/>
          <w:trHeight w:val="2461"/>
        </w:trPr>
        <w:tc>
          <w:tcPr>
            <w:tcW w:w="534" w:type="dxa"/>
            <w:vMerge/>
          </w:tcPr>
          <w:p w:rsidR="009E74FC" w:rsidRDefault="009E74FC" w:rsidP="009E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E74FC" w:rsidRDefault="009E74FC" w:rsidP="009E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74FC" w:rsidRDefault="009E74FC" w:rsidP="009E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CD6C5B" w:rsidRDefault="00CD6C5B" w:rsidP="00CD6C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9E74FC" w:rsidRDefault="009E74FC" w:rsidP="009E74F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E74FC" w:rsidRPr="00BF4B6E" w:rsidRDefault="009E74FC" w:rsidP="00CD6C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9E74FC" w:rsidRPr="00BF4B6E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9E74FC" w:rsidRPr="00BF4B6E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9E74FC" w:rsidRDefault="009E74FC" w:rsidP="009E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E74FC" w:rsidRDefault="009E74FC" w:rsidP="009E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74FC" w:rsidRDefault="009E74FC" w:rsidP="009E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4FC" w:rsidRPr="00BF4B6E" w:rsidTr="00BF1A6D">
        <w:tc>
          <w:tcPr>
            <w:tcW w:w="534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B1A7E" w:rsidRPr="00BF4B6E" w:rsidTr="00BF1A6D">
        <w:tc>
          <w:tcPr>
            <w:tcW w:w="534" w:type="dxa"/>
          </w:tcPr>
          <w:p w:rsidR="009B1A7E" w:rsidRPr="00BF4B6E" w:rsidRDefault="009B1A7E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9B1A7E" w:rsidRPr="00BF4B6E" w:rsidRDefault="009B1A7E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17" w:type="dxa"/>
          </w:tcPr>
          <w:p w:rsidR="009B1A7E" w:rsidRPr="00BF1A6D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B1A7E" w:rsidRPr="00BF1A6D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– юрист отдела земельный отношений </w:t>
            </w:r>
          </w:p>
        </w:tc>
        <w:tc>
          <w:tcPr>
            <w:tcW w:w="1418" w:type="dxa"/>
          </w:tcPr>
          <w:p w:rsidR="009B1A7E" w:rsidRPr="00BF1A6D" w:rsidRDefault="00BF1A6D" w:rsidP="009B1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6159" w:rsidRPr="00BF1A6D" w:rsidRDefault="00B46159" w:rsidP="009B1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46159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B46159" w:rsidRPr="00BF1A6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BF1A6D" w:rsidRPr="00BF1A6D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46159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B46159" w:rsidRPr="00BF1A6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BF1A6D" w:rsidRPr="00BF1A6D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B46159" w:rsidRPr="00BA7FBF" w:rsidRDefault="00B46159" w:rsidP="00BF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46159" w:rsidRPr="00BA7FBF" w:rsidRDefault="00B46159" w:rsidP="00BF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159" w:rsidRPr="00BA7FBF" w:rsidRDefault="00B46159" w:rsidP="00BF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851" w:type="dxa"/>
          </w:tcPr>
          <w:p w:rsidR="00B46159" w:rsidRPr="00BA7FBF" w:rsidRDefault="00B46159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6159" w:rsidRPr="00BA7FBF" w:rsidRDefault="00B46159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159" w:rsidRPr="00BA7FBF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46159" w:rsidRPr="00BA7FBF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</w:tcPr>
          <w:p w:rsidR="009B1A7E" w:rsidRPr="00BA7FBF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B1A7E" w:rsidRPr="00BA7FBF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9B1A7E" w:rsidRPr="00BA7FBF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B1A7E" w:rsidRPr="00BA7FBF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618D0" w:rsidRPr="00BA7FBF" w:rsidRDefault="006B5101" w:rsidP="001618D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04,63</w:t>
            </w:r>
          </w:p>
          <w:p w:rsidR="009B1A7E" w:rsidRPr="00BA7FBF" w:rsidRDefault="009B1A7E" w:rsidP="00161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1A7E" w:rsidRPr="00BF1A6D" w:rsidRDefault="009B1A7E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6159" w:rsidRPr="00BF4B6E" w:rsidTr="00BF1A6D">
        <w:tc>
          <w:tcPr>
            <w:tcW w:w="534" w:type="dxa"/>
          </w:tcPr>
          <w:p w:rsidR="00B46159" w:rsidRDefault="00B46159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B46159" w:rsidRDefault="00874391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B46159" w:rsidRPr="00BF1A6D" w:rsidRDefault="00B46159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159" w:rsidRPr="00BF1A6D" w:rsidRDefault="00BF1A6D" w:rsidP="009B1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A217E" w:rsidRPr="00BF1A6D" w:rsidRDefault="00BA217E" w:rsidP="009B1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46159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B46159" w:rsidRPr="00BF1A6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BF1A6D" w:rsidRPr="00BF1A6D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A217E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BA217E" w:rsidRPr="00BF1A6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BF1A6D" w:rsidRPr="00BF1A6D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BA217E" w:rsidRPr="00BA7FBF" w:rsidRDefault="00BA217E" w:rsidP="00603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BA217E" w:rsidRPr="00BA7FBF" w:rsidRDefault="00BA217E" w:rsidP="00603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7E" w:rsidRPr="00BA7FBF" w:rsidRDefault="00BA217E" w:rsidP="00603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B46159" w:rsidRPr="00BA7FBF" w:rsidRDefault="00B46159" w:rsidP="00BA2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217E" w:rsidRPr="00BA7FBF" w:rsidRDefault="00BA217E" w:rsidP="00BA2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7E" w:rsidRPr="00BA7FBF" w:rsidRDefault="00BA217E" w:rsidP="00BA2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6159" w:rsidRPr="00BA7FBF" w:rsidRDefault="00BA217E" w:rsidP="00BA2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A4D15" w:rsidRDefault="002A4D15" w:rsidP="00BA2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7E" w:rsidRPr="00BA7FBF" w:rsidRDefault="00BA217E" w:rsidP="00BA2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46159" w:rsidRPr="00BA7FBF" w:rsidRDefault="00BA217E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BA217E" w:rsidRPr="00BA7FBF" w:rsidRDefault="00BA217E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7E" w:rsidRPr="00BA7FBF" w:rsidRDefault="00BA217E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B46159" w:rsidRPr="00BA7FBF" w:rsidRDefault="00BA217E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217E" w:rsidRPr="00BA7FBF" w:rsidRDefault="00BA217E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7E" w:rsidRPr="00BA7FBF" w:rsidRDefault="00BA217E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A217E" w:rsidRPr="002A4D15" w:rsidRDefault="00BA217E" w:rsidP="00BA2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-Polo</w:t>
            </w:r>
          </w:p>
        </w:tc>
        <w:tc>
          <w:tcPr>
            <w:tcW w:w="1276" w:type="dxa"/>
          </w:tcPr>
          <w:p w:rsidR="00B46159" w:rsidRPr="00CD6C5B" w:rsidRDefault="00CD6C5B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302,49</w:t>
            </w:r>
          </w:p>
        </w:tc>
        <w:tc>
          <w:tcPr>
            <w:tcW w:w="992" w:type="dxa"/>
          </w:tcPr>
          <w:p w:rsidR="00B46159" w:rsidRPr="00BF1A6D" w:rsidRDefault="00B46159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052A" w:rsidRPr="00BF4B6E" w:rsidTr="00BF1A6D">
        <w:tc>
          <w:tcPr>
            <w:tcW w:w="534" w:type="dxa"/>
          </w:tcPr>
          <w:p w:rsidR="0069052A" w:rsidRDefault="0069052A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69052A" w:rsidRDefault="00874391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4391" w:rsidRDefault="00874391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874391" w:rsidRDefault="00874391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417" w:type="dxa"/>
          </w:tcPr>
          <w:p w:rsidR="0069052A" w:rsidRPr="00BF1A6D" w:rsidRDefault="0069052A" w:rsidP="009E74F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052A" w:rsidRPr="00BF1A6D" w:rsidRDefault="00BF1A6D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9052A" w:rsidRPr="00BF1A6D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9052A" w:rsidRPr="00BA7FBF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69052A" w:rsidRPr="00BA7FBF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9052A" w:rsidRPr="00BA7FBF" w:rsidRDefault="0069052A" w:rsidP="00690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A4D15" w:rsidRDefault="002A4D15" w:rsidP="00690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52A" w:rsidRPr="00BA7FBF" w:rsidRDefault="0069052A" w:rsidP="00690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9052A" w:rsidRPr="00BA7FBF" w:rsidRDefault="0069052A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69052A" w:rsidRPr="00BA7FBF" w:rsidRDefault="0069052A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52A" w:rsidRPr="00BA7FBF" w:rsidRDefault="0069052A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69052A" w:rsidRPr="00BA7FBF" w:rsidRDefault="0069052A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052A" w:rsidRPr="00BA7FBF" w:rsidRDefault="0069052A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52A" w:rsidRPr="00BA7FBF" w:rsidRDefault="0069052A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9052A" w:rsidRPr="00BA7FBF" w:rsidRDefault="00403D54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9052A" w:rsidRPr="00BA7FBF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9052A" w:rsidRPr="00BF1A6D" w:rsidRDefault="0069052A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E74FC" w:rsidRDefault="009E74F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52A" w:rsidRDefault="0069052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A6D" w:rsidRDefault="00BF1A6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793" w:rsidRDefault="00EB2793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18D0" w:rsidRDefault="001618D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18D0" w:rsidRDefault="001618D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18D0" w:rsidRDefault="001618D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A6D" w:rsidRDefault="00BF1A6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52A" w:rsidRPr="004F7E5D" w:rsidRDefault="0069052A" w:rsidP="0069052A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69052A" w:rsidRPr="00BF1A6D" w:rsidRDefault="0069052A" w:rsidP="0069052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F1A6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BF1A6D" w:rsidRPr="00BF1A6D">
        <w:rPr>
          <w:rFonts w:ascii="Times New Roman" w:hAnsi="Times New Roman" w:cs="Times New Roman"/>
          <w:i/>
          <w:sz w:val="26"/>
          <w:szCs w:val="26"/>
        </w:rPr>
        <w:t xml:space="preserve"> должность </w:t>
      </w:r>
    </w:p>
    <w:p w:rsidR="0069052A" w:rsidRPr="00BF1A6D" w:rsidRDefault="00BF1A6D" w:rsidP="0069052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F1A6D"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 w:rsidRPr="00BF1A6D">
        <w:rPr>
          <w:rFonts w:ascii="Times New Roman" w:hAnsi="Times New Roman" w:cs="Times New Roman"/>
          <w:i/>
          <w:sz w:val="26"/>
          <w:szCs w:val="26"/>
        </w:rPr>
        <w:t>ы</w:t>
      </w:r>
      <w:r w:rsidR="0069052A" w:rsidRPr="00BF1A6D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69052A" w:rsidRPr="00BF1A6D">
        <w:rPr>
          <w:rFonts w:ascii="Times New Roman" w:hAnsi="Times New Roman" w:cs="Times New Roman"/>
          <w:i/>
          <w:sz w:val="26"/>
          <w:szCs w:val="26"/>
        </w:rPr>
        <w:t xml:space="preserve"> ведущий специалист отдела земельных отношений  комитета по управлению имуществом администрации муниципального образования «город Бугуруслан»)</w:t>
      </w:r>
    </w:p>
    <w:p w:rsidR="0069052A" w:rsidRDefault="0069052A" w:rsidP="0069052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1A6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Макаровой Елены Юрьевны  </w:t>
      </w:r>
      <w:r w:rsidRPr="00BF1A6D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CD6C5B">
        <w:rPr>
          <w:rFonts w:ascii="Times New Roman" w:hAnsi="Times New Roman" w:cs="Times New Roman"/>
          <w:i/>
          <w:sz w:val="26"/>
          <w:szCs w:val="26"/>
        </w:rPr>
        <w:t>6 года по 31 декабря 2016</w:t>
      </w:r>
      <w:r w:rsidRPr="00BF1A6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69052A" w:rsidRDefault="0069052A" w:rsidP="0069052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417"/>
        <w:gridCol w:w="1276"/>
        <w:gridCol w:w="2268"/>
        <w:gridCol w:w="851"/>
        <w:gridCol w:w="850"/>
        <w:gridCol w:w="1134"/>
        <w:gridCol w:w="992"/>
        <w:gridCol w:w="993"/>
        <w:gridCol w:w="1417"/>
        <w:gridCol w:w="1276"/>
        <w:gridCol w:w="992"/>
      </w:tblGrid>
      <w:tr w:rsidR="0069052A" w:rsidRPr="00BF4B6E" w:rsidTr="00037A36">
        <w:trPr>
          <w:trHeight w:val="694"/>
        </w:trPr>
        <w:tc>
          <w:tcPr>
            <w:tcW w:w="534" w:type="dxa"/>
            <w:vMerge w:val="restart"/>
          </w:tcPr>
          <w:p w:rsidR="0069052A" w:rsidRPr="004F7E5D" w:rsidRDefault="0069052A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9052A" w:rsidRPr="004F7E5D" w:rsidRDefault="0069052A" w:rsidP="0069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69052A" w:rsidRDefault="0069052A" w:rsidP="00690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69052A" w:rsidRDefault="0069052A" w:rsidP="00690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69052A" w:rsidRDefault="0069052A" w:rsidP="00690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69052A" w:rsidRPr="004F7E5D" w:rsidRDefault="0069052A" w:rsidP="00690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52A" w:rsidRDefault="0069052A" w:rsidP="006905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69052A" w:rsidRDefault="0069052A" w:rsidP="00690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69052A" w:rsidRDefault="0069052A" w:rsidP="00690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69052A" w:rsidRPr="004F7E5D" w:rsidRDefault="0069052A" w:rsidP="00690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69052A" w:rsidRDefault="0069052A" w:rsidP="0069052A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69052A" w:rsidRDefault="0069052A" w:rsidP="0069052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52A" w:rsidRPr="00BF4B6E" w:rsidRDefault="0069052A" w:rsidP="0069052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69052A" w:rsidRDefault="0069052A" w:rsidP="006905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69052A" w:rsidRPr="00BF4B6E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69052A" w:rsidRPr="00BF4B6E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9052A" w:rsidTr="00037A36">
        <w:trPr>
          <w:cantSplit/>
          <w:trHeight w:val="2461"/>
        </w:trPr>
        <w:tc>
          <w:tcPr>
            <w:tcW w:w="534" w:type="dxa"/>
            <w:vMerge/>
          </w:tcPr>
          <w:p w:rsidR="0069052A" w:rsidRDefault="0069052A" w:rsidP="0069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9052A" w:rsidRDefault="0069052A" w:rsidP="0069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052A" w:rsidRDefault="0069052A" w:rsidP="0069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37A36" w:rsidRDefault="00037A36" w:rsidP="0069052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37A36" w:rsidRDefault="00037A36" w:rsidP="0069052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69052A" w:rsidRDefault="0069052A" w:rsidP="0069052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Pr="00BF4B6E" w:rsidRDefault="0069052A" w:rsidP="00CD6C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69052A" w:rsidRPr="00BF4B6E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69052A" w:rsidRPr="00BF4B6E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69052A" w:rsidRDefault="0069052A" w:rsidP="0069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9052A" w:rsidRDefault="0069052A" w:rsidP="0069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9052A" w:rsidRDefault="0069052A" w:rsidP="0069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52A" w:rsidRPr="00BF4B6E" w:rsidTr="00037A36">
        <w:tc>
          <w:tcPr>
            <w:tcW w:w="534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9052A" w:rsidRPr="00BF4B6E" w:rsidTr="00037A36">
        <w:tc>
          <w:tcPr>
            <w:tcW w:w="534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Е.Ю.</w:t>
            </w:r>
          </w:p>
        </w:tc>
        <w:tc>
          <w:tcPr>
            <w:tcW w:w="1417" w:type="dxa"/>
          </w:tcPr>
          <w:p w:rsidR="0069052A" w:rsidRPr="00BF1A6D" w:rsidRDefault="00BF1A6D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9052A" w:rsidRPr="00BF1A6D">
              <w:rPr>
                <w:rFonts w:ascii="Times New Roman" w:hAnsi="Times New Roman" w:cs="Times New Roman"/>
                <w:sz w:val="20"/>
                <w:szCs w:val="20"/>
              </w:rPr>
              <w:t>едущий специалист</w:t>
            </w:r>
          </w:p>
          <w:p w:rsidR="0069052A" w:rsidRPr="00BF1A6D" w:rsidRDefault="0069052A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 xml:space="preserve">отдела земельных отношений </w:t>
            </w:r>
          </w:p>
        </w:tc>
        <w:tc>
          <w:tcPr>
            <w:tcW w:w="1276" w:type="dxa"/>
          </w:tcPr>
          <w:p w:rsidR="0069052A" w:rsidRPr="00BF1A6D" w:rsidRDefault="00565DB5" w:rsidP="0056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69052A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65DB5" w:rsidRPr="00BF1A6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</w:t>
            </w:r>
          </w:p>
          <w:p w:rsidR="00BF1A6D" w:rsidRPr="00BF1A6D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</w:tcPr>
          <w:p w:rsidR="0069052A" w:rsidRPr="00BA7FBF" w:rsidRDefault="00565DB5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69052A" w:rsidRPr="00BA7FBF" w:rsidRDefault="00565DB5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9052A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9052A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69052A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9052A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9052A" w:rsidRPr="00BA7FBF" w:rsidRDefault="00CD6C5B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489,15</w:t>
            </w:r>
          </w:p>
        </w:tc>
        <w:tc>
          <w:tcPr>
            <w:tcW w:w="992" w:type="dxa"/>
          </w:tcPr>
          <w:p w:rsidR="0069052A" w:rsidRPr="00BF1A6D" w:rsidRDefault="00565DB5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DB5" w:rsidRPr="00BF4B6E" w:rsidTr="00037A36">
        <w:tc>
          <w:tcPr>
            <w:tcW w:w="534" w:type="dxa"/>
          </w:tcPr>
          <w:p w:rsidR="00565DB5" w:rsidRDefault="00565DB5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565DB5" w:rsidRDefault="00874391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9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565DB5" w:rsidRPr="00BF1A6D" w:rsidRDefault="00565DB5" w:rsidP="0069052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DB5" w:rsidRPr="00BF1A6D" w:rsidRDefault="00565DB5" w:rsidP="0056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7A36" w:rsidRDefault="00037A36" w:rsidP="00565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B5" w:rsidRPr="00BF1A6D" w:rsidRDefault="00565DB5" w:rsidP="0056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5DB5" w:rsidRPr="00BF1A6D" w:rsidRDefault="00565DB5" w:rsidP="00565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B5" w:rsidRPr="00BF1A6D" w:rsidRDefault="00565DB5" w:rsidP="0056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65DB5" w:rsidRDefault="00037A36" w:rsidP="0037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65DB5" w:rsidRPr="00BF1A6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37A36" w:rsidRPr="00037A36" w:rsidRDefault="00037A36" w:rsidP="00037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037A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  <w:p w:rsidR="00565DB5" w:rsidRDefault="00037A36" w:rsidP="00037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65DB5" w:rsidRPr="00BF1A6D">
              <w:rPr>
                <w:rFonts w:ascii="Times New Roman" w:hAnsi="Times New Roman" w:cs="Times New Roman"/>
                <w:sz w:val="20"/>
                <w:szCs w:val="20"/>
              </w:rPr>
              <w:t>н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 w:rsidR="00565DB5" w:rsidRPr="00BF1A6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37A36" w:rsidRPr="00BF1A6D" w:rsidRDefault="00037A36" w:rsidP="00037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65DB5" w:rsidRDefault="00037A36" w:rsidP="0056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565DB5" w:rsidRPr="00BF1A6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37A36" w:rsidRPr="00BF1A6D" w:rsidRDefault="00037A36" w:rsidP="0056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</w:tcPr>
          <w:p w:rsidR="00565DB5" w:rsidRPr="00BA7FBF" w:rsidRDefault="00565DB5" w:rsidP="0045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037A36" w:rsidRPr="00BA7FBF" w:rsidRDefault="00037A36" w:rsidP="0045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B5" w:rsidRPr="00BA7FBF" w:rsidRDefault="00037A36" w:rsidP="0045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5DB5" w:rsidRPr="00BA7FB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565DB5" w:rsidRPr="00BA7FBF" w:rsidRDefault="00565DB5" w:rsidP="0045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B5" w:rsidRPr="00BA7FBF" w:rsidRDefault="00A71942" w:rsidP="0045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565DB5" w:rsidRPr="00BA7FBF" w:rsidRDefault="00565DB5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B5" w:rsidRPr="00BA7FBF" w:rsidRDefault="00565DB5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5DB5" w:rsidRPr="00BA7FBF" w:rsidRDefault="00565DB5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7A36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942" w:rsidRPr="00BA7FBF" w:rsidRDefault="00037A36" w:rsidP="000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1942" w:rsidRPr="00BA7FBF" w:rsidRDefault="00A71942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942" w:rsidRPr="00BA7FBF" w:rsidRDefault="00A71942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65DB5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65DB5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65DB5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45261F" w:rsidRPr="00BA7FBF" w:rsidRDefault="0045261F" w:rsidP="004526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  <w:p w:rsidR="00565DB5" w:rsidRPr="00BA7FBF" w:rsidRDefault="0045261F" w:rsidP="0045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DA-</w:t>
            </w:r>
            <w:r w:rsidRPr="00BA7FBF">
              <w:rPr>
                <w:rFonts w:ascii="Times New Roman" w:eastAsia="Calibri" w:hAnsi="Times New Roman" w:cs="Times New Roman"/>
                <w:sz w:val="20"/>
                <w:szCs w:val="20"/>
              </w:rPr>
              <w:t>2131</w:t>
            </w:r>
          </w:p>
        </w:tc>
        <w:tc>
          <w:tcPr>
            <w:tcW w:w="1276" w:type="dxa"/>
          </w:tcPr>
          <w:p w:rsidR="00565DB5" w:rsidRPr="00BA7FBF" w:rsidRDefault="0045261F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/>
                <w:sz w:val="20"/>
                <w:szCs w:val="20"/>
              </w:rPr>
              <w:t>2</w:t>
            </w:r>
            <w:r w:rsidR="00CD6C5B">
              <w:rPr>
                <w:rFonts w:ascii="Times New Roman" w:hAnsi="Times New Roman"/>
                <w:sz w:val="20"/>
                <w:szCs w:val="20"/>
              </w:rPr>
              <w:t>86666,39</w:t>
            </w:r>
          </w:p>
        </w:tc>
        <w:tc>
          <w:tcPr>
            <w:tcW w:w="992" w:type="dxa"/>
          </w:tcPr>
          <w:p w:rsidR="00565DB5" w:rsidRPr="00BF1A6D" w:rsidRDefault="00565DB5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DB5" w:rsidRPr="00BF4B6E" w:rsidTr="00037A36">
        <w:tc>
          <w:tcPr>
            <w:tcW w:w="534" w:type="dxa"/>
          </w:tcPr>
          <w:p w:rsidR="00565DB5" w:rsidRDefault="00565DB5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565DB5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A36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037A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37A36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037A36" w:rsidRPr="00037A36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417" w:type="dxa"/>
          </w:tcPr>
          <w:p w:rsidR="00565DB5" w:rsidRPr="00BF1A6D" w:rsidRDefault="00565DB5" w:rsidP="0069052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DB5" w:rsidRPr="00BF1A6D" w:rsidRDefault="00A71942" w:rsidP="0056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037A36" w:rsidRDefault="00037A36" w:rsidP="0037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37A36" w:rsidRPr="00037A36" w:rsidRDefault="00037A36" w:rsidP="00037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037A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  <w:p w:rsidR="00565DB5" w:rsidRPr="00BF1A6D" w:rsidRDefault="00565DB5" w:rsidP="00037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5DB5" w:rsidRPr="00BA7FBF" w:rsidRDefault="00A71942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565DB5" w:rsidRPr="00BA7FBF" w:rsidRDefault="00A71942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65DB5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65DB5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65DB5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565DB5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65DB5" w:rsidRPr="00BA7FBF" w:rsidRDefault="00CD6C5B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,03</w:t>
            </w:r>
          </w:p>
        </w:tc>
        <w:tc>
          <w:tcPr>
            <w:tcW w:w="992" w:type="dxa"/>
          </w:tcPr>
          <w:p w:rsidR="00565DB5" w:rsidRPr="00BF1A6D" w:rsidRDefault="00A71942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1942" w:rsidRPr="00BF4B6E" w:rsidTr="00037A36">
        <w:tc>
          <w:tcPr>
            <w:tcW w:w="534" w:type="dxa"/>
          </w:tcPr>
          <w:p w:rsidR="00A71942" w:rsidRDefault="00A71942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037A36" w:rsidRDefault="00037A36" w:rsidP="000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A36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037A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37A36" w:rsidRDefault="00037A36" w:rsidP="000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A71942" w:rsidRPr="00037A36" w:rsidRDefault="00037A36" w:rsidP="00037A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A71942" w:rsidRPr="00BF1A6D" w:rsidRDefault="00A71942" w:rsidP="0069052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1942" w:rsidRPr="00BF1A6D" w:rsidRDefault="00037A36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A71942" w:rsidRPr="00BF1A6D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037A36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71942" w:rsidRPr="00BF1A6D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850" w:type="dxa"/>
          </w:tcPr>
          <w:p w:rsidR="00A71942" w:rsidRPr="00BF1A6D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71942" w:rsidRPr="00BF1A6D" w:rsidRDefault="00037A36" w:rsidP="00037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71942" w:rsidRPr="00BF1A6D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A71942" w:rsidRPr="00BF1A6D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71942" w:rsidRPr="00BF1A6D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71942" w:rsidRPr="00BF1A6D" w:rsidRDefault="00037A36" w:rsidP="0069052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71942" w:rsidRPr="00BF1A6D" w:rsidRDefault="00A71942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9052A" w:rsidRDefault="0069052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942" w:rsidRDefault="00A71942" w:rsidP="00403D54">
      <w:pPr>
        <w:rPr>
          <w:rFonts w:ascii="Times New Roman" w:hAnsi="Times New Roman" w:cs="Times New Roman"/>
          <w:sz w:val="28"/>
          <w:szCs w:val="28"/>
        </w:rPr>
      </w:pPr>
    </w:p>
    <w:p w:rsidR="0045261F" w:rsidRDefault="0045261F" w:rsidP="00403D54">
      <w:pPr>
        <w:rPr>
          <w:rFonts w:ascii="Times New Roman" w:hAnsi="Times New Roman" w:cs="Times New Roman"/>
          <w:sz w:val="28"/>
          <w:szCs w:val="28"/>
        </w:rPr>
      </w:pPr>
    </w:p>
    <w:p w:rsidR="0045261F" w:rsidRDefault="0045261F" w:rsidP="00403D54">
      <w:pPr>
        <w:rPr>
          <w:rFonts w:ascii="Times New Roman" w:hAnsi="Times New Roman" w:cs="Times New Roman"/>
          <w:sz w:val="28"/>
          <w:szCs w:val="28"/>
        </w:rPr>
      </w:pPr>
    </w:p>
    <w:p w:rsidR="00DB1FC9" w:rsidRDefault="00DB1FC9" w:rsidP="00403D54">
      <w:pPr>
        <w:rPr>
          <w:rFonts w:ascii="Times New Roman" w:hAnsi="Times New Roman" w:cs="Times New Roman"/>
          <w:sz w:val="28"/>
          <w:szCs w:val="28"/>
        </w:rPr>
      </w:pPr>
    </w:p>
    <w:p w:rsidR="00DB1FC9" w:rsidRDefault="00DB1FC9" w:rsidP="00403D54">
      <w:pPr>
        <w:rPr>
          <w:rFonts w:ascii="Times New Roman" w:hAnsi="Times New Roman" w:cs="Times New Roman"/>
          <w:sz w:val="28"/>
          <w:szCs w:val="28"/>
        </w:rPr>
      </w:pPr>
    </w:p>
    <w:p w:rsidR="00A71942" w:rsidRPr="004F7E5D" w:rsidRDefault="00A71942" w:rsidP="00A71942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A71942" w:rsidRPr="004C6BC5" w:rsidRDefault="00A71942" w:rsidP="00A7194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6BC5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C6BC5" w:rsidRPr="004C6BC5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A71942" w:rsidRPr="004C6BC5" w:rsidRDefault="004C6BC5" w:rsidP="00A7194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6BC5"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 w:rsidRPr="004C6BC5">
        <w:rPr>
          <w:rFonts w:ascii="Times New Roman" w:hAnsi="Times New Roman" w:cs="Times New Roman"/>
          <w:i/>
          <w:sz w:val="26"/>
          <w:szCs w:val="26"/>
        </w:rPr>
        <w:t>ы</w:t>
      </w:r>
      <w:r w:rsidR="00A71942" w:rsidRPr="004C6BC5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A71942" w:rsidRPr="004C6BC5">
        <w:rPr>
          <w:rFonts w:ascii="Times New Roman" w:hAnsi="Times New Roman" w:cs="Times New Roman"/>
          <w:i/>
          <w:sz w:val="26"/>
          <w:szCs w:val="26"/>
        </w:rPr>
        <w:t xml:space="preserve"> ведущий специалист отдела земельных отношений  комитета по управлению имуществом администрации муниципального образования «город Бугуруслан»)</w:t>
      </w:r>
    </w:p>
    <w:p w:rsidR="00A71942" w:rsidRPr="004C6BC5" w:rsidRDefault="00A71942" w:rsidP="00A7194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6BC5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Седовой Ольги Павловны </w:t>
      </w:r>
      <w:r w:rsidRPr="004C6BC5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692384">
        <w:rPr>
          <w:rFonts w:ascii="Times New Roman" w:hAnsi="Times New Roman" w:cs="Times New Roman"/>
          <w:i/>
          <w:sz w:val="26"/>
          <w:szCs w:val="26"/>
        </w:rPr>
        <w:t>6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692384">
        <w:rPr>
          <w:rFonts w:ascii="Times New Roman" w:hAnsi="Times New Roman" w:cs="Times New Roman"/>
          <w:i/>
          <w:sz w:val="26"/>
          <w:szCs w:val="26"/>
        </w:rPr>
        <w:t>6</w:t>
      </w:r>
      <w:r w:rsidRPr="004C6BC5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A71942" w:rsidRDefault="00A71942" w:rsidP="00A7194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417"/>
        <w:gridCol w:w="1985"/>
        <w:gridCol w:w="1701"/>
        <w:gridCol w:w="850"/>
        <w:gridCol w:w="851"/>
        <w:gridCol w:w="1134"/>
        <w:gridCol w:w="850"/>
        <w:gridCol w:w="993"/>
        <w:gridCol w:w="1417"/>
        <w:gridCol w:w="1276"/>
        <w:gridCol w:w="992"/>
      </w:tblGrid>
      <w:tr w:rsidR="00A71942" w:rsidRPr="00BF4B6E" w:rsidTr="008116AA">
        <w:trPr>
          <w:trHeight w:val="694"/>
        </w:trPr>
        <w:tc>
          <w:tcPr>
            <w:tcW w:w="534" w:type="dxa"/>
            <w:vMerge w:val="restart"/>
          </w:tcPr>
          <w:p w:rsidR="00A71942" w:rsidRPr="004F7E5D" w:rsidRDefault="00A71942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71942" w:rsidRPr="004F7E5D" w:rsidRDefault="00A71942" w:rsidP="00A7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A71942" w:rsidRDefault="00A71942" w:rsidP="00A71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A71942" w:rsidRDefault="00A71942" w:rsidP="00A71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A71942" w:rsidRDefault="00A71942" w:rsidP="00A71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A71942" w:rsidRPr="004F7E5D" w:rsidRDefault="00A71942" w:rsidP="00A71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942" w:rsidRDefault="00A71942" w:rsidP="00A719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387" w:type="dxa"/>
            <w:gridSpan w:val="4"/>
          </w:tcPr>
          <w:p w:rsidR="00A71942" w:rsidRDefault="00A71942" w:rsidP="00A71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A71942" w:rsidRDefault="00A71942" w:rsidP="00A71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A71942" w:rsidRPr="004F7E5D" w:rsidRDefault="00A71942" w:rsidP="00A71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A71942" w:rsidRDefault="00A71942" w:rsidP="00A71942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A71942" w:rsidRDefault="00A71942" w:rsidP="00A7194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1942" w:rsidRPr="00BF4B6E" w:rsidRDefault="00A71942" w:rsidP="00A7194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A71942" w:rsidRDefault="00A71942" w:rsidP="00A719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A71942" w:rsidRPr="00BF4B6E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A71942" w:rsidRPr="00BF4B6E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71942" w:rsidTr="008116AA">
        <w:trPr>
          <w:cantSplit/>
          <w:trHeight w:val="2461"/>
        </w:trPr>
        <w:tc>
          <w:tcPr>
            <w:tcW w:w="534" w:type="dxa"/>
            <w:vMerge/>
          </w:tcPr>
          <w:p w:rsidR="00A71942" w:rsidRDefault="00A71942" w:rsidP="00A7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71942" w:rsidRDefault="00A71942" w:rsidP="00A7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71942" w:rsidRDefault="00A71942" w:rsidP="00A7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03D54" w:rsidRDefault="00403D54" w:rsidP="00A7194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71942" w:rsidRDefault="00A71942" w:rsidP="006923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2384" w:rsidRDefault="00692384" w:rsidP="00A7194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71942" w:rsidRDefault="00A71942" w:rsidP="006923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A71942" w:rsidRDefault="00A71942" w:rsidP="00A7194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Pr="00BF4B6E" w:rsidRDefault="00A71942" w:rsidP="006923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A71942" w:rsidRPr="00BF4B6E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A71942" w:rsidRPr="00BF4B6E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A71942" w:rsidRDefault="00A71942" w:rsidP="00A7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71942" w:rsidRDefault="00A71942" w:rsidP="00A7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71942" w:rsidRDefault="00A71942" w:rsidP="00A7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942" w:rsidRPr="00BF4B6E" w:rsidTr="008116AA">
        <w:tc>
          <w:tcPr>
            <w:tcW w:w="534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71942" w:rsidRPr="00BF4B6E" w:rsidTr="008116AA">
        <w:tc>
          <w:tcPr>
            <w:tcW w:w="534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О.П.</w:t>
            </w:r>
          </w:p>
        </w:tc>
        <w:tc>
          <w:tcPr>
            <w:tcW w:w="1417" w:type="dxa"/>
          </w:tcPr>
          <w:p w:rsidR="00A71942" w:rsidRPr="004C6BC5" w:rsidRDefault="004C6BC5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71942" w:rsidRPr="004C6BC5">
              <w:rPr>
                <w:rFonts w:ascii="Times New Roman" w:hAnsi="Times New Roman" w:cs="Times New Roman"/>
                <w:sz w:val="20"/>
                <w:szCs w:val="20"/>
              </w:rPr>
              <w:t>едущий специалист</w:t>
            </w:r>
          </w:p>
          <w:p w:rsidR="00A71942" w:rsidRPr="004C6BC5" w:rsidRDefault="00A71942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C5">
              <w:rPr>
                <w:rFonts w:ascii="Times New Roman" w:hAnsi="Times New Roman" w:cs="Times New Roman"/>
                <w:sz w:val="20"/>
                <w:szCs w:val="20"/>
              </w:rPr>
              <w:t xml:space="preserve">отдела земельных отношений </w:t>
            </w:r>
          </w:p>
        </w:tc>
        <w:tc>
          <w:tcPr>
            <w:tcW w:w="1985" w:type="dxa"/>
          </w:tcPr>
          <w:p w:rsidR="00A71942" w:rsidRPr="004C6BC5" w:rsidRDefault="004C6BC5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6BC5" w:rsidRDefault="004C6BC5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942" w:rsidRPr="004C6BC5" w:rsidRDefault="001856D1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856D1" w:rsidRDefault="001856D1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C5" w:rsidRPr="004C6BC5" w:rsidRDefault="00030AC5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0AC5" w:rsidRPr="004C6BC5" w:rsidRDefault="00030AC5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C5" w:rsidRPr="004C6BC5" w:rsidRDefault="00030AC5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C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30AC5" w:rsidRPr="004C6BC5" w:rsidRDefault="00030AC5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1942" w:rsidRDefault="004C6BC5" w:rsidP="004C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A71942" w:rsidRPr="004C6BC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C6BC5" w:rsidRPr="004C6BC5" w:rsidRDefault="004C6BC5" w:rsidP="004C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71942" w:rsidRDefault="004C6BC5" w:rsidP="00030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A71942" w:rsidRPr="004C6BC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C6BC5" w:rsidRPr="004C6BC5" w:rsidRDefault="004C6BC5" w:rsidP="00030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030AC5" w:rsidRDefault="004C6BC5" w:rsidP="004C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030AC5" w:rsidRPr="004C6BC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C6BC5" w:rsidRPr="004C6BC5" w:rsidRDefault="004C6BC5" w:rsidP="004C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40760" w:rsidRDefault="004C6BC5" w:rsidP="004C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940760" w:rsidRPr="004C6BC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C6BC5" w:rsidRPr="004C6BC5" w:rsidRDefault="004C6BC5" w:rsidP="004C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A71942" w:rsidRPr="00600705" w:rsidRDefault="001856D1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A71942" w:rsidRPr="00600705" w:rsidRDefault="00A71942" w:rsidP="004C6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942" w:rsidRPr="00600705" w:rsidRDefault="001856D1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940760" w:rsidRPr="00600705" w:rsidRDefault="00940760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60" w:rsidRPr="00600705" w:rsidRDefault="00940760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940760" w:rsidRPr="00600705" w:rsidRDefault="00940760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60" w:rsidRPr="00600705" w:rsidRDefault="00940760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030AC5" w:rsidRPr="00600705" w:rsidRDefault="00030AC5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1942" w:rsidRPr="00600705" w:rsidRDefault="00A71942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1942" w:rsidRPr="00600705" w:rsidRDefault="00A71942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942" w:rsidRPr="00600705" w:rsidRDefault="00A71942" w:rsidP="00030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0760" w:rsidRPr="00600705" w:rsidRDefault="00940760" w:rsidP="00030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60" w:rsidRPr="00600705" w:rsidRDefault="00940760" w:rsidP="00030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0760" w:rsidRPr="00600705" w:rsidRDefault="00940760" w:rsidP="00030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60" w:rsidRPr="00600705" w:rsidRDefault="00940760" w:rsidP="00030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71942" w:rsidRPr="00600705" w:rsidRDefault="00A71942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71942" w:rsidRPr="00600705" w:rsidRDefault="00A71942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3" w:type="dxa"/>
          </w:tcPr>
          <w:p w:rsidR="00A71942" w:rsidRPr="00600705" w:rsidRDefault="00A71942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71942" w:rsidRPr="00600705" w:rsidRDefault="004C6BC5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71942" w:rsidRPr="00600705" w:rsidRDefault="001856D1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692384">
              <w:rPr>
                <w:rFonts w:ascii="Times New Roman" w:hAnsi="Times New Roman" w:cs="Times New Roman"/>
                <w:sz w:val="20"/>
                <w:szCs w:val="20"/>
              </w:rPr>
              <w:t>5730,74</w:t>
            </w:r>
          </w:p>
        </w:tc>
        <w:tc>
          <w:tcPr>
            <w:tcW w:w="992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760" w:rsidRPr="00BF4B6E" w:rsidTr="008116AA">
        <w:tc>
          <w:tcPr>
            <w:tcW w:w="534" w:type="dxa"/>
          </w:tcPr>
          <w:p w:rsidR="00940760" w:rsidRDefault="00940760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940760" w:rsidRDefault="004C6BC5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6BC5" w:rsidRPr="004C6BC5" w:rsidRDefault="004C6BC5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940760" w:rsidRPr="004C6BC5" w:rsidRDefault="00940760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40760" w:rsidRPr="004C6BC5" w:rsidRDefault="004C6BC5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940760" w:rsidRPr="004C6BC5" w:rsidRDefault="004C6BC5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940760" w:rsidRPr="00600705" w:rsidRDefault="004C6BC5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940760" w:rsidRPr="00600705" w:rsidRDefault="004C6BC5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40760" w:rsidRPr="00600705" w:rsidRDefault="00940760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40760" w:rsidRPr="00600705" w:rsidRDefault="00940760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3" w:type="dxa"/>
          </w:tcPr>
          <w:p w:rsidR="00940760" w:rsidRPr="00600705" w:rsidRDefault="00940760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40760" w:rsidRPr="00600705" w:rsidRDefault="008116AA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40760" w:rsidRPr="00600705" w:rsidRDefault="00692384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26</w:t>
            </w:r>
          </w:p>
        </w:tc>
        <w:tc>
          <w:tcPr>
            <w:tcW w:w="992" w:type="dxa"/>
          </w:tcPr>
          <w:p w:rsidR="00940760" w:rsidRDefault="00940760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1942" w:rsidRDefault="00A71942" w:rsidP="00A7194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1942" w:rsidRDefault="00A71942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60" w:rsidRDefault="0094076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6AA" w:rsidRDefault="008116A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6AA" w:rsidRDefault="008116A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60" w:rsidRDefault="0094076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60" w:rsidRDefault="0094076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7E9" w:rsidRDefault="001E77E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60" w:rsidRPr="004F7E5D" w:rsidRDefault="00940760" w:rsidP="009407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940760" w:rsidRPr="008116AA" w:rsidRDefault="00940760" w:rsidP="0094076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116AA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8116AA" w:rsidRPr="008116AA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940760" w:rsidRPr="008116AA" w:rsidRDefault="00940760" w:rsidP="0094076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116AA">
        <w:rPr>
          <w:rFonts w:ascii="Times New Roman" w:hAnsi="Times New Roman" w:cs="Times New Roman"/>
          <w:i/>
          <w:sz w:val="26"/>
          <w:szCs w:val="26"/>
        </w:rPr>
        <w:t>м</w:t>
      </w:r>
      <w:r w:rsidR="008116AA" w:rsidRPr="008116AA">
        <w:rPr>
          <w:rFonts w:ascii="Times New Roman" w:hAnsi="Times New Roman" w:cs="Times New Roman"/>
          <w:i/>
          <w:sz w:val="26"/>
          <w:szCs w:val="26"/>
        </w:rPr>
        <w:t xml:space="preserve">униципальной службы </w:t>
      </w:r>
      <w:r w:rsidR="001E77E9">
        <w:rPr>
          <w:rFonts w:ascii="Times New Roman" w:hAnsi="Times New Roman" w:cs="Times New Roman"/>
          <w:i/>
          <w:sz w:val="26"/>
          <w:szCs w:val="26"/>
        </w:rPr>
        <w:t>(</w:t>
      </w:r>
      <w:r w:rsidR="00E63EF3">
        <w:rPr>
          <w:rFonts w:ascii="Times New Roman" w:hAnsi="Times New Roman" w:cs="Times New Roman"/>
          <w:i/>
          <w:sz w:val="26"/>
          <w:szCs w:val="26"/>
        </w:rPr>
        <w:t>ведущий</w:t>
      </w:r>
      <w:r w:rsidRPr="008116AA">
        <w:rPr>
          <w:rFonts w:ascii="Times New Roman" w:hAnsi="Times New Roman" w:cs="Times New Roman"/>
          <w:i/>
          <w:sz w:val="26"/>
          <w:szCs w:val="26"/>
        </w:rPr>
        <w:t xml:space="preserve"> специалист отдела земельных отношений  комитета по управлению имуществом администрации муниципального образования «город Бугуруслан»)</w:t>
      </w:r>
    </w:p>
    <w:p w:rsidR="00940760" w:rsidRPr="008116AA" w:rsidRDefault="001E77E9" w:rsidP="0094076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Шунцевой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Юлии Владимировны</w:t>
      </w:r>
      <w:r w:rsidR="0069238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940760" w:rsidRPr="008116AA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692384">
        <w:rPr>
          <w:rFonts w:ascii="Times New Roman" w:hAnsi="Times New Roman" w:cs="Times New Roman"/>
          <w:i/>
          <w:sz w:val="26"/>
          <w:szCs w:val="26"/>
        </w:rPr>
        <w:t>6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692384">
        <w:rPr>
          <w:rFonts w:ascii="Times New Roman" w:hAnsi="Times New Roman" w:cs="Times New Roman"/>
          <w:i/>
          <w:sz w:val="26"/>
          <w:szCs w:val="26"/>
        </w:rPr>
        <w:t xml:space="preserve">6 </w:t>
      </w:r>
      <w:r w:rsidR="00940760" w:rsidRPr="008116AA">
        <w:rPr>
          <w:rFonts w:ascii="Times New Roman" w:hAnsi="Times New Roman" w:cs="Times New Roman"/>
          <w:i/>
          <w:sz w:val="26"/>
          <w:szCs w:val="26"/>
        </w:rPr>
        <w:t>года</w:t>
      </w:r>
    </w:p>
    <w:p w:rsidR="00940760" w:rsidRDefault="00940760" w:rsidP="0094076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417"/>
        <w:gridCol w:w="1276"/>
        <w:gridCol w:w="1701"/>
        <w:gridCol w:w="851"/>
        <w:gridCol w:w="850"/>
        <w:gridCol w:w="1559"/>
        <w:gridCol w:w="993"/>
        <w:gridCol w:w="1134"/>
        <w:gridCol w:w="1417"/>
        <w:gridCol w:w="1276"/>
        <w:gridCol w:w="992"/>
      </w:tblGrid>
      <w:tr w:rsidR="00940760" w:rsidRPr="00BF4B6E" w:rsidTr="00F9487D">
        <w:trPr>
          <w:trHeight w:val="694"/>
        </w:trPr>
        <w:tc>
          <w:tcPr>
            <w:tcW w:w="534" w:type="dxa"/>
            <w:vMerge w:val="restart"/>
          </w:tcPr>
          <w:p w:rsidR="00940760" w:rsidRPr="004F7E5D" w:rsidRDefault="00940760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40760" w:rsidRPr="004F7E5D" w:rsidRDefault="00940760" w:rsidP="0094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940760" w:rsidRDefault="00940760" w:rsidP="00940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940760" w:rsidRDefault="00940760" w:rsidP="00940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940760" w:rsidRDefault="00940760" w:rsidP="0094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940760" w:rsidRPr="004F7E5D" w:rsidRDefault="00940760" w:rsidP="00940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760" w:rsidRDefault="00940760" w:rsidP="0094076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678" w:type="dxa"/>
            <w:gridSpan w:val="4"/>
          </w:tcPr>
          <w:p w:rsidR="00940760" w:rsidRDefault="00940760" w:rsidP="0094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940760" w:rsidRDefault="00940760" w:rsidP="00940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940760" w:rsidRPr="004F7E5D" w:rsidRDefault="00940760" w:rsidP="00940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40760" w:rsidRDefault="00940760" w:rsidP="00940760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940760" w:rsidRPr="00BF4B6E" w:rsidRDefault="00940760" w:rsidP="0094076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940760" w:rsidRDefault="00940760" w:rsidP="0094076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760" w:rsidRPr="00BF4B6E" w:rsidRDefault="00940760" w:rsidP="0094076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940760" w:rsidRDefault="00940760" w:rsidP="0094076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940760" w:rsidRPr="00BF4B6E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940760" w:rsidRPr="00BF4B6E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40760" w:rsidTr="001E77E9">
        <w:trPr>
          <w:cantSplit/>
          <w:trHeight w:val="2461"/>
        </w:trPr>
        <w:tc>
          <w:tcPr>
            <w:tcW w:w="534" w:type="dxa"/>
            <w:vMerge/>
          </w:tcPr>
          <w:p w:rsidR="00940760" w:rsidRDefault="00940760" w:rsidP="0094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0760" w:rsidRDefault="00940760" w:rsidP="0094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40760" w:rsidRDefault="00940760" w:rsidP="0094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вид объекта</w:t>
            </w: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E77E9" w:rsidRDefault="001E77E9" w:rsidP="0094076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940760" w:rsidRDefault="00940760" w:rsidP="0094076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</w:tcPr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40760" w:rsidRPr="00BF4B6E" w:rsidRDefault="00940760" w:rsidP="006923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940760" w:rsidRPr="00BF4B6E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1134" w:type="dxa"/>
            <w:textDirection w:val="btLr"/>
          </w:tcPr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940760" w:rsidRPr="00BF4B6E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940760" w:rsidRDefault="00940760" w:rsidP="0094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40760" w:rsidRDefault="00940760" w:rsidP="0094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40760" w:rsidRDefault="00940760" w:rsidP="0094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760" w:rsidRPr="00BF4B6E" w:rsidTr="001E77E9">
        <w:tc>
          <w:tcPr>
            <w:tcW w:w="534" w:type="dxa"/>
          </w:tcPr>
          <w:p w:rsidR="00940760" w:rsidRPr="00BF4B6E" w:rsidRDefault="00940760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0760" w:rsidRPr="00BF4B6E" w:rsidRDefault="00940760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40760" w:rsidRPr="00BF4B6E" w:rsidRDefault="00940760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40760" w:rsidRPr="00BF4B6E" w:rsidRDefault="00940760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40760" w:rsidRPr="00BF4B6E" w:rsidRDefault="00940760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40760" w:rsidRPr="00BF4B6E" w:rsidRDefault="00940760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40760" w:rsidRPr="00BF4B6E" w:rsidRDefault="00940760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40760" w:rsidRPr="00BF4B6E" w:rsidRDefault="00940760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40760" w:rsidRPr="00BF4B6E" w:rsidRDefault="00940760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40760" w:rsidRPr="00BF4B6E" w:rsidRDefault="00940760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40760" w:rsidRPr="00BF4B6E" w:rsidRDefault="00940760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40760" w:rsidRPr="00BF4B6E" w:rsidRDefault="00940760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40760" w:rsidRPr="00BF4B6E" w:rsidRDefault="00940760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9487D" w:rsidRPr="00BF4B6E" w:rsidTr="001E77E9">
        <w:tc>
          <w:tcPr>
            <w:tcW w:w="534" w:type="dxa"/>
          </w:tcPr>
          <w:p w:rsidR="00F9487D" w:rsidRPr="00BF4B6E" w:rsidRDefault="00F9487D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F9487D" w:rsidRPr="00BF4B6E" w:rsidRDefault="001E77E9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417" w:type="dxa"/>
          </w:tcPr>
          <w:p w:rsidR="00F9487D" w:rsidRPr="008116AA" w:rsidRDefault="00E63EF3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</w:t>
            </w:r>
            <w:r w:rsidR="00F9487D" w:rsidRPr="008116AA">
              <w:rPr>
                <w:rFonts w:ascii="Times New Roman" w:hAnsi="Times New Roman" w:cs="Times New Roman"/>
                <w:sz w:val="20"/>
                <w:szCs w:val="20"/>
              </w:rPr>
              <w:t xml:space="preserve"> отдела земельных отношений </w:t>
            </w:r>
          </w:p>
        </w:tc>
        <w:tc>
          <w:tcPr>
            <w:tcW w:w="1276" w:type="dxa"/>
          </w:tcPr>
          <w:p w:rsidR="00F9487D" w:rsidRDefault="00F9487D" w:rsidP="00F9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77E9" w:rsidRDefault="001E77E9" w:rsidP="00F94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7E9" w:rsidRPr="008116AA" w:rsidRDefault="001E77E9" w:rsidP="00F9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487D" w:rsidRDefault="001E77E9" w:rsidP="0081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16AA" w:rsidRDefault="008116AA" w:rsidP="0081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8116AA" w:rsidRPr="001E77E9" w:rsidRDefault="001E77E9" w:rsidP="0081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1E77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</w:tc>
        <w:tc>
          <w:tcPr>
            <w:tcW w:w="851" w:type="dxa"/>
          </w:tcPr>
          <w:p w:rsidR="00F9487D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7E9" w:rsidRPr="008116AA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0" w:type="dxa"/>
          </w:tcPr>
          <w:p w:rsidR="00F9487D" w:rsidRDefault="00F9487D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7E9" w:rsidRPr="008116AA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487D" w:rsidRDefault="001E77E9" w:rsidP="001E7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77E9" w:rsidRPr="008116AA" w:rsidRDefault="001E77E9" w:rsidP="001E7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9487D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7E9" w:rsidRPr="008116AA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134" w:type="dxa"/>
          </w:tcPr>
          <w:p w:rsidR="00F9487D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7E9" w:rsidRPr="008116AA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9487D" w:rsidRPr="008116AA" w:rsidRDefault="008116AA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9487D" w:rsidRPr="008116AA" w:rsidRDefault="00692384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21,77</w:t>
            </w:r>
          </w:p>
        </w:tc>
        <w:tc>
          <w:tcPr>
            <w:tcW w:w="992" w:type="dxa"/>
          </w:tcPr>
          <w:p w:rsidR="00F9487D" w:rsidRPr="00BF4B6E" w:rsidRDefault="00F9487D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77E9" w:rsidRPr="00BF4B6E" w:rsidTr="001E77E9">
        <w:tc>
          <w:tcPr>
            <w:tcW w:w="534" w:type="dxa"/>
          </w:tcPr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77E9" w:rsidRDefault="001E77E9" w:rsidP="00F9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77E9" w:rsidRPr="008116AA" w:rsidRDefault="001E77E9" w:rsidP="00F9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E77E9" w:rsidRDefault="001E77E9" w:rsidP="0081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E77E9" w:rsidRDefault="001E77E9" w:rsidP="0081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850" w:type="dxa"/>
          </w:tcPr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7E9" w:rsidRPr="008116AA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E77E9" w:rsidRDefault="001E77E9" w:rsidP="001E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1E77E9" w:rsidRDefault="001E77E9" w:rsidP="001E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DF</w:t>
            </w:r>
            <w:r w:rsidRPr="001E77E9">
              <w:rPr>
                <w:rFonts w:ascii="Times New Roman" w:hAnsi="Times New Roman" w:cs="Times New Roman"/>
                <w:sz w:val="20"/>
                <w:szCs w:val="20"/>
              </w:rPr>
              <w:t xml:space="preserve">-3, </w:t>
            </w:r>
          </w:p>
          <w:p w:rsidR="001E77E9" w:rsidRPr="001E77E9" w:rsidRDefault="00B20913" w:rsidP="00B20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 412ИЭ</w:t>
            </w:r>
          </w:p>
        </w:tc>
        <w:tc>
          <w:tcPr>
            <w:tcW w:w="1276" w:type="dxa"/>
          </w:tcPr>
          <w:p w:rsidR="001E77E9" w:rsidRDefault="00692384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365,67</w:t>
            </w:r>
          </w:p>
        </w:tc>
        <w:tc>
          <w:tcPr>
            <w:tcW w:w="992" w:type="dxa"/>
          </w:tcPr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7E9" w:rsidRPr="00BF4B6E" w:rsidTr="001E77E9">
        <w:tc>
          <w:tcPr>
            <w:tcW w:w="534" w:type="dxa"/>
          </w:tcPr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77E9" w:rsidRDefault="001E77E9" w:rsidP="001E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E77E9" w:rsidRDefault="001E77E9" w:rsidP="001E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1E77E9" w:rsidRDefault="00B20913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1E77E9" w:rsidRDefault="00B20913" w:rsidP="00B2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0913" w:rsidRDefault="00B20913" w:rsidP="00B2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1E77E9" w:rsidRDefault="00B20913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B20913" w:rsidRDefault="00B20913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913" w:rsidRDefault="00B20913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134" w:type="dxa"/>
          </w:tcPr>
          <w:p w:rsidR="001E77E9" w:rsidRDefault="00B20913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0913" w:rsidRDefault="00B20913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913" w:rsidRDefault="00B20913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E77E9" w:rsidRPr="00B20913" w:rsidRDefault="00B20913" w:rsidP="001E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E77E9" w:rsidRPr="009C0A2C" w:rsidRDefault="00B20913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2384">
              <w:rPr>
                <w:rFonts w:ascii="Times New Roman" w:hAnsi="Times New Roman" w:cs="Times New Roman"/>
                <w:sz w:val="20"/>
                <w:szCs w:val="20"/>
              </w:rPr>
              <w:t>49,43</w:t>
            </w:r>
          </w:p>
        </w:tc>
        <w:tc>
          <w:tcPr>
            <w:tcW w:w="992" w:type="dxa"/>
          </w:tcPr>
          <w:p w:rsidR="001E77E9" w:rsidRDefault="00B20913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40760" w:rsidRDefault="0094076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87D" w:rsidRDefault="00F9487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87D" w:rsidRDefault="00F9487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87D" w:rsidRDefault="00F9487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87D" w:rsidRDefault="00F9487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6AA" w:rsidRDefault="008116AA" w:rsidP="00B20913">
      <w:pPr>
        <w:rPr>
          <w:rFonts w:ascii="Times New Roman" w:hAnsi="Times New Roman" w:cs="Times New Roman"/>
          <w:sz w:val="28"/>
          <w:szCs w:val="28"/>
        </w:rPr>
      </w:pPr>
    </w:p>
    <w:p w:rsidR="00F9487D" w:rsidRDefault="00F9487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87D" w:rsidRPr="004F7E5D" w:rsidRDefault="00F9487D" w:rsidP="00F9487D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F9487D" w:rsidRPr="008116AA" w:rsidRDefault="00F9487D" w:rsidP="00F9487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116AA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8116AA" w:rsidRPr="008116AA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F9487D" w:rsidRPr="008116AA" w:rsidRDefault="008116AA" w:rsidP="00F9487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116AA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B20913">
        <w:rPr>
          <w:rFonts w:ascii="Times New Roman" w:hAnsi="Times New Roman" w:cs="Times New Roman"/>
          <w:i/>
          <w:sz w:val="26"/>
          <w:szCs w:val="26"/>
        </w:rPr>
        <w:t xml:space="preserve"> (начальник отдела учета и отчетности - главный бухгалтер </w:t>
      </w:r>
      <w:r w:rsidR="00F9487D" w:rsidRPr="008116AA">
        <w:rPr>
          <w:rFonts w:ascii="Times New Roman" w:hAnsi="Times New Roman" w:cs="Times New Roman"/>
          <w:i/>
          <w:sz w:val="26"/>
          <w:szCs w:val="26"/>
        </w:rPr>
        <w:t xml:space="preserve">  комитета по управлению имуществом администрации муниципального образования «город Бугуруслан»)</w:t>
      </w:r>
    </w:p>
    <w:p w:rsidR="00F9487D" w:rsidRPr="008116AA" w:rsidRDefault="00B20913" w:rsidP="00F9487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Фадеевой Ольги Сергеевны </w:t>
      </w:r>
      <w:r w:rsidR="00F9487D" w:rsidRPr="008116AA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663773">
        <w:rPr>
          <w:rFonts w:ascii="Times New Roman" w:hAnsi="Times New Roman" w:cs="Times New Roman"/>
          <w:i/>
          <w:sz w:val="26"/>
          <w:szCs w:val="26"/>
        </w:rPr>
        <w:t>6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663773">
        <w:rPr>
          <w:rFonts w:ascii="Times New Roman" w:hAnsi="Times New Roman" w:cs="Times New Roman"/>
          <w:i/>
          <w:sz w:val="26"/>
          <w:szCs w:val="26"/>
        </w:rPr>
        <w:t>6</w:t>
      </w:r>
      <w:r w:rsidR="00F9487D" w:rsidRPr="008116AA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F9487D" w:rsidRDefault="00F9487D" w:rsidP="00F948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417"/>
        <w:gridCol w:w="1134"/>
        <w:gridCol w:w="1560"/>
        <w:gridCol w:w="992"/>
        <w:gridCol w:w="992"/>
        <w:gridCol w:w="1276"/>
        <w:gridCol w:w="1276"/>
        <w:gridCol w:w="1134"/>
        <w:gridCol w:w="1417"/>
        <w:gridCol w:w="1276"/>
        <w:gridCol w:w="992"/>
      </w:tblGrid>
      <w:tr w:rsidR="00F9487D" w:rsidRPr="00BF4B6E" w:rsidTr="00F9487D">
        <w:trPr>
          <w:trHeight w:val="694"/>
        </w:trPr>
        <w:tc>
          <w:tcPr>
            <w:tcW w:w="534" w:type="dxa"/>
            <w:vMerge w:val="restart"/>
          </w:tcPr>
          <w:p w:rsidR="00F9487D" w:rsidRPr="004F7E5D" w:rsidRDefault="00F9487D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9487D" w:rsidRPr="004F7E5D" w:rsidRDefault="00F9487D" w:rsidP="00F9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F9487D" w:rsidRDefault="00F9487D" w:rsidP="00F9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F9487D" w:rsidRDefault="00F9487D" w:rsidP="00F9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F9487D" w:rsidRDefault="00F9487D" w:rsidP="00F9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F9487D" w:rsidRPr="004F7E5D" w:rsidRDefault="00F9487D" w:rsidP="00F9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7D" w:rsidRDefault="00F9487D" w:rsidP="00F9487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678" w:type="dxa"/>
            <w:gridSpan w:val="4"/>
          </w:tcPr>
          <w:p w:rsidR="00F9487D" w:rsidRDefault="00F9487D" w:rsidP="00F9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F9487D" w:rsidRDefault="00F9487D" w:rsidP="00F9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F9487D" w:rsidRPr="004F7E5D" w:rsidRDefault="00F9487D" w:rsidP="00F94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F9487D" w:rsidRDefault="00F9487D" w:rsidP="00F9487D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F9487D" w:rsidRDefault="00F9487D" w:rsidP="00F9487D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87D" w:rsidRPr="00BF4B6E" w:rsidRDefault="00F9487D" w:rsidP="00F9487D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F9487D" w:rsidRDefault="00F9487D" w:rsidP="00F9487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F9487D" w:rsidRPr="00BF4B6E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F9487D" w:rsidRPr="00BF4B6E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9487D" w:rsidTr="000E248F">
        <w:trPr>
          <w:cantSplit/>
          <w:trHeight w:val="2461"/>
        </w:trPr>
        <w:tc>
          <w:tcPr>
            <w:tcW w:w="534" w:type="dxa"/>
            <w:vMerge/>
          </w:tcPr>
          <w:p w:rsidR="00F9487D" w:rsidRDefault="00F9487D" w:rsidP="00F9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9487D" w:rsidRDefault="00F9487D" w:rsidP="00F9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9487D" w:rsidRDefault="00F9487D" w:rsidP="00F9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extDirection w:val="btLr"/>
          </w:tcPr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E248F" w:rsidRDefault="000E248F" w:rsidP="00F9487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F9487D" w:rsidRDefault="00F9487D" w:rsidP="00F9487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Pr="00BF4B6E" w:rsidRDefault="00F9487D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0E248F" w:rsidRDefault="000E248F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F9487D" w:rsidRPr="00BF4B6E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1134" w:type="dxa"/>
            <w:textDirection w:val="btLr"/>
          </w:tcPr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F9487D" w:rsidRPr="00BF4B6E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F9487D" w:rsidRDefault="00F9487D" w:rsidP="00F9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9487D" w:rsidRDefault="00F9487D" w:rsidP="00F9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9487D" w:rsidRDefault="00F9487D" w:rsidP="00F9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87D" w:rsidRPr="00BF4B6E" w:rsidTr="000E248F">
        <w:tc>
          <w:tcPr>
            <w:tcW w:w="534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9487D" w:rsidRPr="00BF4B6E" w:rsidTr="000E248F">
        <w:tc>
          <w:tcPr>
            <w:tcW w:w="534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F9487D" w:rsidRPr="00BF4B6E" w:rsidRDefault="00B20913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О.С.</w:t>
            </w:r>
          </w:p>
        </w:tc>
        <w:tc>
          <w:tcPr>
            <w:tcW w:w="1417" w:type="dxa"/>
          </w:tcPr>
          <w:p w:rsidR="00F9487D" w:rsidRPr="00F05476" w:rsidRDefault="00B20913" w:rsidP="00663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учета и отчетности </w:t>
            </w:r>
            <w:r w:rsidR="000E248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637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48F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134" w:type="dxa"/>
          </w:tcPr>
          <w:p w:rsidR="00F9487D" w:rsidRPr="00F05476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9487D" w:rsidRDefault="000E248F" w:rsidP="000E2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056A8" w:rsidRDefault="002056A8" w:rsidP="000E2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0E248F" w:rsidRPr="000E248F" w:rsidRDefault="000E248F" w:rsidP="000E2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F9487D" w:rsidRPr="00F05476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F9487D" w:rsidRPr="00F05476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9487D" w:rsidRPr="00F05476" w:rsidRDefault="000E248F" w:rsidP="00F9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9487D" w:rsidRPr="00F05476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9487D" w:rsidRPr="00F05476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F9487D" w:rsidRPr="00F05476" w:rsidRDefault="00F05476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9487D" w:rsidRPr="00F05476" w:rsidRDefault="000B2162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277,51</w:t>
            </w:r>
          </w:p>
        </w:tc>
        <w:tc>
          <w:tcPr>
            <w:tcW w:w="992" w:type="dxa"/>
          </w:tcPr>
          <w:p w:rsidR="00F9487D" w:rsidRPr="00BF4B6E" w:rsidRDefault="00D94AF0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48F" w:rsidRPr="00BF4B6E" w:rsidTr="000E248F">
        <w:tc>
          <w:tcPr>
            <w:tcW w:w="534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0E248F" w:rsidRPr="00CA3027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027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CA30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3027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CA302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248F" w:rsidRDefault="002056A8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0E248F" w:rsidRDefault="002056A8" w:rsidP="00205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2056A8" w:rsidRPr="002056A8" w:rsidRDefault="002056A8" w:rsidP="00205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0E248F" w:rsidRDefault="002056A8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0E248F" w:rsidRDefault="002056A8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248F" w:rsidRDefault="000E248F" w:rsidP="00F9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34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E248F" w:rsidRDefault="000B2162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79</w:t>
            </w:r>
          </w:p>
        </w:tc>
        <w:tc>
          <w:tcPr>
            <w:tcW w:w="992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48F" w:rsidRPr="00BF4B6E" w:rsidTr="000E248F">
        <w:tc>
          <w:tcPr>
            <w:tcW w:w="534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0E248F" w:rsidRPr="00CA3027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027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CA30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3027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CA302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0E248F" w:rsidRDefault="000E248F" w:rsidP="000E2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E248F" w:rsidRDefault="000E248F" w:rsidP="00F9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34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E248F" w:rsidRDefault="000B2162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44</w:t>
            </w:r>
          </w:p>
        </w:tc>
        <w:tc>
          <w:tcPr>
            <w:tcW w:w="992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9487D" w:rsidRDefault="00F9487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AF0" w:rsidRDefault="00D94AF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AF0" w:rsidRDefault="00D94AF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AF0" w:rsidRDefault="00D94AF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AF0" w:rsidRDefault="00D94AF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DE6" w:rsidRDefault="008F3DE6" w:rsidP="00874391">
      <w:pPr>
        <w:rPr>
          <w:rFonts w:ascii="Times New Roman" w:hAnsi="Times New Roman" w:cs="Times New Roman"/>
          <w:sz w:val="28"/>
          <w:szCs w:val="28"/>
        </w:rPr>
      </w:pPr>
    </w:p>
    <w:p w:rsidR="000958C7" w:rsidRDefault="000958C7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8C7" w:rsidRPr="004F7E5D" w:rsidRDefault="000958C7" w:rsidP="000958C7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0958C7" w:rsidRPr="007C5879" w:rsidRDefault="000958C7" w:rsidP="000958C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C5879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7C5879" w:rsidRPr="007C5879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0958C7" w:rsidRPr="007C5879" w:rsidRDefault="007C5879" w:rsidP="000958C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C5879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BA05BF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663773">
        <w:rPr>
          <w:rFonts w:ascii="Times New Roman" w:hAnsi="Times New Roman" w:cs="Times New Roman"/>
          <w:i/>
          <w:sz w:val="26"/>
          <w:szCs w:val="26"/>
        </w:rPr>
        <w:t>начальник</w:t>
      </w:r>
      <w:r w:rsidR="000958C7" w:rsidRPr="007C5879">
        <w:rPr>
          <w:rFonts w:ascii="Times New Roman" w:hAnsi="Times New Roman" w:cs="Times New Roman"/>
          <w:i/>
          <w:sz w:val="26"/>
          <w:szCs w:val="26"/>
        </w:rPr>
        <w:t xml:space="preserve"> финансового отдела  администрации муниципального образования «город Бугуруслан»)</w:t>
      </w:r>
    </w:p>
    <w:p w:rsidR="000958C7" w:rsidRDefault="000958C7" w:rsidP="00BA05B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7C5879">
        <w:rPr>
          <w:rFonts w:ascii="Times New Roman" w:hAnsi="Times New Roman" w:cs="Times New Roman"/>
          <w:b/>
          <w:i/>
          <w:sz w:val="26"/>
          <w:szCs w:val="26"/>
          <w:u w:val="single"/>
        </w:rPr>
        <w:t>Хайретдиновой</w:t>
      </w:r>
      <w:proofErr w:type="spellEnd"/>
      <w:r w:rsidRPr="007C587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Альбины </w:t>
      </w:r>
      <w:proofErr w:type="spellStart"/>
      <w:r w:rsidRPr="007C5879">
        <w:rPr>
          <w:rFonts w:ascii="Times New Roman" w:hAnsi="Times New Roman" w:cs="Times New Roman"/>
          <w:b/>
          <w:i/>
          <w:sz w:val="26"/>
          <w:szCs w:val="26"/>
          <w:u w:val="single"/>
        </w:rPr>
        <w:t>Ринатовны</w:t>
      </w:r>
      <w:proofErr w:type="spellEnd"/>
      <w:r w:rsidR="0066377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7C5879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</w:t>
      </w:r>
      <w:r w:rsidR="00663773">
        <w:rPr>
          <w:rFonts w:ascii="Times New Roman" w:hAnsi="Times New Roman" w:cs="Times New Roman"/>
          <w:i/>
          <w:sz w:val="26"/>
          <w:szCs w:val="26"/>
        </w:rPr>
        <w:t>од с 1 января 2016 года по 31 декабря 2016</w:t>
      </w:r>
      <w:r w:rsidR="00BA05BF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841E97" w:rsidRPr="00BA05BF" w:rsidRDefault="00841E97" w:rsidP="00BA05BF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417"/>
        <w:gridCol w:w="1276"/>
        <w:gridCol w:w="2268"/>
        <w:gridCol w:w="851"/>
        <w:gridCol w:w="850"/>
        <w:gridCol w:w="1559"/>
        <w:gridCol w:w="993"/>
        <w:gridCol w:w="850"/>
        <w:gridCol w:w="1276"/>
        <w:gridCol w:w="1134"/>
        <w:gridCol w:w="1276"/>
      </w:tblGrid>
      <w:tr w:rsidR="000958C7" w:rsidRPr="00BF4B6E" w:rsidTr="009E31C8">
        <w:trPr>
          <w:trHeight w:val="694"/>
        </w:trPr>
        <w:tc>
          <w:tcPr>
            <w:tcW w:w="534" w:type="dxa"/>
            <w:vMerge w:val="restart"/>
          </w:tcPr>
          <w:p w:rsidR="000958C7" w:rsidRPr="004F7E5D" w:rsidRDefault="000958C7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958C7" w:rsidRPr="004F7E5D" w:rsidRDefault="000958C7" w:rsidP="0009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0958C7" w:rsidRDefault="000958C7" w:rsidP="00095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0958C7" w:rsidRDefault="000958C7" w:rsidP="00095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0958C7" w:rsidRDefault="000958C7" w:rsidP="00095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0958C7" w:rsidRPr="004F7E5D" w:rsidRDefault="000958C7" w:rsidP="00095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8C7" w:rsidRDefault="000958C7" w:rsidP="000958C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0958C7" w:rsidRDefault="000958C7" w:rsidP="00095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0958C7" w:rsidRDefault="000958C7" w:rsidP="00095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0958C7" w:rsidRPr="004F7E5D" w:rsidRDefault="000958C7" w:rsidP="00095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0958C7" w:rsidRDefault="000958C7" w:rsidP="000958C7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0958C7" w:rsidRDefault="000958C7" w:rsidP="000958C7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58C7" w:rsidRPr="00BF4B6E" w:rsidRDefault="000958C7" w:rsidP="000958C7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0958C7" w:rsidRDefault="000958C7" w:rsidP="000958C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0958C7" w:rsidRPr="00BF4B6E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0958C7" w:rsidRPr="00BF4B6E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958C7" w:rsidTr="00EB2793">
        <w:trPr>
          <w:cantSplit/>
          <w:trHeight w:val="2461"/>
        </w:trPr>
        <w:tc>
          <w:tcPr>
            <w:tcW w:w="534" w:type="dxa"/>
            <w:vMerge/>
          </w:tcPr>
          <w:p w:rsidR="000958C7" w:rsidRDefault="000958C7" w:rsidP="0009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958C7" w:rsidRDefault="000958C7" w:rsidP="0009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958C7" w:rsidRDefault="000958C7" w:rsidP="0009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C47486" w:rsidRDefault="00C47486" w:rsidP="000958C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47486" w:rsidRDefault="00C47486" w:rsidP="000958C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0958C7" w:rsidRDefault="000958C7" w:rsidP="000958C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</w:tcPr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958C7" w:rsidRPr="00BF4B6E" w:rsidRDefault="000958C7" w:rsidP="00841E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0958C7" w:rsidRPr="00BF4B6E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0" w:type="dxa"/>
            <w:textDirection w:val="btLr"/>
          </w:tcPr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0958C7" w:rsidRPr="00BF4B6E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0958C7" w:rsidRDefault="000958C7" w:rsidP="0009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958C7" w:rsidRDefault="000958C7" w:rsidP="0009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958C7" w:rsidRDefault="000958C7" w:rsidP="0009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8C7" w:rsidRPr="00BF4B6E" w:rsidTr="00EB2793">
        <w:tc>
          <w:tcPr>
            <w:tcW w:w="534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958C7" w:rsidRPr="00BF4B6E" w:rsidTr="00EB2793">
        <w:tc>
          <w:tcPr>
            <w:tcW w:w="534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0958C7" w:rsidRPr="00160F96" w:rsidRDefault="000958C7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F96">
              <w:rPr>
                <w:rFonts w:ascii="Times New Roman" w:hAnsi="Times New Roman" w:cs="Times New Roman"/>
                <w:sz w:val="20"/>
                <w:szCs w:val="20"/>
              </w:rPr>
              <w:t>Хайретдинова</w:t>
            </w:r>
            <w:proofErr w:type="spellEnd"/>
            <w:r w:rsidRPr="00160F96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1417" w:type="dxa"/>
          </w:tcPr>
          <w:p w:rsidR="000958C7" w:rsidRPr="00706986" w:rsidRDefault="00706986" w:rsidP="00663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958C7" w:rsidRPr="00706986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</w:t>
            </w:r>
            <w:r w:rsidR="00663773">
              <w:rPr>
                <w:rFonts w:ascii="Times New Roman" w:hAnsi="Times New Roman" w:cs="Times New Roman"/>
                <w:sz w:val="20"/>
                <w:szCs w:val="20"/>
              </w:rPr>
              <w:t>финансового отдела</w:t>
            </w:r>
            <w:r w:rsidR="000958C7" w:rsidRPr="00706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958C7" w:rsidRPr="00706986" w:rsidRDefault="00DA1E52" w:rsidP="00DA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986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212674" w:rsidRPr="0070698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156B0" w:rsidRDefault="00D156B0" w:rsidP="00DA1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52" w:rsidRPr="00706986" w:rsidRDefault="00DA1E52" w:rsidP="00DA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9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1E52" w:rsidRPr="00706986" w:rsidRDefault="00DA1E52" w:rsidP="00DA1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58C7" w:rsidRPr="00913C4A" w:rsidRDefault="005C12AE" w:rsidP="0016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60F96" w:rsidRPr="00913C4A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F96" w:rsidRPr="00913C4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156B0" w:rsidRPr="00913C4A" w:rsidRDefault="00D156B0" w:rsidP="0016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DA1E52" w:rsidRPr="00913C4A" w:rsidRDefault="00D156B0" w:rsidP="00D15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долевая  собственность</w:t>
            </w:r>
          </w:p>
          <w:p w:rsidR="00D156B0" w:rsidRPr="00913C4A" w:rsidRDefault="00D156B0" w:rsidP="00D15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1" w:type="dxa"/>
          </w:tcPr>
          <w:p w:rsidR="000958C7" w:rsidRPr="00941304" w:rsidRDefault="009E31C8" w:rsidP="009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  <w:p w:rsidR="00DA1E52" w:rsidRPr="00941304" w:rsidRDefault="00DA1E52" w:rsidP="009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52" w:rsidRPr="00941304" w:rsidRDefault="009E31C8" w:rsidP="009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761,2</w:t>
            </w:r>
          </w:p>
        </w:tc>
        <w:tc>
          <w:tcPr>
            <w:tcW w:w="850" w:type="dxa"/>
          </w:tcPr>
          <w:p w:rsidR="000958C7" w:rsidRPr="00941304" w:rsidRDefault="00DA1E52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2674" w:rsidRPr="00941304" w:rsidRDefault="00212674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674" w:rsidRPr="00941304" w:rsidRDefault="00212674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A1E52" w:rsidRPr="00941304" w:rsidRDefault="00913C4A" w:rsidP="00913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DA1E52" w:rsidRPr="00941304" w:rsidRDefault="00913C4A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0958C7" w:rsidRPr="00941304" w:rsidRDefault="00BA05BF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A1E52" w:rsidRPr="00941304" w:rsidRDefault="00DA1E52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52" w:rsidRPr="00941304" w:rsidRDefault="00DA1E52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8C7" w:rsidRPr="00941304" w:rsidRDefault="00602953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958C7" w:rsidRPr="00941304" w:rsidRDefault="00F7772A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996,62</w:t>
            </w:r>
          </w:p>
        </w:tc>
        <w:tc>
          <w:tcPr>
            <w:tcW w:w="1276" w:type="dxa"/>
          </w:tcPr>
          <w:p w:rsidR="000958C7" w:rsidRPr="00BF4B6E" w:rsidRDefault="00DA1E52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674" w:rsidRPr="00BF4B6E" w:rsidTr="00EB2793">
        <w:tc>
          <w:tcPr>
            <w:tcW w:w="534" w:type="dxa"/>
          </w:tcPr>
          <w:p w:rsidR="00212674" w:rsidRDefault="00F7772A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12674" w:rsidRDefault="00712E4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12E41" w:rsidRDefault="00712E4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712E41" w:rsidRPr="00160F96" w:rsidRDefault="00712E4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417" w:type="dxa"/>
          </w:tcPr>
          <w:p w:rsidR="00212674" w:rsidRPr="00706986" w:rsidRDefault="00212674" w:rsidP="000958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674" w:rsidRPr="00706986" w:rsidRDefault="00712E41" w:rsidP="0021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212674" w:rsidRPr="00913C4A" w:rsidRDefault="00712E4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212674" w:rsidRPr="00913C4A" w:rsidRDefault="00712E4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212674" w:rsidRPr="00913C4A" w:rsidRDefault="00712E4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212674" w:rsidRPr="00913C4A" w:rsidRDefault="00212674" w:rsidP="0021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A4D15" w:rsidRDefault="002A4D15" w:rsidP="00212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674" w:rsidRPr="00913C4A" w:rsidRDefault="00212674" w:rsidP="0021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12674" w:rsidRPr="00913C4A" w:rsidRDefault="00212674" w:rsidP="0071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  <w:p w:rsidR="002A4D15" w:rsidRDefault="002A4D15" w:rsidP="00BA0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674" w:rsidRPr="00913C4A" w:rsidRDefault="00212674" w:rsidP="00BA0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761,2</w:t>
            </w:r>
          </w:p>
        </w:tc>
        <w:tc>
          <w:tcPr>
            <w:tcW w:w="850" w:type="dxa"/>
          </w:tcPr>
          <w:p w:rsidR="00212674" w:rsidRPr="00712E41" w:rsidRDefault="00212674" w:rsidP="0021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4D15" w:rsidRDefault="002A4D15" w:rsidP="00BA0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674" w:rsidRPr="00712E41" w:rsidRDefault="00212674" w:rsidP="00BA0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674" w:rsidRPr="00706986" w:rsidRDefault="00712E4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12674" w:rsidRPr="00706986" w:rsidRDefault="00712E4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12674" w:rsidRDefault="00212674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05BF" w:rsidRPr="00BF4B6E" w:rsidTr="00EB2793">
        <w:tc>
          <w:tcPr>
            <w:tcW w:w="534" w:type="dxa"/>
          </w:tcPr>
          <w:p w:rsidR="00BA05BF" w:rsidRDefault="00F7772A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0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A05BF" w:rsidRDefault="00BA05BF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A05BF" w:rsidRPr="00706986" w:rsidRDefault="00BA05BF" w:rsidP="000958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05BF" w:rsidRDefault="00BA05BF" w:rsidP="0021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BA05BF" w:rsidRPr="00913C4A" w:rsidRDefault="00BA05BF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BA05BF" w:rsidRPr="00913C4A" w:rsidRDefault="00BA05BF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BA05BF" w:rsidRPr="00913C4A" w:rsidRDefault="00BA05BF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A05BF" w:rsidRDefault="00BA05BF" w:rsidP="0021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A4D15" w:rsidRDefault="002A4D15" w:rsidP="00212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5BF" w:rsidRPr="00913C4A" w:rsidRDefault="00BA05BF" w:rsidP="0021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A05BF" w:rsidRDefault="00BA05BF" w:rsidP="0071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  <w:p w:rsidR="002A4D15" w:rsidRDefault="002A4D15" w:rsidP="0071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5BF" w:rsidRDefault="00BA05BF" w:rsidP="0071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,2</w:t>
            </w:r>
          </w:p>
          <w:p w:rsidR="00BA05BF" w:rsidRPr="00913C4A" w:rsidRDefault="00BA05BF" w:rsidP="0071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05BF" w:rsidRDefault="00BA05BF" w:rsidP="0021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4D15" w:rsidRDefault="002A4D15" w:rsidP="0021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5BF" w:rsidRPr="00712E41" w:rsidRDefault="00BA05BF" w:rsidP="0021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05BF" w:rsidRDefault="00BA05BF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A05BF" w:rsidRDefault="00BA05BF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A05BF" w:rsidRDefault="00BA05BF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9226A" w:rsidRDefault="0039226A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5BF" w:rsidRDefault="00BA05BF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72A" w:rsidRDefault="00F7772A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72A" w:rsidRDefault="00F7772A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72A" w:rsidRDefault="00F7772A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72A" w:rsidRDefault="00F7772A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72A" w:rsidRDefault="00F7772A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72A" w:rsidRDefault="00F7772A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72A" w:rsidRDefault="00F7772A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162" w:rsidRDefault="000B2162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162" w:rsidRPr="001E7FCD" w:rsidRDefault="000B2162" w:rsidP="000B2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FCD">
        <w:rPr>
          <w:rFonts w:ascii="Times New Roman" w:hAnsi="Times New Roman" w:cs="Times New Roman"/>
          <w:sz w:val="28"/>
          <w:szCs w:val="28"/>
        </w:rPr>
        <w:t>СВЕДЕНИЯ</w:t>
      </w:r>
    </w:p>
    <w:p w:rsidR="000B2162" w:rsidRPr="001E7FCD" w:rsidRDefault="000B2162" w:rsidP="000B216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E7FC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 должность</w:t>
      </w:r>
    </w:p>
    <w:p w:rsidR="000B2162" w:rsidRPr="001E7FCD" w:rsidRDefault="00841E97" w:rsidP="000B216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муниципальной службы (заместитель </w:t>
      </w:r>
      <w:r w:rsidR="000B2162" w:rsidRPr="001E7FCD">
        <w:rPr>
          <w:rFonts w:ascii="Times New Roman" w:hAnsi="Times New Roman" w:cs="Times New Roman"/>
          <w:i/>
          <w:sz w:val="26"/>
          <w:szCs w:val="26"/>
        </w:rPr>
        <w:t>начальника финансового отдела  администрации муниципального образования «город Бугуруслан»)</w:t>
      </w:r>
    </w:p>
    <w:p w:rsidR="000B2162" w:rsidRPr="001E7FCD" w:rsidRDefault="000B2162" w:rsidP="000B216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E7FCD">
        <w:rPr>
          <w:rFonts w:ascii="Times New Roman" w:hAnsi="Times New Roman" w:cs="Times New Roman"/>
          <w:b/>
          <w:i/>
          <w:sz w:val="26"/>
          <w:szCs w:val="26"/>
          <w:u w:val="single"/>
        </w:rPr>
        <w:t>Банишевой</w:t>
      </w:r>
      <w:proofErr w:type="spellEnd"/>
      <w:r w:rsidRPr="001E7FC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Татьяны Юрьевны </w:t>
      </w:r>
      <w:r w:rsidRPr="001E7FCD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841E97">
        <w:rPr>
          <w:rFonts w:ascii="Times New Roman" w:hAnsi="Times New Roman" w:cs="Times New Roman"/>
          <w:i/>
          <w:sz w:val="26"/>
          <w:szCs w:val="26"/>
        </w:rPr>
        <w:t>6</w:t>
      </w:r>
      <w:r w:rsidRPr="001E7FCD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841E97">
        <w:rPr>
          <w:rFonts w:ascii="Times New Roman" w:hAnsi="Times New Roman" w:cs="Times New Roman"/>
          <w:i/>
          <w:sz w:val="26"/>
          <w:szCs w:val="26"/>
        </w:rPr>
        <w:t>6</w:t>
      </w:r>
      <w:r w:rsidRPr="001E7FC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0B2162" w:rsidRPr="00BA05BF" w:rsidRDefault="000B2162" w:rsidP="000B2162">
      <w:pPr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701"/>
        <w:gridCol w:w="1134"/>
        <w:gridCol w:w="2126"/>
        <w:gridCol w:w="709"/>
        <w:gridCol w:w="850"/>
        <w:gridCol w:w="1134"/>
        <w:gridCol w:w="993"/>
        <w:gridCol w:w="992"/>
        <w:gridCol w:w="1559"/>
        <w:gridCol w:w="1276"/>
        <w:gridCol w:w="1276"/>
      </w:tblGrid>
      <w:tr w:rsidR="000B2162" w:rsidRPr="00BA05BF" w:rsidTr="000B2162">
        <w:trPr>
          <w:trHeight w:val="694"/>
        </w:trPr>
        <w:tc>
          <w:tcPr>
            <w:tcW w:w="534" w:type="dxa"/>
            <w:vMerge w:val="restart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F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7F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E7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1E7F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 xml:space="preserve">Фамилия и </w:t>
            </w:r>
          </w:p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инициалы лица, чьи</w:t>
            </w:r>
          </w:p>
          <w:p w:rsidR="000B2162" w:rsidRPr="001E7FCD" w:rsidRDefault="000B2162" w:rsidP="000B2162">
            <w:pPr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162" w:rsidRPr="001E7FCD" w:rsidRDefault="000B2162" w:rsidP="000B216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E7FCD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FCD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819" w:type="dxa"/>
            <w:gridSpan w:val="4"/>
          </w:tcPr>
          <w:p w:rsidR="000B2162" w:rsidRPr="001E7FCD" w:rsidRDefault="000B2162" w:rsidP="000B2162">
            <w:pPr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в собственности</w:t>
            </w:r>
          </w:p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Объекты недвижимости,</w:t>
            </w:r>
          </w:p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7FCD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1E7FCD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559" w:type="dxa"/>
            <w:vMerge w:val="restart"/>
            <w:textDirection w:val="btLr"/>
          </w:tcPr>
          <w:p w:rsidR="000B2162" w:rsidRPr="001E7FCD" w:rsidRDefault="000B2162" w:rsidP="000B216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2162" w:rsidRPr="001E7FCD" w:rsidRDefault="000B2162" w:rsidP="000B216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1E7FCD">
              <w:rPr>
                <w:rFonts w:ascii="Times New Roman" w:hAnsi="Times New Roman" w:cs="Times New Roman"/>
                <w:sz w:val="26"/>
                <w:szCs w:val="26"/>
              </w:rPr>
              <w:t xml:space="preserve">  Транспортные средства</w:t>
            </w:r>
          </w:p>
          <w:p w:rsidR="000B2162" w:rsidRPr="001E7FCD" w:rsidRDefault="000B2162" w:rsidP="000B216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E7FCD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FCD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FCD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B2162" w:rsidRPr="00BA05BF" w:rsidTr="000B2162">
        <w:trPr>
          <w:cantSplit/>
          <w:trHeight w:val="2461"/>
        </w:trPr>
        <w:tc>
          <w:tcPr>
            <w:tcW w:w="534" w:type="dxa"/>
            <w:vMerge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 xml:space="preserve">           вид объекта</w:t>
            </w: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extDirection w:val="btLr"/>
          </w:tcPr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площадь</w:t>
            </w: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(кв</w:t>
            </w:r>
            <w:proofErr w:type="gramStart"/>
            <w:r w:rsidRPr="001E7FCD">
              <w:rPr>
                <w:rFonts w:ascii="Times New Roman" w:hAnsi="Times New Roman" w:cs="Times New Roman"/>
              </w:rPr>
              <w:t>.м</w:t>
            </w:r>
            <w:proofErr w:type="gramEnd"/>
            <w:r w:rsidRPr="001E7FCD">
              <w:rPr>
                <w:rFonts w:ascii="Times New Roman" w:hAnsi="Times New Roman" w:cs="Times New Roman"/>
              </w:rPr>
              <w:t>етров)</w:t>
            </w: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E7FC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0B2162" w:rsidRPr="001E7FCD" w:rsidRDefault="000B2162" w:rsidP="000B2162">
            <w:pPr>
              <w:ind w:left="113" w:right="113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расположения</w:t>
            </w: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страна</w:t>
            </w: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 xml:space="preserve">          вид объекта</w:t>
            </w:r>
          </w:p>
        </w:tc>
        <w:tc>
          <w:tcPr>
            <w:tcW w:w="993" w:type="dxa"/>
            <w:textDirection w:val="btLr"/>
          </w:tcPr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площадь</w:t>
            </w: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(кв</w:t>
            </w:r>
            <w:proofErr w:type="gramStart"/>
            <w:r w:rsidRPr="001E7FCD">
              <w:rPr>
                <w:rFonts w:ascii="Times New Roman" w:hAnsi="Times New Roman" w:cs="Times New Roman"/>
              </w:rPr>
              <w:t>.м</w:t>
            </w:r>
            <w:proofErr w:type="gramEnd"/>
            <w:r w:rsidRPr="001E7FCD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страна</w:t>
            </w: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  <w:vMerge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162" w:rsidRPr="00BA05BF" w:rsidTr="000B2162">
        <w:tc>
          <w:tcPr>
            <w:tcW w:w="534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B2162" w:rsidRPr="00BA05BF" w:rsidTr="000B2162">
        <w:tc>
          <w:tcPr>
            <w:tcW w:w="534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Банишева</w:t>
            </w:r>
            <w:proofErr w:type="spellEnd"/>
            <w:r w:rsidRPr="001E7FCD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701" w:type="dxa"/>
          </w:tcPr>
          <w:p w:rsidR="000B2162" w:rsidRPr="001E7FCD" w:rsidRDefault="00841E97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0B2162" w:rsidRPr="001E7FC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финансового отдела </w:t>
            </w:r>
          </w:p>
        </w:tc>
        <w:tc>
          <w:tcPr>
            <w:tcW w:w="1134" w:type="dxa"/>
          </w:tcPr>
          <w:p w:rsidR="000B2162" w:rsidRPr="001E7FCD" w:rsidRDefault="000B2162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F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2162" w:rsidRPr="001E7FCD" w:rsidRDefault="000B2162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162" w:rsidRDefault="000B2162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162" w:rsidRPr="001E7FCD" w:rsidRDefault="000B2162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F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126" w:type="dxa"/>
          </w:tcPr>
          <w:p w:rsidR="000B2162" w:rsidRPr="001E7FCD" w:rsidRDefault="000B2162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FCD">
              <w:rPr>
                <w:rFonts w:ascii="Times New Roman" w:hAnsi="Times New Roman" w:cs="Times New Roman"/>
                <w:sz w:val="20"/>
                <w:szCs w:val="20"/>
              </w:rPr>
              <w:t>долевая  собственность</w:t>
            </w:r>
          </w:p>
          <w:p w:rsidR="000B2162" w:rsidRPr="00603B8D" w:rsidRDefault="000B2162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B8D">
              <w:rPr>
                <w:rFonts w:ascii="Times New Roman" w:hAnsi="Times New Roman" w:cs="Times New Roman"/>
                <w:sz w:val="20"/>
                <w:szCs w:val="20"/>
              </w:rPr>
              <w:t>(1/3доли)</w:t>
            </w:r>
          </w:p>
          <w:p w:rsidR="000B2162" w:rsidRPr="001E7FCD" w:rsidRDefault="000B2162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F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2162" w:rsidRPr="001E7FCD" w:rsidRDefault="000B2162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FC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0B2162" w:rsidRPr="001E7FCD" w:rsidRDefault="000B2162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2162" w:rsidRPr="00600705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0B2162" w:rsidRPr="00600705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162" w:rsidRPr="00600705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162" w:rsidRPr="00600705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F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162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F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B2162" w:rsidRPr="00A01BA7" w:rsidRDefault="000B2162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A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0B2162" w:rsidRPr="00A01BA7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0B2162" w:rsidRPr="00A01BA7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B2162" w:rsidRPr="00A01BA7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B2162" w:rsidRPr="00BA05BF" w:rsidRDefault="00841E97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6283,03</w:t>
            </w:r>
          </w:p>
        </w:tc>
        <w:tc>
          <w:tcPr>
            <w:tcW w:w="1276" w:type="dxa"/>
          </w:tcPr>
          <w:p w:rsidR="000B2162" w:rsidRPr="00BA05BF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3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162" w:rsidRPr="00BF4B6E" w:rsidTr="000B2162">
        <w:tc>
          <w:tcPr>
            <w:tcW w:w="534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2162" w:rsidRPr="008F3DE6" w:rsidRDefault="000B2162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</w:tcPr>
          <w:p w:rsidR="000B2162" w:rsidRPr="008F3DE6" w:rsidRDefault="000B2162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E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0B2162" w:rsidRPr="00603B8D" w:rsidRDefault="000B2162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B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03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</w:t>
            </w:r>
            <w:r w:rsidRPr="00603B8D">
              <w:rPr>
                <w:rFonts w:ascii="Times New Roman" w:hAnsi="Times New Roman" w:cs="Times New Roman"/>
                <w:sz w:val="20"/>
                <w:szCs w:val="20"/>
              </w:rPr>
              <w:t>3доли)</w:t>
            </w:r>
          </w:p>
        </w:tc>
        <w:tc>
          <w:tcPr>
            <w:tcW w:w="709" w:type="dxa"/>
          </w:tcPr>
          <w:p w:rsidR="000B2162" w:rsidRPr="00600705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0" w:type="dxa"/>
          </w:tcPr>
          <w:p w:rsidR="000B2162" w:rsidRPr="00BA05BF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3D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B2162" w:rsidRPr="00A01BA7" w:rsidRDefault="000B2162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A7">
              <w:rPr>
                <w:rFonts w:ascii="Times New Roman" w:hAnsi="Times New Roman" w:cs="Times New Roman"/>
                <w:sz w:val="20"/>
                <w:szCs w:val="20"/>
              </w:rPr>
              <w:t xml:space="preserve">   не имеет</w:t>
            </w:r>
          </w:p>
        </w:tc>
        <w:tc>
          <w:tcPr>
            <w:tcW w:w="993" w:type="dxa"/>
          </w:tcPr>
          <w:p w:rsidR="000B2162" w:rsidRPr="00A01BA7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B2162" w:rsidRPr="00A01BA7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B2162" w:rsidRPr="00A01BA7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B2162" w:rsidRDefault="00841E97" w:rsidP="000B2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290,23</w:t>
            </w:r>
          </w:p>
          <w:p w:rsidR="000B2162" w:rsidRPr="00BA05BF" w:rsidRDefault="000B2162" w:rsidP="000B216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B2162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A05BF" w:rsidRDefault="00BA05BF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5BF" w:rsidRDefault="00BA05BF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162" w:rsidRDefault="000B2162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162" w:rsidRDefault="000B2162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162" w:rsidRDefault="000B2162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162" w:rsidRDefault="000B2162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162" w:rsidRDefault="000B2162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162" w:rsidRDefault="000B2162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162" w:rsidRDefault="000B2162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162" w:rsidRDefault="000B2162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162" w:rsidRDefault="000B2162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162" w:rsidRDefault="000B2162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A72" w:rsidRPr="004F7E5D" w:rsidRDefault="00880A72" w:rsidP="00880A72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880A72" w:rsidRPr="00696EE6" w:rsidRDefault="00880A72" w:rsidP="00880A7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96EE6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696EE6" w:rsidRPr="00696EE6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880A72" w:rsidRPr="00696EE6" w:rsidRDefault="00696EE6" w:rsidP="00880A7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96EE6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1E7FCD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880A72" w:rsidRPr="00696EE6">
        <w:rPr>
          <w:rFonts w:ascii="Times New Roman" w:hAnsi="Times New Roman" w:cs="Times New Roman"/>
          <w:i/>
          <w:sz w:val="26"/>
          <w:szCs w:val="26"/>
        </w:rPr>
        <w:t>начальник отдела доходов и казначейского исполнения бюджета финансового отдела  администрации муниципального образования «город Бугуруслан»)</w:t>
      </w:r>
    </w:p>
    <w:p w:rsidR="00880A72" w:rsidRPr="00696EE6" w:rsidRDefault="00880A72" w:rsidP="00880A7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96EE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Бородиной Светланы Николаевны </w:t>
      </w:r>
      <w:r w:rsidRPr="00696EE6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326FB8">
        <w:rPr>
          <w:rFonts w:ascii="Times New Roman" w:hAnsi="Times New Roman" w:cs="Times New Roman"/>
          <w:i/>
          <w:sz w:val="26"/>
          <w:szCs w:val="26"/>
        </w:rPr>
        <w:t>6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326FB8">
        <w:rPr>
          <w:rFonts w:ascii="Times New Roman" w:hAnsi="Times New Roman" w:cs="Times New Roman"/>
          <w:i/>
          <w:sz w:val="26"/>
          <w:szCs w:val="26"/>
        </w:rPr>
        <w:t>6</w:t>
      </w:r>
      <w:r w:rsidRPr="00696EE6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880A72" w:rsidRDefault="00880A72" w:rsidP="00880A7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701"/>
        <w:gridCol w:w="2268"/>
        <w:gridCol w:w="709"/>
        <w:gridCol w:w="850"/>
        <w:gridCol w:w="993"/>
        <w:gridCol w:w="992"/>
        <w:gridCol w:w="992"/>
        <w:gridCol w:w="1276"/>
        <w:gridCol w:w="1276"/>
        <w:gridCol w:w="1134"/>
      </w:tblGrid>
      <w:tr w:rsidR="00880A72" w:rsidRPr="00BF4B6E" w:rsidTr="001E7FCD">
        <w:trPr>
          <w:trHeight w:val="694"/>
        </w:trPr>
        <w:tc>
          <w:tcPr>
            <w:tcW w:w="534" w:type="dxa"/>
            <w:vMerge w:val="restart"/>
          </w:tcPr>
          <w:p w:rsidR="00880A72" w:rsidRPr="004F7E5D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80A72" w:rsidRPr="004F7E5D" w:rsidRDefault="00880A72" w:rsidP="0088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880A72" w:rsidRDefault="00880A72" w:rsidP="00880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880A72" w:rsidRDefault="00880A72" w:rsidP="00880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880A72" w:rsidRDefault="00880A72" w:rsidP="0088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880A72" w:rsidRPr="004F7E5D" w:rsidRDefault="00880A72" w:rsidP="00880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A72" w:rsidRDefault="00880A72" w:rsidP="00880A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528" w:type="dxa"/>
            <w:gridSpan w:val="4"/>
          </w:tcPr>
          <w:p w:rsidR="00880A72" w:rsidRDefault="00880A72" w:rsidP="0088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880A72" w:rsidRDefault="00880A72" w:rsidP="00880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880A72" w:rsidRPr="004F7E5D" w:rsidRDefault="00880A72" w:rsidP="00880A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880A72" w:rsidRDefault="00880A72" w:rsidP="00880A72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880A72" w:rsidRDefault="00880A72" w:rsidP="00880A7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A72" w:rsidRPr="00BF4B6E" w:rsidRDefault="00880A72" w:rsidP="00880A7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880A72" w:rsidRDefault="00880A72" w:rsidP="00880A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880A72" w:rsidRPr="00BF4B6E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134" w:type="dxa"/>
            <w:vMerge w:val="restart"/>
            <w:textDirection w:val="btLr"/>
          </w:tcPr>
          <w:p w:rsidR="00880A72" w:rsidRPr="00BF4B6E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96EE6" w:rsidTr="001E7FCD">
        <w:trPr>
          <w:cantSplit/>
          <w:trHeight w:val="2461"/>
        </w:trPr>
        <w:tc>
          <w:tcPr>
            <w:tcW w:w="534" w:type="dxa"/>
            <w:vMerge/>
          </w:tcPr>
          <w:p w:rsidR="00880A72" w:rsidRDefault="00880A72" w:rsidP="0088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80A72" w:rsidRDefault="00880A72" w:rsidP="0088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80A72" w:rsidRDefault="00880A72" w:rsidP="0088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extDirection w:val="btLr"/>
          </w:tcPr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C47486" w:rsidRDefault="00C47486" w:rsidP="00880A7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47486" w:rsidRDefault="00C47486" w:rsidP="00880A7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880A72" w:rsidRDefault="00880A72" w:rsidP="00880A7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Pr="00BF4B6E" w:rsidRDefault="00880A72" w:rsidP="002A4D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80A72" w:rsidRPr="00BF4B6E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880A72" w:rsidRPr="00BF4B6E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880A72" w:rsidRDefault="00880A72" w:rsidP="0088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80A72" w:rsidRDefault="00880A72" w:rsidP="0088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80A72" w:rsidRDefault="00880A72" w:rsidP="0088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EE6" w:rsidRPr="00BF4B6E" w:rsidTr="001E7FCD">
        <w:tc>
          <w:tcPr>
            <w:tcW w:w="534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96EE6" w:rsidRPr="00BF4B6E" w:rsidTr="001E7FCD">
        <w:tc>
          <w:tcPr>
            <w:tcW w:w="534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С.Н.</w:t>
            </w:r>
          </w:p>
        </w:tc>
        <w:tc>
          <w:tcPr>
            <w:tcW w:w="1559" w:type="dxa"/>
          </w:tcPr>
          <w:p w:rsidR="00880A72" w:rsidRPr="00696EE6" w:rsidRDefault="00696EE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80A72" w:rsidRPr="00696EE6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доходов и казначейского исполнения бюджета </w:t>
            </w:r>
          </w:p>
        </w:tc>
        <w:tc>
          <w:tcPr>
            <w:tcW w:w="1701" w:type="dxa"/>
          </w:tcPr>
          <w:p w:rsidR="00880A72" w:rsidRPr="00696EE6" w:rsidRDefault="00880A72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880A72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80A72" w:rsidRPr="00696EE6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</w:t>
            </w:r>
          </w:p>
          <w:p w:rsidR="00696EE6" w:rsidRPr="00696EE6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709" w:type="dxa"/>
          </w:tcPr>
          <w:p w:rsidR="00880A72" w:rsidRPr="00941304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50" w:type="dxa"/>
          </w:tcPr>
          <w:p w:rsidR="00880A72" w:rsidRPr="00941304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80A72" w:rsidRPr="00941304" w:rsidRDefault="00696EE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96EE6" w:rsidRPr="00941304" w:rsidRDefault="00EB2793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96EE6" w:rsidRPr="00941304">
              <w:rPr>
                <w:rFonts w:ascii="Times New Roman" w:hAnsi="Times New Roman" w:cs="Times New Roman"/>
                <w:sz w:val="20"/>
                <w:szCs w:val="20"/>
              </w:rPr>
              <w:t>еимеет</w:t>
            </w:r>
          </w:p>
        </w:tc>
        <w:tc>
          <w:tcPr>
            <w:tcW w:w="992" w:type="dxa"/>
          </w:tcPr>
          <w:p w:rsidR="00696EE6" w:rsidRPr="00941304" w:rsidRDefault="00EB2793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96EE6" w:rsidRPr="00941304">
              <w:rPr>
                <w:rFonts w:ascii="Times New Roman" w:hAnsi="Times New Roman" w:cs="Times New Roman"/>
                <w:sz w:val="20"/>
                <w:szCs w:val="20"/>
              </w:rPr>
              <w:t>еимеет</w:t>
            </w:r>
          </w:p>
        </w:tc>
        <w:tc>
          <w:tcPr>
            <w:tcW w:w="1276" w:type="dxa"/>
          </w:tcPr>
          <w:p w:rsidR="00880A72" w:rsidRPr="00941304" w:rsidRDefault="00696EE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0A72" w:rsidRPr="00941304" w:rsidRDefault="00326FB8" w:rsidP="0032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484,64</w:t>
            </w:r>
          </w:p>
        </w:tc>
        <w:tc>
          <w:tcPr>
            <w:tcW w:w="1134" w:type="dxa"/>
          </w:tcPr>
          <w:p w:rsidR="00880A72" w:rsidRPr="00696EE6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6EE6" w:rsidRPr="00BF4B6E" w:rsidTr="001E7FCD">
        <w:tc>
          <w:tcPr>
            <w:tcW w:w="534" w:type="dxa"/>
          </w:tcPr>
          <w:p w:rsidR="00880A72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880A72" w:rsidRDefault="00874391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</w:tcPr>
          <w:p w:rsidR="00880A72" w:rsidRPr="00696EE6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EE6" w:rsidRDefault="00696EE6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6EE6" w:rsidRDefault="00696EE6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696EE6" w:rsidRDefault="00880A72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E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696EE6" w:rsidRDefault="00696EE6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696EE6" w:rsidRDefault="00880A72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E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696EE6" w:rsidRDefault="00696EE6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696EE6" w:rsidRDefault="00880A72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E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0A72" w:rsidRPr="00696EE6" w:rsidRDefault="00880A72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696EE6" w:rsidRDefault="00880A72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E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80A72" w:rsidRPr="00696EE6" w:rsidRDefault="00880A72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E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2268" w:type="dxa"/>
          </w:tcPr>
          <w:p w:rsidR="00880A72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80A72" w:rsidRPr="00696EE6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696EE6" w:rsidRPr="00696EE6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696E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  <w:p w:rsidR="00880A72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880A72" w:rsidRPr="00696EE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96EE6" w:rsidRPr="00696EE6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880A72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880A72" w:rsidRPr="00696EE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96EE6" w:rsidRPr="00696EE6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880A72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880A72" w:rsidRPr="00696EE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96EE6" w:rsidRPr="00696EE6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F5C96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BF5C96" w:rsidRPr="00696EE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96EE6" w:rsidRPr="00696EE6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</w:tcPr>
          <w:p w:rsidR="00880A72" w:rsidRPr="00941304" w:rsidRDefault="00880A72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  <w:p w:rsidR="00BF5C96" w:rsidRPr="00941304" w:rsidRDefault="00BF5C96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941304" w:rsidRDefault="00880A72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  <w:p w:rsidR="00880A72" w:rsidRPr="00941304" w:rsidRDefault="00880A72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C96" w:rsidRPr="00941304" w:rsidRDefault="00BF5C96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271,5</w:t>
            </w:r>
          </w:p>
          <w:p w:rsidR="00BF5C96" w:rsidRPr="00941304" w:rsidRDefault="00BF5C96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941304" w:rsidRDefault="00880A72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880A72" w:rsidRPr="00941304" w:rsidRDefault="00880A72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941304" w:rsidRDefault="00880A72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2588</w:t>
            </w:r>
          </w:p>
        </w:tc>
        <w:tc>
          <w:tcPr>
            <w:tcW w:w="850" w:type="dxa"/>
          </w:tcPr>
          <w:p w:rsidR="00880A72" w:rsidRPr="00941304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5C96" w:rsidRPr="00941304" w:rsidRDefault="00BF5C9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941304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A72" w:rsidRPr="00941304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941304" w:rsidRDefault="00880A72" w:rsidP="00BF5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A72" w:rsidRPr="00941304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941304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5C96" w:rsidRPr="00941304" w:rsidRDefault="00BF5C9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C96" w:rsidRPr="00941304" w:rsidRDefault="00BF5C96" w:rsidP="00EB2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80A72" w:rsidRPr="00941304" w:rsidRDefault="00696EE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80A72" w:rsidRPr="00941304" w:rsidRDefault="00696EE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80A72" w:rsidRPr="00941304" w:rsidRDefault="00696EE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0A72" w:rsidRPr="00326FB8" w:rsidRDefault="00BF5C96" w:rsidP="00BF5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9C5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13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 w:rsidR="00326FB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BF5C96" w:rsidRPr="00941304" w:rsidRDefault="00BF5C96" w:rsidP="00BF5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Газель автофургон</w:t>
            </w:r>
          </w:p>
          <w:p w:rsidR="00BF5C96" w:rsidRPr="00941304" w:rsidRDefault="00BF5C96" w:rsidP="00BF5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(грузовой)</w:t>
            </w:r>
            <w:r w:rsidR="001E7FCD" w:rsidRPr="009413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7FCD" w:rsidRPr="009F5B36" w:rsidRDefault="00326FB8" w:rsidP="001E7F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9F5B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9F5B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9F5B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5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9F5B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326FB8" w:rsidRPr="00326FB8" w:rsidRDefault="00326FB8" w:rsidP="001E7F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32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90995</w:t>
            </w:r>
          </w:p>
          <w:p w:rsidR="001E7FCD" w:rsidRPr="00326FB8" w:rsidRDefault="001E7FCD" w:rsidP="001E7F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80A72" w:rsidRPr="00941304" w:rsidRDefault="001E7FCD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6FB8">
              <w:rPr>
                <w:rFonts w:ascii="Times New Roman" w:hAnsi="Times New Roman" w:cs="Times New Roman"/>
                <w:sz w:val="20"/>
                <w:szCs w:val="20"/>
              </w:rPr>
              <w:t>656660,07</w:t>
            </w:r>
          </w:p>
        </w:tc>
        <w:tc>
          <w:tcPr>
            <w:tcW w:w="1134" w:type="dxa"/>
          </w:tcPr>
          <w:p w:rsidR="00880A72" w:rsidRPr="00696EE6" w:rsidRDefault="00BF5C9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958C7" w:rsidRDefault="000958C7" w:rsidP="00880A72">
      <w:pPr>
        <w:rPr>
          <w:rFonts w:ascii="Times New Roman" w:hAnsi="Times New Roman" w:cs="Times New Roman"/>
          <w:sz w:val="28"/>
          <w:szCs w:val="28"/>
        </w:rPr>
      </w:pPr>
    </w:p>
    <w:p w:rsidR="00696EE6" w:rsidRDefault="00696EE6" w:rsidP="00880A72">
      <w:pPr>
        <w:rPr>
          <w:rFonts w:ascii="Times New Roman" w:hAnsi="Times New Roman" w:cs="Times New Roman"/>
          <w:sz w:val="28"/>
          <w:szCs w:val="28"/>
        </w:rPr>
      </w:pPr>
    </w:p>
    <w:p w:rsidR="00696EE6" w:rsidRDefault="00696EE6" w:rsidP="00880A72">
      <w:pPr>
        <w:rPr>
          <w:rFonts w:ascii="Times New Roman" w:hAnsi="Times New Roman" w:cs="Times New Roman"/>
          <w:sz w:val="28"/>
          <w:szCs w:val="28"/>
        </w:rPr>
      </w:pPr>
    </w:p>
    <w:p w:rsidR="001E7FCD" w:rsidRDefault="001E7FCD" w:rsidP="00880A72">
      <w:pPr>
        <w:rPr>
          <w:rFonts w:ascii="Times New Roman" w:hAnsi="Times New Roman" w:cs="Times New Roman"/>
          <w:sz w:val="28"/>
          <w:szCs w:val="28"/>
        </w:rPr>
      </w:pPr>
    </w:p>
    <w:p w:rsidR="001E7FCD" w:rsidRDefault="001E7FCD" w:rsidP="00880A72">
      <w:pPr>
        <w:rPr>
          <w:rFonts w:ascii="Times New Roman" w:hAnsi="Times New Roman" w:cs="Times New Roman"/>
          <w:sz w:val="28"/>
          <w:szCs w:val="28"/>
        </w:rPr>
      </w:pPr>
    </w:p>
    <w:p w:rsidR="001E7FCD" w:rsidRDefault="001E7FCD" w:rsidP="00880A72">
      <w:pPr>
        <w:rPr>
          <w:rFonts w:ascii="Times New Roman" w:hAnsi="Times New Roman" w:cs="Times New Roman"/>
          <w:sz w:val="28"/>
          <w:szCs w:val="28"/>
        </w:rPr>
      </w:pPr>
    </w:p>
    <w:p w:rsidR="00BF5C96" w:rsidRDefault="00BF5C96" w:rsidP="00880A72">
      <w:pPr>
        <w:rPr>
          <w:rFonts w:ascii="Times New Roman" w:hAnsi="Times New Roman" w:cs="Times New Roman"/>
          <w:sz w:val="28"/>
          <w:szCs w:val="28"/>
        </w:rPr>
      </w:pPr>
    </w:p>
    <w:p w:rsidR="00BF5C96" w:rsidRPr="004F7E5D" w:rsidRDefault="00BF5C96" w:rsidP="00BF5C96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BF5C96" w:rsidRPr="00C47486" w:rsidRDefault="00BF5C96" w:rsidP="00BF5C9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47486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C47486" w:rsidRPr="00C47486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BF5C96" w:rsidRPr="00C47486" w:rsidRDefault="00C47486" w:rsidP="00BF5C9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47486"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 w:rsidRPr="00C47486">
        <w:rPr>
          <w:rFonts w:ascii="Times New Roman" w:hAnsi="Times New Roman" w:cs="Times New Roman"/>
          <w:i/>
          <w:sz w:val="26"/>
          <w:szCs w:val="26"/>
        </w:rPr>
        <w:t>ы</w:t>
      </w:r>
      <w:r w:rsidR="000B7BDF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0B7BDF">
        <w:rPr>
          <w:rFonts w:ascii="Times New Roman" w:hAnsi="Times New Roman" w:cs="Times New Roman"/>
          <w:i/>
          <w:sz w:val="26"/>
          <w:szCs w:val="26"/>
        </w:rPr>
        <w:t xml:space="preserve"> Начальник</w:t>
      </w:r>
      <w:r w:rsidR="00BF5C96" w:rsidRPr="00C47486">
        <w:rPr>
          <w:rFonts w:ascii="Times New Roman" w:hAnsi="Times New Roman" w:cs="Times New Roman"/>
          <w:i/>
          <w:sz w:val="26"/>
          <w:szCs w:val="26"/>
        </w:rPr>
        <w:t xml:space="preserve"> отдела бухгалтерского учета и отчетности по бюджету финансового отдела  администрации муниципального образования «город Бугуруслан»)</w:t>
      </w:r>
    </w:p>
    <w:p w:rsidR="00BF5C96" w:rsidRPr="00C47486" w:rsidRDefault="00BF5C96" w:rsidP="00BF5C9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47486">
        <w:rPr>
          <w:rFonts w:ascii="Times New Roman" w:hAnsi="Times New Roman" w:cs="Times New Roman"/>
          <w:b/>
          <w:i/>
          <w:sz w:val="26"/>
          <w:szCs w:val="26"/>
          <w:u w:val="single"/>
        </w:rPr>
        <w:t>Родоман</w:t>
      </w:r>
      <w:proofErr w:type="spellEnd"/>
      <w:r w:rsidRPr="00C4748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Елены Александровны </w:t>
      </w:r>
      <w:r w:rsidRPr="00C47486">
        <w:rPr>
          <w:rFonts w:ascii="Times New Roman" w:hAnsi="Times New Roman" w:cs="Times New Roman"/>
          <w:i/>
          <w:sz w:val="26"/>
          <w:szCs w:val="26"/>
        </w:rPr>
        <w:t>и членов его семьи за перио</w:t>
      </w:r>
      <w:r w:rsidR="00DA254A">
        <w:rPr>
          <w:rFonts w:ascii="Times New Roman" w:hAnsi="Times New Roman" w:cs="Times New Roman"/>
          <w:i/>
          <w:sz w:val="26"/>
          <w:szCs w:val="26"/>
        </w:rPr>
        <w:t>д с 1 января 201</w:t>
      </w:r>
      <w:r w:rsidR="00326FB8">
        <w:rPr>
          <w:rFonts w:ascii="Times New Roman" w:hAnsi="Times New Roman" w:cs="Times New Roman"/>
          <w:i/>
          <w:sz w:val="26"/>
          <w:szCs w:val="26"/>
        </w:rPr>
        <w:t>6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326FB8">
        <w:rPr>
          <w:rFonts w:ascii="Times New Roman" w:hAnsi="Times New Roman" w:cs="Times New Roman"/>
          <w:i/>
          <w:sz w:val="26"/>
          <w:szCs w:val="26"/>
        </w:rPr>
        <w:t>6</w:t>
      </w:r>
      <w:r w:rsidRPr="00C47486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F5C96" w:rsidRDefault="00BF5C96" w:rsidP="00BF5C9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134"/>
        <w:gridCol w:w="2268"/>
        <w:gridCol w:w="851"/>
        <w:gridCol w:w="850"/>
        <w:gridCol w:w="1134"/>
        <w:gridCol w:w="851"/>
        <w:gridCol w:w="992"/>
        <w:gridCol w:w="1559"/>
        <w:gridCol w:w="1276"/>
        <w:gridCol w:w="1276"/>
      </w:tblGrid>
      <w:tr w:rsidR="00BF5C96" w:rsidRPr="00BF4B6E" w:rsidTr="002A4D15">
        <w:trPr>
          <w:trHeight w:val="694"/>
        </w:trPr>
        <w:tc>
          <w:tcPr>
            <w:tcW w:w="534" w:type="dxa"/>
            <w:vMerge w:val="restart"/>
          </w:tcPr>
          <w:p w:rsidR="00BF5C96" w:rsidRPr="004F7E5D" w:rsidRDefault="00BF5C96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F5C96" w:rsidRPr="004F7E5D" w:rsidRDefault="00BF5C96" w:rsidP="00BF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F5C96" w:rsidRDefault="00BF5C96" w:rsidP="00BF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BF5C96" w:rsidRDefault="00BF5C96" w:rsidP="00BF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BF5C96" w:rsidRDefault="00BF5C96" w:rsidP="00BF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F5C96" w:rsidRPr="004F7E5D" w:rsidRDefault="00BF5C96" w:rsidP="00BF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C96" w:rsidRDefault="00BF5C96" w:rsidP="00BF5C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103" w:type="dxa"/>
            <w:gridSpan w:val="4"/>
          </w:tcPr>
          <w:p w:rsidR="00BF5C96" w:rsidRDefault="00BF5C96" w:rsidP="00BF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F5C96" w:rsidRDefault="00BF5C96" w:rsidP="00BF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BF5C96" w:rsidRPr="004F7E5D" w:rsidRDefault="00BF5C96" w:rsidP="00BF5C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BF5C96" w:rsidRDefault="00BF5C96" w:rsidP="00BF5C96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559" w:type="dxa"/>
            <w:vMerge w:val="restart"/>
            <w:textDirection w:val="btLr"/>
          </w:tcPr>
          <w:p w:rsidR="00BF5C96" w:rsidRDefault="00BF5C96" w:rsidP="00BF5C96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6" w:rsidRPr="00BF4B6E" w:rsidRDefault="00BF5C96" w:rsidP="00BF5C96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F5C96" w:rsidRDefault="00BF5C96" w:rsidP="00BF5C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F5C96" w:rsidRPr="00BF4B6E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BF5C96" w:rsidRPr="00BF4B6E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F5C96" w:rsidTr="002A4D15">
        <w:trPr>
          <w:cantSplit/>
          <w:trHeight w:val="2461"/>
        </w:trPr>
        <w:tc>
          <w:tcPr>
            <w:tcW w:w="534" w:type="dxa"/>
            <w:vMerge/>
          </w:tcPr>
          <w:p w:rsidR="00BF5C96" w:rsidRDefault="00BF5C96" w:rsidP="00BF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F5C96" w:rsidRDefault="00BF5C96" w:rsidP="00BF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F5C96" w:rsidRDefault="00BF5C96" w:rsidP="00BF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0B7B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7C46DD" w:rsidRDefault="007C46DD" w:rsidP="00BF5C96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26FB8" w:rsidRDefault="00326FB8" w:rsidP="00BF5C96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26FB8" w:rsidRDefault="00326FB8" w:rsidP="00BF5C96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F5C96" w:rsidRDefault="00BF5C96" w:rsidP="00326F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BF5C96" w:rsidRDefault="00BF5C96" w:rsidP="00BF5C9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F5C96" w:rsidRPr="00BF4B6E" w:rsidRDefault="00BF5C96" w:rsidP="00326F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F5C96" w:rsidRPr="00BF4B6E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BF5C96" w:rsidRPr="00BF4B6E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  <w:vMerge/>
          </w:tcPr>
          <w:p w:rsidR="00BF5C96" w:rsidRDefault="00BF5C96" w:rsidP="00BF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F5C96" w:rsidRDefault="00BF5C96" w:rsidP="00BF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F5C96" w:rsidRDefault="00BF5C96" w:rsidP="00BF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96" w:rsidRPr="00BF4B6E" w:rsidTr="002A4D15">
        <w:tc>
          <w:tcPr>
            <w:tcW w:w="534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F5C96" w:rsidRPr="00BF4B6E" w:rsidTr="002A4D15">
        <w:tc>
          <w:tcPr>
            <w:tcW w:w="534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о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</w:tcPr>
          <w:p w:rsidR="003E4569" w:rsidRPr="00C47486" w:rsidRDefault="000B7BDF" w:rsidP="000B7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BF5C96" w:rsidRPr="00C47486">
              <w:rPr>
                <w:rFonts w:ascii="Times New Roman" w:hAnsi="Times New Roman" w:cs="Times New Roman"/>
                <w:sz w:val="20"/>
                <w:szCs w:val="20"/>
              </w:rPr>
              <w:t xml:space="preserve"> отдела бухгалтерского</w:t>
            </w:r>
          </w:p>
          <w:p w:rsidR="00BF5C96" w:rsidRPr="00C47486" w:rsidRDefault="003E4569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486">
              <w:rPr>
                <w:rFonts w:ascii="Times New Roman" w:hAnsi="Times New Roman" w:cs="Times New Roman"/>
                <w:sz w:val="20"/>
                <w:szCs w:val="20"/>
              </w:rPr>
              <w:t>учета и отчетности по бюджету</w:t>
            </w:r>
          </w:p>
        </w:tc>
        <w:tc>
          <w:tcPr>
            <w:tcW w:w="1134" w:type="dxa"/>
          </w:tcPr>
          <w:p w:rsidR="00BF5C96" w:rsidRPr="00C47486" w:rsidRDefault="00C47486" w:rsidP="003E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E4569" w:rsidRPr="00C4748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47486" w:rsidRDefault="00C47486" w:rsidP="003E4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569" w:rsidRPr="00C47486" w:rsidRDefault="00C47486" w:rsidP="003E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E4569" w:rsidRPr="00C4748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13C4A" w:rsidRDefault="00913C4A" w:rsidP="003E4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569" w:rsidRPr="00C47486" w:rsidRDefault="003E4569" w:rsidP="003E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48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E4569" w:rsidRPr="00C47486" w:rsidRDefault="003E4569" w:rsidP="003E4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569" w:rsidRPr="00C47486" w:rsidRDefault="003E4569" w:rsidP="003E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48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268" w:type="dxa"/>
          </w:tcPr>
          <w:p w:rsidR="003E4569" w:rsidRDefault="00C47486" w:rsidP="00C47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3E4569" w:rsidRPr="00C4748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47486" w:rsidRDefault="00C47486" w:rsidP="00C47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C47486" w:rsidRDefault="00C47486" w:rsidP="00C47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C47486" w:rsidRPr="00C47486" w:rsidRDefault="00C47486" w:rsidP="00C47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  <w:p w:rsidR="003E4569" w:rsidRDefault="00913C4A" w:rsidP="00913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3E4569" w:rsidRPr="00C4748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13C4A" w:rsidRPr="00C47486" w:rsidRDefault="00913C4A" w:rsidP="00913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E4569" w:rsidRPr="00C47486" w:rsidRDefault="00913C4A" w:rsidP="00913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7A3630" w:rsidRPr="00C4748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1" w:type="dxa"/>
          </w:tcPr>
          <w:p w:rsidR="00BF5C96" w:rsidRPr="00941304" w:rsidRDefault="003E4569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3E4569" w:rsidRPr="00941304" w:rsidRDefault="003E4569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569" w:rsidRPr="00941304" w:rsidRDefault="003E4569" w:rsidP="000B7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3E4569" w:rsidRPr="00941304" w:rsidRDefault="003E4569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569" w:rsidRPr="00941304" w:rsidRDefault="003E4569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7A3630" w:rsidRPr="00941304" w:rsidRDefault="007A3630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630" w:rsidRPr="00941304" w:rsidRDefault="007A3630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850" w:type="dxa"/>
          </w:tcPr>
          <w:p w:rsidR="00BF5C96" w:rsidRPr="00941304" w:rsidRDefault="003E4569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569" w:rsidRPr="00941304" w:rsidRDefault="003E4569" w:rsidP="00913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569" w:rsidRPr="00941304" w:rsidRDefault="003E4569" w:rsidP="00913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569" w:rsidRPr="00941304" w:rsidRDefault="003E4569" w:rsidP="00913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569" w:rsidRPr="00941304" w:rsidRDefault="003E4569" w:rsidP="00913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630" w:rsidRPr="00941304" w:rsidRDefault="007A3630" w:rsidP="00913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630" w:rsidRPr="00941304" w:rsidRDefault="007A3630" w:rsidP="00913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F5C96" w:rsidRPr="00941304" w:rsidRDefault="00913C4A" w:rsidP="007A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A3630" w:rsidRPr="009413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</w:tcPr>
          <w:p w:rsidR="00BF5C96" w:rsidRPr="00941304" w:rsidRDefault="007A3630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</w:tcPr>
          <w:p w:rsidR="00BF5C96" w:rsidRPr="00941304" w:rsidRDefault="007A3630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F5C96" w:rsidRPr="000B7BDF" w:rsidRDefault="000B7BDF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proofErr w:type="spellEnd"/>
          </w:p>
        </w:tc>
        <w:tc>
          <w:tcPr>
            <w:tcW w:w="1276" w:type="dxa"/>
          </w:tcPr>
          <w:p w:rsidR="00BF5C96" w:rsidRPr="000B7BDF" w:rsidRDefault="000B7BDF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004,22</w:t>
            </w:r>
          </w:p>
        </w:tc>
        <w:tc>
          <w:tcPr>
            <w:tcW w:w="1276" w:type="dxa"/>
          </w:tcPr>
          <w:p w:rsidR="00BF5C96" w:rsidRPr="00BF4B6E" w:rsidRDefault="007A3630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630" w:rsidRPr="00BF4B6E" w:rsidTr="002A4D15">
        <w:tc>
          <w:tcPr>
            <w:tcW w:w="534" w:type="dxa"/>
          </w:tcPr>
          <w:p w:rsidR="007A3630" w:rsidRDefault="007A3630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7A3630" w:rsidRDefault="00C4748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7A3630" w:rsidRPr="00C47486" w:rsidRDefault="007A3630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3630" w:rsidRPr="00C47486" w:rsidRDefault="00C47486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7A3630" w:rsidRPr="00C47486" w:rsidRDefault="00C47486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7A3630" w:rsidRPr="00941304" w:rsidRDefault="00913C4A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3630" w:rsidRPr="00941304" w:rsidRDefault="00913C4A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A3630" w:rsidRPr="00941304" w:rsidRDefault="00913C4A" w:rsidP="007A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A3630" w:rsidRPr="00941304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851" w:type="dxa"/>
          </w:tcPr>
          <w:p w:rsidR="007A3630" w:rsidRPr="00941304" w:rsidRDefault="007A3630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</w:tcPr>
          <w:p w:rsidR="007A3630" w:rsidRPr="00941304" w:rsidRDefault="007A3630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A3630" w:rsidRPr="00941304" w:rsidRDefault="006D5763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A3630" w:rsidRPr="00941304" w:rsidRDefault="000B7BDF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377,58</w:t>
            </w:r>
          </w:p>
        </w:tc>
        <w:tc>
          <w:tcPr>
            <w:tcW w:w="1276" w:type="dxa"/>
          </w:tcPr>
          <w:p w:rsidR="007A3630" w:rsidRDefault="007A3630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630" w:rsidRPr="00BF4B6E" w:rsidTr="002A4D15">
        <w:tc>
          <w:tcPr>
            <w:tcW w:w="534" w:type="dxa"/>
          </w:tcPr>
          <w:p w:rsidR="007A3630" w:rsidRDefault="007A3630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A3630" w:rsidRDefault="00C47486" w:rsidP="00BF5C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7486">
              <w:rPr>
                <w:rFonts w:ascii="Times New Roman" w:hAnsi="Times New Roman" w:cs="Times New Roman"/>
              </w:rPr>
              <w:t>Несовершен</w:t>
            </w:r>
            <w:proofErr w:type="spellEnd"/>
            <w:r w:rsidRPr="00C47486">
              <w:rPr>
                <w:rFonts w:ascii="Times New Roman" w:hAnsi="Times New Roman" w:cs="Times New Roman"/>
              </w:rPr>
              <w:t>-</w:t>
            </w:r>
          </w:p>
          <w:p w:rsidR="00C47486" w:rsidRDefault="00C47486" w:rsidP="00BF5C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</w:p>
          <w:p w:rsidR="00C47486" w:rsidRPr="00C47486" w:rsidRDefault="00C47486" w:rsidP="00BF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559" w:type="dxa"/>
          </w:tcPr>
          <w:p w:rsidR="007A3630" w:rsidRPr="00C47486" w:rsidRDefault="007A3630" w:rsidP="00BF5C9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3630" w:rsidRPr="00C47486" w:rsidRDefault="00C47486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7A3630" w:rsidRPr="00C47486" w:rsidRDefault="00913C4A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7A3630" w:rsidRPr="00941304" w:rsidRDefault="00913C4A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</w:tcPr>
          <w:p w:rsidR="00913C4A" w:rsidRPr="00941304" w:rsidRDefault="00913C4A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7A3630" w:rsidRPr="00941304" w:rsidRDefault="00913C4A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1134" w:type="dxa"/>
          </w:tcPr>
          <w:p w:rsidR="007A3630" w:rsidRPr="00941304" w:rsidRDefault="00913C4A" w:rsidP="007A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A3630" w:rsidRPr="00941304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851" w:type="dxa"/>
          </w:tcPr>
          <w:p w:rsidR="007A3630" w:rsidRPr="00941304" w:rsidRDefault="007A3630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</w:tcPr>
          <w:p w:rsidR="007A3630" w:rsidRPr="00941304" w:rsidRDefault="007A3630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A3630" w:rsidRPr="00941304" w:rsidRDefault="006D5763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A3630" w:rsidRPr="00941304" w:rsidRDefault="000B7BDF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12</w:t>
            </w:r>
          </w:p>
        </w:tc>
        <w:tc>
          <w:tcPr>
            <w:tcW w:w="1276" w:type="dxa"/>
          </w:tcPr>
          <w:p w:rsidR="007A3630" w:rsidRDefault="007A3630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F5C96" w:rsidRDefault="00BF5C96" w:rsidP="00880A72">
      <w:pPr>
        <w:rPr>
          <w:rFonts w:ascii="Times New Roman" w:hAnsi="Times New Roman" w:cs="Times New Roman"/>
          <w:sz w:val="28"/>
          <w:szCs w:val="28"/>
        </w:rPr>
      </w:pPr>
    </w:p>
    <w:p w:rsidR="007A3630" w:rsidRDefault="007A3630" w:rsidP="00880A72">
      <w:pPr>
        <w:rPr>
          <w:rFonts w:ascii="Times New Roman" w:hAnsi="Times New Roman" w:cs="Times New Roman"/>
          <w:sz w:val="28"/>
          <w:szCs w:val="28"/>
        </w:rPr>
      </w:pPr>
    </w:p>
    <w:p w:rsidR="007A3630" w:rsidRDefault="007A3630" w:rsidP="00880A72">
      <w:pPr>
        <w:rPr>
          <w:rFonts w:ascii="Times New Roman" w:hAnsi="Times New Roman" w:cs="Times New Roman"/>
          <w:sz w:val="28"/>
          <w:szCs w:val="28"/>
        </w:rPr>
      </w:pPr>
    </w:p>
    <w:p w:rsidR="007A3630" w:rsidRDefault="007A3630" w:rsidP="00880A72">
      <w:pPr>
        <w:rPr>
          <w:rFonts w:ascii="Times New Roman" w:hAnsi="Times New Roman" w:cs="Times New Roman"/>
          <w:sz w:val="28"/>
          <w:szCs w:val="28"/>
        </w:rPr>
      </w:pPr>
    </w:p>
    <w:p w:rsidR="007A3630" w:rsidRDefault="007A3630" w:rsidP="00880A72">
      <w:pPr>
        <w:rPr>
          <w:rFonts w:ascii="Times New Roman" w:hAnsi="Times New Roman" w:cs="Times New Roman"/>
          <w:sz w:val="28"/>
          <w:szCs w:val="28"/>
        </w:rPr>
      </w:pPr>
    </w:p>
    <w:p w:rsidR="001E7FCD" w:rsidRDefault="001E7FCD" w:rsidP="00880A72">
      <w:pPr>
        <w:rPr>
          <w:rFonts w:ascii="Times New Roman" w:hAnsi="Times New Roman" w:cs="Times New Roman"/>
          <w:sz w:val="28"/>
          <w:szCs w:val="28"/>
        </w:rPr>
      </w:pPr>
    </w:p>
    <w:p w:rsidR="007A3630" w:rsidRDefault="007A3630" w:rsidP="00880A72">
      <w:pPr>
        <w:rPr>
          <w:rFonts w:ascii="Times New Roman" w:hAnsi="Times New Roman" w:cs="Times New Roman"/>
          <w:sz w:val="28"/>
          <w:szCs w:val="28"/>
        </w:rPr>
      </w:pPr>
    </w:p>
    <w:p w:rsidR="007A3630" w:rsidRPr="004F7E5D" w:rsidRDefault="007A3630" w:rsidP="007A363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7A3630" w:rsidRPr="0009045E" w:rsidRDefault="007A3630" w:rsidP="007A363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9045E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26C2E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7A3630" w:rsidRPr="0009045E" w:rsidRDefault="007A3630" w:rsidP="007A363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9045E">
        <w:rPr>
          <w:rFonts w:ascii="Times New Roman" w:hAnsi="Times New Roman" w:cs="Times New Roman"/>
          <w:i/>
          <w:sz w:val="26"/>
          <w:szCs w:val="26"/>
        </w:rPr>
        <w:t>муниц</w:t>
      </w:r>
      <w:r w:rsidR="00426C2E">
        <w:rPr>
          <w:rFonts w:ascii="Times New Roman" w:hAnsi="Times New Roman" w:cs="Times New Roman"/>
          <w:i/>
          <w:sz w:val="26"/>
          <w:szCs w:val="26"/>
        </w:rPr>
        <w:t>ипальной служб</w:t>
      </w:r>
      <w:proofErr w:type="gramStart"/>
      <w:r w:rsidR="00426C2E">
        <w:rPr>
          <w:rFonts w:ascii="Times New Roman" w:hAnsi="Times New Roman" w:cs="Times New Roman"/>
          <w:i/>
          <w:sz w:val="26"/>
          <w:szCs w:val="26"/>
        </w:rPr>
        <w:t>ы</w:t>
      </w:r>
      <w:r w:rsidR="007C46DD" w:rsidRPr="0009045E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7C46DD" w:rsidRPr="0009045E">
        <w:rPr>
          <w:rFonts w:ascii="Times New Roman" w:hAnsi="Times New Roman" w:cs="Times New Roman"/>
          <w:i/>
          <w:sz w:val="26"/>
          <w:szCs w:val="26"/>
        </w:rPr>
        <w:t xml:space="preserve"> начальник управления образованием</w:t>
      </w:r>
      <w:r w:rsidRPr="0009045E">
        <w:rPr>
          <w:rFonts w:ascii="Times New Roman" w:hAnsi="Times New Roman" w:cs="Times New Roman"/>
          <w:i/>
          <w:sz w:val="26"/>
          <w:szCs w:val="26"/>
        </w:rPr>
        <w:t xml:space="preserve">  администрации муниципального образования «город Бугуруслан»)</w:t>
      </w:r>
    </w:p>
    <w:p w:rsidR="007A3630" w:rsidRPr="0009045E" w:rsidRDefault="007C46DD" w:rsidP="007A363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09045E">
        <w:rPr>
          <w:rFonts w:ascii="Times New Roman" w:hAnsi="Times New Roman" w:cs="Times New Roman"/>
          <w:b/>
          <w:i/>
          <w:sz w:val="26"/>
          <w:szCs w:val="26"/>
          <w:u w:val="single"/>
        </w:rPr>
        <w:t>Отдушкина</w:t>
      </w:r>
      <w:proofErr w:type="spellEnd"/>
      <w:r w:rsidRPr="0009045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Геннадия Сергеевича</w:t>
      </w:r>
      <w:r w:rsidR="00AA7F4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7A3630" w:rsidRPr="0009045E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201</w:t>
      </w:r>
      <w:r w:rsidR="00AA7F4B">
        <w:rPr>
          <w:rFonts w:ascii="Times New Roman" w:hAnsi="Times New Roman" w:cs="Times New Roman"/>
          <w:i/>
          <w:sz w:val="26"/>
          <w:szCs w:val="26"/>
        </w:rPr>
        <w:t>6 года по 31 декабря 2016</w:t>
      </w:r>
      <w:r w:rsidR="007A3630" w:rsidRPr="0009045E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7A3630" w:rsidRDefault="007A3630" w:rsidP="007A363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417"/>
        <w:gridCol w:w="1985"/>
        <w:gridCol w:w="2268"/>
        <w:gridCol w:w="709"/>
        <w:gridCol w:w="850"/>
        <w:gridCol w:w="992"/>
        <w:gridCol w:w="993"/>
        <w:gridCol w:w="992"/>
        <w:gridCol w:w="1134"/>
        <w:gridCol w:w="1134"/>
        <w:gridCol w:w="1276"/>
      </w:tblGrid>
      <w:tr w:rsidR="007A3630" w:rsidRPr="00BF4B6E" w:rsidTr="00EB2793">
        <w:trPr>
          <w:trHeight w:val="694"/>
        </w:trPr>
        <w:tc>
          <w:tcPr>
            <w:tcW w:w="534" w:type="dxa"/>
            <w:vMerge w:val="restart"/>
          </w:tcPr>
          <w:p w:rsidR="007A3630" w:rsidRPr="004F7E5D" w:rsidRDefault="007A3630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A3630" w:rsidRPr="004F7E5D" w:rsidRDefault="007A3630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7A3630" w:rsidRDefault="007A3630" w:rsidP="007A3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7A3630" w:rsidRDefault="007A3630" w:rsidP="007A3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7A3630" w:rsidRDefault="007A3630" w:rsidP="007A3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7A3630" w:rsidRPr="004F7E5D" w:rsidRDefault="007A3630" w:rsidP="007A3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630" w:rsidRDefault="007A3630" w:rsidP="007A363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812" w:type="dxa"/>
            <w:gridSpan w:val="4"/>
          </w:tcPr>
          <w:p w:rsidR="007A3630" w:rsidRDefault="007A3630" w:rsidP="007A3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7A3630" w:rsidRDefault="007A3630" w:rsidP="007A3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7A3630" w:rsidRPr="004F7E5D" w:rsidRDefault="007A3630" w:rsidP="007A3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7A3630" w:rsidRDefault="007A3630" w:rsidP="007A3630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134" w:type="dxa"/>
            <w:vMerge w:val="restart"/>
            <w:textDirection w:val="btLr"/>
          </w:tcPr>
          <w:p w:rsidR="007A3630" w:rsidRDefault="007A3630" w:rsidP="007A363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630" w:rsidRPr="00BF4B6E" w:rsidRDefault="007A3630" w:rsidP="007A363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7A3630" w:rsidRDefault="007A3630" w:rsidP="007A363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7A3630" w:rsidRPr="00BF4B6E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7A3630" w:rsidRPr="00BF4B6E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A3630" w:rsidTr="00EB2793">
        <w:trPr>
          <w:cantSplit/>
          <w:trHeight w:val="2461"/>
        </w:trPr>
        <w:tc>
          <w:tcPr>
            <w:tcW w:w="534" w:type="dxa"/>
            <w:vMerge/>
          </w:tcPr>
          <w:p w:rsidR="007A3630" w:rsidRDefault="007A3630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A3630" w:rsidRDefault="007A3630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A3630" w:rsidRDefault="007A3630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9045E" w:rsidRDefault="0009045E" w:rsidP="007A363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A3630" w:rsidRDefault="007A3630" w:rsidP="00AA7F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7C46DD" w:rsidRDefault="007C46DD" w:rsidP="007A363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06263" w:rsidRDefault="00106263" w:rsidP="007A363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06263" w:rsidRDefault="00106263" w:rsidP="007A363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A3630" w:rsidRDefault="007A3630" w:rsidP="00AA7F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7A3630" w:rsidRDefault="007A3630" w:rsidP="007A363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7A3630" w:rsidRDefault="007A3630" w:rsidP="007A363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A3630" w:rsidRPr="00BF4B6E" w:rsidRDefault="007A3630" w:rsidP="00AA7F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7A3630" w:rsidRPr="00BF4B6E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7A3630" w:rsidRPr="00BF4B6E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  <w:vMerge/>
          </w:tcPr>
          <w:p w:rsidR="007A3630" w:rsidRDefault="007A3630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A3630" w:rsidRDefault="007A3630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A3630" w:rsidRDefault="007A3630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0" w:rsidRPr="00BF4B6E" w:rsidTr="00EB2793">
        <w:tc>
          <w:tcPr>
            <w:tcW w:w="534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C46DD" w:rsidRPr="00BF4B6E" w:rsidTr="00EB2793">
        <w:tc>
          <w:tcPr>
            <w:tcW w:w="534" w:type="dxa"/>
          </w:tcPr>
          <w:p w:rsidR="007C46DD" w:rsidRPr="00BF4B6E" w:rsidRDefault="007C46DD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7C46DD" w:rsidRPr="00BF4B6E" w:rsidRDefault="007C46DD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417" w:type="dxa"/>
          </w:tcPr>
          <w:p w:rsidR="007C46DD" w:rsidRPr="0009045E" w:rsidRDefault="0009045E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4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C46DD" w:rsidRPr="0009045E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 образованием </w:t>
            </w:r>
          </w:p>
        </w:tc>
        <w:tc>
          <w:tcPr>
            <w:tcW w:w="1985" w:type="dxa"/>
          </w:tcPr>
          <w:p w:rsidR="007C46DD" w:rsidRPr="0009045E" w:rsidRDefault="007C46DD" w:rsidP="007C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4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045E" w:rsidRDefault="0009045E" w:rsidP="007C4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DD" w:rsidRPr="0009045E" w:rsidRDefault="007C46DD" w:rsidP="007C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4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7C46DD" w:rsidRDefault="0009045E" w:rsidP="0009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C46DD" w:rsidRPr="0009045E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9045E" w:rsidRPr="0009045E" w:rsidRDefault="0009045E" w:rsidP="0009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09045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06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7C46DD" w:rsidRDefault="0009045E" w:rsidP="0009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C46DD" w:rsidRPr="0009045E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9045E" w:rsidRPr="0009045E" w:rsidRDefault="0009045E" w:rsidP="0009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06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709" w:type="dxa"/>
          </w:tcPr>
          <w:p w:rsidR="007C46DD" w:rsidRPr="00941304" w:rsidRDefault="007C46DD" w:rsidP="0057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1221</w:t>
            </w:r>
          </w:p>
          <w:p w:rsidR="007C46DD" w:rsidRPr="00941304" w:rsidRDefault="007C46DD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DD" w:rsidRPr="00941304" w:rsidRDefault="007C46DD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213,3</w:t>
            </w:r>
          </w:p>
        </w:tc>
        <w:tc>
          <w:tcPr>
            <w:tcW w:w="850" w:type="dxa"/>
          </w:tcPr>
          <w:p w:rsidR="007C46DD" w:rsidRPr="00941304" w:rsidRDefault="007C46DD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45E" w:rsidRPr="00941304" w:rsidRDefault="0009045E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DD" w:rsidRPr="00941304" w:rsidRDefault="007C46DD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4D15" w:rsidRPr="00941304" w:rsidRDefault="002A4D15" w:rsidP="002A4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46DD" w:rsidRPr="00941304" w:rsidRDefault="0009045E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C46DD" w:rsidRPr="00941304" w:rsidRDefault="0009045E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C46DD" w:rsidRPr="00941304" w:rsidRDefault="0009045E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A7F4B" w:rsidRDefault="007C46DD" w:rsidP="007C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7C46DD" w:rsidRPr="00941304" w:rsidRDefault="007C46DD" w:rsidP="007C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camr</w:t>
            </w:r>
            <w:proofErr w:type="spellEnd"/>
            <w:r w:rsidRPr="009413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  <w:p w:rsidR="007C46DD" w:rsidRPr="00941304" w:rsidRDefault="007C46DD" w:rsidP="007C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134" w:type="dxa"/>
          </w:tcPr>
          <w:p w:rsidR="007C46DD" w:rsidRPr="00941304" w:rsidRDefault="0057293F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AA7F4B">
              <w:rPr>
                <w:rFonts w:ascii="Times New Roman" w:hAnsi="Times New Roman" w:cs="Times New Roman"/>
                <w:sz w:val="20"/>
                <w:szCs w:val="20"/>
              </w:rPr>
              <w:t>7079,63</w:t>
            </w:r>
          </w:p>
        </w:tc>
        <w:tc>
          <w:tcPr>
            <w:tcW w:w="1276" w:type="dxa"/>
          </w:tcPr>
          <w:p w:rsidR="007C46DD" w:rsidRPr="00BF4B6E" w:rsidRDefault="007C46DD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46DD" w:rsidRPr="00BF4B6E" w:rsidTr="00EB2793">
        <w:tc>
          <w:tcPr>
            <w:tcW w:w="534" w:type="dxa"/>
          </w:tcPr>
          <w:p w:rsidR="007C46DD" w:rsidRDefault="007C46DD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7C46DD" w:rsidRPr="00DA628D" w:rsidRDefault="00874391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7C46DD" w:rsidRPr="0009045E" w:rsidRDefault="007C46DD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46DD" w:rsidRPr="0009045E" w:rsidRDefault="007C46DD" w:rsidP="007C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4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045E" w:rsidRDefault="0009045E" w:rsidP="007C4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DD" w:rsidRPr="0009045E" w:rsidRDefault="007C46DD" w:rsidP="007C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4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09045E" w:rsidRDefault="0009045E" w:rsidP="0009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9045E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9045E" w:rsidRPr="0009045E" w:rsidRDefault="0009045E" w:rsidP="0009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09045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06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 </w:t>
            </w:r>
          </w:p>
          <w:p w:rsidR="0009045E" w:rsidRDefault="0009045E" w:rsidP="0009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9045E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C46DD" w:rsidRPr="0009045E" w:rsidRDefault="0009045E" w:rsidP="0009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09045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06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 </w:t>
            </w:r>
          </w:p>
        </w:tc>
        <w:tc>
          <w:tcPr>
            <w:tcW w:w="709" w:type="dxa"/>
          </w:tcPr>
          <w:p w:rsidR="007C46DD" w:rsidRPr="00941304" w:rsidRDefault="007C46DD" w:rsidP="0057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1221</w:t>
            </w:r>
          </w:p>
          <w:p w:rsidR="007C46DD" w:rsidRPr="00941304" w:rsidRDefault="007C46DD" w:rsidP="007C4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DD" w:rsidRPr="00941304" w:rsidRDefault="007C46DD" w:rsidP="007C4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213,3</w:t>
            </w:r>
          </w:p>
        </w:tc>
        <w:tc>
          <w:tcPr>
            <w:tcW w:w="850" w:type="dxa"/>
          </w:tcPr>
          <w:p w:rsidR="007C46DD" w:rsidRPr="00941304" w:rsidRDefault="007C46DD" w:rsidP="007C4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45E" w:rsidRPr="00941304" w:rsidRDefault="0009045E" w:rsidP="007C4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DD" w:rsidRPr="00941304" w:rsidRDefault="007C46DD" w:rsidP="007C4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46DD" w:rsidRPr="00941304" w:rsidRDefault="007C46DD" w:rsidP="002A4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46DD" w:rsidRPr="00941304" w:rsidRDefault="0009045E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9045E" w:rsidRPr="00941304" w:rsidRDefault="00EB2793" w:rsidP="00EB2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09045E" w:rsidRPr="00941304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992" w:type="dxa"/>
          </w:tcPr>
          <w:p w:rsidR="007C46DD" w:rsidRPr="00941304" w:rsidRDefault="00106263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C46DD" w:rsidRPr="00941304" w:rsidRDefault="00106263" w:rsidP="007C4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C46DD" w:rsidRPr="00941304" w:rsidRDefault="00AA7F4B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259,99</w:t>
            </w:r>
          </w:p>
        </w:tc>
        <w:tc>
          <w:tcPr>
            <w:tcW w:w="1276" w:type="dxa"/>
          </w:tcPr>
          <w:p w:rsidR="007C46DD" w:rsidRDefault="007C46DD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3630" w:rsidRDefault="007A3630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F4ECC" w:rsidRDefault="00BF4ECC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AA605E" w:rsidRDefault="00AA605E" w:rsidP="00880A72">
      <w:pPr>
        <w:rPr>
          <w:rFonts w:ascii="Times New Roman" w:hAnsi="Times New Roman" w:cs="Times New Roman"/>
          <w:sz w:val="28"/>
          <w:szCs w:val="28"/>
        </w:rPr>
      </w:pPr>
    </w:p>
    <w:p w:rsidR="00AA605E" w:rsidRDefault="00AA605E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Pr="004F7E5D" w:rsidRDefault="00BD0AFF" w:rsidP="00BD0AFF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BD0AFF" w:rsidRPr="00106263" w:rsidRDefault="00BD0AFF" w:rsidP="00BD0AF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6263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26C2E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BD0AFF" w:rsidRPr="00106263" w:rsidRDefault="00426C2E" w:rsidP="00BD0AF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ы</w:t>
      </w:r>
      <w:r w:rsidR="00BD0AFF" w:rsidRPr="00106263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BD0AFF" w:rsidRPr="00106263">
        <w:rPr>
          <w:rFonts w:ascii="Times New Roman" w:hAnsi="Times New Roman" w:cs="Times New Roman"/>
          <w:i/>
          <w:sz w:val="26"/>
          <w:szCs w:val="26"/>
        </w:rPr>
        <w:t xml:space="preserve"> заместитель начальника  управления образованием  администрации муниципального образования «город Бугуруслан»)</w:t>
      </w:r>
    </w:p>
    <w:p w:rsidR="00BD0AFF" w:rsidRPr="00106263" w:rsidRDefault="00BD0AFF" w:rsidP="00BD0AF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06263">
        <w:rPr>
          <w:rFonts w:ascii="Times New Roman" w:hAnsi="Times New Roman" w:cs="Times New Roman"/>
          <w:b/>
          <w:i/>
          <w:sz w:val="26"/>
          <w:szCs w:val="26"/>
          <w:u w:val="single"/>
        </w:rPr>
        <w:t>Гобовой</w:t>
      </w:r>
      <w:proofErr w:type="spellEnd"/>
      <w:r w:rsidRPr="0010626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Светланы Владимировны </w:t>
      </w:r>
      <w:r w:rsidR="00C23D2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06263">
        <w:rPr>
          <w:rFonts w:ascii="Times New Roman" w:hAnsi="Times New Roman" w:cs="Times New Roman"/>
          <w:i/>
          <w:sz w:val="26"/>
          <w:szCs w:val="26"/>
        </w:rPr>
        <w:t xml:space="preserve">за период с 1 января </w:t>
      </w:r>
      <w:r w:rsidR="00DA254A">
        <w:rPr>
          <w:rFonts w:ascii="Times New Roman" w:hAnsi="Times New Roman" w:cs="Times New Roman"/>
          <w:i/>
          <w:sz w:val="26"/>
          <w:szCs w:val="26"/>
        </w:rPr>
        <w:t>201</w:t>
      </w:r>
      <w:r w:rsidR="00941258">
        <w:rPr>
          <w:rFonts w:ascii="Times New Roman" w:hAnsi="Times New Roman" w:cs="Times New Roman"/>
          <w:i/>
          <w:sz w:val="26"/>
          <w:szCs w:val="26"/>
        </w:rPr>
        <w:t>6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941258">
        <w:rPr>
          <w:rFonts w:ascii="Times New Roman" w:hAnsi="Times New Roman" w:cs="Times New Roman"/>
          <w:i/>
          <w:sz w:val="26"/>
          <w:szCs w:val="26"/>
        </w:rPr>
        <w:t>6</w:t>
      </w:r>
      <w:r w:rsidRPr="00106263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D0AFF" w:rsidRDefault="00BD0AFF" w:rsidP="00BD0AF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701"/>
        <w:gridCol w:w="1417"/>
        <w:gridCol w:w="1701"/>
        <w:gridCol w:w="851"/>
        <w:gridCol w:w="992"/>
        <w:gridCol w:w="1276"/>
        <w:gridCol w:w="992"/>
        <w:gridCol w:w="992"/>
        <w:gridCol w:w="1276"/>
        <w:gridCol w:w="1276"/>
        <w:gridCol w:w="1276"/>
      </w:tblGrid>
      <w:tr w:rsidR="00BD0AFF" w:rsidRPr="00BF4B6E" w:rsidTr="00106263">
        <w:trPr>
          <w:trHeight w:val="694"/>
        </w:trPr>
        <w:tc>
          <w:tcPr>
            <w:tcW w:w="534" w:type="dxa"/>
            <w:vMerge w:val="restart"/>
          </w:tcPr>
          <w:p w:rsidR="00BD0AFF" w:rsidRPr="004F7E5D" w:rsidRDefault="00BD0AFF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D0AFF" w:rsidRPr="004F7E5D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BD0AFF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BD0AFF" w:rsidRDefault="00BD0AFF" w:rsidP="00BD0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D0AFF" w:rsidRPr="004F7E5D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1" w:type="dxa"/>
            <w:gridSpan w:val="4"/>
          </w:tcPr>
          <w:p w:rsidR="00BD0AFF" w:rsidRDefault="00BD0AFF" w:rsidP="00BD0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D0AFF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BD0AFF" w:rsidRPr="004F7E5D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AFF" w:rsidRPr="00BF4B6E" w:rsidRDefault="00BD0AFF" w:rsidP="00BD0AFF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D0AFF" w:rsidRPr="00BF4B6E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BD0AFF" w:rsidRPr="00BF4B6E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D0AFF" w:rsidTr="00106263">
        <w:trPr>
          <w:cantSplit/>
          <w:trHeight w:val="2461"/>
        </w:trPr>
        <w:tc>
          <w:tcPr>
            <w:tcW w:w="534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41258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D0AFF" w:rsidRDefault="00BD0AFF" w:rsidP="009412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BF4B6E" w:rsidRDefault="00BD0AFF" w:rsidP="009412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D0AFF" w:rsidRPr="00BF4B6E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BD0AFF" w:rsidRPr="00BF4B6E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AFF" w:rsidRPr="00BF4B6E" w:rsidTr="00106263">
        <w:tc>
          <w:tcPr>
            <w:tcW w:w="534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D0AFF" w:rsidRPr="00BF4B6E" w:rsidTr="00106263">
        <w:tc>
          <w:tcPr>
            <w:tcW w:w="534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</w:tcPr>
          <w:p w:rsidR="00BD0AFF" w:rsidRPr="00106263" w:rsidRDefault="00106263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D0AFF" w:rsidRPr="00106263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управления образованием </w:t>
            </w:r>
          </w:p>
        </w:tc>
        <w:tc>
          <w:tcPr>
            <w:tcW w:w="1417" w:type="dxa"/>
          </w:tcPr>
          <w:p w:rsidR="00BD0AFF" w:rsidRPr="00106263" w:rsidRDefault="00106263" w:rsidP="00BD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D0AFF" w:rsidRPr="0010626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BD0AFF" w:rsidRDefault="00106263" w:rsidP="00106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D0AFF" w:rsidRPr="0010626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06263" w:rsidRDefault="00106263" w:rsidP="00106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06263" w:rsidRPr="00106263" w:rsidRDefault="00106263" w:rsidP="00106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</w:tc>
        <w:tc>
          <w:tcPr>
            <w:tcW w:w="851" w:type="dxa"/>
          </w:tcPr>
          <w:p w:rsidR="00BD0AFF" w:rsidRPr="0066342D" w:rsidRDefault="00BD0AFF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42D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BD0AFF" w:rsidRPr="00106263" w:rsidRDefault="00BD0AFF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D0AFF" w:rsidRPr="00106263" w:rsidRDefault="00106263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D0AFF" w:rsidRPr="00106263" w:rsidRDefault="00106263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D0AFF" w:rsidRPr="00106263" w:rsidRDefault="00106263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D0AFF" w:rsidRPr="00106263" w:rsidRDefault="00106263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D0AFF" w:rsidRPr="00AA605E" w:rsidRDefault="00941258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191,52</w:t>
            </w:r>
          </w:p>
        </w:tc>
        <w:tc>
          <w:tcPr>
            <w:tcW w:w="1276" w:type="dxa"/>
          </w:tcPr>
          <w:p w:rsidR="00BD0AFF" w:rsidRPr="00106263" w:rsidRDefault="00BD0AFF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F4ECC" w:rsidRDefault="00BF4ECC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F31914" w:rsidRDefault="00F31914" w:rsidP="00F319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914" w:rsidRPr="004F7E5D" w:rsidRDefault="00F31914" w:rsidP="00F31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F31914" w:rsidRPr="00106263" w:rsidRDefault="00F31914" w:rsidP="00F3191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6263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F31914" w:rsidRPr="00106263" w:rsidRDefault="00F31914" w:rsidP="00F3191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ы(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ведущий специалист по школьному воспитанию</w:t>
      </w:r>
      <w:r w:rsidRPr="00106263">
        <w:rPr>
          <w:rFonts w:ascii="Times New Roman" w:hAnsi="Times New Roman" w:cs="Times New Roman"/>
          <w:i/>
          <w:sz w:val="26"/>
          <w:szCs w:val="26"/>
        </w:rPr>
        <w:t xml:space="preserve">  управления образованием  администрации муниципального образования «город Бугуруслан»)</w:t>
      </w:r>
    </w:p>
    <w:p w:rsidR="00F31914" w:rsidRPr="00106263" w:rsidRDefault="00F31914" w:rsidP="00F3191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Богатовой Татьяны Яковлевны</w:t>
      </w:r>
      <w:r w:rsidRPr="0010626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C23D2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06263">
        <w:rPr>
          <w:rFonts w:ascii="Times New Roman" w:hAnsi="Times New Roman" w:cs="Times New Roman"/>
          <w:i/>
          <w:sz w:val="26"/>
          <w:szCs w:val="26"/>
        </w:rPr>
        <w:t xml:space="preserve">за период с 1 января </w:t>
      </w:r>
      <w:r>
        <w:rPr>
          <w:rFonts w:ascii="Times New Roman" w:hAnsi="Times New Roman" w:cs="Times New Roman"/>
          <w:i/>
          <w:sz w:val="26"/>
          <w:szCs w:val="26"/>
        </w:rPr>
        <w:t>2016 года по 31 декабря 2016</w:t>
      </w:r>
      <w:r w:rsidRPr="00106263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F31914" w:rsidRDefault="00F31914" w:rsidP="00F3191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701"/>
        <w:gridCol w:w="1417"/>
        <w:gridCol w:w="1701"/>
        <w:gridCol w:w="851"/>
        <w:gridCol w:w="992"/>
        <w:gridCol w:w="1276"/>
        <w:gridCol w:w="992"/>
        <w:gridCol w:w="992"/>
        <w:gridCol w:w="1276"/>
        <w:gridCol w:w="1276"/>
        <w:gridCol w:w="1276"/>
      </w:tblGrid>
      <w:tr w:rsidR="00F31914" w:rsidRPr="00BF4B6E" w:rsidTr="00F31914">
        <w:trPr>
          <w:trHeight w:val="694"/>
        </w:trPr>
        <w:tc>
          <w:tcPr>
            <w:tcW w:w="534" w:type="dxa"/>
            <w:vMerge w:val="restart"/>
          </w:tcPr>
          <w:p w:rsidR="00F31914" w:rsidRPr="004F7E5D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31914" w:rsidRPr="004F7E5D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F31914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F31914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F31914" w:rsidRDefault="00F31914" w:rsidP="00F3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F31914" w:rsidRPr="004F7E5D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914" w:rsidRDefault="00F31914" w:rsidP="00F3191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1" w:type="dxa"/>
            <w:gridSpan w:val="4"/>
          </w:tcPr>
          <w:p w:rsidR="00F31914" w:rsidRDefault="00F31914" w:rsidP="00F3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F31914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F31914" w:rsidRPr="004F7E5D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F31914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F31914" w:rsidRDefault="00F31914" w:rsidP="00F3191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1914" w:rsidRPr="00BF4B6E" w:rsidRDefault="00F31914" w:rsidP="00F3191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F31914" w:rsidRDefault="00F31914" w:rsidP="00F3191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F31914" w:rsidRPr="00BF4B6E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F31914" w:rsidRPr="00BF4B6E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31914" w:rsidTr="00F31914">
        <w:trPr>
          <w:cantSplit/>
          <w:trHeight w:val="2461"/>
        </w:trPr>
        <w:tc>
          <w:tcPr>
            <w:tcW w:w="534" w:type="dxa"/>
            <w:vMerge/>
          </w:tcPr>
          <w:p w:rsidR="00F3191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3191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3191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F31914" w:rsidRDefault="00F31914" w:rsidP="00F3191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F31914" w:rsidRDefault="00F31914" w:rsidP="00F3191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BF4B6E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F31914" w:rsidRPr="00BF4B6E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F31914" w:rsidRPr="00BF4B6E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F3191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3191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3191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914" w:rsidRPr="00BF4B6E" w:rsidTr="00F31914">
        <w:tc>
          <w:tcPr>
            <w:tcW w:w="534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31914" w:rsidRPr="00BF4B6E" w:rsidTr="00F31914">
        <w:tc>
          <w:tcPr>
            <w:tcW w:w="534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ова Т.Я.</w:t>
            </w:r>
          </w:p>
        </w:tc>
        <w:tc>
          <w:tcPr>
            <w:tcW w:w="1701" w:type="dxa"/>
          </w:tcPr>
          <w:p w:rsidR="00F31914" w:rsidRPr="00106263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школьному воспитанию</w:t>
            </w: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31914" w:rsidRPr="00106263" w:rsidRDefault="00F31914" w:rsidP="00F3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F31914" w:rsidRDefault="00F31914" w:rsidP="00F31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31914" w:rsidRDefault="00F31914" w:rsidP="00F31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31914" w:rsidRPr="00106263" w:rsidRDefault="00F31914" w:rsidP="00F31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</w:tc>
        <w:tc>
          <w:tcPr>
            <w:tcW w:w="851" w:type="dxa"/>
          </w:tcPr>
          <w:p w:rsidR="00F31914" w:rsidRPr="0066342D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</w:tcPr>
          <w:p w:rsidR="00F31914" w:rsidRPr="00106263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1914" w:rsidRPr="00106263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31914" w:rsidRPr="00106263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31914" w:rsidRPr="00106263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31914" w:rsidRPr="00106263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</w:tc>
        <w:tc>
          <w:tcPr>
            <w:tcW w:w="1276" w:type="dxa"/>
          </w:tcPr>
          <w:p w:rsidR="00F31914" w:rsidRPr="00AA605E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25,54</w:t>
            </w:r>
          </w:p>
        </w:tc>
        <w:tc>
          <w:tcPr>
            <w:tcW w:w="1276" w:type="dxa"/>
          </w:tcPr>
          <w:p w:rsidR="00F31914" w:rsidRPr="00106263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31914" w:rsidRDefault="00F31914" w:rsidP="00F31914">
      <w:pPr>
        <w:rPr>
          <w:rFonts w:ascii="Times New Roman" w:hAnsi="Times New Roman" w:cs="Times New Roman"/>
          <w:sz w:val="28"/>
          <w:szCs w:val="28"/>
        </w:rPr>
      </w:pPr>
    </w:p>
    <w:p w:rsidR="00F31914" w:rsidRDefault="00F31914" w:rsidP="00F31914">
      <w:pPr>
        <w:rPr>
          <w:rFonts w:ascii="Times New Roman" w:hAnsi="Times New Roman" w:cs="Times New Roman"/>
          <w:sz w:val="28"/>
          <w:szCs w:val="28"/>
        </w:rPr>
      </w:pPr>
    </w:p>
    <w:p w:rsidR="00AA605E" w:rsidRDefault="00AA605E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914" w:rsidRDefault="00F31914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914" w:rsidRDefault="00F31914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914" w:rsidRDefault="00F31914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914" w:rsidRDefault="00F31914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914" w:rsidRDefault="00F31914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914" w:rsidRDefault="00F31914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914" w:rsidRDefault="00F31914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914" w:rsidRDefault="00F31914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914" w:rsidRDefault="00F31914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914" w:rsidRDefault="00F31914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914" w:rsidRDefault="00F31914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914" w:rsidRPr="004F7E5D" w:rsidRDefault="00F31914" w:rsidP="00F31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F31914" w:rsidRPr="00106263" w:rsidRDefault="00F31914" w:rsidP="00F3191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6263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F31914" w:rsidRPr="00106263" w:rsidRDefault="00F31914" w:rsidP="00F3191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ы</w:t>
      </w:r>
      <w:r w:rsidR="004F1A89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4F1A89">
        <w:rPr>
          <w:rFonts w:ascii="Times New Roman" w:hAnsi="Times New Roman" w:cs="Times New Roman"/>
          <w:i/>
          <w:sz w:val="26"/>
          <w:szCs w:val="26"/>
        </w:rPr>
        <w:t xml:space="preserve"> ведущий специалист по дошкольному воспитанию</w:t>
      </w:r>
      <w:r w:rsidRPr="00106263">
        <w:rPr>
          <w:rFonts w:ascii="Times New Roman" w:hAnsi="Times New Roman" w:cs="Times New Roman"/>
          <w:i/>
          <w:sz w:val="26"/>
          <w:szCs w:val="26"/>
        </w:rPr>
        <w:t xml:space="preserve">  управления образованием  администрации муниципального образования «город Бугуруслан»)</w:t>
      </w:r>
    </w:p>
    <w:p w:rsidR="00F31914" w:rsidRPr="00106263" w:rsidRDefault="004F1A89" w:rsidP="00F3191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Ермаковой Надежды Юрьевны</w:t>
      </w:r>
      <w:r w:rsidR="00C23D2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F31914" w:rsidRPr="00106263">
        <w:rPr>
          <w:rFonts w:ascii="Times New Roman" w:hAnsi="Times New Roman" w:cs="Times New Roman"/>
          <w:i/>
          <w:sz w:val="26"/>
          <w:szCs w:val="26"/>
        </w:rPr>
        <w:t xml:space="preserve">за период с 1 января </w:t>
      </w:r>
      <w:r w:rsidR="00F31914">
        <w:rPr>
          <w:rFonts w:ascii="Times New Roman" w:hAnsi="Times New Roman" w:cs="Times New Roman"/>
          <w:i/>
          <w:sz w:val="26"/>
          <w:szCs w:val="26"/>
        </w:rPr>
        <w:t>2016 года по 31 декабря 2016</w:t>
      </w:r>
      <w:r w:rsidR="00F31914" w:rsidRPr="00106263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F31914" w:rsidRDefault="00F31914" w:rsidP="00F3191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701"/>
        <w:gridCol w:w="1417"/>
        <w:gridCol w:w="1701"/>
        <w:gridCol w:w="851"/>
        <w:gridCol w:w="992"/>
        <w:gridCol w:w="1276"/>
        <w:gridCol w:w="992"/>
        <w:gridCol w:w="992"/>
        <w:gridCol w:w="1276"/>
        <w:gridCol w:w="1276"/>
        <w:gridCol w:w="1276"/>
      </w:tblGrid>
      <w:tr w:rsidR="00F31914" w:rsidRPr="00BF4B6E" w:rsidTr="00F31914">
        <w:trPr>
          <w:trHeight w:val="694"/>
        </w:trPr>
        <w:tc>
          <w:tcPr>
            <w:tcW w:w="534" w:type="dxa"/>
            <w:vMerge w:val="restart"/>
          </w:tcPr>
          <w:p w:rsidR="00F31914" w:rsidRPr="004F7E5D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31914" w:rsidRPr="004F7E5D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F31914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F31914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F31914" w:rsidRDefault="00F31914" w:rsidP="00F3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F31914" w:rsidRPr="004F7E5D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914" w:rsidRDefault="00F31914" w:rsidP="00F3191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1" w:type="dxa"/>
            <w:gridSpan w:val="4"/>
          </w:tcPr>
          <w:p w:rsidR="00F31914" w:rsidRDefault="00F31914" w:rsidP="00F3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F31914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F31914" w:rsidRPr="004F7E5D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F31914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F31914" w:rsidRDefault="00F31914" w:rsidP="00F3191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1914" w:rsidRPr="00BF4B6E" w:rsidRDefault="00F31914" w:rsidP="00F3191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F31914" w:rsidRDefault="00F31914" w:rsidP="00F3191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F31914" w:rsidRPr="00BF4B6E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F31914" w:rsidRPr="00BF4B6E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31914" w:rsidTr="00F31914">
        <w:trPr>
          <w:cantSplit/>
          <w:trHeight w:val="2461"/>
        </w:trPr>
        <w:tc>
          <w:tcPr>
            <w:tcW w:w="534" w:type="dxa"/>
            <w:vMerge/>
          </w:tcPr>
          <w:p w:rsidR="00F3191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3191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3191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F31914" w:rsidRDefault="00F31914" w:rsidP="00F3191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F31914" w:rsidRDefault="00F31914" w:rsidP="00F3191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BF4B6E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F31914" w:rsidRPr="00BF4B6E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F31914" w:rsidRPr="00BF4B6E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F3191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3191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3191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914" w:rsidRPr="00BF4B6E" w:rsidTr="00F31914">
        <w:tc>
          <w:tcPr>
            <w:tcW w:w="534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31914" w:rsidRPr="00BF4B6E" w:rsidTr="00F31914">
        <w:tc>
          <w:tcPr>
            <w:tcW w:w="534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F31914" w:rsidRPr="00BF4B6E" w:rsidRDefault="004F1A89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Н.Ю.</w:t>
            </w:r>
          </w:p>
        </w:tc>
        <w:tc>
          <w:tcPr>
            <w:tcW w:w="1701" w:type="dxa"/>
          </w:tcPr>
          <w:p w:rsidR="00F31914" w:rsidRPr="00106263" w:rsidRDefault="004F1A89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дошкольному воспитанию</w:t>
            </w:r>
            <w:r w:rsidR="00F31914" w:rsidRPr="00106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31914" w:rsidRDefault="00F31914" w:rsidP="00F3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F1A89" w:rsidRDefault="004F1A89" w:rsidP="00F31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A89" w:rsidRDefault="004F1A89" w:rsidP="00F31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A89" w:rsidRPr="00106263" w:rsidRDefault="004F1A89" w:rsidP="00F3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31914" w:rsidRDefault="00F31914" w:rsidP="00F31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31914" w:rsidRDefault="00F31914" w:rsidP="00F31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31914" w:rsidRDefault="00F31914" w:rsidP="00F31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C23D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F1A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4F1A89" w:rsidRDefault="004F1A89" w:rsidP="00F31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4F1A89" w:rsidRPr="004F1A89" w:rsidRDefault="004F1A89" w:rsidP="00F31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доли)</w:t>
            </w:r>
          </w:p>
        </w:tc>
        <w:tc>
          <w:tcPr>
            <w:tcW w:w="851" w:type="dxa"/>
          </w:tcPr>
          <w:p w:rsidR="00F31914" w:rsidRDefault="004F1A89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4F1A89" w:rsidRDefault="004F1A89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A89" w:rsidRDefault="004F1A89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A89" w:rsidRPr="0066342D" w:rsidRDefault="004F1A89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</w:t>
            </w:r>
          </w:p>
        </w:tc>
        <w:tc>
          <w:tcPr>
            <w:tcW w:w="992" w:type="dxa"/>
          </w:tcPr>
          <w:p w:rsidR="00F31914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1A89" w:rsidRDefault="004F1A89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A89" w:rsidRDefault="004F1A89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A89" w:rsidRPr="00106263" w:rsidRDefault="004F1A89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1914" w:rsidRPr="00106263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31914" w:rsidRPr="00106263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31914" w:rsidRPr="00106263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31914" w:rsidRPr="00106263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31914" w:rsidRPr="00AA605E" w:rsidRDefault="004F1A89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161,08</w:t>
            </w:r>
          </w:p>
        </w:tc>
        <w:tc>
          <w:tcPr>
            <w:tcW w:w="1276" w:type="dxa"/>
          </w:tcPr>
          <w:p w:rsidR="00F31914" w:rsidRPr="00106263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31914" w:rsidRDefault="00F31914" w:rsidP="00F31914">
      <w:pPr>
        <w:rPr>
          <w:rFonts w:ascii="Times New Roman" w:hAnsi="Times New Roman" w:cs="Times New Roman"/>
          <w:sz w:val="28"/>
          <w:szCs w:val="28"/>
        </w:rPr>
      </w:pPr>
    </w:p>
    <w:p w:rsidR="00F31914" w:rsidRDefault="00F31914" w:rsidP="00F31914">
      <w:pPr>
        <w:rPr>
          <w:rFonts w:ascii="Times New Roman" w:hAnsi="Times New Roman" w:cs="Times New Roman"/>
          <w:sz w:val="28"/>
          <w:szCs w:val="28"/>
        </w:rPr>
      </w:pPr>
    </w:p>
    <w:p w:rsidR="00F31914" w:rsidRDefault="00F31914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A89" w:rsidRDefault="004F1A89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A89" w:rsidRDefault="004F1A89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A89" w:rsidRDefault="004F1A89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A89" w:rsidRDefault="004F1A89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A89" w:rsidRDefault="004F1A89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A89" w:rsidRDefault="004F1A89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A89" w:rsidRDefault="004F1A89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A89" w:rsidRDefault="004F1A89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A89" w:rsidRDefault="004F1A89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F84" w:rsidRDefault="00452F84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A89" w:rsidRPr="004F7E5D" w:rsidRDefault="004F1A89" w:rsidP="004F1A89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4F1A89" w:rsidRPr="00106263" w:rsidRDefault="004F1A89" w:rsidP="004F1A8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6263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4F1A89" w:rsidRPr="00106263" w:rsidRDefault="004F1A89" w:rsidP="004F1A8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ы(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специалист 1 категории по вопросам  нормативно – правового регулирования </w:t>
      </w:r>
      <w:r w:rsidRPr="00106263">
        <w:rPr>
          <w:rFonts w:ascii="Times New Roman" w:hAnsi="Times New Roman" w:cs="Times New Roman"/>
          <w:i/>
          <w:sz w:val="26"/>
          <w:szCs w:val="26"/>
        </w:rPr>
        <w:t xml:space="preserve"> управления образованием  администрации муниципального образования «город Бугуруслан»)</w:t>
      </w:r>
    </w:p>
    <w:p w:rsidR="004F1A89" w:rsidRPr="00106263" w:rsidRDefault="00452F84" w:rsidP="004F1A8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Хисамеевой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Зульфии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Гайсеевны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4F1A89" w:rsidRPr="0010626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4F1A89" w:rsidRPr="00106263">
        <w:rPr>
          <w:rFonts w:ascii="Times New Roman" w:hAnsi="Times New Roman" w:cs="Times New Roman"/>
          <w:i/>
          <w:sz w:val="26"/>
          <w:szCs w:val="26"/>
        </w:rPr>
        <w:t xml:space="preserve"> за период с 1 января </w:t>
      </w:r>
      <w:r w:rsidR="004F1A89">
        <w:rPr>
          <w:rFonts w:ascii="Times New Roman" w:hAnsi="Times New Roman" w:cs="Times New Roman"/>
          <w:i/>
          <w:sz w:val="26"/>
          <w:szCs w:val="26"/>
        </w:rPr>
        <w:t>2016 года по 31 декабря 2016</w:t>
      </w:r>
      <w:r w:rsidR="004F1A89" w:rsidRPr="00106263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4F1A89" w:rsidRDefault="004F1A89" w:rsidP="004F1A8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701"/>
        <w:gridCol w:w="1417"/>
        <w:gridCol w:w="1701"/>
        <w:gridCol w:w="851"/>
        <w:gridCol w:w="992"/>
        <w:gridCol w:w="1276"/>
        <w:gridCol w:w="992"/>
        <w:gridCol w:w="992"/>
        <w:gridCol w:w="1276"/>
        <w:gridCol w:w="1276"/>
        <w:gridCol w:w="1276"/>
      </w:tblGrid>
      <w:tr w:rsidR="004F1A89" w:rsidRPr="00BF4B6E" w:rsidTr="004F1A89">
        <w:trPr>
          <w:trHeight w:val="694"/>
        </w:trPr>
        <w:tc>
          <w:tcPr>
            <w:tcW w:w="534" w:type="dxa"/>
            <w:vMerge w:val="restart"/>
          </w:tcPr>
          <w:p w:rsidR="004F1A89" w:rsidRPr="004F7E5D" w:rsidRDefault="004F1A89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F1A89" w:rsidRPr="004F7E5D" w:rsidRDefault="004F1A89" w:rsidP="004F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4F1A89" w:rsidRDefault="004F1A89" w:rsidP="004F1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4F1A89" w:rsidRDefault="004F1A89" w:rsidP="004F1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4F1A89" w:rsidRDefault="004F1A89" w:rsidP="004F1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4F1A89" w:rsidRPr="004F7E5D" w:rsidRDefault="004F1A89" w:rsidP="004F1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89" w:rsidRDefault="004F1A89" w:rsidP="004F1A8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1" w:type="dxa"/>
            <w:gridSpan w:val="4"/>
          </w:tcPr>
          <w:p w:rsidR="004F1A89" w:rsidRDefault="004F1A89" w:rsidP="004F1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4F1A89" w:rsidRDefault="004F1A89" w:rsidP="004F1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4F1A89" w:rsidRPr="004F7E5D" w:rsidRDefault="004F1A89" w:rsidP="004F1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F1A89" w:rsidRDefault="004F1A89" w:rsidP="004F1A89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4F1A89" w:rsidRPr="00BF4B6E" w:rsidRDefault="004F1A89" w:rsidP="004F1A8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4F1A89" w:rsidRDefault="004F1A89" w:rsidP="004F1A8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1A89" w:rsidRPr="00BF4B6E" w:rsidRDefault="004F1A89" w:rsidP="004F1A8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4F1A89" w:rsidRDefault="004F1A89" w:rsidP="004F1A8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4F1A89" w:rsidRPr="00BF4B6E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4F1A89" w:rsidRPr="00BF4B6E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F1A89" w:rsidTr="004F1A89">
        <w:trPr>
          <w:cantSplit/>
          <w:trHeight w:val="2461"/>
        </w:trPr>
        <w:tc>
          <w:tcPr>
            <w:tcW w:w="534" w:type="dxa"/>
            <w:vMerge/>
          </w:tcPr>
          <w:p w:rsidR="004F1A89" w:rsidRDefault="004F1A89" w:rsidP="004F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F1A89" w:rsidRDefault="004F1A89" w:rsidP="004F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F1A89" w:rsidRDefault="004F1A89" w:rsidP="004F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4F1A89" w:rsidRDefault="004F1A89" w:rsidP="004F1A8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4F1A89" w:rsidRDefault="004F1A89" w:rsidP="004F1A8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Pr="00BF4B6E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F1A89" w:rsidRPr="00BF4B6E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F1A89" w:rsidRPr="00BF4B6E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4F1A89" w:rsidRDefault="004F1A89" w:rsidP="004F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F1A89" w:rsidRDefault="004F1A89" w:rsidP="004F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F1A89" w:rsidRDefault="004F1A89" w:rsidP="004F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A89" w:rsidRPr="00BF4B6E" w:rsidTr="004F1A89">
        <w:tc>
          <w:tcPr>
            <w:tcW w:w="534" w:type="dxa"/>
          </w:tcPr>
          <w:p w:rsidR="004F1A89" w:rsidRPr="00BF4B6E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F1A89" w:rsidRPr="00BF4B6E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F1A89" w:rsidRPr="00BF4B6E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F1A89" w:rsidRPr="00BF4B6E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F1A89" w:rsidRPr="00BF4B6E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F1A89" w:rsidRPr="00BF4B6E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F1A89" w:rsidRPr="00BF4B6E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F1A89" w:rsidRPr="00BF4B6E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F1A89" w:rsidRPr="00BF4B6E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F1A89" w:rsidRPr="00BF4B6E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F1A89" w:rsidRPr="00BF4B6E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F1A89" w:rsidRPr="00BF4B6E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F1A89" w:rsidRPr="00BF4B6E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F1A89" w:rsidRPr="00BF4B6E" w:rsidTr="004F1A89">
        <w:tc>
          <w:tcPr>
            <w:tcW w:w="534" w:type="dxa"/>
          </w:tcPr>
          <w:p w:rsidR="004F1A89" w:rsidRPr="00BF4B6E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4F1A89" w:rsidRPr="00BF4B6E" w:rsidRDefault="00452F84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1701" w:type="dxa"/>
          </w:tcPr>
          <w:p w:rsidR="004F1A89" w:rsidRPr="00106263" w:rsidRDefault="00452F84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по вопросам нормативно – правового регулирования</w:t>
            </w:r>
            <w:r w:rsidR="004F1A89" w:rsidRPr="00106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F1A89" w:rsidRPr="00106263" w:rsidRDefault="004F1A89" w:rsidP="004F1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4F1A89" w:rsidRDefault="00452F84" w:rsidP="004F1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1A89" w:rsidRPr="00452F84" w:rsidRDefault="004F1A89" w:rsidP="004F1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</w:tcPr>
          <w:p w:rsidR="004F1A89" w:rsidRPr="0066342D" w:rsidRDefault="004F1A89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4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F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6342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2" w:type="dxa"/>
          </w:tcPr>
          <w:p w:rsidR="004F1A89" w:rsidRPr="00106263" w:rsidRDefault="004F1A89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1A89" w:rsidRPr="00106263" w:rsidRDefault="004F1A89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F1A89" w:rsidRPr="00106263" w:rsidRDefault="004F1A89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F1A89" w:rsidRPr="00106263" w:rsidRDefault="004F1A89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F1A89" w:rsidRPr="00452F84" w:rsidRDefault="00452F84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276" w:type="dxa"/>
          </w:tcPr>
          <w:p w:rsidR="004F1A89" w:rsidRPr="00AA605E" w:rsidRDefault="00452F84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424,73</w:t>
            </w:r>
          </w:p>
        </w:tc>
        <w:tc>
          <w:tcPr>
            <w:tcW w:w="1276" w:type="dxa"/>
          </w:tcPr>
          <w:p w:rsidR="004F1A89" w:rsidRPr="00106263" w:rsidRDefault="004F1A89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F1A89" w:rsidRDefault="004F1A89" w:rsidP="004F1A89">
      <w:pPr>
        <w:rPr>
          <w:rFonts w:ascii="Times New Roman" w:hAnsi="Times New Roman" w:cs="Times New Roman"/>
          <w:sz w:val="28"/>
          <w:szCs w:val="28"/>
        </w:rPr>
      </w:pPr>
    </w:p>
    <w:p w:rsidR="004F1A89" w:rsidRDefault="004F1A89" w:rsidP="004F1A89">
      <w:pPr>
        <w:rPr>
          <w:rFonts w:ascii="Times New Roman" w:hAnsi="Times New Roman" w:cs="Times New Roman"/>
          <w:sz w:val="28"/>
          <w:szCs w:val="28"/>
        </w:rPr>
      </w:pPr>
    </w:p>
    <w:p w:rsidR="00452F84" w:rsidRDefault="00452F84" w:rsidP="004F1A89">
      <w:pPr>
        <w:rPr>
          <w:rFonts w:ascii="Times New Roman" w:hAnsi="Times New Roman" w:cs="Times New Roman"/>
          <w:sz w:val="28"/>
          <w:szCs w:val="28"/>
        </w:rPr>
      </w:pPr>
    </w:p>
    <w:p w:rsidR="00452F84" w:rsidRDefault="00452F84" w:rsidP="004F1A89">
      <w:pPr>
        <w:rPr>
          <w:rFonts w:ascii="Times New Roman" w:hAnsi="Times New Roman" w:cs="Times New Roman"/>
          <w:sz w:val="28"/>
          <w:szCs w:val="28"/>
        </w:rPr>
      </w:pPr>
    </w:p>
    <w:p w:rsidR="00452F84" w:rsidRDefault="00452F84" w:rsidP="004F1A89">
      <w:pPr>
        <w:rPr>
          <w:rFonts w:ascii="Times New Roman" w:hAnsi="Times New Roman" w:cs="Times New Roman"/>
          <w:sz w:val="28"/>
          <w:szCs w:val="28"/>
        </w:rPr>
      </w:pPr>
    </w:p>
    <w:p w:rsidR="00452F84" w:rsidRDefault="00452F84" w:rsidP="004F1A89">
      <w:pPr>
        <w:rPr>
          <w:rFonts w:ascii="Times New Roman" w:hAnsi="Times New Roman" w:cs="Times New Roman"/>
          <w:sz w:val="28"/>
          <w:szCs w:val="28"/>
        </w:rPr>
      </w:pPr>
    </w:p>
    <w:p w:rsidR="00452F84" w:rsidRDefault="00452F84" w:rsidP="004F1A89">
      <w:pPr>
        <w:rPr>
          <w:rFonts w:ascii="Times New Roman" w:hAnsi="Times New Roman" w:cs="Times New Roman"/>
          <w:sz w:val="28"/>
          <w:szCs w:val="28"/>
        </w:rPr>
      </w:pPr>
    </w:p>
    <w:p w:rsidR="00452F84" w:rsidRDefault="00452F84" w:rsidP="004F1A89">
      <w:pPr>
        <w:rPr>
          <w:rFonts w:ascii="Times New Roman" w:hAnsi="Times New Roman" w:cs="Times New Roman"/>
          <w:sz w:val="28"/>
          <w:szCs w:val="28"/>
        </w:rPr>
      </w:pPr>
    </w:p>
    <w:p w:rsidR="00452F84" w:rsidRDefault="00452F84" w:rsidP="004F1A89">
      <w:pPr>
        <w:rPr>
          <w:rFonts w:ascii="Times New Roman" w:hAnsi="Times New Roman" w:cs="Times New Roman"/>
          <w:sz w:val="28"/>
          <w:szCs w:val="28"/>
        </w:rPr>
      </w:pPr>
    </w:p>
    <w:p w:rsidR="00452F84" w:rsidRDefault="00452F84" w:rsidP="004F1A89">
      <w:pPr>
        <w:rPr>
          <w:rFonts w:ascii="Times New Roman" w:hAnsi="Times New Roman" w:cs="Times New Roman"/>
          <w:sz w:val="28"/>
          <w:szCs w:val="28"/>
        </w:rPr>
      </w:pPr>
    </w:p>
    <w:p w:rsidR="00452F84" w:rsidRDefault="00452F84" w:rsidP="004F1A89">
      <w:pPr>
        <w:rPr>
          <w:rFonts w:ascii="Times New Roman" w:hAnsi="Times New Roman" w:cs="Times New Roman"/>
          <w:sz w:val="28"/>
          <w:szCs w:val="28"/>
        </w:rPr>
      </w:pPr>
    </w:p>
    <w:p w:rsidR="00452F84" w:rsidRDefault="00452F84" w:rsidP="004F1A89">
      <w:pPr>
        <w:rPr>
          <w:rFonts w:ascii="Times New Roman" w:hAnsi="Times New Roman" w:cs="Times New Roman"/>
          <w:sz w:val="28"/>
          <w:szCs w:val="28"/>
        </w:rPr>
      </w:pPr>
    </w:p>
    <w:p w:rsidR="00452F84" w:rsidRDefault="00452F84" w:rsidP="004F1A89">
      <w:pPr>
        <w:rPr>
          <w:rFonts w:ascii="Times New Roman" w:hAnsi="Times New Roman" w:cs="Times New Roman"/>
          <w:sz w:val="28"/>
          <w:szCs w:val="28"/>
        </w:rPr>
      </w:pPr>
    </w:p>
    <w:p w:rsidR="00452F84" w:rsidRPr="004F7E5D" w:rsidRDefault="00452F84" w:rsidP="00452F84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452F84" w:rsidRPr="00106263" w:rsidRDefault="00452F84" w:rsidP="00452F8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6263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452F84" w:rsidRPr="00106263" w:rsidRDefault="00452F84" w:rsidP="00452F8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ы</w:t>
      </w:r>
      <w:r w:rsidRPr="00106263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>специалист 2 категории по ведению списка подлежащих обеспечению жилыми помещениями детей – сирот и детей, оставшихся без попечения родителей</w:t>
      </w:r>
      <w:r w:rsidRPr="00106263">
        <w:rPr>
          <w:rFonts w:ascii="Times New Roman" w:hAnsi="Times New Roman" w:cs="Times New Roman"/>
          <w:i/>
          <w:sz w:val="26"/>
          <w:szCs w:val="26"/>
        </w:rPr>
        <w:t xml:space="preserve">  управления образованием  администрации муниципального образования «город Бугуруслан»)</w:t>
      </w:r>
    </w:p>
    <w:p w:rsidR="00452F84" w:rsidRPr="00106263" w:rsidRDefault="00452F84" w:rsidP="00452F8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Вишняковой Ларисы Васильевны </w:t>
      </w:r>
      <w:r w:rsidRPr="00106263">
        <w:rPr>
          <w:rFonts w:ascii="Times New Roman" w:hAnsi="Times New Roman" w:cs="Times New Roman"/>
          <w:i/>
          <w:sz w:val="26"/>
          <w:szCs w:val="26"/>
        </w:rPr>
        <w:t xml:space="preserve">и членов его семьи за период с 1 января </w:t>
      </w:r>
      <w:r>
        <w:rPr>
          <w:rFonts w:ascii="Times New Roman" w:hAnsi="Times New Roman" w:cs="Times New Roman"/>
          <w:i/>
          <w:sz w:val="26"/>
          <w:szCs w:val="26"/>
        </w:rPr>
        <w:t>2016 года по 31 декабря 2016</w:t>
      </w:r>
      <w:r w:rsidRPr="00106263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452F84" w:rsidRDefault="00452F84" w:rsidP="00452F8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701"/>
        <w:gridCol w:w="1417"/>
        <w:gridCol w:w="1701"/>
        <w:gridCol w:w="993"/>
        <w:gridCol w:w="992"/>
        <w:gridCol w:w="1276"/>
        <w:gridCol w:w="992"/>
        <w:gridCol w:w="992"/>
        <w:gridCol w:w="1276"/>
        <w:gridCol w:w="1134"/>
        <w:gridCol w:w="1276"/>
      </w:tblGrid>
      <w:tr w:rsidR="00452F84" w:rsidRPr="00BF4B6E" w:rsidTr="001B0B4A">
        <w:trPr>
          <w:trHeight w:val="694"/>
        </w:trPr>
        <w:tc>
          <w:tcPr>
            <w:tcW w:w="534" w:type="dxa"/>
            <w:vMerge w:val="restart"/>
          </w:tcPr>
          <w:p w:rsidR="00452F84" w:rsidRPr="004F7E5D" w:rsidRDefault="00452F84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52F84" w:rsidRPr="004F7E5D" w:rsidRDefault="00452F84" w:rsidP="004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452F84" w:rsidRDefault="00452F84" w:rsidP="00452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452F84" w:rsidRDefault="00452F84" w:rsidP="00452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452F84" w:rsidRDefault="00452F84" w:rsidP="00452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452F84" w:rsidRPr="004F7E5D" w:rsidRDefault="00452F84" w:rsidP="00452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84" w:rsidRDefault="00452F84" w:rsidP="00452F8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103" w:type="dxa"/>
            <w:gridSpan w:val="4"/>
          </w:tcPr>
          <w:p w:rsidR="00452F84" w:rsidRDefault="00452F84" w:rsidP="00452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452F84" w:rsidRDefault="00452F84" w:rsidP="00452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452F84" w:rsidRPr="004F7E5D" w:rsidRDefault="00452F84" w:rsidP="00452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52F84" w:rsidRDefault="00452F84" w:rsidP="00452F84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452F84" w:rsidRPr="00BF4B6E" w:rsidRDefault="00452F84" w:rsidP="00452F8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452F84" w:rsidRDefault="00452F84" w:rsidP="00452F8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2F84" w:rsidRPr="00BF4B6E" w:rsidRDefault="00452F84" w:rsidP="00452F8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452F84" w:rsidRDefault="00452F84" w:rsidP="00452F8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452F84" w:rsidRPr="00BF4B6E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452F84" w:rsidRPr="00BF4B6E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52F84" w:rsidTr="001B0B4A">
        <w:trPr>
          <w:cantSplit/>
          <w:trHeight w:val="2461"/>
        </w:trPr>
        <w:tc>
          <w:tcPr>
            <w:tcW w:w="534" w:type="dxa"/>
            <w:vMerge/>
          </w:tcPr>
          <w:p w:rsidR="00452F84" w:rsidRDefault="00452F84" w:rsidP="004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52F84" w:rsidRDefault="00452F84" w:rsidP="004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52F84" w:rsidRDefault="00452F84" w:rsidP="004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452F84" w:rsidRDefault="00452F84" w:rsidP="00452F8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452F84" w:rsidRDefault="00452F84" w:rsidP="00452F8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Pr="00BF4B6E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52F84" w:rsidRPr="00BF4B6E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52F84" w:rsidRPr="00BF4B6E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452F84" w:rsidRDefault="00452F84" w:rsidP="004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52F84" w:rsidRDefault="00452F84" w:rsidP="004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2F84" w:rsidRDefault="00452F84" w:rsidP="004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F84" w:rsidRPr="00BF4B6E" w:rsidTr="001B0B4A">
        <w:tc>
          <w:tcPr>
            <w:tcW w:w="534" w:type="dxa"/>
          </w:tcPr>
          <w:p w:rsidR="00452F84" w:rsidRPr="00BF4B6E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2F84" w:rsidRPr="00BF4B6E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2F84" w:rsidRPr="00BF4B6E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52F84" w:rsidRPr="00BF4B6E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2F84" w:rsidRPr="00BF4B6E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52F84" w:rsidRPr="00BF4B6E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52F84" w:rsidRPr="00BF4B6E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52F84" w:rsidRPr="00BF4B6E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52F84" w:rsidRPr="00BF4B6E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52F84" w:rsidRPr="00BF4B6E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52F84" w:rsidRPr="00BF4B6E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52F84" w:rsidRPr="00BF4B6E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52F84" w:rsidRPr="00BF4B6E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52F84" w:rsidRPr="00BF4B6E" w:rsidTr="001B0B4A">
        <w:tc>
          <w:tcPr>
            <w:tcW w:w="534" w:type="dxa"/>
          </w:tcPr>
          <w:p w:rsidR="00452F84" w:rsidRPr="00BF4B6E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452F84" w:rsidRPr="00BF4B6E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Л.В.</w:t>
            </w:r>
          </w:p>
        </w:tc>
        <w:tc>
          <w:tcPr>
            <w:tcW w:w="1701" w:type="dxa"/>
          </w:tcPr>
          <w:p w:rsidR="00452F84" w:rsidRPr="00106263" w:rsidRDefault="00452F84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категории по ведению списка подлежащих обеспечению жилыми помещениями детей – сирот и детей, оставшихся без попечения родителей</w:t>
            </w: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52F84" w:rsidRPr="00106263" w:rsidRDefault="00452F84" w:rsidP="0045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52F84" w:rsidRDefault="00452F84" w:rsidP="00452F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F84" w:rsidRDefault="00452F84" w:rsidP="00452F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52F84" w:rsidRPr="00106263" w:rsidRDefault="00452F84" w:rsidP="00452F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52F84" w:rsidRPr="0066342D" w:rsidRDefault="00452F84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</w:tcPr>
          <w:p w:rsidR="00452F84" w:rsidRPr="00106263" w:rsidRDefault="00452F84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52F84" w:rsidRPr="00106263" w:rsidRDefault="00452F84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52F84" w:rsidRPr="00106263" w:rsidRDefault="00452F84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52F84" w:rsidRPr="00106263" w:rsidRDefault="00452F84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52F84" w:rsidRPr="00106263" w:rsidRDefault="00452F84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52F84" w:rsidRPr="00AA605E" w:rsidRDefault="00452F84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45,56</w:t>
            </w:r>
          </w:p>
        </w:tc>
        <w:tc>
          <w:tcPr>
            <w:tcW w:w="1276" w:type="dxa"/>
          </w:tcPr>
          <w:p w:rsidR="00452F84" w:rsidRPr="00106263" w:rsidRDefault="00452F84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0B4A" w:rsidRPr="00BF4B6E" w:rsidTr="001B0B4A">
        <w:tc>
          <w:tcPr>
            <w:tcW w:w="534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0B4A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B0B4A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B0B4A" w:rsidRPr="00106263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134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B0B4A" w:rsidRPr="00106263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0B4A" w:rsidRPr="00BF4B6E" w:rsidTr="001B0B4A">
        <w:tc>
          <w:tcPr>
            <w:tcW w:w="534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1B0B4A" w:rsidRP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0B4A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B0B4A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1,72</w:t>
            </w:r>
          </w:p>
        </w:tc>
        <w:tc>
          <w:tcPr>
            <w:tcW w:w="1276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52F84" w:rsidRDefault="00452F84" w:rsidP="00452F84">
      <w:pPr>
        <w:rPr>
          <w:rFonts w:ascii="Times New Roman" w:hAnsi="Times New Roman" w:cs="Times New Roman"/>
          <w:sz w:val="28"/>
          <w:szCs w:val="28"/>
        </w:rPr>
      </w:pPr>
    </w:p>
    <w:p w:rsidR="00452F84" w:rsidRDefault="00452F84" w:rsidP="00452F84">
      <w:pPr>
        <w:rPr>
          <w:rFonts w:ascii="Times New Roman" w:hAnsi="Times New Roman" w:cs="Times New Roman"/>
          <w:sz w:val="28"/>
          <w:szCs w:val="28"/>
        </w:rPr>
      </w:pPr>
    </w:p>
    <w:p w:rsidR="004F1A89" w:rsidRDefault="004F1A89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A89" w:rsidRDefault="004F1A89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B4A" w:rsidRDefault="001B0B4A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B4A" w:rsidRDefault="001B0B4A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B4A" w:rsidRPr="004F7E5D" w:rsidRDefault="001B0B4A" w:rsidP="001B0B4A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1B0B4A" w:rsidRPr="00106263" w:rsidRDefault="001B0B4A" w:rsidP="001B0B4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6263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1B0B4A" w:rsidRPr="00106263" w:rsidRDefault="001B0B4A" w:rsidP="001B0B4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ы</w:t>
      </w:r>
      <w:r w:rsidRPr="00106263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Pr="00106263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ведущий специалист по охране прав детства</w:t>
      </w:r>
      <w:r w:rsidRPr="00106263">
        <w:rPr>
          <w:rFonts w:ascii="Times New Roman" w:hAnsi="Times New Roman" w:cs="Times New Roman"/>
          <w:i/>
          <w:sz w:val="26"/>
          <w:szCs w:val="26"/>
        </w:rPr>
        <w:t xml:space="preserve">  управления образованием  администрации муниципального образования «город Бугуруслан»)</w:t>
      </w:r>
    </w:p>
    <w:p w:rsidR="001B0B4A" w:rsidRPr="007C7F3F" w:rsidRDefault="001B0B4A" w:rsidP="007C7F3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Боярковой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Айсылу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Хайдаровны</w:t>
      </w:r>
      <w:proofErr w:type="spellEnd"/>
      <w:r w:rsidRPr="0010626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106263">
        <w:rPr>
          <w:rFonts w:ascii="Times New Roman" w:hAnsi="Times New Roman" w:cs="Times New Roman"/>
          <w:i/>
          <w:sz w:val="26"/>
          <w:szCs w:val="26"/>
        </w:rPr>
        <w:t xml:space="preserve">и членов его семьи за период с 1 января </w:t>
      </w:r>
      <w:r>
        <w:rPr>
          <w:rFonts w:ascii="Times New Roman" w:hAnsi="Times New Roman" w:cs="Times New Roman"/>
          <w:i/>
          <w:sz w:val="26"/>
          <w:szCs w:val="26"/>
        </w:rPr>
        <w:t>2016 года по 31 декабря 2016</w:t>
      </w:r>
      <w:r w:rsidRPr="00106263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701"/>
        <w:gridCol w:w="1417"/>
        <w:gridCol w:w="1701"/>
        <w:gridCol w:w="851"/>
        <w:gridCol w:w="992"/>
        <w:gridCol w:w="1276"/>
        <w:gridCol w:w="992"/>
        <w:gridCol w:w="992"/>
        <w:gridCol w:w="1276"/>
        <w:gridCol w:w="1276"/>
        <w:gridCol w:w="1276"/>
      </w:tblGrid>
      <w:tr w:rsidR="001B0B4A" w:rsidRPr="00BF4B6E" w:rsidTr="001B0B4A">
        <w:trPr>
          <w:trHeight w:val="694"/>
        </w:trPr>
        <w:tc>
          <w:tcPr>
            <w:tcW w:w="534" w:type="dxa"/>
            <w:vMerge w:val="restart"/>
          </w:tcPr>
          <w:p w:rsidR="001B0B4A" w:rsidRPr="004F7E5D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B0B4A" w:rsidRPr="004F7E5D" w:rsidRDefault="001B0B4A" w:rsidP="001B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1B0B4A" w:rsidRDefault="001B0B4A" w:rsidP="001B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1B0B4A" w:rsidRDefault="001B0B4A" w:rsidP="001B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1B0B4A" w:rsidRDefault="001B0B4A" w:rsidP="001B0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1B0B4A" w:rsidRPr="004F7E5D" w:rsidRDefault="001B0B4A" w:rsidP="001B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B4A" w:rsidRDefault="001B0B4A" w:rsidP="001B0B4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1" w:type="dxa"/>
            <w:gridSpan w:val="4"/>
          </w:tcPr>
          <w:p w:rsidR="001B0B4A" w:rsidRDefault="001B0B4A" w:rsidP="001B0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1B0B4A" w:rsidRDefault="001B0B4A" w:rsidP="001B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1B0B4A" w:rsidRPr="004F7E5D" w:rsidRDefault="001B0B4A" w:rsidP="001B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1B0B4A" w:rsidRDefault="001B0B4A" w:rsidP="001B0B4A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1B0B4A" w:rsidRPr="00BF4B6E" w:rsidRDefault="001B0B4A" w:rsidP="001B0B4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1B0B4A" w:rsidRDefault="001B0B4A" w:rsidP="001B0B4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0B4A" w:rsidRPr="00BF4B6E" w:rsidRDefault="001B0B4A" w:rsidP="001B0B4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1B0B4A" w:rsidRDefault="001B0B4A" w:rsidP="001B0B4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1B0B4A" w:rsidRPr="00BF4B6E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1B0B4A" w:rsidRPr="00BF4B6E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B0B4A" w:rsidTr="001B0B4A">
        <w:trPr>
          <w:cantSplit/>
          <w:trHeight w:val="2461"/>
        </w:trPr>
        <w:tc>
          <w:tcPr>
            <w:tcW w:w="534" w:type="dxa"/>
            <w:vMerge/>
          </w:tcPr>
          <w:p w:rsidR="001B0B4A" w:rsidRDefault="001B0B4A" w:rsidP="001B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B0B4A" w:rsidRDefault="001B0B4A" w:rsidP="001B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B0B4A" w:rsidRDefault="001B0B4A" w:rsidP="001B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1B0B4A" w:rsidRDefault="001B0B4A" w:rsidP="001B0B4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1B0B4A" w:rsidRDefault="001B0B4A" w:rsidP="001B0B4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Pr="00BF4B6E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B0B4A" w:rsidRPr="00BF4B6E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1B0B4A" w:rsidRPr="00BF4B6E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1B0B4A" w:rsidRDefault="001B0B4A" w:rsidP="001B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B0B4A" w:rsidRDefault="001B0B4A" w:rsidP="001B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B0B4A" w:rsidRDefault="001B0B4A" w:rsidP="001B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B4A" w:rsidRPr="00BF4B6E" w:rsidTr="001B0B4A">
        <w:tc>
          <w:tcPr>
            <w:tcW w:w="534" w:type="dxa"/>
          </w:tcPr>
          <w:p w:rsidR="001B0B4A" w:rsidRPr="00BF4B6E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B0B4A" w:rsidRPr="00BF4B6E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B0B4A" w:rsidRPr="00BF4B6E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B0B4A" w:rsidRPr="00BF4B6E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B0B4A" w:rsidRPr="00BF4B6E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B0B4A" w:rsidRPr="00BF4B6E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B0B4A" w:rsidRPr="00BF4B6E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B0B4A" w:rsidRPr="00BF4B6E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B0B4A" w:rsidRPr="00BF4B6E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B0B4A" w:rsidRPr="00BF4B6E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B0B4A" w:rsidRPr="00BF4B6E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B0B4A" w:rsidRPr="00BF4B6E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B0B4A" w:rsidRPr="00BF4B6E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0B4A" w:rsidRPr="00BF4B6E" w:rsidTr="001B0B4A">
        <w:tc>
          <w:tcPr>
            <w:tcW w:w="534" w:type="dxa"/>
          </w:tcPr>
          <w:p w:rsidR="001B0B4A" w:rsidRPr="00BF4B6E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1B0B4A" w:rsidRPr="00BF4B6E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701" w:type="dxa"/>
          </w:tcPr>
          <w:p w:rsidR="001B0B4A" w:rsidRPr="00106263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охране прав детства</w:t>
            </w: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B0B4A" w:rsidRDefault="001B0B4A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B0B4A" w:rsidRDefault="001B0B4A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B4A" w:rsidRDefault="001B0B4A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B4A" w:rsidRDefault="001B0B4A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366F" w:rsidRDefault="00E3366F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Pr="00106263" w:rsidRDefault="00E3366F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B0B4A" w:rsidRDefault="001B0B4A" w:rsidP="001B0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B0B4A" w:rsidRDefault="001B0B4A" w:rsidP="001B0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B0B4A" w:rsidRDefault="001B0B4A" w:rsidP="001B0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C23D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  <w:p w:rsidR="00E3366F" w:rsidRDefault="00E3366F" w:rsidP="00E336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3366F" w:rsidRDefault="00E3366F" w:rsidP="00E336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3366F" w:rsidRDefault="00E3366F" w:rsidP="00E336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E3366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  <w:p w:rsidR="00E3366F" w:rsidRDefault="00E3366F" w:rsidP="001B0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3366F" w:rsidRDefault="00E3366F" w:rsidP="001B0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E3366F" w:rsidRPr="00E3366F" w:rsidRDefault="00E3366F" w:rsidP="001B0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0</w:t>
            </w:r>
            <w:r w:rsidRPr="00C23D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90)</w:t>
            </w:r>
          </w:p>
        </w:tc>
        <w:tc>
          <w:tcPr>
            <w:tcW w:w="851" w:type="dxa"/>
          </w:tcPr>
          <w:p w:rsidR="001B0B4A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Pr="0066342D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</w:t>
            </w:r>
          </w:p>
        </w:tc>
        <w:tc>
          <w:tcPr>
            <w:tcW w:w="992" w:type="dxa"/>
          </w:tcPr>
          <w:p w:rsidR="001B0B4A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Pr="00106263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B0B4A" w:rsidRPr="00106263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B0B4A" w:rsidRPr="00106263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B0B4A" w:rsidRPr="00106263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B0B4A" w:rsidRPr="00106263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B0B4A" w:rsidRPr="00AA605E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248,86</w:t>
            </w:r>
          </w:p>
        </w:tc>
        <w:tc>
          <w:tcPr>
            <w:tcW w:w="1276" w:type="dxa"/>
          </w:tcPr>
          <w:p w:rsidR="001B0B4A" w:rsidRPr="00106263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366F" w:rsidRPr="00BF4B6E" w:rsidTr="001B0B4A">
        <w:tc>
          <w:tcPr>
            <w:tcW w:w="534" w:type="dxa"/>
          </w:tcPr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366F" w:rsidRDefault="00E3366F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366F" w:rsidRDefault="00E3366F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E3366F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E3366F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366F" w:rsidRDefault="00E3366F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7" w:rsidRDefault="000B46C7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366F" w:rsidRDefault="00E3366F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366F" w:rsidRDefault="00E3366F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E3366F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3366F" w:rsidRDefault="00E3366F" w:rsidP="00E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E3366F" w:rsidRDefault="00E3366F" w:rsidP="00E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C23D2F">
              <w:rPr>
                <w:rFonts w:ascii="Times New Roman" w:hAnsi="Times New Roman" w:cs="Times New Roman"/>
                <w:sz w:val="20"/>
                <w:szCs w:val="20"/>
              </w:rPr>
              <w:t>/2)</w:t>
            </w:r>
          </w:p>
          <w:p w:rsidR="00E3366F" w:rsidRDefault="00E3366F" w:rsidP="00E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366F" w:rsidRDefault="00E3366F" w:rsidP="00E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0B46C7" w:rsidRDefault="000B46C7" w:rsidP="00E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3366F" w:rsidRDefault="00E3366F" w:rsidP="00E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  <w:p w:rsidR="00E3366F" w:rsidRDefault="00E3366F" w:rsidP="00E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0B46C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E3366F" w:rsidRDefault="00E3366F" w:rsidP="00E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3366F" w:rsidRDefault="00E3366F" w:rsidP="00E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E3366F" w:rsidRPr="00E3366F" w:rsidRDefault="00E3366F" w:rsidP="00E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0</w:t>
            </w:r>
            <w:r w:rsidRPr="000B46C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90)</w:t>
            </w:r>
          </w:p>
        </w:tc>
        <w:tc>
          <w:tcPr>
            <w:tcW w:w="851" w:type="dxa"/>
          </w:tcPr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66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7" w:rsidRDefault="000B46C7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,0</w:t>
            </w:r>
          </w:p>
          <w:p w:rsidR="000B46C7" w:rsidRDefault="000B46C7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P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</w:t>
            </w:r>
          </w:p>
        </w:tc>
        <w:tc>
          <w:tcPr>
            <w:tcW w:w="992" w:type="dxa"/>
          </w:tcPr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0B46C7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6C7" w:rsidRDefault="000B46C7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7" w:rsidRDefault="000B46C7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Pr="00106263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3366F" w:rsidRDefault="007C7F3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3366F" w:rsidRDefault="007C7F3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</w:tc>
        <w:tc>
          <w:tcPr>
            <w:tcW w:w="1276" w:type="dxa"/>
          </w:tcPr>
          <w:p w:rsidR="00E3366F" w:rsidRDefault="007C7F3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255,96</w:t>
            </w:r>
          </w:p>
        </w:tc>
        <w:tc>
          <w:tcPr>
            <w:tcW w:w="1276" w:type="dxa"/>
          </w:tcPr>
          <w:p w:rsidR="00E3366F" w:rsidRPr="00106263" w:rsidRDefault="007C7F3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7F3F" w:rsidRPr="00BF4B6E" w:rsidTr="001B0B4A">
        <w:tc>
          <w:tcPr>
            <w:tcW w:w="534" w:type="dxa"/>
          </w:tcPr>
          <w:p w:rsidR="007C7F3F" w:rsidRDefault="007C7F3F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C7F3F" w:rsidRDefault="007C7F3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7C7F3F" w:rsidRPr="007C7F3F" w:rsidRDefault="007C7F3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7C7F3F" w:rsidRDefault="007C7F3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7F3F" w:rsidRDefault="007C7F3F" w:rsidP="007C7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7C7F3F" w:rsidRDefault="007C7F3F" w:rsidP="007C7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7C7F3F" w:rsidRPr="00E3366F" w:rsidRDefault="007C7F3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C7F3F" w:rsidRDefault="007C7F3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C7F3F" w:rsidRDefault="007C7F3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C7F3F" w:rsidRDefault="007C7F3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</w:tcPr>
          <w:p w:rsidR="007C7F3F" w:rsidRDefault="007C7F3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C7F3F" w:rsidRDefault="007C7F3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C7F3F" w:rsidRDefault="007C7F3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C7F3F" w:rsidRDefault="007C7F3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B0B4A" w:rsidRDefault="001B0B4A" w:rsidP="007C7F3F">
      <w:pPr>
        <w:rPr>
          <w:rFonts w:ascii="Times New Roman" w:hAnsi="Times New Roman" w:cs="Times New Roman"/>
          <w:sz w:val="28"/>
          <w:szCs w:val="28"/>
        </w:rPr>
      </w:pPr>
    </w:p>
    <w:p w:rsidR="001B0B4A" w:rsidRDefault="001B0B4A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AFF" w:rsidRPr="004F7E5D" w:rsidRDefault="00BD0AFF" w:rsidP="00BD0AFF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BD0AFF" w:rsidRPr="00106263" w:rsidRDefault="00BD0AFF" w:rsidP="00BD0AF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6263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26C2E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BD0AFF" w:rsidRPr="00106263" w:rsidRDefault="00426C2E" w:rsidP="00BD0AF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ы</w:t>
      </w:r>
      <w:r w:rsidR="00BD0AFF" w:rsidRPr="00106263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BD0AFF" w:rsidRPr="00106263">
        <w:rPr>
          <w:rFonts w:ascii="Times New Roman" w:hAnsi="Times New Roman" w:cs="Times New Roman"/>
          <w:i/>
          <w:sz w:val="26"/>
          <w:szCs w:val="26"/>
        </w:rPr>
        <w:t xml:space="preserve"> начальник отдела культуры  администрации муниципального образования «город Бугуруслан»)</w:t>
      </w:r>
    </w:p>
    <w:p w:rsidR="00BD0AFF" w:rsidRPr="00106263" w:rsidRDefault="00BD0AFF" w:rsidP="00BD0AF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626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Петрова Николая Павловича </w:t>
      </w:r>
      <w:r w:rsidRPr="00106263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941258">
        <w:rPr>
          <w:rFonts w:ascii="Times New Roman" w:hAnsi="Times New Roman" w:cs="Times New Roman"/>
          <w:i/>
          <w:sz w:val="26"/>
          <w:szCs w:val="26"/>
        </w:rPr>
        <w:t>6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941258">
        <w:rPr>
          <w:rFonts w:ascii="Times New Roman" w:hAnsi="Times New Roman" w:cs="Times New Roman"/>
          <w:i/>
          <w:sz w:val="26"/>
          <w:szCs w:val="26"/>
        </w:rPr>
        <w:t>6</w:t>
      </w:r>
      <w:r w:rsidRPr="00106263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D0AFF" w:rsidRDefault="00BD0AFF" w:rsidP="00BD0AF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417"/>
        <w:gridCol w:w="1985"/>
        <w:gridCol w:w="1843"/>
        <w:gridCol w:w="850"/>
        <w:gridCol w:w="851"/>
        <w:gridCol w:w="992"/>
        <w:gridCol w:w="992"/>
        <w:gridCol w:w="992"/>
        <w:gridCol w:w="1276"/>
        <w:gridCol w:w="1276"/>
        <w:gridCol w:w="1276"/>
      </w:tblGrid>
      <w:tr w:rsidR="00BD0AFF" w:rsidRPr="00BF4B6E" w:rsidTr="00106263">
        <w:trPr>
          <w:trHeight w:val="694"/>
        </w:trPr>
        <w:tc>
          <w:tcPr>
            <w:tcW w:w="534" w:type="dxa"/>
            <w:vMerge w:val="restart"/>
          </w:tcPr>
          <w:p w:rsidR="00BD0AFF" w:rsidRPr="004F7E5D" w:rsidRDefault="00BD0AFF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D0AFF" w:rsidRPr="004F7E5D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BD0AFF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BD0AFF" w:rsidRDefault="00BD0AFF" w:rsidP="00BD0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D0AFF" w:rsidRPr="004F7E5D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529" w:type="dxa"/>
            <w:gridSpan w:val="4"/>
          </w:tcPr>
          <w:p w:rsidR="00BD0AFF" w:rsidRDefault="00BD0AFF" w:rsidP="00BD0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D0AFF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BD0AFF" w:rsidRPr="004F7E5D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AFF" w:rsidRPr="00BF4B6E" w:rsidRDefault="00BD0AFF" w:rsidP="00BD0AFF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D0AFF" w:rsidRPr="00BF4B6E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BD0AFF" w:rsidRPr="00BF4B6E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D0AFF" w:rsidTr="00426C2E">
        <w:trPr>
          <w:cantSplit/>
          <w:trHeight w:val="2461"/>
        </w:trPr>
        <w:tc>
          <w:tcPr>
            <w:tcW w:w="534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06263" w:rsidRDefault="00106263" w:rsidP="00BD0AF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D0AFF" w:rsidRDefault="00BD0AFF" w:rsidP="009412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</w:tcPr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41258" w:rsidRDefault="00941258" w:rsidP="00BD0AF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D0AFF" w:rsidRDefault="00BD0AFF" w:rsidP="00FD52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BF4B6E" w:rsidRDefault="00BD0AFF" w:rsidP="009412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D0AFF" w:rsidRPr="00BF4B6E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BD0AFF" w:rsidRPr="00BF4B6E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AFF" w:rsidRPr="00BF4B6E" w:rsidTr="00426C2E">
        <w:tc>
          <w:tcPr>
            <w:tcW w:w="534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D0AFF" w:rsidRPr="00BF4B6E" w:rsidTr="00426C2E">
        <w:tc>
          <w:tcPr>
            <w:tcW w:w="534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D0AFF" w:rsidRPr="00BF4B6E" w:rsidRDefault="002B0147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Н.П.</w:t>
            </w:r>
          </w:p>
        </w:tc>
        <w:tc>
          <w:tcPr>
            <w:tcW w:w="1417" w:type="dxa"/>
          </w:tcPr>
          <w:p w:rsidR="00BD0AFF" w:rsidRPr="00106263" w:rsidRDefault="00106263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0147" w:rsidRPr="00106263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культуры </w:t>
            </w:r>
          </w:p>
        </w:tc>
        <w:tc>
          <w:tcPr>
            <w:tcW w:w="1985" w:type="dxa"/>
          </w:tcPr>
          <w:p w:rsidR="00BD0AFF" w:rsidRPr="00106263" w:rsidRDefault="002B0147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6263" w:rsidRDefault="00106263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106263" w:rsidRDefault="002B0147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6263" w:rsidRDefault="00106263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106263" w:rsidRDefault="002B0147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0147" w:rsidRPr="00106263" w:rsidRDefault="002B0147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106263" w:rsidRDefault="002B0147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2B0147" w:rsidRDefault="00106263" w:rsidP="0010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2B0147" w:rsidRPr="0010626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106263" w:rsidRDefault="00106263" w:rsidP="0010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2B0147" w:rsidRDefault="00106263" w:rsidP="0010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2B0147" w:rsidRPr="0010626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106263" w:rsidRPr="00106263" w:rsidRDefault="00106263" w:rsidP="0010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2B0147" w:rsidRDefault="00106263" w:rsidP="0010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2B0147" w:rsidRPr="0010626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106263" w:rsidRDefault="00106263" w:rsidP="0010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2B0147" w:rsidRDefault="00106263" w:rsidP="0010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2B0147" w:rsidRPr="0010626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106263" w:rsidRPr="00106263" w:rsidRDefault="00106263" w:rsidP="0010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BD0AFF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1625</w:t>
            </w: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147,3</w:t>
            </w: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851" w:type="dxa"/>
          </w:tcPr>
          <w:p w:rsidR="00BD0AFF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D0AFF" w:rsidRPr="00BF4F47" w:rsidRDefault="00426C2E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D0AFF" w:rsidRPr="00BF4F47" w:rsidRDefault="00426C2E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D0AFF" w:rsidRPr="00BF4F47" w:rsidRDefault="00426C2E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D0AFF" w:rsidRPr="00BF4F47" w:rsidRDefault="002B0147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="00941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sportag</w:t>
            </w:r>
            <w:proofErr w:type="spellEnd"/>
          </w:p>
          <w:p w:rsidR="002B0147" w:rsidRPr="00BF4F47" w:rsidRDefault="002B0147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276" w:type="dxa"/>
          </w:tcPr>
          <w:p w:rsidR="00BD0AFF" w:rsidRPr="00BF4F47" w:rsidRDefault="00152AA2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079,84</w:t>
            </w:r>
          </w:p>
        </w:tc>
        <w:tc>
          <w:tcPr>
            <w:tcW w:w="1276" w:type="dxa"/>
          </w:tcPr>
          <w:p w:rsidR="00BD0AFF" w:rsidRPr="00106263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0147" w:rsidRPr="00BF4B6E" w:rsidTr="00426C2E">
        <w:tc>
          <w:tcPr>
            <w:tcW w:w="534" w:type="dxa"/>
          </w:tcPr>
          <w:p w:rsidR="002B0147" w:rsidRDefault="002B0147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2B0147" w:rsidRDefault="00874391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2B0147" w:rsidRPr="00106263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0147" w:rsidRPr="00106263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2B0147" w:rsidRPr="00106263" w:rsidRDefault="00426C2E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26C2E" w:rsidRPr="00BF4F47" w:rsidRDefault="00426C2E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2B0147" w:rsidRPr="00BF4F47" w:rsidRDefault="00426C2E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851" w:type="dxa"/>
          </w:tcPr>
          <w:p w:rsidR="002B0147" w:rsidRPr="00BF4F47" w:rsidRDefault="00426C2E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2B0147" w:rsidRPr="00BF4F47" w:rsidRDefault="001648C0" w:rsidP="00164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B0147" w:rsidRPr="00BF4F47" w:rsidRDefault="001648C0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147,3</w:t>
            </w:r>
          </w:p>
        </w:tc>
        <w:tc>
          <w:tcPr>
            <w:tcW w:w="992" w:type="dxa"/>
          </w:tcPr>
          <w:p w:rsidR="002B0147" w:rsidRPr="00BF4F47" w:rsidRDefault="001648C0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B0147" w:rsidRPr="00BF4F47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B0147" w:rsidRPr="00BF4F47" w:rsidRDefault="00AA605E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52AA2">
              <w:rPr>
                <w:rFonts w:ascii="Times New Roman" w:hAnsi="Times New Roman" w:cs="Times New Roman"/>
                <w:sz w:val="20"/>
                <w:szCs w:val="20"/>
              </w:rPr>
              <w:t>84997,21</w:t>
            </w:r>
          </w:p>
        </w:tc>
        <w:tc>
          <w:tcPr>
            <w:tcW w:w="1276" w:type="dxa"/>
          </w:tcPr>
          <w:p w:rsidR="002B0147" w:rsidRPr="00106263" w:rsidRDefault="001648C0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1648C0" w:rsidRDefault="001648C0" w:rsidP="00880A72">
      <w:pPr>
        <w:rPr>
          <w:rFonts w:ascii="Times New Roman" w:hAnsi="Times New Roman" w:cs="Times New Roman"/>
          <w:sz w:val="28"/>
          <w:szCs w:val="28"/>
        </w:rPr>
      </w:pPr>
    </w:p>
    <w:p w:rsidR="001648C0" w:rsidRDefault="001648C0" w:rsidP="00880A72">
      <w:pPr>
        <w:rPr>
          <w:rFonts w:ascii="Times New Roman" w:hAnsi="Times New Roman" w:cs="Times New Roman"/>
          <w:sz w:val="28"/>
          <w:szCs w:val="28"/>
        </w:rPr>
      </w:pPr>
    </w:p>
    <w:p w:rsidR="001648C0" w:rsidRDefault="001648C0" w:rsidP="00880A72">
      <w:pPr>
        <w:rPr>
          <w:rFonts w:ascii="Times New Roman" w:hAnsi="Times New Roman" w:cs="Times New Roman"/>
          <w:sz w:val="28"/>
          <w:szCs w:val="28"/>
        </w:rPr>
      </w:pPr>
    </w:p>
    <w:p w:rsidR="001648C0" w:rsidRDefault="001648C0" w:rsidP="00880A72">
      <w:pPr>
        <w:rPr>
          <w:rFonts w:ascii="Times New Roman" w:hAnsi="Times New Roman" w:cs="Times New Roman"/>
          <w:sz w:val="28"/>
          <w:szCs w:val="28"/>
        </w:rPr>
      </w:pPr>
    </w:p>
    <w:p w:rsidR="001648C0" w:rsidRDefault="001648C0" w:rsidP="00880A72">
      <w:pPr>
        <w:rPr>
          <w:rFonts w:ascii="Times New Roman" w:hAnsi="Times New Roman" w:cs="Times New Roman"/>
          <w:sz w:val="28"/>
          <w:szCs w:val="28"/>
        </w:rPr>
      </w:pPr>
    </w:p>
    <w:p w:rsidR="00426C2E" w:rsidRDefault="00426C2E" w:rsidP="00880A72">
      <w:pPr>
        <w:rPr>
          <w:rFonts w:ascii="Times New Roman" w:hAnsi="Times New Roman" w:cs="Times New Roman"/>
          <w:sz w:val="28"/>
          <w:szCs w:val="28"/>
        </w:rPr>
      </w:pPr>
    </w:p>
    <w:p w:rsidR="001648C0" w:rsidRDefault="001648C0" w:rsidP="00880A72">
      <w:pPr>
        <w:rPr>
          <w:rFonts w:ascii="Times New Roman" w:hAnsi="Times New Roman" w:cs="Times New Roman"/>
          <w:sz w:val="28"/>
          <w:szCs w:val="28"/>
        </w:rPr>
      </w:pPr>
    </w:p>
    <w:p w:rsidR="00AA605E" w:rsidRDefault="00AA605E" w:rsidP="00880A72">
      <w:pPr>
        <w:rPr>
          <w:rFonts w:ascii="Times New Roman" w:hAnsi="Times New Roman" w:cs="Times New Roman"/>
          <w:sz w:val="28"/>
          <w:szCs w:val="28"/>
        </w:rPr>
      </w:pPr>
    </w:p>
    <w:p w:rsidR="00AA605E" w:rsidRDefault="00AA605E" w:rsidP="00880A72">
      <w:pPr>
        <w:rPr>
          <w:rFonts w:ascii="Times New Roman" w:hAnsi="Times New Roman" w:cs="Times New Roman"/>
          <w:sz w:val="28"/>
          <w:szCs w:val="28"/>
        </w:rPr>
      </w:pPr>
    </w:p>
    <w:p w:rsidR="001648C0" w:rsidRDefault="001648C0" w:rsidP="00880A72">
      <w:pPr>
        <w:rPr>
          <w:rFonts w:ascii="Times New Roman" w:hAnsi="Times New Roman" w:cs="Times New Roman"/>
          <w:sz w:val="28"/>
          <w:szCs w:val="28"/>
        </w:rPr>
      </w:pPr>
    </w:p>
    <w:p w:rsidR="001648C0" w:rsidRPr="004F7E5D" w:rsidRDefault="001648C0" w:rsidP="001648C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1648C0" w:rsidRPr="00426C2E" w:rsidRDefault="001648C0" w:rsidP="001648C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26C2E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26C2E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1648C0" w:rsidRPr="00426C2E" w:rsidRDefault="00426C2E" w:rsidP="001648C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ы</w:t>
      </w:r>
      <w:r w:rsidR="001648C0" w:rsidRPr="00426C2E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1648C0" w:rsidRPr="00426C2E">
        <w:rPr>
          <w:rFonts w:ascii="Times New Roman" w:hAnsi="Times New Roman" w:cs="Times New Roman"/>
          <w:i/>
          <w:sz w:val="26"/>
          <w:szCs w:val="26"/>
        </w:rPr>
        <w:t xml:space="preserve"> заместитель начальника отдела культуры  администрации муниципального образования «город Бугуруслан»)</w:t>
      </w:r>
    </w:p>
    <w:p w:rsidR="001648C0" w:rsidRPr="00426C2E" w:rsidRDefault="001648C0" w:rsidP="001648C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26C2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Ткачевой Людмилы Валентиновны 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за период с 1 января 201</w:t>
      </w:r>
      <w:r w:rsidR="00462C2F">
        <w:rPr>
          <w:rFonts w:ascii="Times New Roman" w:hAnsi="Times New Roman" w:cs="Times New Roman"/>
          <w:i/>
          <w:sz w:val="26"/>
          <w:szCs w:val="26"/>
        </w:rPr>
        <w:t>6</w:t>
      </w:r>
      <w:r w:rsidRPr="00426C2E">
        <w:rPr>
          <w:rFonts w:ascii="Times New Roman" w:hAnsi="Times New Roman" w:cs="Times New Roman"/>
          <w:i/>
          <w:sz w:val="26"/>
          <w:szCs w:val="26"/>
        </w:rPr>
        <w:t xml:space="preserve"> года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по 31 декабря 201</w:t>
      </w:r>
      <w:r w:rsidR="00462C2F">
        <w:rPr>
          <w:rFonts w:ascii="Times New Roman" w:hAnsi="Times New Roman" w:cs="Times New Roman"/>
          <w:i/>
          <w:sz w:val="26"/>
          <w:szCs w:val="26"/>
        </w:rPr>
        <w:t>6</w:t>
      </w:r>
      <w:r w:rsidRPr="00426C2E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1648C0" w:rsidRDefault="001648C0" w:rsidP="001648C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276"/>
        <w:gridCol w:w="2268"/>
        <w:gridCol w:w="709"/>
        <w:gridCol w:w="850"/>
        <w:gridCol w:w="1276"/>
        <w:gridCol w:w="992"/>
        <w:gridCol w:w="1134"/>
        <w:gridCol w:w="1134"/>
        <w:gridCol w:w="1276"/>
        <w:gridCol w:w="1276"/>
      </w:tblGrid>
      <w:tr w:rsidR="001648C0" w:rsidRPr="00BF4B6E" w:rsidTr="00426C2E">
        <w:trPr>
          <w:trHeight w:val="694"/>
        </w:trPr>
        <w:tc>
          <w:tcPr>
            <w:tcW w:w="534" w:type="dxa"/>
            <w:vMerge w:val="restart"/>
          </w:tcPr>
          <w:p w:rsidR="001648C0" w:rsidRPr="004F7E5D" w:rsidRDefault="001648C0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648C0" w:rsidRPr="004F7E5D" w:rsidRDefault="001648C0" w:rsidP="0016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1648C0" w:rsidRDefault="001648C0" w:rsidP="0016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1648C0" w:rsidRDefault="001648C0" w:rsidP="0016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1648C0" w:rsidRDefault="001648C0" w:rsidP="00164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1648C0" w:rsidRPr="004F7E5D" w:rsidRDefault="001648C0" w:rsidP="0016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C0" w:rsidRDefault="001648C0" w:rsidP="001648C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103" w:type="dxa"/>
            <w:gridSpan w:val="4"/>
          </w:tcPr>
          <w:p w:rsidR="001648C0" w:rsidRDefault="001648C0" w:rsidP="00164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1648C0" w:rsidRDefault="001648C0" w:rsidP="0016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1648C0" w:rsidRPr="004F7E5D" w:rsidRDefault="001648C0" w:rsidP="0016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1648C0" w:rsidRDefault="001648C0" w:rsidP="001648C0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134" w:type="dxa"/>
            <w:vMerge w:val="restart"/>
            <w:textDirection w:val="btLr"/>
          </w:tcPr>
          <w:p w:rsidR="001648C0" w:rsidRDefault="001648C0" w:rsidP="001648C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C0" w:rsidRPr="00BF4B6E" w:rsidRDefault="001648C0" w:rsidP="001648C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1648C0" w:rsidRDefault="001648C0" w:rsidP="001648C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1648C0" w:rsidRPr="00BF4B6E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1648C0" w:rsidRPr="00BF4B6E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648C0" w:rsidTr="00426C2E">
        <w:trPr>
          <w:cantSplit/>
          <w:trHeight w:val="2461"/>
        </w:trPr>
        <w:tc>
          <w:tcPr>
            <w:tcW w:w="534" w:type="dxa"/>
            <w:vMerge/>
          </w:tcPr>
          <w:p w:rsidR="001648C0" w:rsidRDefault="001648C0" w:rsidP="0016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648C0" w:rsidRDefault="001648C0" w:rsidP="0016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648C0" w:rsidRDefault="001648C0" w:rsidP="0016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1648C0" w:rsidRDefault="001648C0" w:rsidP="001648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B5242" w:rsidRDefault="003B5242" w:rsidP="001648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62C2F" w:rsidRDefault="00462C2F" w:rsidP="001648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648C0" w:rsidRDefault="001648C0" w:rsidP="00462C2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1648C0" w:rsidRDefault="001648C0" w:rsidP="001648C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648C0" w:rsidRPr="00BF4B6E" w:rsidRDefault="001648C0" w:rsidP="00462C2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648C0" w:rsidRPr="00BF4B6E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1134" w:type="dxa"/>
            <w:textDirection w:val="btLr"/>
          </w:tcPr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1648C0" w:rsidRPr="00BF4B6E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  <w:vMerge/>
          </w:tcPr>
          <w:p w:rsidR="001648C0" w:rsidRDefault="001648C0" w:rsidP="0016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648C0" w:rsidRDefault="001648C0" w:rsidP="0016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648C0" w:rsidRDefault="001648C0" w:rsidP="0016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8C0" w:rsidRPr="00BF4B6E" w:rsidTr="00426C2E">
        <w:tc>
          <w:tcPr>
            <w:tcW w:w="534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648C0" w:rsidRPr="00BF4B6E" w:rsidTr="00426C2E">
        <w:tc>
          <w:tcPr>
            <w:tcW w:w="534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Л.В.</w:t>
            </w:r>
          </w:p>
        </w:tc>
        <w:tc>
          <w:tcPr>
            <w:tcW w:w="1559" w:type="dxa"/>
          </w:tcPr>
          <w:p w:rsidR="001648C0" w:rsidRPr="00426C2E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648C0" w:rsidRPr="00426C2E">
              <w:rPr>
                <w:rFonts w:ascii="Times New Roman" w:hAnsi="Times New Roman" w:cs="Times New Roman"/>
                <w:sz w:val="20"/>
                <w:szCs w:val="20"/>
              </w:rPr>
              <w:t>аместитель</w:t>
            </w:r>
          </w:p>
          <w:p w:rsidR="001648C0" w:rsidRPr="00426C2E" w:rsidRDefault="001648C0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2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отдела культуры </w:t>
            </w:r>
          </w:p>
        </w:tc>
        <w:tc>
          <w:tcPr>
            <w:tcW w:w="1276" w:type="dxa"/>
          </w:tcPr>
          <w:p w:rsidR="001648C0" w:rsidRPr="00426C2E" w:rsidRDefault="001648C0" w:rsidP="00164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C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6C2E" w:rsidRDefault="00426C2E" w:rsidP="00164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8C0" w:rsidRPr="00426C2E" w:rsidRDefault="001648C0" w:rsidP="00164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C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48C0" w:rsidRPr="00426C2E" w:rsidRDefault="001648C0" w:rsidP="001648C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48C0" w:rsidRDefault="00426C2E" w:rsidP="0042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648C0" w:rsidRPr="00426C2E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</w:t>
            </w:r>
          </w:p>
          <w:p w:rsidR="00426C2E" w:rsidRPr="00426C2E" w:rsidRDefault="00426C2E" w:rsidP="0042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426C2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  <w:p w:rsidR="003B5242" w:rsidRDefault="00426C2E" w:rsidP="0042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3B5242" w:rsidRPr="00426C2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26C2E" w:rsidRPr="00426C2E" w:rsidRDefault="00426C2E" w:rsidP="0042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</w:tcPr>
          <w:p w:rsidR="001648C0" w:rsidRPr="00BF4F47" w:rsidRDefault="001648C0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426C2E" w:rsidRPr="00BF4F47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8C0" w:rsidRPr="00BF4F47" w:rsidRDefault="001648C0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0" w:type="dxa"/>
          </w:tcPr>
          <w:p w:rsidR="001648C0" w:rsidRPr="00BF4F47" w:rsidRDefault="001648C0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6C2E" w:rsidRPr="00BF4F47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8C0" w:rsidRPr="00BF4F47" w:rsidRDefault="001648C0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648C0" w:rsidRPr="00BF4F47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648C0" w:rsidRPr="00BF4F47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648C0" w:rsidRPr="00BF4F47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648C0" w:rsidRPr="00BF4F47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648C0" w:rsidRPr="00462C2F" w:rsidRDefault="00462C2F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C2F">
              <w:rPr>
                <w:rFonts w:ascii="Times New Roman" w:hAnsi="Times New Roman" w:cs="Times New Roman"/>
                <w:sz w:val="20"/>
                <w:szCs w:val="20"/>
              </w:rPr>
              <w:t>656 636,20</w:t>
            </w:r>
          </w:p>
        </w:tc>
        <w:tc>
          <w:tcPr>
            <w:tcW w:w="1276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48C0" w:rsidRDefault="001648C0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AA605E" w:rsidRDefault="00AA605E" w:rsidP="00880A72">
      <w:pPr>
        <w:rPr>
          <w:rFonts w:ascii="Times New Roman" w:hAnsi="Times New Roman" w:cs="Times New Roman"/>
          <w:sz w:val="28"/>
          <w:szCs w:val="28"/>
        </w:rPr>
      </w:pPr>
    </w:p>
    <w:p w:rsidR="00AA605E" w:rsidRDefault="00AA605E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426C2E" w:rsidRDefault="00426C2E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Pr="004F053F" w:rsidRDefault="003B5242" w:rsidP="003B5242">
      <w:pPr>
        <w:jc w:val="center"/>
        <w:rPr>
          <w:rFonts w:ascii="Times New Roman" w:hAnsi="Times New Roman" w:cs="Times New Roman"/>
          <w:sz w:val="26"/>
          <w:szCs w:val="26"/>
        </w:rPr>
      </w:pPr>
      <w:r w:rsidRPr="004F053F">
        <w:rPr>
          <w:rFonts w:ascii="Times New Roman" w:hAnsi="Times New Roman" w:cs="Times New Roman"/>
          <w:sz w:val="26"/>
          <w:szCs w:val="26"/>
        </w:rPr>
        <w:t>СВЕДЕНИЯ</w:t>
      </w:r>
    </w:p>
    <w:p w:rsidR="003B5242" w:rsidRPr="004F053F" w:rsidRDefault="003B5242" w:rsidP="003B524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F053F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26C2E" w:rsidRPr="004F053F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3B5242" w:rsidRPr="004F053F" w:rsidRDefault="004F053F" w:rsidP="003B524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F053F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6C2FFE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3B5242" w:rsidRPr="004F053F">
        <w:rPr>
          <w:rFonts w:ascii="Times New Roman" w:hAnsi="Times New Roman" w:cs="Times New Roman"/>
          <w:i/>
          <w:sz w:val="26"/>
          <w:szCs w:val="26"/>
        </w:rPr>
        <w:t>председатель комитета по физической культуре, спорту и туризму  администрации муниципального образования «город Бугуруслан»)</w:t>
      </w:r>
    </w:p>
    <w:p w:rsidR="003B5242" w:rsidRPr="004F053F" w:rsidRDefault="003B5242" w:rsidP="003B524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F053F">
        <w:rPr>
          <w:rFonts w:ascii="Times New Roman" w:hAnsi="Times New Roman" w:cs="Times New Roman"/>
          <w:b/>
          <w:i/>
          <w:sz w:val="26"/>
          <w:szCs w:val="26"/>
          <w:u w:val="single"/>
        </w:rPr>
        <w:t>Волохина</w:t>
      </w:r>
      <w:proofErr w:type="spellEnd"/>
      <w:r w:rsidRPr="004F053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Виктора Аркадьевича </w:t>
      </w:r>
      <w:r w:rsidRPr="004F053F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462C2F">
        <w:rPr>
          <w:rFonts w:ascii="Times New Roman" w:hAnsi="Times New Roman" w:cs="Times New Roman"/>
          <w:i/>
          <w:sz w:val="26"/>
          <w:szCs w:val="26"/>
        </w:rPr>
        <w:t>6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462C2F">
        <w:rPr>
          <w:rFonts w:ascii="Times New Roman" w:hAnsi="Times New Roman" w:cs="Times New Roman"/>
          <w:i/>
          <w:sz w:val="26"/>
          <w:szCs w:val="26"/>
        </w:rPr>
        <w:t>6</w:t>
      </w:r>
      <w:r w:rsidRPr="004F053F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3B5242" w:rsidRDefault="003B5242" w:rsidP="003B524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701"/>
        <w:gridCol w:w="1275"/>
        <w:gridCol w:w="2268"/>
        <w:gridCol w:w="709"/>
        <w:gridCol w:w="851"/>
        <w:gridCol w:w="1275"/>
        <w:gridCol w:w="851"/>
        <w:gridCol w:w="850"/>
        <w:gridCol w:w="1418"/>
        <w:gridCol w:w="1276"/>
        <w:gridCol w:w="1134"/>
      </w:tblGrid>
      <w:tr w:rsidR="003B5242" w:rsidRPr="00BF4B6E" w:rsidTr="004F053F">
        <w:trPr>
          <w:trHeight w:val="694"/>
        </w:trPr>
        <w:tc>
          <w:tcPr>
            <w:tcW w:w="534" w:type="dxa"/>
            <w:vMerge w:val="restart"/>
          </w:tcPr>
          <w:p w:rsidR="003B5242" w:rsidRPr="004F7E5D" w:rsidRDefault="003B5242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B5242" w:rsidRPr="004F7E5D" w:rsidRDefault="003B5242" w:rsidP="003B5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3B5242" w:rsidRDefault="003B5242" w:rsidP="003B5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3B5242" w:rsidRDefault="003B5242" w:rsidP="003B5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3B5242" w:rsidRDefault="003B5242" w:rsidP="003B5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3B5242" w:rsidRPr="004F7E5D" w:rsidRDefault="003B5242" w:rsidP="003B5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242" w:rsidRDefault="003B5242" w:rsidP="003B52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103" w:type="dxa"/>
            <w:gridSpan w:val="4"/>
          </w:tcPr>
          <w:p w:rsidR="003B5242" w:rsidRDefault="003B5242" w:rsidP="003B5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3B5242" w:rsidRDefault="003B5242" w:rsidP="003B5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3B5242" w:rsidRPr="004F7E5D" w:rsidRDefault="003B5242" w:rsidP="003B5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3B5242" w:rsidRDefault="003B5242" w:rsidP="003B5242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8" w:type="dxa"/>
            <w:vMerge w:val="restart"/>
            <w:textDirection w:val="btLr"/>
          </w:tcPr>
          <w:p w:rsidR="003B5242" w:rsidRDefault="003B5242" w:rsidP="003B524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5242" w:rsidRPr="00BF4B6E" w:rsidRDefault="003B5242" w:rsidP="003B524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3B5242" w:rsidRDefault="003B5242" w:rsidP="003B52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3B5242" w:rsidRPr="00BF4B6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134" w:type="dxa"/>
            <w:vMerge w:val="restart"/>
            <w:textDirection w:val="btLr"/>
          </w:tcPr>
          <w:p w:rsidR="003B5242" w:rsidRPr="00BF4B6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3B5242" w:rsidTr="004F053F">
        <w:trPr>
          <w:cantSplit/>
          <w:trHeight w:val="2461"/>
        </w:trPr>
        <w:tc>
          <w:tcPr>
            <w:tcW w:w="534" w:type="dxa"/>
            <w:vMerge/>
          </w:tcPr>
          <w:p w:rsidR="003B5242" w:rsidRDefault="003B5242" w:rsidP="003B5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B5242" w:rsidRDefault="003B5242" w:rsidP="003B5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B5242" w:rsidRDefault="003B5242" w:rsidP="003B5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3B5242" w:rsidRDefault="003B5242" w:rsidP="003B524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80FA6" w:rsidRDefault="003B5242" w:rsidP="003B524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B5242" w:rsidRDefault="003B5242" w:rsidP="003B524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3B5242" w:rsidRDefault="003B5242" w:rsidP="003B524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Pr="00BF4B6E" w:rsidRDefault="003B5242" w:rsidP="00280FA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3B5242" w:rsidRPr="00BF4B6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0" w:type="dxa"/>
            <w:textDirection w:val="btLr"/>
          </w:tcPr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3B5242" w:rsidRPr="00BF4B6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8" w:type="dxa"/>
            <w:vMerge/>
          </w:tcPr>
          <w:p w:rsidR="003B5242" w:rsidRDefault="003B5242" w:rsidP="003B5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B5242" w:rsidRDefault="003B5242" w:rsidP="003B5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B5242" w:rsidRDefault="003B5242" w:rsidP="003B5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242" w:rsidRPr="00BF4B6E" w:rsidTr="004F053F">
        <w:tc>
          <w:tcPr>
            <w:tcW w:w="534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B5242" w:rsidRPr="00BF4B6E" w:rsidTr="004F053F">
        <w:tc>
          <w:tcPr>
            <w:tcW w:w="534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</w:tcPr>
          <w:p w:rsidR="003B5242" w:rsidRDefault="004F053F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B5242" w:rsidRPr="004F053F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комитета по физической культуре, спорту и туризму </w:t>
            </w:r>
          </w:p>
          <w:p w:rsidR="004F053F" w:rsidRPr="004F053F" w:rsidRDefault="004F053F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5242" w:rsidRDefault="003B5242" w:rsidP="003B5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2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2FFE" w:rsidRDefault="006C2FFE" w:rsidP="003B5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FE" w:rsidRPr="0039226A" w:rsidRDefault="006C2FFE" w:rsidP="003B5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268" w:type="dxa"/>
          </w:tcPr>
          <w:p w:rsidR="003B5242" w:rsidRPr="0039226A" w:rsidRDefault="004F053F" w:rsidP="004F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26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3B5242" w:rsidRPr="0039226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F053F" w:rsidRDefault="004F053F" w:rsidP="004F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26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C2FFE" w:rsidRDefault="006C2FFE" w:rsidP="004F0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FE" w:rsidRPr="0039226A" w:rsidRDefault="006C2FFE" w:rsidP="004F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3B5242" w:rsidRPr="002C697F" w:rsidRDefault="003B5242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C2FFE" w:rsidRPr="002C697F" w:rsidRDefault="006C2FFE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FE" w:rsidRPr="002C697F" w:rsidRDefault="006C2FFE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FE" w:rsidRPr="002C697F" w:rsidRDefault="006C2FFE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51" w:type="dxa"/>
          </w:tcPr>
          <w:p w:rsidR="003B5242" w:rsidRPr="002C697F" w:rsidRDefault="003B5242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2FFE" w:rsidRPr="002C697F" w:rsidRDefault="006C2FFE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FE" w:rsidRPr="002C697F" w:rsidRDefault="006C2FFE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FE" w:rsidRPr="002C697F" w:rsidRDefault="006C2FFE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B5242" w:rsidRPr="002C697F" w:rsidRDefault="004F053F" w:rsidP="003B5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B5242" w:rsidRPr="002C697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A2119" w:rsidRPr="002C697F" w:rsidRDefault="00EA2119" w:rsidP="003B5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5242" w:rsidRPr="002C697F" w:rsidRDefault="003B5242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DA628D" w:rsidRPr="002C697F" w:rsidRDefault="00DA628D" w:rsidP="006C2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5242" w:rsidRPr="002C697F" w:rsidRDefault="003B5242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628D" w:rsidRPr="002C697F" w:rsidRDefault="00DA628D" w:rsidP="004F0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5242" w:rsidRPr="002C697F" w:rsidRDefault="003B5242" w:rsidP="003B52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6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lkswagen</w:t>
            </w:r>
            <w:proofErr w:type="spellEnd"/>
          </w:p>
          <w:p w:rsidR="003B5242" w:rsidRPr="002C697F" w:rsidRDefault="003B5242" w:rsidP="003B52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6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uareg</w:t>
            </w:r>
            <w:proofErr w:type="spellEnd"/>
          </w:p>
          <w:p w:rsidR="003B5242" w:rsidRPr="002C697F" w:rsidRDefault="003B5242" w:rsidP="003B52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егковой)</w:t>
            </w:r>
          </w:p>
          <w:p w:rsidR="003B5242" w:rsidRPr="002C697F" w:rsidRDefault="003B5242" w:rsidP="003B52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B5242" w:rsidRPr="002C697F" w:rsidRDefault="00462C2F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996,7</w:t>
            </w:r>
            <w:r w:rsidR="00877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B5242" w:rsidRPr="004F053F" w:rsidRDefault="003B5242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628D" w:rsidRPr="00BF4B6E" w:rsidTr="004F053F">
        <w:tc>
          <w:tcPr>
            <w:tcW w:w="534" w:type="dxa"/>
          </w:tcPr>
          <w:p w:rsidR="00DA628D" w:rsidRDefault="00DA628D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DA628D" w:rsidRDefault="00874391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DA628D" w:rsidRDefault="00DA628D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53F" w:rsidRPr="004F053F" w:rsidRDefault="004F053F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628D" w:rsidRPr="004F053F" w:rsidRDefault="004F053F" w:rsidP="003B5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A628D" w:rsidRPr="004F053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268" w:type="dxa"/>
          </w:tcPr>
          <w:p w:rsidR="00DA628D" w:rsidRDefault="004F053F" w:rsidP="004F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A628D" w:rsidRPr="004F053F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4F053F" w:rsidRPr="004F053F" w:rsidRDefault="004F053F" w:rsidP="004F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</w:tc>
        <w:tc>
          <w:tcPr>
            <w:tcW w:w="709" w:type="dxa"/>
          </w:tcPr>
          <w:p w:rsidR="00DA628D" w:rsidRPr="002C697F" w:rsidRDefault="00DA628D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51" w:type="dxa"/>
          </w:tcPr>
          <w:p w:rsidR="00DA628D" w:rsidRPr="002C697F" w:rsidRDefault="00DA628D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A628D" w:rsidRPr="002C697F" w:rsidRDefault="004F053F" w:rsidP="00DA6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DA628D" w:rsidRPr="002C697F" w:rsidRDefault="004F053F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DA628D" w:rsidRPr="002C697F" w:rsidRDefault="004F053F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A628D" w:rsidRPr="002C697F" w:rsidRDefault="004F053F" w:rsidP="00DA6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A628D" w:rsidRPr="002C697F" w:rsidRDefault="006C2FFE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2C2F">
              <w:rPr>
                <w:rFonts w:ascii="Times New Roman" w:hAnsi="Times New Roman" w:cs="Times New Roman"/>
                <w:sz w:val="20"/>
                <w:szCs w:val="20"/>
              </w:rPr>
              <w:t>43720,00</w:t>
            </w:r>
          </w:p>
        </w:tc>
        <w:tc>
          <w:tcPr>
            <w:tcW w:w="1134" w:type="dxa"/>
          </w:tcPr>
          <w:p w:rsidR="00DA628D" w:rsidRPr="004F053F" w:rsidRDefault="00DA628D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DC2267" w:rsidRDefault="00DC2267" w:rsidP="00880A72">
      <w:pPr>
        <w:rPr>
          <w:rFonts w:ascii="Times New Roman" w:hAnsi="Times New Roman" w:cs="Times New Roman"/>
          <w:sz w:val="28"/>
          <w:szCs w:val="28"/>
        </w:rPr>
      </w:pPr>
    </w:p>
    <w:p w:rsidR="00DC2267" w:rsidRDefault="00DC2267" w:rsidP="00880A72">
      <w:pPr>
        <w:rPr>
          <w:rFonts w:ascii="Times New Roman" w:hAnsi="Times New Roman" w:cs="Times New Roman"/>
          <w:sz w:val="28"/>
          <w:szCs w:val="28"/>
        </w:rPr>
      </w:pPr>
    </w:p>
    <w:p w:rsidR="006C2FFE" w:rsidRDefault="006C2FFE" w:rsidP="00880A72">
      <w:pPr>
        <w:rPr>
          <w:rFonts w:ascii="Times New Roman" w:hAnsi="Times New Roman" w:cs="Times New Roman"/>
          <w:sz w:val="28"/>
          <w:szCs w:val="28"/>
        </w:rPr>
      </w:pPr>
    </w:p>
    <w:p w:rsidR="006C2FFE" w:rsidRDefault="006C2FFE" w:rsidP="00880A72">
      <w:pPr>
        <w:rPr>
          <w:rFonts w:ascii="Times New Roman" w:hAnsi="Times New Roman" w:cs="Times New Roman"/>
          <w:sz w:val="28"/>
          <w:szCs w:val="28"/>
        </w:rPr>
      </w:pPr>
    </w:p>
    <w:p w:rsidR="006C2FFE" w:rsidRDefault="006C2FFE" w:rsidP="00880A72">
      <w:pPr>
        <w:rPr>
          <w:rFonts w:ascii="Times New Roman" w:hAnsi="Times New Roman" w:cs="Times New Roman"/>
          <w:sz w:val="28"/>
          <w:szCs w:val="28"/>
        </w:rPr>
      </w:pPr>
    </w:p>
    <w:p w:rsidR="006C2FFE" w:rsidRDefault="006C2FFE" w:rsidP="00880A72">
      <w:pPr>
        <w:rPr>
          <w:rFonts w:ascii="Times New Roman" w:hAnsi="Times New Roman" w:cs="Times New Roman"/>
          <w:sz w:val="28"/>
          <w:szCs w:val="28"/>
        </w:rPr>
      </w:pPr>
    </w:p>
    <w:p w:rsidR="006C2FFE" w:rsidRDefault="006C2FFE" w:rsidP="00880A72">
      <w:pPr>
        <w:rPr>
          <w:rFonts w:ascii="Times New Roman" w:hAnsi="Times New Roman" w:cs="Times New Roman"/>
          <w:sz w:val="28"/>
          <w:szCs w:val="28"/>
        </w:rPr>
      </w:pPr>
    </w:p>
    <w:p w:rsidR="006C2FFE" w:rsidRDefault="006C2FFE" w:rsidP="00880A72">
      <w:pPr>
        <w:rPr>
          <w:rFonts w:ascii="Times New Roman" w:hAnsi="Times New Roman" w:cs="Times New Roman"/>
          <w:sz w:val="28"/>
          <w:szCs w:val="28"/>
        </w:rPr>
      </w:pPr>
    </w:p>
    <w:p w:rsidR="00874391" w:rsidRDefault="00874391" w:rsidP="00880A72">
      <w:pPr>
        <w:rPr>
          <w:rFonts w:ascii="Times New Roman" w:hAnsi="Times New Roman" w:cs="Times New Roman"/>
          <w:sz w:val="28"/>
          <w:szCs w:val="28"/>
        </w:rPr>
      </w:pPr>
    </w:p>
    <w:p w:rsidR="00DC2267" w:rsidRDefault="00DC2267" w:rsidP="00880A72">
      <w:pPr>
        <w:rPr>
          <w:rFonts w:ascii="Times New Roman" w:hAnsi="Times New Roman" w:cs="Times New Roman"/>
          <w:sz w:val="28"/>
          <w:szCs w:val="28"/>
        </w:rPr>
      </w:pPr>
    </w:p>
    <w:sectPr w:rsidR="00DC2267" w:rsidSect="001C0C90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1275E"/>
    <w:multiLevelType w:val="hybridMultilevel"/>
    <w:tmpl w:val="838E5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D4F81"/>
    <w:multiLevelType w:val="hybridMultilevel"/>
    <w:tmpl w:val="562E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B6A20"/>
    <w:multiLevelType w:val="hybridMultilevel"/>
    <w:tmpl w:val="B98E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F7E5D"/>
    <w:rsid w:val="00016F39"/>
    <w:rsid w:val="00023A19"/>
    <w:rsid w:val="00030AC5"/>
    <w:rsid w:val="00036A9B"/>
    <w:rsid w:val="00037A36"/>
    <w:rsid w:val="00043717"/>
    <w:rsid w:val="00047208"/>
    <w:rsid w:val="00047D3D"/>
    <w:rsid w:val="00063623"/>
    <w:rsid w:val="00064BB3"/>
    <w:rsid w:val="00064E66"/>
    <w:rsid w:val="0006736C"/>
    <w:rsid w:val="0007533C"/>
    <w:rsid w:val="00087D2B"/>
    <w:rsid w:val="0009045E"/>
    <w:rsid w:val="000958C7"/>
    <w:rsid w:val="000A3C0B"/>
    <w:rsid w:val="000A6BC8"/>
    <w:rsid w:val="000B2162"/>
    <w:rsid w:val="000B46C7"/>
    <w:rsid w:val="000B7BDF"/>
    <w:rsid w:val="000E248F"/>
    <w:rsid w:val="000E3CDA"/>
    <w:rsid w:val="000E7FE9"/>
    <w:rsid w:val="000F2B6C"/>
    <w:rsid w:val="001059A0"/>
    <w:rsid w:val="00106263"/>
    <w:rsid w:val="00111253"/>
    <w:rsid w:val="001167FC"/>
    <w:rsid w:val="001205BD"/>
    <w:rsid w:val="001228F3"/>
    <w:rsid w:val="0012677E"/>
    <w:rsid w:val="001344E7"/>
    <w:rsid w:val="001354BC"/>
    <w:rsid w:val="00152AA2"/>
    <w:rsid w:val="00152C2E"/>
    <w:rsid w:val="00160F96"/>
    <w:rsid w:val="001618D0"/>
    <w:rsid w:val="0016359B"/>
    <w:rsid w:val="001648C0"/>
    <w:rsid w:val="00172E1E"/>
    <w:rsid w:val="00172F1D"/>
    <w:rsid w:val="001738BD"/>
    <w:rsid w:val="00181877"/>
    <w:rsid w:val="001856D1"/>
    <w:rsid w:val="00190578"/>
    <w:rsid w:val="001944ED"/>
    <w:rsid w:val="00196A41"/>
    <w:rsid w:val="001B0B4A"/>
    <w:rsid w:val="001C0C90"/>
    <w:rsid w:val="001C64C7"/>
    <w:rsid w:val="001D0FF3"/>
    <w:rsid w:val="001D5B37"/>
    <w:rsid w:val="001E2E28"/>
    <w:rsid w:val="001E77E9"/>
    <w:rsid w:val="001E7FCD"/>
    <w:rsid w:val="002056A8"/>
    <w:rsid w:val="00212674"/>
    <w:rsid w:val="00212E0A"/>
    <w:rsid w:val="00244AA6"/>
    <w:rsid w:val="00255CA6"/>
    <w:rsid w:val="00280FA6"/>
    <w:rsid w:val="002A162D"/>
    <w:rsid w:val="002A4D15"/>
    <w:rsid w:val="002B0147"/>
    <w:rsid w:val="002B3849"/>
    <w:rsid w:val="002C697F"/>
    <w:rsid w:val="002D50AC"/>
    <w:rsid w:val="002E047C"/>
    <w:rsid w:val="002E7E77"/>
    <w:rsid w:val="002F4E20"/>
    <w:rsid w:val="003030FF"/>
    <w:rsid w:val="00306B68"/>
    <w:rsid w:val="00306F10"/>
    <w:rsid w:val="00320643"/>
    <w:rsid w:val="003218EB"/>
    <w:rsid w:val="00326FB8"/>
    <w:rsid w:val="003332D9"/>
    <w:rsid w:val="00334445"/>
    <w:rsid w:val="00335B53"/>
    <w:rsid w:val="0034384C"/>
    <w:rsid w:val="00356A73"/>
    <w:rsid w:val="00371739"/>
    <w:rsid w:val="00373776"/>
    <w:rsid w:val="0039226A"/>
    <w:rsid w:val="00392BB5"/>
    <w:rsid w:val="003957BB"/>
    <w:rsid w:val="003A1289"/>
    <w:rsid w:val="003A254A"/>
    <w:rsid w:val="003B51CF"/>
    <w:rsid w:val="003B5242"/>
    <w:rsid w:val="003C0DE5"/>
    <w:rsid w:val="003C3363"/>
    <w:rsid w:val="003C5299"/>
    <w:rsid w:val="003D00EA"/>
    <w:rsid w:val="003E4569"/>
    <w:rsid w:val="00403D54"/>
    <w:rsid w:val="00410546"/>
    <w:rsid w:val="00412D07"/>
    <w:rsid w:val="004228C8"/>
    <w:rsid w:val="00424028"/>
    <w:rsid w:val="00426C2E"/>
    <w:rsid w:val="004309FD"/>
    <w:rsid w:val="0043588E"/>
    <w:rsid w:val="004407A4"/>
    <w:rsid w:val="00440A35"/>
    <w:rsid w:val="0044170E"/>
    <w:rsid w:val="00443BD4"/>
    <w:rsid w:val="00444B4E"/>
    <w:rsid w:val="0045261F"/>
    <w:rsid w:val="00452F84"/>
    <w:rsid w:val="0045391F"/>
    <w:rsid w:val="00462C2F"/>
    <w:rsid w:val="0047311A"/>
    <w:rsid w:val="00473CF9"/>
    <w:rsid w:val="00476E56"/>
    <w:rsid w:val="004904F1"/>
    <w:rsid w:val="004A42A5"/>
    <w:rsid w:val="004A44E3"/>
    <w:rsid w:val="004A53BE"/>
    <w:rsid w:val="004A617A"/>
    <w:rsid w:val="004A67E9"/>
    <w:rsid w:val="004B1B48"/>
    <w:rsid w:val="004B2EFF"/>
    <w:rsid w:val="004C1A9E"/>
    <w:rsid w:val="004C6BC5"/>
    <w:rsid w:val="004D52CB"/>
    <w:rsid w:val="004D591B"/>
    <w:rsid w:val="004D608B"/>
    <w:rsid w:val="004F053F"/>
    <w:rsid w:val="004F159B"/>
    <w:rsid w:val="004F1A89"/>
    <w:rsid w:val="004F5B30"/>
    <w:rsid w:val="004F7E5D"/>
    <w:rsid w:val="00504C8F"/>
    <w:rsid w:val="005068DE"/>
    <w:rsid w:val="005108EF"/>
    <w:rsid w:val="005305CA"/>
    <w:rsid w:val="00531533"/>
    <w:rsid w:val="00532174"/>
    <w:rsid w:val="00532C49"/>
    <w:rsid w:val="00537824"/>
    <w:rsid w:val="00542DFB"/>
    <w:rsid w:val="00544653"/>
    <w:rsid w:val="00551DE1"/>
    <w:rsid w:val="0055421C"/>
    <w:rsid w:val="0056367E"/>
    <w:rsid w:val="00564351"/>
    <w:rsid w:val="00564DAD"/>
    <w:rsid w:val="0056534A"/>
    <w:rsid w:val="00565DB5"/>
    <w:rsid w:val="0057293F"/>
    <w:rsid w:val="00575542"/>
    <w:rsid w:val="00576666"/>
    <w:rsid w:val="00586564"/>
    <w:rsid w:val="005C0C11"/>
    <w:rsid w:val="005C12AE"/>
    <w:rsid w:val="005C6B9D"/>
    <w:rsid w:val="005D59B8"/>
    <w:rsid w:val="005E4DB4"/>
    <w:rsid w:val="005E64B7"/>
    <w:rsid w:val="005E656F"/>
    <w:rsid w:val="00600705"/>
    <w:rsid w:val="00600F00"/>
    <w:rsid w:val="00602953"/>
    <w:rsid w:val="00603B8D"/>
    <w:rsid w:val="00610ABD"/>
    <w:rsid w:val="0061390E"/>
    <w:rsid w:val="00633D99"/>
    <w:rsid w:val="006547D3"/>
    <w:rsid w:val="00656A43"/>
    <w:rsid w:val="00657399"/>
    <w:rsid w:val="00657786"/>
    <w:rsid w:val="0066154E"/>
    <w:rsid w:val="0066342D"/>
    <w:rsid w:val="00663773"/>
    <w:rsid w:val="006669D6"/>
    <w:rsid w:val="00674E76"/>
    <w:rsid w:val="006836A4"/>
    <w:rsid w:val="00683F52"/>
    <w:rsid w:val="0069052A"/>
    <w:rsid w:val="00692384"/>
    <w:rsid w:val="00696EE6"/>
    <w:rsid w:val="006B0418"/>
    <w:rsid w:val="006B5101"/>
    <w:rsid w:val="006B5C6B"/>
    <w:rsid w:val="006B6BD9"/>
    <w:rsid w:val="006C2FFE"/>
    <w:rsid w:val="006C3EC8"/>
    <w:rsid w:val="006D5763"/>
    <w:rsid w:val="006E01E2"/>
    <w:rsid w:val="006E1518"/>
    <w:rsid w:val="006E7A17"/>
    <w:rsid w:val="00706986"/>
    <w:rsid w:val="00712986"/>
    <w:rsid w:val="00712E41"/>
    <w:rsid w:val="00715C9D"/>
    <w:rsid w:val="00722D6C"/>
    <w:rsid w:val="00731F7C"/>
    <w:rsid w:val="0073274C"/>
    <w:rsid w:val="007420C8"/>
    <w:rsid w:val="007753EF"/>
    <w:rsid w:val="0078152F"/>
    <w:rsid w:val="00784FE1"/>
    <w:rsid w:val="00787E29"/>
    <w:rsid w:val="007A3630"/>
    <w:rsid w:val="007B00C6"/>
    <w:rsid w:val="007B53F0"/>
    <w:rsid w:val="007C3A3E"/>
    <w:rsid w:val="007C46DD"/>
    <w:rsid w:val="007C53E8"/>
    <w:rsid w:val="007C5879"/>
    <w:rsid w:val="007C7F3F"/>
    <w:rsid w:val="007E3223"/>
    <w:rsid w:val="007F0A71"/>
    <w:rsid w:val="007F174D"/>
    <w:rsid w:val="008116AA"/>
    <w:rsid w:val="008124AA"/>
    <w:rsid w:val="008217CC"/>
    <w:rsid w:val="00837AC0"/>
    <w:rsid w:val="00841E97"/>
    <w:rsid w:val="008548DF"/>
    <w:rsid w:val="00863B8A"/>
    <w:rsid w:val="00872C41"/>
    <w:rsid w:val="00874391"/>
    <w:rsid w:val="008775F0"/>
    <w:rsid w:val="00880A72"/>
    <w:rsid w:val="00887FFD"/>
    <w:rsid w:val="00890FC7"/>
    <w:rsid w:val="00892579"/>
    <w:rsid w:val="008A12AC"/>
    <w:rsid w:val="008A2C1A"/>
    <w:rsid w:val="008A6F1C"/>
    <w:rsid w:val="008A7286"/>
    <w:rsid w:val="008A7B51"/>
    <w:rsid w:val="008B0E8E"/>
    <w:rsid w:val="008B3504"/>
    <w:rsid w:val="008B7BBB"/>
    <w:rsid w:val="008C5035"/>
    <w:rsid w:val="008D1B38"/>
    <w:rsid w:val="008D770F"/>
    <w:rsid w:val="008F0B1B"/>
    <w:rsid w:val="008F336B"/>
    <w:rsid w:val="008F3DE6"/>
    <w:rsid w:val="00901FA0"/>
    <w:rsid w:val="0090240F"/>
    <w:rsid w:val="00913C4A"/>
    <w:rsid w:val="009237CC"/>
    <w:rsid w:val="00930883"/>
    <w:rsid w:val="00935736"/>
    <w:rsid w:val="00940760"/>
    <w:rsid w:val="00941258"/>
    <w:rsid w:val="00941304"/>
    <w:rsid w:val="00943BCD"/>
    <w:rsid w:val="00947BA2"/>
    <w:rsid w:val="00956A85"/>
    <w:rsid w:val="00967672"/>
    <w:rsid w:val="00972407"/>
    <w:rsid w:val="009902DF"/>
    <w:rsid w:val="00990F36"/>
    <w:rsid w:val="009B1A7E"/>
    <w:rsid w:val="009C2681"/>
    <w:rsid w:val="009C557C"/>
    <w:rsid w:val="009D0616"/>
    <w:rsid w:val="009E31C8"/>
    <w:rsid w:val="009E5709"/>
    <w:rsid w:val="009E74FC"/>
    <w:rsid w:val="009F31A8"/>
    <w:rsid w:val="009F570F"/>
    <w:rsid w:val="009F5B36"/>
    <w:rsid w:val="009F5C62"/>
    <w:rsid w:val="009F7314"/>
    <w:rsid w:val="00A00031"/>
    <w:rsid w:val="00A0137E"/>
    <w:rsid w:val="00A01BA7"/>
    <w:rsid w:val="00A04635"/>
    <w:rsid w:val="00A16141"/>
    <w:rsid w:val="00A27C85"/>
    <w:rsid w:val="00A44B6A"/>
    <w:rsid w:val="00A47375"/>
    <w:rsid w:val="00A51EC0"/>
    <w:rsid w:val="00A5223E"/>
    <w:rsid w:val="00A62B0D"/>
    <w:rsid w:val="00A667F4"/>
    <w:rsid w:val="00A672BF"/>
    <w:rsid w:val="00A71942"/>
    <w:rsid w:val="00A77BE9"/>
    <w:rsid w:val="00A867AE"/>
    <w:rsid w:val="00A8739A"/>
    <w:rsid w:val="00AA47D1"/>
    <w:rsid w:val="00AA5A44"/>
    <w:rsid w:val="00AA605E"/>
    <w:rsid w:val="00AA6F8A"/>
    <w:rsid w:val="00AA7F4B"/>
    <w:rsid w:val="00AB3A2D"/>
    <w:rsid w:val="00AC268F"/>
    <w:rsid w:val="00AC34DD"/>
    <w:rsid w:val="00AC505A"/>
    <w:rsid w:val="00AC5382"/>
    <w:rsid w:val="00AD0B0D"/>
    <w:rsid w:val="00AD104B"/>
    <w:rsid w:val="00AD1A7D"/>
    <w:rsid w:val="00AD7E5E"/>
    <w:rsid w:val="00AE2460"/>
    <w:rsid w:val="00AE608F"/>
    <w:rsid w:val="00B070FC"/>
    <w:rsid w:val="00B07316"/>
    <w:rsid w:val="00B1103F"/>
    <w:rsid w:val="00B16AF9"/>
    <w:rsid w:val="00B16B25"/>
    <w:rsid w:val="00B20913"/>
    <w:rsid w:val="00B249EC"/>
    <w:rsid w:val="00B46159"/>
    <w:rsid w:val="00B528A4"/>
    <w:rsid w:val="00B576EB"/>
    <w:rsid w:val="00B67E48"/>
    <w:rsid w:val="00B708A2"/>
    <w:rsid w:val="00B76FCD"/>
    <w:rsid w:val="00B97385"/>
    <w:rsid w:val="00BA05BF"/>
    <w:rsid w:val="00BA217E"/>
    <w:rsid w:val="00BA270F"/>
    <w:rsid w:val="00BA5032"/>
    <w:rsid w:val="00BA7FBF"/>
    <w:rsid w:val="00BB7702"/>
    <w:rsid w:val="00BC6D2C"/>
    <w:rsid w:val="00BC6FBA"/>
    <w:rsid w:val="00BD0AFF"/>
    <w:rsid w:val="00BD281E"/>
    <w:rsid w:val="00BD6353"/>
    <w:rsid w:val="00BD6ED5"/>
    <w:rsid w:val="00BF1981"/>
    <w:rsid w:val="00BF1A6D"/>
    <w:rsid w:val="00BF2BA9"/>
    <w:rsid w:val="00BF3E4C"/>
    <w:rsid w:val="00BF4181"/>
    <w:rsid w:val="00BF4B6E"/>
    <w:rsid w:val="00BF4ECC"/>
    <w:rsid w:val="00BF4F47"/>
    <w:rsid w:val="00BF5C96"/>
    <w:rsid w:val="00C13B49"/>
    <w:rsid w:val="00C20DD0"/>
    <w:rsid w:val="00C22820"/>
    <w:rsid w:val="00C23193"/>
    <w:rsid w:val="00C2387B"/>
    <w:rsid w:val="00C23D2F"/>
    <w:rsid w:val="00C35EA6"/>
    <w:rsid w:val="00C40A53"/>
    <w:rsid w:val="00C47486"/>
    <w:rsid w:val="00C630A8"/>
    <w:rsid w:val="00C705D8"/>
    <w:rsid w:val="00C73BDB"/>
    <w:rsid w:val="00C84B94"/>
    <w:rsid w:val="00C84F98"/>
    <w:rsid w:val="00C90701"/>
    <w:rsid w:val="00C9774D"/>
    <w:rsid w:val="00C97C65"/>
    <w:rsid w:val="00CA0532"/>
    <w:rsid w:val="00CA3027"/>
    <w:rsid w:val="00CA7A89"/>
    <w:rsid w:val="00CB4275"/>
    <w:rsid w:val="00CB7637"/>
    <w:rsid w:val="00CC0383"/>
    <w:rsid w:val="00CD1C8E"/>
    <w:rsid w:val="00CD51BB"/>
    <w:rsid w:val="00CD6C5B"/>
    <w:rsid w:val="00CD6FC8"/>
    <w:rsid w:val="00CE1D3A"/>
    <w:rsid w:val="00CF12D4"/>
    <w:rsid w:val="00CF4BCD"/>
    <w:rsid w:val="00D03E6D"/>
    <w:rsid w:val="00D0670D"/>
    <w:rsid w:val="00D113A9"/>
    <w:rsid w:val="00D154A1"/>
    <w:rsid w:val="00D156B0"/>
    <w:rsid w:val="00D264C1"/>
    <w:rsid w:val="00D35D4C"/>
    <w:rsid w:val="00D372F9"/>
    <w:rsid w:val="00D37AD1"/>
    <w:rsid w:val="00D72A8A"/>
    <w:rsid w:val="00D853E1"/>
    <w:rsid w:val="00D9001F"/>
    <w:rsid w:val="00D94AF0"/>
    <w:rsid w:val="00D95646"/>
    <w:rsid w:val="00DA1E52"/>
    <w:rsid w:val="00DA254A"/>
    <w:rsid w:val="00DA3F7D"/>
    <w:rsid w:val="00DA628D"/>
    <w:rsid w:val="00DB1FC9"/>
    <w:rsid w:val="00DB5BBB"/>
    <w:rsid w:val="00DB7B64"/>
    <w:rsid w:val="00DC2267"/>
    <w:rsid w:val="00DC3F3E"/>
    <w:rsid w:val="00DE4960"/>
    <w:rsid w:val="00E01A8D"/>
    <w:rsid w:val="00E05EA9"/>
    <w:rsid w:val="00E079F3"/>
    <w:rsid w:val="00E151B4"/>
    <w:rsid w:val="00E207BD"/>
    <w:rsid w:val="00E3366F"/>
    <w:rsid w:val="00E37AD9"/>
    <w:rsid w:val="00E61AF2"/>
    <w:rsid w:val="00E63EF3"/>
    <w:rsid w:val="00E92E3C"/>
    <w:rsid w:val="00EA0B36"/>
    <w:rsid w:val="00EA0E21"/>
    <w:rsid w:val="00EA1B99"/>
    <w:rsid w:val="00EA2119"/>
    <w:rsid w:val="00EA2A0F"/>
    <w:rsid w:val="00EB2793"/>
    <w:rsid w:val="00EB5936"/>
    <w:rsid w:val="00EC27ED"/>
    <w:rsid w:val="00EC2D08"/>
    <w:rsid w:val="00EC4B2D"/>
    <w:rsid w:val="00EF5A2A"/>
    <w:rsid w:val="00F05476"/>
    <w:rsid w:val="00F0717C"/>
    <w:rsid w:val="00F13F57"/>
    <w:rsid w:val="00F13F9C"/>
    <w:rsid w:val="00F225A4"/>
    <w:rsid w:val="00F23CD0"/>
    <w:rsid w:val="00F262F9"/>
    <w:rsid w:val="00F2646A"/>
    <w:rsid w:val="00F31914"/>
    <w:rsid w:val="00F31D0F"/>
    <w:rsid w:val="00F32BF8"/>
    <w:rsid w:val="00F36F9C"/>
    <w:rsid w:val="00F4021C"/>
    <w:rsid w:val="00F50BA7"/>
    <w:rsid w:val="00F52A0F"/>
    <w:rsid w:val="00F56A19"/>
    <w:rsid w:val="00F67F48"/>
    <w:rsid w:val="00F75CAE"/>
    <w:rsid w:val="00F7772A"/>
    <w:rsid w:val="00F94420"/>
    <w:rsid w:val="00F9487D"/>
    <w:rsid w:val="00F9591B"/>
    <w:rsid w:val="00F9652B"/>
    <w:rsid w:val="00FA1918"/>
    <w:rsid w:val="00FA718A"/>
    <w:rsid w:val="00FC03BC"/>
    <w:rsid w:val="00FC0B6D"/>
    <w:rsid w:val="00FC1C76"/>
    <w:rsid w:val="00FD277B"/>
    <w:rsid w:val="00FD2E8B"/>
    <w:rsid w:val="00FD52C6"/>
    <w:rsid w:val="00FE19ED"/>
    <w:rsid w:val="00FE3E03"/>
    <w:rsid w:val="00FE5378"/>
    <w:rsid w:val="00FE78C6"/>
    <w:rsid w:val="00FF3507"/>
    <w:rsid w:val="00FF4F3B"/>
    <w:rsid w:val="00FF6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73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3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46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73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3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46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FF04-C5CB-4464-A4B4-9AF12BE4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55</Pages>
  <Words>11555</Words>
  <Characters>65864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а Мария Александровна</dc:creator>
  <cp:lastModifiedBy>Гладышева</cp:lastModifiedBy>
  <cp:revision>11</cp:revision>
  <cp:lastPrinted>2017-05-10T10:15:00Z</cp:lastPrinted>
  <dcterms:created xsi:type="dcterms:W3CDTF">2017-05-02T05:25:00Z</dcterms:created>
  <dcterms:modified xsi:type="dcterms:W3CDTF">2017-05-18T04:30:00Z</dcterms:modified>
</cp:coreProperties>
</file>